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888" w:rsidRPr="00E802CB" w:rsidRDefault="00482888" w:rsidP="004828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2888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482888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E802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9125" cy="914400"/>
            <wp:effectExtent l="19050" t="0" r="9525" b="0"/>
            <wp:docPr id="2" name="Рисунок 1" descr="Герб Аб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Аба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02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482888" w:rsidRPr="00E802CB" w:rsidRDefault="00482888" w:rsidP="004828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>Администрация Абанского района</w:t>
      </w:r>
    </w:p>
    <w:p w:rsidR="00482888" w:rsidRPr="00E802CB" w:rsidRDefault="00482888" w:rsidP="004828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:rsidR="00482888" w:rsidRPr="00E802CB" w:rsidRDefault="00482888" w:rsidP="004828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82888" w:rsidRPr="00E802CB" w:rsidRDefault="00482888" w:rsidP="004828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>ПОСТ</w:t>
      </w:r>
      <w:r w:rsidRPr="00E802CB">
        <w:rPr>
          <w:rFonts w:ascii="Times New Roman" w:hAnsi="Times New Roman" w:cs="Times New Roman"/>
          <w:noProof/>
          <w:sz w:val="28"/>
          <w:szCs w:val="28"/>
        </w:rPr>
        <w:t>А</w:t>
      </w:r>
      <w:r w:rsidRPr="00E802CB">
        <w:rPr>
          <w:rFonts w:ascii="Times New Roman" w:hAnsi="Times New Roman" w:cs="Times New Roman"/>
          <w:sz w:val="28"/>
          <w:szCs w:val="28"/>
        </w:rPr>
        <w:t>НОВЛЕНИЕ</w:t>
      </w:r>
    </w:p>
    <w:p w:rsidR="00482888" w:rsidRPr="00E802CB" w:rsidRDefault="00482888" w:rsidP="004828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4068"/>
        <w:gridCol w:w="1800"/>
        <w:gridCol w:w="3738"/>
      </w:tblGrid>
      <w:tr w:rsidR="00482888" w:rsidRPr="00E802CB" w:rsidTr="006F726C">
        <w:trPr>
          <w:trHeight w:val="341"/>
        </w:trPr>
        <w:tc>
          <w:tcPr>
            <w:tcW w:w="4068" w:type="dxa"/>
          </w:tcPr>
          <w:p w:rsidR="00482888" w:rsidRPr="00E802CB" w:rsidRDefault="00875C43" w:rsidP="00875C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482888" w:rsidRPr="00E802C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482888" w:rsidRPr="00E802C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C0CC0" w:rsidRPr="00E802C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00" w:type="dxa"/>
          </w:tcPr>
          <w:p w:rsidR="00482888" w:rsidRPr="00E802CB" w:rsidRDefault="00363EE4" w:rsidP="00363E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2CB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482888" w:rsidRPr="00E802CB">
              <w:rPr>
                <w:rFonts w:ascii="Times New Roman" w:hAnsi="Times New Roman" w:cs="Times New Roman"/>
                <w:sz w:val="28"/>
                <w:szCs w:val="28"/>
              </w:rPr>
              <w:t>п. Абан</w:t>
            </w:r>
          </w:p>
        </w:tc>
        <w:tc>
          <w:tcPr>
            <w:tcW w:w="3738" w:type="dxa"/>
          </w:tcPr>
          <w:p w:rsidR="00482888" w:rsidRPr="00E802CB" w:rsidRDefault="00875C43" w:rsidP="006F726C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04-п</w:t>
            </w:r>
          </w:p>
        </w:tc>
      </w:tr>
    </w:tbl>
    <w:p w:rsidR="00482888" w:rsidRPr="00E802CB" w:rsidRDefault="00482888" w:rsidP="004828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9570"/>
      </w:tblGrid>
      <w:tr w:rsidR="00482888" w:rsidRPr="00E802CB" w:rsidTr="00A75A9D">
        <w:trPr>
          <w:trHeight w:val="1138"/>
        </w:trPr>
        <w:tc>
          <w:tcPr>
            <w:tcW w:w="9570" w:type="dxa"/>
          </w:tcPr>
          <w:p w:rsidR="00482888" w:rsidRPr="00E802CB" w:rsidRDefault="00482888" w:rsidP="002F0DE3">
            <w:pPr>
              <w:pStyle w:val="a5"/>
              <w:spacing w:after="0" w:line="192" w:lineRule="auto"/>
              <w:ind w:left="0"/>
              <w:jc w:val="both"/>
              <w:rPr>
                <w:sz w:val="28"/>
                <w:szCs w:val="28"/>
              </w:rPr>
            </w:pPr>
            <w:r w:rsidRPr="00E802CB">
              <w:rPr>
                <w:sz w:val="28"/>
                <w:szCs w:val="28"/>
              </w:rPr>
              <w:t>Об утверждении административного регламента предоставления муници</w:t>
            </w:r>
            <w:r w:rsidR="00363EE4" w:rsidRPr="00E802CB">
              <w:rPr>
                <w:sz w:val="28"/>
                <w:szCs w:val="28"/>
              </w:rPr>
              <w:t xml:space="preserve">пальной услуги по выдаче уведомления о соответствии (несоответствии) </w:t>
            </w:r>
            <w:r w:rsidR="00ED01B6" w:rsidRPr="00E802CB">
              <w:rPr>
                <w:sz w:val="28"/>
                <w:szCs w:val="28"/>
              </w:rPr>
      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</w:tr>
    </w:tbl>
    <w:p w:rsidR="00A75A9D" w:rsidRDefault="00A75A9D" w:rsidP="00A75A9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5A9D" w:rsidRDefault="00A75A9D" w:rsidP="00A75A9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5762C3">
        <w:rPr>
          <w:rFonts w:ascii="Times New Roman" w:eastAsia="Times New Roman" w:hAnsi="Times New Roman" w:cs="Times New Roman"/>
          <w:sz w:val="28"/>
          <w:szCs w:val="28"/>
        </w:rPr>
        <w:t>в редакции Постанов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762C3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Абанского района от </w:t>
      </w:r>
      <w:r>
        <w:rPr>
          <w:rFonts w:ascii="Times New Roman" w:eastAsia="Times New Roman" w:hAnsi="Times New Roman" w:cs="Times New Roman"/>
          <w:sz w:val="28"/>
          <w:szCs w:val="28"/>
        </w:rPr>
        <w:t>29.10.2019</w:t>
      </w:r>
    </w:p>
    <w:p w:rsidR="00A75A9D" w:rsidRDefault="00A75A9D" w:rsidP="00A75A9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62C3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>387-п</w:t>
      </w:r>
      <w:r w:rsidRPr="000B395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5762C3" w:rsidRPr="00E802CB" w:rsidRDefault="005762C3" w:rsidP="0048288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6F726C" w:rsidRPr="00E802CB" w:rsidRDefault="00482888" w:rsidP="00073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администрации Абанского района от 0</w:t>
      </w:r>
      <w:r w:rsidR="005D7625" w:rsidRPr="00E802CB">
        <w:rPr>
          <w:rFonts w:ascii="Times New Roman" w:hAnsi="Times New Roman" w:cs="Times New Roman"/>
          <w:sz w:val="28"/>
          <w:szCs w:val="28"/>
        </w:rPr>
        <w:t>8</w:t>
      </w:r>
      <w:r w:rsidRPr="00E802CB">
        <w:rPr>
          <w:rFonts w:ascii="Times New Roman" w:hAnsi="Times New Roman" w:cs="Times New Roman"/>
          <w:sz w:val="28"/>
          <w:szCs w:val="28"/>
        </w:rPr>
        <w:t>.1</w:t>
      </w:r>
      <w:r w:rsidR="005D7625" w:rsidRPr="00E802CB">
        <w:rPr>
          <w:rFonts w:ascii="Times New Roman" w:hAnsi="Times New Roman" w:cs="Times New Roman"/>
          <w:sz w:val="28"/>
          <w:szCs w:val="28"/>
        </w:rPr>
        <w:t>1</w:t>
      </w:r>
      <w:r w:rsidRPr="00E802CB">
        <w:rPr>
          <w:rFonts w:ascii="Times New Roman" w:hAnsi="Times New Roman" w:cs="Times New Roman"/>
          <w:sz w:val="28"/>
          <w:szCs w:val="28"/>
        </w:rPr>
        <w:t>.201</w:t>
      </w:r>
      <w:r w:rsidR="005D7625" w:rsidRPr="00E802CB">
        <w:rPr>
          <w:rFonts w:ascii="Times New Roman" w:hAnsi="Times New Roman" w:cs="Times New Roman"/>
          <w:sz w:val="28"/>
          <w:szCs w:val="28"/>
        </w:rPr>
        <w:t>8 № 487</w:t>
      </w:r>
      <w:r w:rsidRPr="00E802CB">
        <w:rPr>
          <w:rFonts w:ascii="Times New Roman" w:hAnsi="Times New Roman" w:cs="Times New Roman"/>
          <w:sz w:val="28"/>
          <w:szCs w:val="28"/>
        </w:rPr>
        <w:t>-п «О</w:t>
      </w:r>
      <w:r w:rsidR="005D7625" w:rsidRPr="00E802CB">
        <w:rPr>
          <w:rFonts w:ascii="Times New Roman" w:hAnsi="Times New Roman" w:cs="Times New Roman"/>
          <w:sz w:val="28"/>
          <w:szCs w:val="28"/>
        </w:rPr>
        <w:t>б утверждении</w:t>
      </w:r>
      <w:r w:rsidRPr="00E802CB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5D7625" w:rsidRPr="00E802CB">
        <w:rPr>
          <w:rFonts w:ascii="Times New Roman" w:hAnsi="Times New Roman" w:cs="Times New Roman"/>
          <w:sz w:val="28"/>
          <w:szCs w:val="28"/>
        </w:rPr>
        <w:t>а</w:t>
      </w:r>
      <w:r w:rsidRPr="00E802CB">
        <w:rPr>
          <w:rFonts w:ascii="Times New Roman" w:hAnsi="Times New Roman" w:cs="Times New Roman"/>
          <w:sz w:val="28"/>
          <w:szCs w:val="28"/>
        </w:rPr>
        <w:t xml:space="preserve"> разработки и утверждения административных регламентов предоставления муниципальных услуг</w:t>
      </w:r>
      <w:r w:rsidR="005D7625" w:rsidRPr="00E802CB">
        <w:rPr>
          <w:rFonts w:ascii="Times New Roman" w:hAnsi="Times New Roman" w:cs="Times New Roman"/>
          <w:sz w:val="28"/>
          <w:szCs w:val="28"/>
        </w:rPr>
        <w:t xml:space="preserve"> администрацией Абанского района Красноярского края</w:t>
      </w:r>
      <w:r w:rsidR="00B329DF" w:rsidRPr="00E802CB">
        <w:rPr>
          <w:rFonts w:ascii="Times New Roman" w:hAnsi="Times New Roman" w:cs="Times New Roman"/>
          <w:sz w:val="28"/>
          <w:szCs w:val="28"/>
        </w:rPr>
        <w:t xml:space="preserve">», в </w:t>
      </w:r>
      <w:r w:rsidRPr="00E802CB">
        <w:rPr>
          <w:rFonts w:ascii="Times New Roman" w:hAnsi="Times New Roman" w:cs="Times New Roman"/>
          <w:sz w:val="28"/>
          <w:szCs w:val="28"/>
        </w:rPr>
        <w:t xml:space="preserve">целях повышения качества оказания и доступности муниципальной услуги по </w:t>
      </w:r>
      <w:r w:rsidR="006F726C" w:rsidRPr="00E802CB">
        <w:rPr>
          <w:rFonts w:ascii="Times New Roman" w:hAnsi="Times New Roman" w:cs="Times New Roman"/>
          <w:sz w:val="28"/>
          <w:szCs w:val="28"/>
        </w:rPr>
        <w:t xml:space="preserve">выдаче уведомления о соответствии (несоответствии) </w:t>
      </w:r>
      <w:r w:rsidR="00ED01B6" w:rsidRPr="00E802CB">
        <w:rPr>
          <w:rFonts w:ascii="Times New Roman" w:hAnsi="Times New Roman" w:cs="Times New Roman"/>
          <w:sz w:val="28"/>
          <w:szCs w:val="28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E802CB">
        <w:rPr>
          <w:rFonts w:ascii="Times New Roman" w:hAnsi="Times New Roman" w:cs="Times New Roman"/>
          <w:sz w:val="28"/>
          <w:szCs w:val="28"/>
        </w:rPr>
        <w:t xml:space="preserve">, руководствуясь ст.ст. 43, 44 Устава Абанского района Красноярского края, </w:t>
      </w:r>
    </w:p>
    <w:p w:rsidR="00D553F2" w:rsidRPr="00E802CB" w:rsidRDefault="00482888" w:rsidP="005D76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553F2" w:rsidRPr="00E802CB" w:rsidRDefault="00482888" w:rsidP="00073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>1.</w:t>
      </w:r>
      <w:r w:rsidR="006F726C" w:rsidRPr="00E802CB">
        <w:rPr>
          <w:rFonts w:ascii="Times New Roman" w:hAnsi="Times New Roman" w:cs="Times New Roman"/>
          <w:sz w:val="28"/>
          <w:szCs w:val="28"/>
        </w:rPr>
        <w:t xml:space="preserve"> </w:t>
      </w:r>
      <w:r w:rsidRPr="00E802C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F708C2" w:rsidRPr="00E802CB">
        <w:rPr>
          <w:rFonts w:ascii="Times New Roman" w:hAnsi="Times New Roman" w:cs="Times New Roman"/>
          <w:sz w:val="28"/>
          <w:szCs w:val="28"/>
        </w:rPr>
        <w:t>А</w:t>
      </w:r>
      <w:r w:rsidRPr="00E802CB">
        <w:rPr>
          <w:rFonts w:ascii="Times New Roman" w:hAnsi="Times New Roman" w:cs="Times New Roman"/>
          <w:sz w:val="28"/>
          <w:szCs w:val="28"/>
        </w:rPr>
        <w:t xml:space="preserve">дминистративный регламент предоставления муниципальной услуги по </w:t>
      </w:r>
      <w:r w:rsidR="006F726C" w:rsidRPr="00E802CB">
        <w:rPr>
          <w:rFonts w:ascii="Times New Roman" w:hAnsi="Times New Roman" w:cs="Times New Roman"/>
          <w:sz w:val="28"/>
          <w:szCs w:val="28"/>
        </w:rPr>
        <w:t xml:space="preserve">выдаче уведомления о соответствии (несоответствии) </w:t>
      </w:r>
      <w:r w:rsidR="00ED01B6" w:rsidRPr="00E802CB">
        <w:rPr>
          <w:rFonts w:ascii="Times New Roman" w:hAnsi="Times New Roman" w:cs="Times New Roman"/>
          <w:sz w:val="28"/>
          <w:szCs w:val="28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E802CB">
        <w:rPr>
          <w:rFonts w:ascii="Times New Roman" w:hAnsi="Times New Roman" w:cs="Times New Roman"/>
          <w:sz w:val="28"/>
          <w:szCs w:val="28"/>
        </w:rPr>
        <w:t xml:space="preserve">, согласно приложению к настоящему </w:t>
      </w:r>
      <w:r w:rsidR="00F708C2" w:rsidRPr="00E802CB">
        <w:rPr>
          <w:rFonts w:ascii="Times New Roman" w:hAnsi="Times New Roman" w:cs="Times New Roman"/>
          <w:sz w:val="28"/>
          <w:szCs w:val="28"/>
        </w:rPr>
        <w:t>П</w:t>
      </w:r>
      <w:r w:rsidRPr="00E802CB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D553F2" w:rsidRPr="00E802CB" w:rsidRDefault="00482888" w:rsidP="00073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 xml:space="preserve">2. Опубликовать Постановление в районной газете «Красное Знамя» и разместить на официальном сайте муниципального образования Абанский район </w:t>
      </w:r>
      <w:hyperlink r:id="rId9" w:history="1">
        <w:r w:rsidRPr="00E802CB">
          <w:rPr>
            <w:rStyle w:val="a4"/>
            <w:rFonts w:ascii="Times New Roman" w:hAnsi="Times New Roman" w:cs="Times New Roman"/>
            <w:sz w:val="28"/>
            <w:szCs w:val="28"/>
          </w:rPr>
          <w:t>http://abannet.ru</w:t>
        </w:r>
      </w:hyperlink>
      <w:r w:rsidRPr="00E802CB">
        <w:rPr>
          <w:rFonts w:ascii="Times New Roman" w:hAnsi="Times New Roman" w:cs="Times New Roman"/>
          <w:sz w:val="28"/>
          <w:szCs w:val="28"/>
        </w:rPr>
        <w:t>.</w:t>
      </w:r>
    </w:p>
    <w:p w:rsidR="00D553F2" w:rsidRPr="00E802CB" w:rsidRDefault="00073EDD" w:rsidP="00073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>3</w:t>
      </w:r>
      <w:r w:rsidR="006F726C" w:rsidRPr="00E802CB">
        <w:rPr>
          <w:rFonts w:ascii="Times New Roman" w:hAnsi="Times New Roman" w:cs="Times New Roman"/>
          <w:sz w:val="28"/>
          <w:szCs w:val="28"/>
        </w:rPr>
        <w:t xml:space="preserve">. </w:t>
      </w:r>
      <w:r w:rsidR="00482888" w:rsidRPr="00E802CB">
        <w:rPr>
          <w:rFonts w:ascii="Times New Roman" w:hAnsi="Times New Roman" w:cs="Times New Roman"/>
          <w:sz w:val="28"/>
          <w:szCs w:val="28"/>
        </w:rPr>
        <w:t xml:space="preserve">Контроль за выполнением данного </w:t>
      </w:r>
      <w:r w:rsidR="00F708C2" w:rsidRPr="00E802CB">
        <w:rPr>
          <w:rFonts w:ascii="Times New Roman" w:hAnsi="Times New Roman" w:cs="Times New Roman"/>
          <w:sz w:val="28"/>
          <w:szCs w:val="28"/>
        </w:rPr>
        <w:t>П</w:t>
      </w:r>
      <w:r w:rsidR="00482888" w:rsidRPr="00E802CB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6F726C" w:rsidRPr="00E802CB"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 Абанского района О.В. Кортелеву</w:t>
      </w:r>
      <w:r w:rsidR="00482888" w:rsidRPr="00E802CB">
        <w:rPr>
          <w:rFonts w:ascii="Times New Roman" w:hAnsi="Times New Roman" w:cs="Times New Roman"/>
          <w:sz w:val="28"/>
          <w:szCs w:val="28"/>
        </w:rPr>
        <w:t>.</w:t>
      </w:r>
    </w:p>
    <w:p w:rsidR="00482888" w:rsidRPr="00E802CB" w:rsidRDefault="00073EDD" w:rsidP="00073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482888" w:rsidRPr="00E802CB">
        <w:rPr>
          <w:rFonts w:ascii="Times New Roman" w:hAnsi="Times New Roman" w:cs="Times New Roman"/>
          <w:sz w:val="28"/>
          <w:szCs w:val="28"/>
        </w:rPr>
        <w:t>. Постановление вступает в силу в день, следующий за днем его официального опубликования.</w:t>
      </w:r>
    </w:p>
    <w:p w:rsidR="00482888" w:rsidRPr="00E802CB" w:rsidRDefault="00482888" w:rsidP="005D76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625" w:rsidRPr="00E802CB" w:rsidRDefault="00482888" w:rsidP="006F72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>Глава  администрации Абанского района</w:t>
      </w:r>
      <w:r w:rsidRPr="00E802CB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073EDD" w:rsidRPr="00E802C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802CB">
        <w:rPr>
          <w:rFonts w:ascii="Times New Roman" w:hAnsi="Times New Roman" w:cs="Times New Roman"/>
          <w:sz w:val="28"/>
          <w:szCs w:val="28"/>
        </w:rPr>
        <w:t xml:space="preserve">          Г.В. Иванченко</w:t>
      </w:r>
    </w:p>
    <w:p w:rsidR="008C4E49" w:rsidRDefault="008C4E49" w:rsidP="006F72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4E49" w:rsidRDefault="008C4E49" w:rsidP="006F72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4E49" w:rsidRDefault="008C4E49" w:rsidP="006F72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4E49" w:rsidRDefault="008C4E49" w:rsidP="006F72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4E49" w:rsidRDefault="008C4E49" w:rsidP="006F72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4E49" w:rsidRDefault="008C4E49" w:rsidP="006F72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4E49" w:rsidRDefault="008C4E49" w:rsidP="006F72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4E49" w:rsidRDefault="008C4E49" w:rsidP="006F72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4E49" w:rsidRDefault="008C4E49" w:rsidP="006F72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4E49" w:rsidRDefault="008C4E49" w:rsidP="006F72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4E49" w:rsidRDefault="008C4E49" w:rsidP="006F72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4E49" w:rsidRDefault="008C4E49" w:rsidP="006F72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4E49" w:rsidRDefault="008C4E49" w:rsidP="006F72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4E49" w:rsidRDefault="008C4E49" w:rsidP="006F72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4E49" w:rsidRDefault="008C4E49" w:rsidP="006F72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4E49" w:rsidRDefault="008C4E49" w:rsidP="006F72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4E49" w:rsidRDefault="008C4E49" w:rsidP="006F72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4E49" w:rsidRDefault="008C4E49" w:rsidP="006F72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4E49" w:rsidRDefault="008C4E49" w:rsidP="006F72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4E49" w:rsidRDefault="008C4E49" w:rsidP="006F72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4E49" w:rsidRDefault="008C4E49" w:rsidP="006F72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4E49" w:rsidRDefault="008C4E49" w:rsidP="006F72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4E49" w:rsidRDefault="008C4E49" w:rsidP="006F72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4E49" w:rsidRDefault="008C4E49" w:rsidP="006F72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4E49" w:rsidRDefault="008C4E49" w:rsidP="006F72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4E49" w:rsidRDefault="008C4E49" w:rsidP="006F72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4E49" w:rsidRDefault="008C4E49" w:rsidP="006F72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4E49" w:rsidRDefault="008C4E49" w:rsidP="006F72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4E49" w:rsidRDefault="008C4E49" w:rsidP="006F72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4E49" w:rsidRDefault="008C4E49" w:rsidP="006F72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4E49" w:rsidRDefault="008C4E49" w:rsidP="006F72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4E49" w:rsidRDefault="008C4E49" w:rsidP="006F72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4E49" w:rsidRDefault="008C4E49" w:rsidP="006F72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4E49" w:rsidRDefault="008C4E49" w:rsidP="006F72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4E49" w:rsidRDefault="008C4E49" w:rsidP="006F72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4E49" w:rsidRDefault="008C4E49" w:rsidP="006F72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4E49" w:rsidRDefault="008C4E49" w:rsidP="006F72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4E49" w:rsidRDefault="008C4E49" w:rsidP="006F72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4E49" w:rsidRDefault="008C4E49" w:rsidP="006F72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4E49" w:rsidRDefault="008C4E49" w:rsidP="006F72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F726C" w:rsidRPr="00E802CB" w:rsidRDefault="00482888" w:rsidP="006F72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6F726C" w:rsidRPr="00E802CB" w:rsidRDefault="00482888" w:rsidP="006F72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 xml:space="preserve">к </w:t>
      </w:r>
      <w:r w:rsidR="006F726C" w:rsidRPr="00E802CB">
        <w:rPr>
          <w:rFonts w:ascii="Times New Roman" w:hAnsi="Times New Roman" w:cs="Times New Roman"/>
          <w:sz w:val="28"/>
          <w:szCs w:val="28"/>
        </w:rPr>
        <w:t>П</w:t>
      </w:r>
      <w:r w:rsidRPr="00E802CB">
        <w:rPr>
          <w:rFonts w:ascii="Times New Roman" w:hAnsi="Times New Roman" w:cs="Times New Roman"/>
          <w:sz w:val="28"/>
          <w:szCs w:val="28"/>
        </w:rPr>
        <w:t xml:space="preserve">остановлению </w:t>
      </w:r>
    </w:p>
    <w:p w:rsidR="006F726C" w:rsidRPr="00E802CB" w:rsidRDefault="006F726C" w:rsidP="006F72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>администрации Абанского района</w:t>
      </w:r>
    </w:p>
    <w:p w:rsidR="00482888" w:rsidRDefault="00482888" w:rsidP="006F72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 xml:space="preserve">от </w:t>
      </w:r>
      <w:r w:rsidR="00875C43">
        <w:rPr>
          <w:rFonts w:ascii="Times New Roman" w:hAnsi="Times New Roman" w:cs="Times New Roman"/>
          <w:sz w:val="28"/>
          <w:szCs w:val="28"/>
        </w:rPr>
        <w:t>17</w:t>
      </w:r>
      <w:r w:rsidRPr="00E802CB">
        <w:rPr>
          <w:rFonts w:ascii="Times New Roman" w:hAnsi="Times New Roman" w:cs="Times New Roman"/>
          <w:sz w:val="28"/>
          <w:szCs w:val="28"/>
        </w:rPr>
        <w:t>.0</w:t>
      </w:r>
      <w:r w:rsidR="00875C43">
        <w:rPr>
          <w:rFonts w:ascii="Times New Roman" w:hAnsi="Times New Roman" w:cs="Times New Roman"/>
          <w:sz w:val="28"/>
          <w:szCs w:val="28"/>
        </w:rPr>
        <w:t>6</w:t>
      </w:r>
      <w:r w:rsidRPr="00E802CB">
        <w:rPr>
          <w:rFonts w:ascii="Times New Roman" w:hAnsi="Times New Roman" w:cs="Times New Roman"/>
          <w:sz w:val="28"/>
          <w:szCs w:val="28"/>
        </w:rPr>
        <w:t>. 201</w:t>
      </w:r>
      <w:r w:rsidR="005C0CC0" w:rsidRPr="00E802CB">
        <w:rPr>
          <w:rFonts w:ascii="Times New Roman" w:hAnsi="Times New Roman" w:cs="Times New Roman"/>
          <w:sz w:val="28"/>
          <w:szCs w:val="28"/>
        </w:rPr>
        <w:t>9</w:t>
      </w:r>
      <w:r w:rsidRPr="00E802CB">
        <w:rPr>
          <w:rFonts w:ascii="Times New Roman" w:hAnsi="Times New Roman" w:cs="Times New Roman"/>
          <w:sz w:val="28"/>
          <w:szCs w:val="28"/>
        </w:rPr>
        <w:t xml:space="preserve"> № </w:t>
      </w:r>
      <w:r w:rsidR="00875C43">
        <w:rPr>
          <w:rFonts w:ascii="Times New Roman" w:hAnsi="Times New Roman" w:cs="Times New Roman"/>
          <w:sz w:val="28"/>
          <w:szCs w:val="28"/>
        </w:rPr>
        <w:t>204</w:t>
      </w:r>
      <w:r w:rsidRPr="00E802CB">
        <w:rPr>
          <w:rFonts w:ascii="Times New Roman" w:hAnsi="Times New Roman" w:cs="Times New Roman"/>
          <w:sz w:val="28"/>
          <w:szCs w:val="28"/>
        </w:rPr>
        <w:t>-п</w:t>
      </w:r>
    </w:p>
    <w:p w:rsidR="00A75A9D" w:rsidRDefault="00A75A9D" w:rsidP="00A75A9D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5762C3">
        <w:rPr>
          <w:rFonts w:ascii="Times New Roman" w:eastAsia="Times New Roman" w:hAnsi="Times New Roman" w:cs="Times New Roman"/>
          <w:sz w:val="28"/>
          <w:szCs w:val="28"/>
        </w:rPr>
        <w:t>в редакции Постанов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762C3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</w:p>
    <w:p w:rsidR="00A75A9D" w:rsidRPr="00E802CB" w:rsidRDefault="00A75A9D" w:rsidP="00A75A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762C3">
        <w:rPr>
          <w:rFonts w:ascii="Times New Roman" w:eastAsia="Times New Roman" w:hAnsi="Times New Roman" w:cs="Times New Roman"/>
          <w:sz w:val="28"/>
          <w:szCs w:val="28"/>
        </w:rPr>
        <w:t xml:space="preserve">Абанского района от </w:t>
      </w:r>
      <w:r>
        <w:rPr>
          <w:rFonts w:ascii="Times New Roman" w:eastAsia="Times New Roman" w:hAnsi="Times New Roman" w:cs="Times New Roman"/>
          <w:sz w:val="28"/>
          <w:szCs w:val="28"/>
        </w:rPr>
        <w:t>29.10.2019</w:t>
      </w:r>
      <w:r w:rsidRPr="005762C3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</w:rPr>
        <w:t>387-п</w:t>
      </w:r>
      <w:r w:rsidR="008C4E49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482888" w:rsidRPr="00E802CB" w:rsidRDefault="00482888" w:rsidP="00482888">
      <w:pPr>
        <w:pStyle w:val="ConsPlusTitle"/>
        <w:jc w:val="center"/>
        <w:rPr>
          <w:rFonts w:hAnsi="Times New Roman"/>
          <w:bCs w:val="0"/>
        </w:rPr>
      </w:pPr>
    </w:p>
    <w:p w:rsidR="00482888" w:rsidRPr="00E802CB" w:rsidRDefault="00482888" w:rsidP="00482888">
      <w:pPr>
        <w:pStyle w:val="ConsPlusTitle"/>
        <w:jc w:val="center"/>
        <w:rPr>
          <w:rFonts w:hAnsi="Times New Roman"/>
          <w:bCs w:val="0"/>
        </w:rPr>
      </w:pPr>
    </w:p>
    <w:p w:rsidR="00482888" w:rsidRPr="00E802CB" w:rsidRDefault="00482888" w:rsidP="006F726C">
      <w:pPr>
        <w:pStyle w:val="ConsPlusTitle"/>
        <w:jc w:val="center"/>
        <w:rPr>
          <w:rFonts w:hAnsi="Times New Roman"/>
          <w:b w:val="0"/>
          <w:bCs w:val="0"/>
        </w:rPr>
      </w:pPr>
      <w:r w:rsidRPr="00E802CB">
        <w:rPr>
          <w:rFonts w:hAnsi="Times New Roman"/>
          <w:b w:val="0"/>
          <w:bCs w:val="0"/>
        </w:rPr>
        <w:t>АДМИНИСТРАТИВНЫЙ РЕГЛАМЕНТ</w:t>
      </w:r>
    </w:p>
    <w:p w:rsidR="00B97A08" w:rsidRPr="00E802CB" w:rsidRDefault="003545F0" w:rsidP="00B97A08">
      <w:pPr>
        <w:pStyle w:val="ConsPlusNormal"/>
        <w:ind w:firstLine="540"/>
        <w:jc w:val="center"/>
        <w:rPr>
          <w:sz w:val="28"/>
          <w:szCs w:val="28"/>
        </w:rPr>
      </w:pPr>
      <w:r w:rsidRPr="00E802CB">
        <w:rPr>
          <w:sz w:val="28"/>
          <w:szCs w:val="28"/>
        </w:rPr>
        <w:t>предоставления</w:t>
      </w:r>
      <w:r w:rsidRPr="00E802CB">
        <w:rPr>
          <w:sz w:val="28"/>
          <w:szCs w:val="28"/>
        </w:rPr>
        <w:t xml:space="preserve"> </w:t>
      </w:r>
      <w:r w:rsidRPr="00E802CB">
        <w:rPr>
          <w:sz w:val="28"/>
          <w:szCs w:val="28"/>
        </w:rPr>
        <w:t>муниципальной</w:t>
      </w:r>
      <w:r w:rsidRPr="00E802CB">
        <w:rPr>
          <w:sz w:val="28"/>
          <w:szCs w:val="28"/>
        </w:rPr>
        <w:t xml:space="preserve"> </w:t>
      </w:r>
      <w:r w:rsidRPr="00E802CB">
        <w:rPr>
          <w:sz w:val="28"/>
          <w:szCs w:val="28"/>
        </w:rPr>
        <w:t>услуги</w:t>
      </w:r>
      <w:r w:rsidRPr="00E802CB">
        <w:rPr>
          <w:rFonts w:ascii="Times New Roman" w:hAnsi="Times New Roman" w:cs="Times New Roman"/>
          <w:sz w:val="28"/>
          <w:szCs w:val="28"/>
        </w:rPr>
        <w:t xml:space="preserve"> </w:t>
      </w:r>
      <w:r w:rsidR="00B97A08" w:rsidRPr="00E802CB">
        <w:rPr>
          <w:rFonts w:ascii="Times New Roman" w:hAnsi="Times New Roman" w:cs="Times New Roman"/>
          <w:sz w:val="28"/>
          <w:szCs w:val="28"/>
        </w:rPr>
        <w:t xml:space="preserve">по выдаче уведомления о соответствии (несоответствии) </w:t>
      </w:r>
      <w:r w:rsidR="00ED01B6" w:rsidRPr="00E802CB">
        <w:rPr>
          <w:sz w:val="28"/>
          <w:szCs w:val="28"/>
        </w:rPr>
        <w:t>построенных</w:t>
      </w:r>
      <w:r w:rsidR="00ED01B6" w:rsidRPr="00E802CB">
        <w:rPr>
          <w:sz w:val="28"/>
          <w:szCs w:val="28"/>
        </w:rPr>
        <w:t xml:space="preserve"> </w:t>
      </w:r>
      <w:r w:rsidR="00ED01B6" w:rsidRPr="00E802CB">
        <w:rPr>
          <w:sz w:val="28"/>
          <w:szCs w:val="28"/>
        </w:rPr>
        <w:t>или</w:t>
      </w:r>
      <w:r w:rsidR="00ED01B6" w:rsidRPr="00E802CB">
        <w:rPr>
          <w:sz w:val="28"/>
          <w:szCs w:val="28"/>
        </w:rPr>
        <w:t xml:space="preserve"> </w:t>
      </w:r>
      <w:r w:rsidR="00ED01B6" w:rsidRPr="00E802CB">
        <w:rPr>
          <w:sz w:val="28"/>
          <w:szCs w:val="28"/>
        </w:rPr>
        <w:t>реконструированных</w:t>
      </w:r>
      <w:r w:rsidR="00ED01B6" w:rsidRPr="00E802CB">
        <w:rPr>
          <w:sz w:val="28"/>
          <w:szCs w:val="28"/>
        </w:rPr>
        <w:t xml:space="preserve"> </w:t>
      </w:r>
      <w:r w:rsidR="00ED01B6" w:rsidRPr="00E802CB">
        <w:rPr>
          <w:sz w:val="28"/>
          <w:szCs w:val="28"/>
        </w:rPr>
        <w:t>объекта</w:t>
      </w:r>
      <w:r w:rsidR="00ED01B6" w:rsidRPr="00E802CB">
        <w:rPr>
          <w:sz w:val="28"/>
          <w:szCs w:val="28"/>
        </w:rPr>
        <w:t xml:space="preserve"> </w:t>
      </w:r>
      <w:r w:rsidR="00ED01B6" w:rsidRPr="00E802CB">
        <w:rPr>
          <w:sz w:val="28"/>
          <w:szCs w:val="28"/>
        </w:rPr>
        <w:t>индивидуального</w:t>
      </w:r>
      <w:r w:rsidR="00ED01B6" w:rsidRPr="00E802CB">
        <w:rPr>
          <w:sz w:val="28"/>
          <w:szCs w:val="28"/>
        </w:rPr>
        <w:t xml:space="preserve"> </w:t>
      </w:r>
      <w:r w:rsidR="00ED01B6" w:rsidRPr="00E802CB">
        <w:rPr>
          <w:sz w:val="28"/>
          <w:szCs w:val="28"/>
        </w:rPr>
        <w:t>жилищного</w:t>
      </w:r>
      <w:r w:rsidR="00ED01B6" w:rsidRPr="00E802CB">
        <w:rPr>
          <w:sz w:val="28"/>
          <w:szCs w:val="28"/>
        </w:rPr>
        <w:t xml:space="preserve"> </w:t>
      </w:r>
      <w:r w:rsidR="00ED01B6" w:rsidRPr="00E802CB">
        <w:rPr>
          <w:sz w:val="28"/>
          <w:szCs w:val="28"/>
        </w:rPr>
        <w:t>строительства</w:t>
      </w:r>
      <w:r w:rsidR="00ED01B6" w:rsidRPr="00E802CB">
        <w:rPr>
          <w:sz w:val="28"/>
          <w:szCs w:val="28"/>
        </w:rPr>
        <w:t xml:space="preserve"> </w:t>
      </w:r>
      <w:r w:rsidR="00ED01B6" w:rsidRPr="00E802CB">
        <w:rPr>
          <w:sz w:val="28"/>
          <w:szCs w:val="28"/>
        </w:rPr>
        <w:t>или</w:t>
      </w:r>
      <w:r w:rsidR="00ED01B6" w:rsidRPr="00E802CB">
        <w:rPr>
          <w:sz w:val="28"/>
          <w:szCs w:val="28"/>
        </w:rPr>
        <w:t xml:space="preserve"> </w:t>
      </w:r>
      <w:r w:rsidR="00ED01B6" w:rsidRPr="00E802CB">
        <w:rPr>
          <w:sz w:val="28"/>
          <w:szCs w:val="28"/>
        </w:rPr>
        <w:t>садового</w:t>
      </w:r>
      <w:r w:rsidR="00ED01B6" w:rsidRPr="00E802CB">
        <w:rPr>
          <w:sz w:val="28"/>
          <w:szCs w:val="28"/>
        </w:rPr>
        <w:t xml:space="preserve"> </w:t>
      </w:r>
      <w:r w:rsidR="00ED01B6" w:rsidRPr="00E802CB">
        <w:rPr>
          <w:sz w:val="28"/>
          <w:szCs w:val="28"/>
        </w:rPr>
        <w:t>дома</w:t>
      </w:r>
      <w:r w:rsidR="00ED01B6" w:rsidRPr="00E802CB">
        <w:rPr>
          <w:sz w:val="28"/>
          <w:szCs w:val="28"/>
        </w:rPr>
        <w:t xml:space="preserve"> </w:t>
      </w:r>
      <w:r w:rsidR="00ED01B6" w:rsidRPr="00E802CB">
        <w:rPr>
          <w:sz w:val="28"/>
          <w:szCs w:val="28"/>
        </w:rPr>
        <w:t>требованиям</w:t>
      </w:r>
      <w:r w:rsidR="00ED01B6" w:rsidRPr="00E802CB">
        <w:rPr>
          <w:sz w:val="28"/>
          <w:szCs w:val="28"/>
        </w:rPr>
        <w:t xml:space="preserve"> </w:t>
      </w:r>
      <w:r w:rsidR="00ED01B6" w:rsidRPr="00E802CB">
        <w:rPr>
          <w:sz w:val="28"/>
          <w:szCs w:val="28"/>
        </w:rPr>
        <w:t>законодательства</w:t>
      </w:r>
      <w:r w:rsidR="00ED01B6" w:rsidRPr="00E802CB">
        <w:rPr>
          <w:sz w:val="28"/>
          <w:szCs w:val="28"/>
        </w:rPr>
        <w:t xml:space="preserve"> </w:t>
      </w:r>
      <w:r w:rsidR="00ED01B6" w:rsidRPr="00E802CB">
        <w:rPr>
          <w:sz w:val="28"/>
          <w:szCs w:val="28"/>
        </w:rPr>
        <w:t>о</w:t>
      </w:r>
      <w:r w:rsidR="00ED01B6" w:rsidRPr="00E802CB">
        <w:rPr>
          <w:sz w:val="28"/>
          <w:szCs w:val="28"/>
        </w:rPr>
        <w:t xml:space="preserve"> </w:t>
      </w:r>
      <w:r w:rsidR="00ED01B6" w:rsidRPr="00E802CB">
        <w:rPr>
          <w:sz w:val="28"/>
          <w:szCs w:val="28"/>
        </w:rPr>
        <w:t>градостроительной</w:t>
      </w:r>
      <w:r w:rsidR="00ED01B6" w:rsidRPr="00E802CB">
        <w:rPr>
          <w:sz w:val="28"/>
          <w:szCs w:val="28"/>
        </w:rPr>
        <w:t xml:space="preserve"> </w:t>
      </w:r>
      <w:r w:rsidR="00ED01B6" w:rsidRPr="00E802CB">
        <w:rPr>
          <w:sz w:val="28"/>
          <w:szCs w:val="28"/>
        </w:rPr>
        <w:t>деятельности</w:t>
      </w:r>
    </w:p>
    <w:p w:rsidR="00ED01B6" w:rsidRPr="00E802CB" w:rsidRDefault="00ED01B6" w:rsidP="00B97A0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3F2" w:rsidRPr="00E802CB" w:rsidRDefault="00482888" w:rsidP="006F726C">
      <w:pPr>
        <w:pStyle w:val="ConsPlusNormal"/>
        <w:tabs>
          <w:tab w:val="left" w:pos="3225"/>
          <w:tab w:val="center" w:pos="4947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F726C" w:rsidRPr="00E802CB" w:rsidRDefault="006F726C" w:rsidP="00D553F2">
      <w:pPr>
        <w:pStyle w:val="ConsPlusNormal"/>
        <w:tabs>
          <w:tab w:val="left" w:pos="3225"/>
          <w:tab w:val="center" w:pos="4947"/>
        </w:tabs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6D16DE" w:rsidRPr="00E802CB" w:rsidRDefault="007C527A" w:rsidP="00AC22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>1.</w:t>
      </w:r>
      <w:r w:rsidR="00482888" w:rsidRPr="00E802CB">
        <w:rPr>
          <w:rFonts w:ascii="Times New Roman" w:hAnsi="Times New Roman" w:cs="Times New Roman"/>
          <w:sz w:val="28"/>
          <w:szCs w:val="28"/>
        </w:rPr>
        <w:t xml:space="preserve"> Настоящий административный регламент</w:t>
      </w:r>
      <w:r w:rsidR="003545F0" w:rsidRPr="00E802CB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  <w:r w:rsidR="00482888" w:rsidRPr="00E802CB">
        <w:rPr>
          <w:rFonts w:ascii="Times New Roman" w:hAnsi="Times New Roman" w:cs="Times New Roman"/>
          <w:sz w:val="28"/>
          <w:szCs w:val="28"/>
        </w:rPr>
        <w:t xml:space="preserve"> </w:t>
      </w:r>
      <w:r w:rsidR="00B97A08" w:rsidRPr="00E802CB">
        <w:rPr>
          <w:rFonts w:ascii="Times New Roman" w:hAnsi="Times New Roman" w:cs="Times New Roman"/>
          <w:sz w:val="28"/>
          <w:szCs w:val="28"/>
        </w:rPr>
        <w:t xml:space="preserve">по выдаче уведомления о соответствии (несоответствии) </w:t>
      </w:r>
      <w:r w:rsidR="00ED01B6" w:rsidRPr="00E802CB">
        <w:rPr>
          <w:rFonts w:ascii="Times New Roman" w:hAnsi="Times New Roman" w:cs="Times New Roman"/>
          <w:sz w:val="28"/>
          <w:szCs w:val="28"/>
        </w:rPr>
        <w:t xml:space="preserve"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</w:t>
      </w:r>
      <w:r w:rsidR="00482888" w:rsidRPr="00E802CB">
        <w:rPr>
          <w:rFonts w:ascii="Times New Roman" w:hAnsi="Times New Roman" w:cs="Times New Roman"/>
          <w:sz w:val="28"/>
          <w:szCs w:val="28"/>
        </w:rPr>
        <w:t>(далее</w:t>
      </w:r>
      <w:r w:rsidR="00ED01B6" w:rsidRPr="00E802CB">
        <w:rPr>
          <w:rFonts w:ascii="Times New Roman" w:hAnsi="Times New Roman" w:cs="Times New Roman"/>
          <w:sz w:val="28"/>
          <w:szCs w:val="28"/>
        </w:rPr>
        <w:t> </w:t>
      </w:r>
      <w:r w:rsidR="00482888" w:rsidRPr="00E802CB">
        <w:rPr>
          <w:rFonts w:ascii="Times New Roman" w:hAnsi="Times New Roman" w:cs="Times New Roman"/>
          <w:sz w:val="28"/>
          <w:szCs w:val="28"/>
        </w:rPr>
        <w:t>-</w:t>
      </w:r>
      <w:r w:rsidR="00ED01B6" w:rsidRPr="00E802CB">
        <w:rPr>
          <w:rFonts w:ascii="Times New Roman" w:hAnsi="Times New Roman" w:cs="Times New Roman"/>
          <w:sz w:val="28"/>
          <w:szCs w:val="28"/>
        </w:rPr>
        <w:t> </w:t>
      </w:r>
      <w:r w:rsidR="00F10CBA" w:rsidRPr="00E802CB">
        <w:rPr>
          <w:rFonts w:ascii="Times New Roman" w:hAnsi="Times New Roman" w:cs="Times New Roman"/>
          <w:sz w:val="28"/>
          <w:szCs w:val="28"/>
        </w:rPr>
        <w:t>Р</w:t>
      </w:r>
      <w:r w:rsidR="00482888" w:rsidRPr="00E802CB">
        <w:rPr>
          <w:rFonts w:ascii="Times New Roman" w:hAnsi="Times New Roman" w:cs="Times New Roman"/>
          <w:sz w:val="28"/>
          <w:szCs w:val="28"/>
        </w:rPr>
        <w:t>егламент) устанавливает порядок, сроки и последовательность административных процедур при предоставлении муниципальной услуги</w:t>
      </w:r>
      <w:r w:rsidR="008F20BA" w:rsidRPr="00E802CB">
        <w:rPr>
          <w:rFonts w:ascii="Times New Roman" w:hAnsi="Times New Roman" w:cs="Times New Roman"/>
          <w:sz w:val="28"/>
          <w:szCs w:val="28"/>
        </w:rPr>
        <w:t xml:space="preserve"> по выдаче уведомления о соответствии (несоответствии) </w:t>
      </w:r>
      <w:r w:rsidR="00ED01B6" w:rsidRPr="00E802CB">
        <w:rPr>
          <w:rFonts w:ascii="Times New Roman" w:hAnsi="Times New Roman" w:cs="Times New Roman"/>
          <w:sz w:val="28"/>
          <w:szCs w:val="28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B97A08" w:rsidRPr="00E802CB">
        <w:rPr>
          <w:rFonts w:ascii="Times New Roman" w:hAnsi="Times New Roman" w:cs="Times New Roman"/>
          <w:sz w:val="28"/>
          <w:szCs w:val="28"/>
        </w:rPr>
        <w:t xml:space="preserve"> </w:t>
      </w:r>
      <w:r w:rsidRPr="00E802CB">
        <w:rPr>
          <w:rFonts w:ascii="Times New Roman" w:hAnsi="Times New Roman" w:cs="Times New Roman"/>
          <w:sz w:val="28"/>
          <w:szCs w:val="28"/>
        </w:rPr>
        <w:t>(далее - У</w:t>
      </w:r>
      <w:r w:rsidR="008F20BA" w:rsidRPr="00E802CB">
        <w:rPr>
          <w:rFonts w:ascii="Times New Roman" w:hAnsi="Times New Roman" w:cs="Times New Roman"/>
          <w:sz w:val="28"/>
          <w:szCs w:val="28"/>
        </w:rPr>
        <w:t>слуга)</w:t>
      </w:r>
      <w:r w:rsidR="00482888" w:rsidRPr="00E802CB">
        <w:rPr>
          <w:rFonts w:ascii="Times New Roman" w:hAnsi="Times New Roman" w:cs="Times New Roman"/>
          <w:sz w:val="28"/>
          <w:szCs w:val="28"/>
        </w:rPr>
        <w:t>.</w:t>
      </w:r>
    </w:p>
    <w:p w:rsidR="006D16DE" w:rsidRPr="00E802CB" w:rsidRDefault="00476A94" w:rsidP="00AC22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 xml:space="preserve">2. </w:t>
      </w:r>
      <w:r w:rsidR="007C527A" w:rsidRPr="00E802CB">
        <w:rPr>
          <w:rFonts w:ascii="Times New Roman" w:hAnsi="Times New Roman" w:cs="Times New Roman"/>
          <w:sz w:val="28"/>
          <w:szCs w:val="28"/>
        </w:rPr>
        <w:t>Уведомителем</w:t>
      </w:r>
      <w:r w:rsidR="005121CB" w:rsidRPr="00E802CB">
        <w:rPr>
          <w:rFonts w:ascii="Times New Roman" w:hAnsi="Times New Roman" w:cs="Times New Roman"/>
          <w:sz w:val="28"/>
          <w:szCs w:val="28"/>
        </w:rPr>
        <w:t xml:space="preserve"> при предоставлении</w:t>
      </w:r>
      <w:r w:rsidRPr="00E802CB">
        <w:rPr>
          <w:rFonts w:ascii="Times New Roman" w:hAnsi="Times New Roman" w:cs="Times New Roman"/>
          <w:sz w:val="28"/>
          <w:szCs w:val="28"/>
        </w:rPr>
        <w:t xml:space="preserve"> </w:t>
      </w:r>
      <w:r w:rsidR="007C527A" w:rsidRPr="00E802CB">
        <w:rPr>
          <w:rFonts w:ascii="Times New Roman" w:hAnsi="Times New Roman" w:cs="Times New Roman"/>
          <w:sz w:val="28"/>
          <w:szCs w:val="28"/>
        </w:rPr>
        <w:t>У</w:t>
      </w:r>
      <w:r w:rsidRPr="00E802CB">
        <w:rPr>
          <w:rFonts w:ascii="Times New Roman" w:hAnsi="Times New Roman" w:cs="Times New Roman"/>
          <w:sz w:val="28"/>
          <w:szCs w:val="28"/>
        </w:rPr>
        <w:t>слуги явля</w:t>
      </w:r>
      <w:r w:rsidR="007C527A" w:rsidRPr="00E802CB">
        <w:rPr>
          <w:rFonts w:ascii="Times New Roman" w:hAnsi="Times New Roman" w:cs="Times New Roman"/>
          <w:sz w:val="28"/>
          <w:szCs w:val="28"/>
        </w:rPr>
        <w:t>е</w:t>
      </w:r>
      <w:r w:rsidRPr="00E802CB">
        <w:rPr>
          <w:rFonts w:ascii="Times New Roman" w:hAnsi="Times New Roman" w:cs="Times New Roman"/>
          <w:sz w:val="28"/>
          <w:szCs w:val="28"/>
        </w:rPr>
        <w:t>тся</w:t>
      </w:r>
      <w:r w:rsidR="007C527A" w:rsidRPr="00E802CB">
        <w:rPr>
          <w:rFonts w:ascii="Times New Roman" w:hAnsi="Times New Roman" w:cs="Times New Roman"/>
          <w:sz w:val="28"/>
          <w:szCs w:val="28"/>
        </w:rPr>
        <w:t xml:space="preserve"> застройщик - </w:t>
      </w:r>
      <w:r w:rsidRPr="00E802CB">
        <w:rPr>
          <w:rFonts w:ascii="Times New Roman" w:hAnsi="Times New Roman" w:cs="Times New Roman"/>
          <w:sz w:val="28"/>
          <w:szCs w:val="28"/>
        </w:rPr>
        <w:t>физическ</w:t>
      </w:r>
      <w:r w:rsidR="007C527A" w:rsidRPr="00E802CB">
        <w:rPr>
          <w:rFonts w:ascii="Times New Roman" w:hAnsi="Times New Roman" w:cs="Times New Roman"/>
          <w:sz w:val="28"/>
          <w:szCs w:val="28"/>
        </w:rPr>
        <w:t>ое</w:t>
      </w:r>
      <w:r w:rsidRPr="00E802CB">
        <w:rPr>
          <w:rFonts w:ascii="Times New Roman" w:hAnsi="Times New Roman" w:cs="Times New Roman"/>
          <w:sz w:val="28"/>
          <w:szCs w:val="28"/>
        </w:rPr>
        <w:t xml:space="preserve"> и</w:t>
      </w:r>
      <w:r w:rsidR="007C527A" w:rsidRPr="00E802CB">
        <w:rPr>
          <w:rFonts w:ascii="Times New Roman" w:hAnsi="Times New Roman" w:cs="Times New Roman"/>
          <w:sz w:val="28"/>
          <w:szCs w:val="28"/>
        </w:rPr>
        <w:t>ли</w:t>
      </w:r>
      <w:r w:rsidRPr="00E802CB">
        <w:rPr>
          <w:rFonts w:ascii="Times New Roman" w:hAnsi="Times New Roman" w:cs="Times New Roman"/>
          <w:sz w:val="28"/>
          <w:szCs w:val="28"/>
        </w:rPr>
        <w:t xml:space="preserve"> юридическ</w:t>
      </w:r>
      <w:r w:rsidR="007C527A" w:rsidRPr="00E802CB">
        <w:rPr>
          <w:rFonts w:ascii="Times New Roman" w:hAnsi="Times New Roman" w:cs="Times New Roman"/>
          <w:sz w:val="28"/>
          <w:szCs w:val="28"/>
        </w:rPr>
        <w:t>ое</w:t>
      </w:r>
      <w:r w:rsidRPr="00E802CB">
        <w:rPr>
          <w:rFonts w:ascii="Times New Roman" w:hAnsi="Times New Roman" w:cs="Times New Roman"/>
          <w:sz w:val="28"/>
          <w:szCs w:val="28"/>
        </w:rPr>
        <w:t xml:space="preserve"> лица, обеспечивающ</w:t>
      </w:r>
      <w:r w:rsidR="007C527A" w:rsidRPr="00E802CB">
        <w:rPr>
          <w:rFonts w:ascii="Times New Roman" w:hAnsi="Times New Roman" w:cs="Times New Roman"/>
          <w:sz w:val="28"/>
          <w:szCs w:val="28"/>
        </w:rPr>
        <w:t>е</w:t>
      </w:r>
      <w:r w:rsidRPr="00E802CB">
        <w:rPr>
          <w:rFonts w:ascii="Times New Roman" w:hAnsi="Times New Roman" w:cs="Times New Roman"/>
          <w:sz w:val="28"/>
          <w:szCs w:val="28"/>
        </w:rPr>
        <w:t xml:space="preserve">е на принадлежащем </w:t>
      </w:r>
      <w:r w:rsidR="007C527A" w:rsidRPr="00E802CB">
        <w:rPr>
          <w:rFonts w:ascii="Times New Roman" w:hAnsi="Times New Roman" w:cs="Times New Roman"/>
          <w:sz w:val="28"/>
          <w:szCs w:val="28"/>
        </w:rPr>
        <w:t>ему</w:t>
      </w:r>
      <w:r w:rsidRPr="00E802CB">
        <w:rPr>
          <w:rFonts w:ascii="Times New Roman" w:hAnsi="Times New Roman" w:cs="Times New Roman"/>
          <w:sz w:val="28"/>
          <w:szCs w:val="28"/>
        </w:rPr>
        <w:t xml:space="preserve"> земельном участке</w:t>
      </w:r>
      <w:r w:rsidR="00081B76" w:rsidRPr="00E802CB">
        <w:rPr>
          <w:rFonts w:ascii="Times New Roman" w:hAnsi="Times New Roman" w:cs="Times New Roman"/>
          <w:sz w:val="28"/>
          <w:szCs w:val="28"/>
        </w:rPr>
        <w:t xml:space="preserve"> строительство, реконструкцию объекта индивидуального жилищного строительства или садового дома, в том числе представители указанных лиц</w:t>
      </w:r>
      <w:r w:rsidR="00EC1428" w:rsidRPr="00E802CB">
        <w:rPr>
          <w:rFonts w:ascii="Times New Roman" w:hAnsi="Times New Roman" w:cs="Times New Roman"/>
          <w:sz w:val="28"/>
          <w:szCs w:val="28"/>
        </w:rPr>
        <w:t xml:space="preserve"> (далее – Застройщик)</w:t>
      </w:r>
      <w:r w:rsidRPr="00E802CB">
        <w:rPr>
          <w:rFonts w:ascii="Times New Roman" w:hAnsi="Times New Roman" w:cs="Times New Roman"/>
          <w:sz w:val="28"/>
          <w:szCs w:val="28"/>
        </w:rPr>
        <w:t>.</w:t>
      </w:r>
    </w:p>
    <w:p w:rsidR="00547D7E" w:rsidRPr="00E802CB" w:rsidRDefault="0025766C" w:rsidP="00AC2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>3. Услуга осуществляется администрацией Абанского района</w:t>
      </w:r>
      <w:r w:rsidR="00323AEF" w:rsidRPr="00E802CB">
        <w:rPr>
          <w:rFonts w:ascii="Times New Roman" w:hAnsi="Times New Roman" w:cs="Times New Roman"/>
          <w:sz w:val="28"/>
          <w:szCs w:val="28"/>
        </w:rPr>
        <w:t xml:space="preserve"> Красноярского края (далее – Администрация)</w:t>
      </w:r>
      <w:r w:rsidRPr="00E802CB">
        <w:rPr>
          <w:rFonts w:ascii="Times New Roman" w:hAnsi="Times New Roman" w:cs="Times New Roman"/>
          <w:sz w:val="28"/>
          <w:szCs w:val="28"/>
        </w:rPr>
        <w:t xml:space="preserve"> через отдел жилищно-коммунального хозяйства, архитектуры, строительства и транспорта администрации Абанского района Красноярского края (далее - Отдел) или через КГБУ </w:t>
      </w:r>
      <w:r w:rsidR="0085125C" w:rsidRPr="00E802CB">
        <w:rPr>
          <w:rFonts w:ascii="Times New Roman" w:hAnsi="Times New Roman" w:cs="Times New Roman"/>
          <w:sz w:val="28"/>
          <w:szCs w:val="28"/>
        </w:rPr>
        <w:t>«</w:t>
      </w:r>
      <w:r w:rsidRPr="00E802CB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 Абанского муниципального района Красноярского края</w:t>
      </w:r>
      <w:r w:rsidR="0085125C" w:rsidRPr="00E802CB">
        <w:rPr>
          <w:rFonts w:ascii="Times New Roman" w:hAnsi="Times New Roman" w:cs="Times New Roman"/>
          <w:sz w:val="28"/>
          <w:szCs w:val="28"/>
        </w:rPr>
        <w:t>»</w:t>
      </w:r>
      <w:r w:rsidRPr="00E802CB">
        <w:rPr>
          <w:rFonts w:ascii="Times New Roman" w:hAnsi="Times New Roman" w:cs="Times New Roman"/>
          <w:sz w:val="28"/>
          <w:szCs w:val="28"/>
        </w:rPr>
        <w:t xml:space="preserve"> (далее – МФЦ) </w:t>
      </w:r>
      <w:r w:rsidR="00547D7E" w:rsidRPr="00E802CB">
        <w:rPr>
          <w:rFonts w:ascii="Times New Roman" w:hAnsi="Times New Roman" w:cs="Times New Roman"/>
          <w:sz w:val="28"/>
          <w:szCs w:val="28"/>
        </w:rPr>
        <w:t>одним из следующих способов:</w:t>
      </w:r>
    </w:p>
    <w:p w:rsidR="005121CB" w:rsidRPr="00E802CB" w:rsidRDefault="003545F0" w:rsidP="00AC2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 xml:space="preserve">1) </w:t>
      </w:r>
      <w:r w:rsidR="005121CB" w:rsidRPr="00E802CB">
        <w:rPr>
          <w:rFonts w:ascii="Times New Roman" w:hAnsi="Times New Roman" w:cs="Times New Roman"/>
          <w:sz w:val="28"/>
          <w:szCs w:val="28"/>
        </w:rPr>
        <w:t>лично при предъявлении документа, удостоверяющего личность (через уполномоченного представителя при предъявлении документов, подтверждающих полномочия);</w:t>
      </w:r>
    </w:p>
    <w:p w:rsidR="007E1CA2" w:rsidRPr="00E802CB" w:rsidRDefault="003545F0" w:rsidP="00AC22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 xml:space="preserve">2) </w:t>
      </w:r>
      <w:r w:rsidR="007E1CA2" w:rsidRPr="00E802CB">
        <w:rPr>
          <w:rFonts w:ascii="Times New Roman" w:hAnsi="Times New Roman" w:cs="Times New Roman"/>
          <w:sz w:val="28"/>
          <w:szCs w:val="28"/>
        </w:rPr>
        <w:t xml:space="preserve">в электронном виде через официальный сайт муниципального образования Абанский район в разделе «Муниципальные услуги/Реестр муниципальных услуг» при переходе по ссылке «Перейти к услуге» </w:t>
      </w:r>
      <w:r w:rsidR="007E1CA2" w:rsidRPr="00E802CB">
        <w:rPr>
          <w:rFonts w:ascii="Times New Roman" w:hAnsi="Times New Roman" w:cs="Times New Roman"/>
          <w:sz w:val="28"/>
          <w:szCs w:val="28"/>
        </w:rPr>
        <w:lastRenderedPageBreak/>
        <w:t>посредством заполнения полей интерактивной формы запроса о предоставлении Услуги;</w:t>
      </w:r>
    </w:p>
    <w:p w:rsidR="007E1CA2" w:rsidRPr="00E802CB" w:rsidRDefault="003545F0" w:rsidP="00AC22F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 xml:space="preserve">3) </w:t>
      </w:r>
      <w:r w:rsidR="007E1CA2" w:rsidRPr="00E802CB">
        <w:rPr>
          <w:rFonts w:ascii="Times New Roman" w:hAnsi="Times New Roman" w:cs="Times New Roman"/>
          <w:sz w:val="28"/>
          <w:szCs w:val="28"/>
        </w:rPr>
        <w:t xml:space="preserve">лично при предъявлении документа, удостоверяющего личность (через уполномоченного представителя при предъявлении документов, подтверждающих полномочия) в </w:t>
      </w:r>
      <w:r w:rsidR="00547D7E" w:rsidRPr="00E802CB">
        <w:rPr>
          <w:rFonts w:ascii="Times New Roman" w:hAnsi="Times New Roman" w:cs="Times New Roman"/>
          <w:sz w:val="28"/>
          <w:szCs w:val="28"/>
        </w:rPr>
        <w:t>МФЦ</w:t>
      </w:r>
      <w:r w:rsidR="00D77C03" w:rsidRPr="00E802CB">
        <w:rPr>
          <w:rFonts w:ascii="Times New Roman" w:hAnsi="Times New Roman" w:cs="Times New Roman"/>
          <w:sz w:val="28"/>
          <w:szCs w:val="28"/>
        </w:rPr>
        <w:t>;</w:t>
      </w:r>
    </w:p>
    <w:p w:rsidR="007E1CA2" w:rsidRPr="00E802CB" w:rsidRDefault="003545F0" w:rsidP="00AC22F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 xml:space="preserve">4) </w:t>
      </w:r>
      <w:r w:rsidR="007E1CA2" w:rsidRPr="00E802CB">
        <w:rPr>
          <w:rFonts w:ascii="Times New Roman" w:hAnsi="Times New Roman" w:cs="Times New Roman"/>
          <w:sz w:val="28"/>
          <w:szCs w:val="28"/>
        </w:rPr>
        <w:t>посредством почтового отправления с описью вложения и уведомления о вручении.</w:t>
      </w:r>
    </w:p>
    <w:p w:rsidR="00F708C2" w:rsidRPr="00E802CB" w:rsidRDefault="00F708C2" w:rsidP="00AC2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>График работы Отдела: понедельник-пятница с 08:30 до 16:42 (перерыв на обед с12:00 до 13:00). Выходные дни: суббота, воскресенье.</w:t>
      </w:r>
    </w:p>
    <w:p w:rsidR="00F708C2" w:rsidRPr="00E802CB" w:rsidRDefault="00F708C2" w:rsidP="00AC2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>Справочные телефоны Отдела: 8(39163)22-5-65, 8(39163)23-2-40.</w:t>
      </w:r>
    </w:p>
    <w:p w:rsidR="00670B34" w:rsidRPr="00E802CB" w:rsidRDefault="00670B34" w:rsidP="00AC22F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 xml:space="preserve">Адрес электронной почты Отдела: </w:t>
      </w:r>
      <w:hyperlink r:id="rId10" w:history="1">
        <w:r w:rsidRPr="00E802CB">
          <w:rPr>
            <w:rStyle w:val="a4"/>
            <w:rFonts w:ascii="Times New Roman" w:hAnsi="Times New Roman" w:cs="Times New Roman"/>
            <w:sz w:val="28"/>
            <w:szCs w:val="28"/>
          </w:rPr>
          <w:t>aban-zhkh@yandex.ru</w:t>
        </w:r>
      </w:hyperlink>
    </w:p>
    <w:p w:rsidR="00670B34" w:rsidRPr="00E802CB" w:rsidRDefault="00670B34" w:rsidP="0025766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>Адрес официального сайта администрации Абанского района Красноярского края: http://abannet/ru/.</w:t>
      </w:r>
    </w:p>
    <w:p w:rsidR="00F708C2" w:rsidRPr="00E802CB" w:rsidRDefault="00F708C2" w:rsidP="00257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>Информация о месте нахождения Отдела:</w:t>
      </w:r>
    </w:p>
    <w:p w:rsidR="00F708C2" w:rsidRPr="00E802CB" w:rsidRDefault="00F708C2" w:rsidP="00257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>Почтовый адрес Отдела: 663740, п.</w:t>
      </w:r>
      <w:r w:rsidR="00476A94" w:rsidRPr="00E802CB">
        <w:rPr>
          <w:rFonts w:ascii="Times New Roman" w:hAnsi="Times New Roman" w:cs="Times New Roman"/>
          <w:sz w:val="28"/>
          <w:szCs w:val="28"/>
        </w:rPr>
        <w:t xml:space="preserve"> </w:t>
      </w:r>
      <w:r w:rsidRPr="00E802CB">
        <w:rPr>
          <w:rFonts w:ascii="Times New Roman" w:hAnsi="Times New Roman" w:cs="Times New Roman"/>
          <w:sz w:val="28"/>
          <w:szCs w:val="28"/>
        </w:rPr>
        <w:t>Абан, ул.</w:t>
      </w:r>
      <w:r w:rsidR="00476A94" w:rsidRPr="00E802CB">
        <w:rPr>
          <w:rFonts w:ascii="Times New Roman" w:hAnsi="Times New Roman" w:cs="Times New Roman"/>
          <w:sz w:val="28"/>
          <w:szCs w:val="28"/>
        </w:rPr>
        <w:t xml:space="preserve"> </w:t>
      </w:r>
      <w:r w:rsidRPr="00E802CB">
        <w:rPr>
          <w:rFonts w:ascii="Times New Roman" w:hAnsi="Times New Roman" w:cs="Times New Roman"/>
          <w:sz w:val="28"/>
          <w:szCs w:val="28"/>
        </w:rPr>
        <w:t>Пионерская, 4, стр.1</w:t>
      </w:r>
    </w:p>
    <w:p w:rsidR="00F708C2" w:rsidRPr="00E802CB" w:rsidRDefault="00F708C2" w:rsidP="00257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>Местонахождение Отдела: 663740, п.</w:t>
      </w:r>
      <w:r w:rsidR="00476A94" w:rsidRPr="00E802CB">
        <w:rPr>
          <w:rFonts w:ascii="Times New Roman" w:hAnsi="Times New Roman" w:cs="Times New Roman"/>
          <w:sz w:val="28"/>
          <w:szCs w:val="28"/>
        </w:rPr>
        <w:t xml:space="preserve"> </w:t>
      </w:r>
      <w:r w:rsidRPr="00E802CB">
        <w:rPr>
          <w:rFonts w:ascii="Times New Roman" w:hAnsi="Times New Roman" w:cs="Times New Roman"/>
          <w:sz w:val="28"/>
          <w:szCs w:val="28"/>
        </w:rPr>
        <w:t>Абан, ул.</w:t>
      </w:r>
      <w:r w:rsidR="00476A94" w:rsidRPr="00E802CB">
        <w:rPr>
          <w:rFonts w:ascii="Times New Roman" w:hAnsi="Times New Roman" w:cs="Times New Roman"/>
          <w:sz w:val="28"/>
          <w:szCs w:val="28"/>
        </w:rPr>
        <w:t xml:space="preserve"> </w:t>
      </w:r>
      <w:r w:rsidRPr="00E802CB">
        <w:rPr>
          <w:rFonts w:ascii="Times New Roman" w:hAnsi="Times New Roman" w:cs="Times New Roman"/>
          <w:sz w:val="28"/>
          <w:szCs w:val="28"/>
        </w:rPr>
        <w:t>Пионерская, 4, стр.1 (кабинет начальника отдела №202, кабинет специалиста - №218).</w:t>
      </w:r>
    </w:p>
    <w:p w:rsidR="00482888" w:rsidRPr="00E802CB" w:rsidRDefault="00B202BF" w:rsidP="00257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>У</w:t>
      </w:r>
      <w:r w:rsidR="00482888" w:rsidRPr="00E802CB">
        <w:rPr>
          <w:rFonts w:ascii="Times New Roman" w:hAnsi="Times New Roman" w:cs="Times New Roman"/>
          <w:sz w:val="28"/>
          <w:szCs w:val="28"/>
        </w:rPr>
        <w:t xml:space="preserve">слуга может быть получена через </w:t>
      </w:r>
      <w:r w:rsidR="006D16DE" w:rsidRPr="00E802CB">
        <w:rPr>
          <w:rFonts w:ascii="Times New Roman" w:hAnsi="Times New Roman" w:cs="Times New Roman"/>
          <w:sz w:val="28"/>
          <w:szCs w:val="28"/>
        </w:rPr>
        <w:t>МФЦ</w:t>
      </w:r>
      <w:r w:rsidR="00482888" w:rsidRPr="00E802CB">
        <w:rPr>
          <w:rFonts w:ascii="Times New Roman" w:hAnsi="Times New Roman" w:cs="Times New Roman"/>
          <w:sz w:val="28"/>
          <w:szCs w:val="28"/>
        </w:rPr>
        <w:t xml:space="preserve"> (на основании соглашения).</w:t>
      </w:r>
    </w:p>
    <w:p w:rsidR="00482888" w:rsidRPr="00E802CB" w:rsidRDefault="00670B34" w:rsidP="00257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 xml:space="preserve">МФЦ </w:t>
      </w:r>
      <w:r w:rsidR="00482888" w:rsidRPr="00E802CB">
        <w:rPr>
          <w:rFonts w:ascii="Times New Roman" w:hAnsi="Times New Roman" w:cs="Times New Roman"/>
          <w:sz w:val="28"/>
          <w:szCs w:val="28"/>
        </w:rPr>
        <w:t>расположен по адресу: 663740, Красноярский край, Абанский район, п.</w:t>
      </w:r>
      <w:r w:rsidR="00476A94" w:rsidRPr="00E802CB">
        <w:rPr>
          <w:rFonts w:ascii="Times New Roman" w:hAnsi="Times New Roman" w:cs="Times New Roman"/>
          <w:sz w:val="28"/>
          <w:szCs w:val="28"/>
        </w:rPr>
        <w:t xml:space="preserve"> </w:t>
      </w:r>
      <w:r w:rsidR="00482888" w:rsidRPr="00E802CB">
        <w:rPr>
          <w:rFonts w:ascii="Times New Roman" w:hAnsi="Times New Roman" w:cs="Times New Roman"/>
          <w:sz w:val="28"/>
          <w:szCs w:val="28"/>
        </w:rPr>
        <w:t>Абан, ул.</w:t>
      </w:r>
      <w:r w:rsidR="00476A94" w:rsidRPr="00E802CB">
        <w:rPr>
          <w:rFonts w:ascii="Times New Roman" w:hAnsi="Times New Roman" w:cs="Times New Roman"/>
          <w:sz w:val="28"/>
          <w:szCs w:val="28"/>
        </w:rPr>
        <w:t xml:space="preserve"> </w:t>
      </w:r>
      <w:r w:rsidR="00482888" w:rsidRPr="00E802CB">
        <w:rPr>
          <w:rFonts w:ascii="Times New Roman" w:hAnsi="Times New Roman" w:cs="Times New Roman"/>
          <w:sz w:val="28"/>
          <w:szCs w:val="28"/>
        </w:rPr>
        <w:t>Пионерская,</w:t>
      </w:r>
      <w:r w:rsidR="00B202BF" w:rsidRPr="00E802CB">
        <w:rPr>
          <w:rFonts w:ascii="Times New Roman" w:hAnsi="Times New Roman" w:cs="Times New Roman"/>
          <w:sz w:val="28"/>
          <w:szCs w:val="28"/>
        </w:rPr>
        <w:t xml:space="preserve"> </w:t>
      </w:r>
      <w:r w:rsidR="00C13899" w:rsidRPr="00E802CB">
        <w:rPr>
          <w:rFonts w:ascii="Times New Roman" w:hAnsi="Times New Roman" w:cs="Times New Roman"/>
          <w:sz w:val="28"/>
          <w:szCs w:val="28"/>
        </w:rPr>
        <w:t>2, телефон 8(39163) 2-24-25.</w:t>
      </w:r>
    </w:p>
    <w:p w:rsidR="00587307" w:rsidRPr="00E802CB" w:rsidRDefault="00587307" w:rsidP="00257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>Информацию о месте нахождения и графике работы</w:t>
      </w:r>
      <w:r w:rsidR="008F20BA" w:rsidRPr="00E802CB">
        <w:rPr>
          <w:rFonts w:ascii="Times New Roman" w:hAnsi="Times New Roman" w:cs="Times New Roman"/>
          <w:sz w:val="28"/>
          <w:szCs w:val="28"/>
        </w:rPr>
        <w:t xml:space="preserve"> </w:t>
      </w:r>
      <w:r w:rsidRPr="00E802CB">
        <w:rPr>
          <w:rFonts w:ascii="Times New Roman" w:hAnsi="Times New Roman" w:cs="Times New Roman"/>
          <w:sz w:val="28"/>
          <w:szCs w:val="28"/>
        </w:rPr>
        <w:t>Отдела</w:t>
      </w:r>
      <w:r w:rsidR="008F20BA" w:rsidRPr="00E802CB">
        <w:rPr>
          <w:rFonts w:ascii="Times New Roman" w:hAnsi="Times New Roman" w:cs="Times New Roman"/>
          <w:sz w:val="28"/>
          <w:szCs w:val="28"/>
        </w:rPr>
        <w:t xml:space="preserve">, организаций, участвующих </w:t>
      </w:r>
      <w:r w:rsidR="0025766C" w:rsidRPr="00E802CB">
        <w:rPr>
          <w:rFonts w:ascii="Times New Roman" w:hAnsi="Times New Roman" w:cs="Times New Roman"/>
          <w:sz w:val="28"/>
          <w:szCs w:val="28"/>
        </w:rPr>
        <w:t>в предоставлении У</w:t>
      </w:r>
      <w:r w:rsidR="008F20BA" w:rsidRPr="00E802CB">
        <w:rPr>
          <w:rFonts w:ascii="Times New Roman" w:hAnsi="Times New Roman" w:cs="Times New Roman"/>
          <w:sz w:val="28"/>
          <w:szCs w:val="28"/>
        </w:rPr>
        <w:t>слуги</w:t>
      </w:r>
      <w:r w:rsidRPr="00E802CB">
        <w:rPr>
          <w:rFonts w:ascii="Times New Roman" w:hAnsi="Times New Roman" w:cs="Times New Roman"/>
          <w:sz w:val="28"/>
          <w:szCs w:val="28"/>
        </w:rPr>
        <w:t xml:space="preserve"> можно получить</w:t>
      </w:r>
      <w:r w:rsidR="008F20BA" w:rsidRPr="00E802CB">
        <w:rPr>
          <w:rFonts w:ascii="Times New Roman" w:hAnsi="Times New Roman" w:cs="Times New Roman"/>
          <w:sz w:val="28"/>
          <w:szCs w:val="28"/>
        </w:rPr>
        <w:t xml:space="preserve"> на личном приеме у специалиста Отдела,</w:t>
      </w:r>
      <w:r w:rsidRPr="00E802CB">
        <w:rPr>
          <w:rFonts w:ascii="Times New Roman" w:hAnsi="Times New Roman" w:cs="Times New Roman"/>
          <w:sz w:val="28"/>
          <w:szCs w:val="28"/>
        </w:rPr>
        <w:t xml:space="preserve"> по тел</w:t>
      </w:r>
      <w:r w:rsidR="004B0BE8" w:rsidRPr="00E802CB">
        <w:rPr>
          <w:rFonts w:ascii="Times New Roman" w:hAnsi="Times New Roman" w:cs="Times New Roman"/>
          <w:sz w:val="28"/>
          <w:szCs w:val="28"/>
        </w:rPr>
        <w:t>ефонам</w:t>
      </w:r>
      <w:r w:rsidRPr="00E802CB">
        <w:rPr>
          <w:rFonts w:ascii="Times New Roman" w:hAnsi="Times New Roman" w:cs="Times New Roman"/>
          <w:sz w:val="28"/>
          <w:szCs w:val="28"/>
        </w:rPr>
        <w:t xml:space="preserve"> 8(39163)22-565, 8(39163)23-240</w:t>
      </w:r>
      <w:r w:rsidR="008F20BA" w:rsidRPr="00E802CB">
        <w:rPr>
          <w:rFonts w:ascii="Times New Roman" w:hAnsi="Times New Roman" w:cs="Times New Roman"/>
          <w:sz w:val="28"/>
          <w:szCs w:val="28"/>
        </w:rPr>
        <w:t xml:space="preserve"> или в информационно-телекоммуникационной сети «Интернет».</w:t>
      </w:r>
    </w:p>
    <w:p w:rsidR="0025766C" w:rsidRPr="00E802CB" w:rsidRDefault="0025766C" w:rsidP="002576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>Порядок получения информации Заявителями по вопросам предоставления Услуги, сведений о ходе предоставления Услуги.</w:t>
      </w:r>
    </w:p>
    <w:p w:rsidR="0025766C" w:rsidRPr="00E802CB" w:rsidRDefault="0025766C" w:rsidP="002576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>Для получения информации о процедуре предоставления Услуги, в том числе о ходе предоставления Услуги, граждане могут обратиться:</w:t>
      </w:r>
    </w:p>
    <w:p w:rsidR="0025766C" w:rsidRPr="00E802CB" w:rsidRDefault="003545F0" w:rsidP="002576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 xml:space="preserve">1) </w:t>
      </w:r>
      <w:r w:rsidR="0025766C" w:rsidRPr="00E802CB">
        <w:rPr>
          <w:rFonts w:ascii="Times New Roman" w:hAnsi="Times New Roman" w:cs="Times New Roman"/>
          <w:sz w:val="28"/>
          <w:szCs w:val="28"/>
        </w:rPr>
        <w:t>устно на личном приеме или посредством телефонной связи к уполномоченному должностному лицу Отдела или сотруднику МФЦ;</w:t>
      </w:r>
    </w:p>
    <w:p w:rsidR="0025766C" w:rsidRPr="00E802CB" w:rsidRDefault="003545F0" w:rsidP="002576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 xml:space="preserve">2) </w:t>
      </w:r>
      <w:r w:rsidR="0025766C" w:rsidRPr="00E802CB">
        <w:rPr>
          <w:rFonts w:ascii="Times New Roman" w:hAnsi="Times New Roman" w:cs="Times New Roman"/>
          <w:sz w:val="28"/>
          <w:szCs w:val="28"/>
        </w:rPr>
        <w:t xml:space="preserve">в письменной форме или форме электронного документа в адрес Отдела или через региональный портал государственных и муниципальных услуг по адресу: </w:t>
      </w:r>
      <w:hyperlink r:id="rId11" w:history="1">
        <w:r w:rsidR="0025766C" w:rsidRPr="00E802CB">
          <w:rPr>
            <w:rStyle w:val="a4"/>
            <w:rFonts w:ascii="Times New Roman" w:hAnsi="Times New Roman" w:cs="Times New Roman"/>
            <w:b/>
            <w:sz w:val="28"/>
            <w:szCs w:val="28"/>
          </w:rPr>
          <w:t>www.gosuslugi.krskstate.ru</w:t>
        </w:r>
      </w:hyperlink>
      <w:r w:rsidR="0025766C" w:rsidRPr="00E802CB">
        <w:rPr>
          <w:rFonts w:ascii="Times New Roman" w:hAnsi="Times New Roman" w:cs="Times New Roman"/>
          <w:sz w:val="28"/>
          <w:szCs w:val="28"/>
        </w:rPr>
        <w:t>.</w:t>
      </w:r>
    </w:p>
    <w:p w:rsidR="0025766C" w:rsidRPr="00E802CB" w:rsidRDefault="0025766C" w:rsidP="002576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>Информирование производится по вопросам предоставления Услуги, в том числе:</w:t>
      </w:r>
    </w:p>
    <w:p w:rsidR="0025766C" w:rsidRPr="00E802CB" w:rsidRDefault="003545F0" w:rsidP="002576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 xml:space="preserve">1) </w:t>
      </w:r>
      <w:r w:rsidR="0025766C" w:rsidRPr="00E802CB">
        <w:rPr>
          <w:rFonts w:ascii="Times New Roman" w:hAnsi="Times New Roman" w:cs="Times New Roman"/>
          <w:sz w:val="28"/>
          <w:szCs w:val="28"/>
        </w:rPr>
        <w:t>о месте нахождения и графике работы Отдела;</w:t>
      </w:r>
    </w:p>
    <w:p w:rsidR="0025766C" w:rsidRPr="00E802CB" w:rsidRDefault="003545F0" w:rsidP="002576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 xml:space="preserve">2) </w:t>
      </w:r>
      <w:r w:rsidR="0025766C" w:rsidRPr="00E802CB">
        <w:rPr>
          <w:rFonts w:ascii="Times New Roman" w:hAnsi="Times New Roman" w:cs="Times New Roman"/>
          <w:sz w:val="28"/>
          <w:szCs w:val="28"/>
        </w:rPr>
        <w:t>о справочных телефонах Отдела;</w:t>
      </w:r>
    </w:p>
    <w:p w:rsidR="0025766C" w:rsidRPr="00E802CB" w:rsidRDefault="003545F0" w:rsidP="002576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 xml:space="preserve">3) </w:t>
      </w:r>
      <w:r w:rsidR="0025766C" w:rsidRPr="00E802CB">
        <w:rPr>
          <w:rFonts w:ascii="Times New Roman" w:hAnsi="Times New Roman" w:cs="Times New Roman"/>
          <w:sz w:val="28"/>
          <w:szCs w:val="28"/>
        </w:rPr>
        <w:t>об адресе электронной почты Отдела, официальной Сайте;</w:t>
      </w:r>
    </w:p>
    <w:p w:rsidR="0025766C" w:rsidRPr="00E802CB" w:rsidRDefault="003545F0" w:rsidP="002576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 xml:space="preserve">4) </w:t>
      </w:r>
      <w:r w:rsidR="0025766C" w:rsidRPr="00E802CB">
        <w:rPr>
          <w:rFonts w:ascii="Times New Roman" w:hAnsi="Times New Roman" w:cs="Times New Roman"/>
          <w:sz w:val="28"/>
          <w:szCs w:val="28"/>
        </w:rPr>
        <w:t>о порядке получения информации Заявителями по вопросам предоставления Услуги, в том числе о ходе предоставления Услуги;</w:t>
      </w:r>
    </w:p>
    <w:p w:rsidR="0025766C" w:rsidRPr="00E802CB" w:rsidRDefault="003545F0" w:rsidP="002576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 xml:space="preserve">5) </w:t>
      </w:r>
      <w:r w:rsidR="0025766C" w:rsidRPr="00E802CB">
        <w:rPr>
          <w:rFonts w:ascii="Times New Roman" w:hAnsi="Times New Roman" w:cs="Times New Roman"/>
          <w:sz w:val="28"/>
          <w:szCs w:val="28"/>
        </w:rPr>
        <w:t>о порядке, форме и месте размещения информации;</w:t>
      </w:r>
    </w:p>
    <w:p w:rsidR="0025766C" w:rsidRPr="00E802CB" w:rsidRDefault="003545F0" w:rsidP="002576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 xml:space="preserve">6) </w:t>
      </w:r>
      <w:r w:rsidR="0025766C" w:rsidRPr="00E802CB">
        <w:rPr>
          <w:rFonts w:ascii="Times New Roman" w:hAnsi="Times New Roman" w:cs="Times New Roman"/>
          <w:sz w:val="28"/>
          <w:szCs w:val="28"/>
        </w:rPr>
        <w:t>о перечне документов, необходимых для получения Услуги;</w:t>
      </w:r>
    </w:p>
    <w:p w:rsidR="0025766C" w:rsidRPr="00E802CB" w:rsidRDefault="003545F0" w:rsidP="002576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 xml:space="preserve">7) </w:t>
      </w:r>
      <w:r w:rsidR="0025766C" w:rsidRPr="00E802CB">
        <w:rPr>
          <w:rFonts w:ascii="Times New Roman" w:hAnsi="Times New Roman" w:cs="Times New Roman"/>
          <w:sz w:val="28"/>
          <w:szCs w:val="28"/>
        </w:rPr>
        <w:t>о времени приема Заявителей и выдачи документов;</w:t>
      </w:r>
    </w:p>
    <w:p w:rsidR="0025766C" w:rsidRPr="00E802CB" w:rsidRDefault="003545F0" w:rsidP="002576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 xml:space="preserve">8) </w:t>
      </w:r>
      <w:r w:rsidR="0025766C" w:rsidRPr="00E802CB">
        <w:rPr>
          <w:rFonts w:ascii="Times New Roman" w:hAnsi="Times New Roman" w:cs="Times New Roman"/>
          <w:sz w:val="28"/>
          <w:szCs w:val="28"/>
        </w:rPr>
        <w:t>об основаниях для отказа в предоставлении Услуги;</w:t>
      </w:r>
    </w:p>
    <w:p w:rsidR="0025766C" w:rsidRPr="00E802CB" w:rsidRDefault="003545F0" w:rsidP="002576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lastRenderedPageBreak/>
        <w:t xml:space="preserve">9) </w:t>
      </w:r>
      <w:r w:rsidR="0025766C" w:rsidRPr="00E802CB">
        <w:rPr>
          <w:rFonts w:ascii="Times New Roman" w:hAnsi="Times New Roman" w:cs="Times New Roman"/>
          <w:sz w:val="28"/>
          <w:szCs w:val="28"/>
        </w:rPr>
        <w:t>о порядке обжалования действий (бездействия) и решений, осуществляемых и применяемых в ходе предоставления Услуги.</w:t>
      </w:r>
    </w:p>
    <w:p w:rsidR="0025766C" w:rsidRPr="00E802CB" w:rsidRDefault="0025766C" w:rsidP="002576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>Продолжительность консультирования уполномоченным должностным лицом Отдела составляет не более 10 минут.</w:t>
      </w:r>
    </w:p>
    <w:p w:rsidR="0025766C" w:rsidRPr="00E802CB" w:rsidRDefault="0025766C" w:rsidP="002576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>Время ожидания консультации не должно превышать 30 минут.</w:t>
      </w:r>
    </w:p>
    <w:p w:rsidR="0025766C" w:rsidRPr="00E802CB" w:rsidRDefault="0025766C" w:rsidP="002576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>В случае получения обращения в письменной форме или форме электронного документа по вопросам предоставления Услуги уполномоченное должностное лицо Отдела обязано ответить на обращение в срок не более тридцати дней со дня регистрации обращения. Рассмотрение таких обращений осуществляется в соответствии с Федеральным законом от 02.05.2006 №59-ФЗ «О порядке рассмотрения обращений граждан Российской Федерации».</w:t>
      </w:r>
    </w:p>
    <w:p w:rsidR="00482888" w:rsidRPr="00E802CB" w:rsidRDefault="00482888" w:rsidP="00482888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2888" w:rsidRPr="00E802CB" w:rsidRDefault="00482888" w:rsidP="00B058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482888" w:rsidRPr="00E802CB" w:rsidRDefault="00482888" w:rsidP="004828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D16DE" w:rsidRPr="00E802CB" w:rsidRDefault="00C767E6" w:rsidP="00C76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>4. У</w:t>
      </w:r>
      <w:r w:rsidR="00482888" w:rsidRPr="00E802CB">
        <w:rPr>
          <w:rFonts w:ascii="Times New Roman" w:hAnsi="Times New Roman" w:cs="Times New Roman"/>
          <w:sz w:val="28"/>
          <w:szCs w:val="28"/>
        </w:rPr>
        <w:t xml:space="preserve">слуга, предоставление которой регулируется настоящим административным регламентом, именуется </w:t>
      </w:r>
      <w:r w:rsidR="00DA5899" w:rsidRPr="00E802CB">
        <w:rPr>
          <w:rFonts w:ascii="Times New Roman" w:hAnsi="Times New Roman" w:cs="Times New Roman"/>
          <w:sz w:val="28"/>
          <w:szCs w:val="28"/>
        </w:rPr>
        <w:t xml:space="preserve">муниципальная услуга </w:t>
      </w:r>
      <w:r w:rsidR="00DD3790" w:rsidRPr="00E802CB">
        <w:rPr>
          <w:rFonts w:ascii="Times New Roman" w:hAnsi="Times New Roman" w:cs="Times New Roman"/>
          <w:sz w:val="28"/>
          <w:szCs w:val="28"/>
        </w:rPr>
        <w:t xml:space="preserve">по выдаче уведомления о соответствии (несоответствии) </w:t>
      </w:r>
      <w:r w:rsidR="00ED01B6" w:rsidRPr="00E802CB">
        <w:rPr>
          <w:rFonts w:ascii="Times New Roman" w:hAnsi="Times New Roman" w:cs="Times New Roman"/>
          <w:sz w:val="28"/>
          <w:szCs w:val="28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A92AF4" w:rsidRPr="00E802CB">
        <w:rPr>
          <w:rFonts w:ascii="Times New Roman" w:hAnsi="Times New Roman" w:cs="Times New Roman"/>
          <w:sz w:val="28"/>
          <w:szCs w:val="28"/>
        </w:rPr>
        <w:t>.</w:t>
      </w:r>
      <w:r w:rsidR="00DA5899" w:rsidRPr="00E802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769" w:rsidRPr="00E802CB" w:rsidRDefault="00C767E6" w:rsidP="00C767E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>5.</w:t>
      </w:r>
      <w:r w:rsidR="008A1769" w:rsidRPr="00E802C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82888" w:rsidRPr="00E802CB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Pr="00E802CB">
        <w:rPr>
          <w:rFonts w:ascii="Times New Roman" w:hAnsi="Times New Roman" w:cs="Times New Roman"/>
          <w:sz w:val="28"/>
          <w:szCs w:val="28"/>
        </w:rPr>
        <w:t>У</w:t>
      </w:r>
      <w:r w:rsidR="00482888" w:rsidRPr="00E802CB">
        <w:rPr>
          <w:rFonts w:ascii="Times New Roman" w:hAnsi="Times New Roman" w:cs="Times New Roman"/>
          <w:sz w:val="28"/>
          <w:szCs w:val="28"/>
        </w:rPr>
        <w:t>слуги осуществляется администрацией Абанского района</w:t>
      </w:r>
      <w:r w:rsidR="00DD3790" w:rsidRPr="00E802CB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="00482888" w:rsidRPr="00E802CB">
        <w:rPr>
          <w:rFonts w:ascii="Times New Roman" w:hAnsi="Times New Roman" w:cs="Times New Roman"/>
          <w:sz w:val="28"/>
          <w:szCs w:val="28"/>
        </w:rPr>
        <w:t xml:space="preserve"> через отдел жилищно-коммунального хозяй</w:t>
      </w:r>
      <w:r w:rsidR="008A1769" w:rsidRPr="00E802CB">
        <w:rPr>
          <w:rFonts w:ascii="Times New Roman" w:hAnsi="Times New Roman" w:cs="Times New Roman"/>
          <w:sz w:val="28"/>
          <w:szCs w:val="28"/>
        </w:rPr>
        <w:t>с</w:t>
      </w:r>
      <w:r w:rsidR="00482888" w:rsidRPr="00E802CB">
        <w:rPr>
          <w:rFonts w:ascii="Times New Roman" w:hAnsi="Times New Roman" w:cs="Times New Roman"/>
          <w:sz w:val="28"/>
          <w:szCs w:val="28"/>
        </w:rPr>
        <w:t>тва, архитектуры, строительства и транспорта администрации Абанского района Красноярского края</w:t>
      </w:r>
      <w:r w:rsidR="008A1769" w:rsidRPr="00E802CB">
        <w:rPr>
          <w:rFonts w:ascii="Times New Roman" w:hAnsi="Times New Roman" w:cs="Times New Roman"/>
          <w:sz w:val="28"/>
          <w:szCs w:val="28"/>
        </w:rPr>
        <w:t>.</w:t>
      </w:r>
    </w:p>
    <w:p w:rsidR="00482888" w:rsidRPr="00E802CB" w:rsidRDefault="00C767E6" w:rsidP="00A773C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>6</w:t>
      </w:r>
      <w:r w:rsidR="008A1769" w:rsidRPr="00E802CB">
        <w:rPr>
          <w:rFonts w:ascii="Times New Roman" w:hAnsi="Times New Roman" w:cs="Times New Roman"/>
          <w:sz w:val="28"/>
          <w:szCs w:val="28"/>
        </w:rPr>
        <w:t>.</w:t>
      </w:r>
      <w:r w:rsidR="008A1769" w:rsidRPr="00E802C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82888" w:rsidRPr="00E802CB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Pr="00E802CB">
        <w:rPr>
          <w:rFonts w:ascii="Times New Roman" w:hAnsi="Times New Roman" w:cs="Times New Roman"/>
          <w:sz w:val="28"/>
          <w:szCs w:val="28"/>
        </w:rPr>
        <w:t>У</w:t>
      </w:r>
      <w:r w:rsidR="00482888" w:rsidRPr="00E802CB">
        <w:rPr>
          <w:rFonts w:ascii="Times New Roman" w:hAnsi="Times New Roman" w:cs="Times New Roman"/>
          <w:sz w:val="28"/>
          <w:szCs w:val="28"/>
        </w:rPr>
        <w:t xml:space="preserve">слуги является выдача </w:t>
      </w:r>
      <w:r w:rsidR="00EC1428" w:rsidRPr="00E802CB">
        <w:rPr>
          <w:rFonts w:ascii="Times New Roman" w:hAnsi="Times New Roman" w:cs="Times New Roman"/>
          <w:sz w:val="28"/>
          <w:szCs w:val="28"/>
        </w:rPr>
        <w:t xml:space="preserve">Застройщику </w:t>
      </w:r>
      <w:r w:rsidR="00482888" w:rsidRPr="00E802CB">
        <w:rPr>
          <w:rFonts w:ascii="Times New Roman" w:hAnsi="Times New Roman" w:cs="Times New Roman"/>
          <w:sz w:val="28"/>
          <w:szCs w:val="28"/>
        </w:rPr>
        <w:t>одного из следующих документов:</w:t>
      </w:r>
    </w:p>
    <w:p w:rsidR="008A1769" w:rsidRPr="00E802CB" w:rsidRDefault="005448B8" w:rsidP="00A773C2">
      <w:pPr>
        <w:tabs>
          <w:tab w:val="left" w:pos="-28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>1</w:t>
      </w:r>
      <w:r w:rsidR="003545F0" w:rsidRPr="00E802CB">
        <w:rPr>
          <w:rFonts w:ascii="Times New Roman" w:hAnsi="Times New Roman" w:cs="Times New Roman"/>
          <w:sz w:val="28"/>
          <w:szCs w:val="28"/>
        </w:rPr>
        <w:t xml:space="preserve">) </w:t>
      </w:r>
      <w:r w:rsidR="008A1769" w:rsidRPr="00E802CB">
        <w:rPr>
          <w:rFonts w:ascii="Times New Roman" w:hAnsi="Times New Roman" w:cs="Times New Roman"/>
          <w:sz w:val="28"/>
          <w:szCs w:val="28"/>
        </w:rPr>
        <w:t>выдача уведомления о соответствии</w:t>
      </w:r>
      <w:r w:rsidR="00853194" w:rsidRPr="00E802CB">
        <w:rPr>
          <w:rFonts w:ascii="Times New Roman" w:hAnsi="Times New Roman" w:cs="Times New Roman"/>
          <w:sz w:val="28"/>
          <w:szCs w:val="28"/>
        </w:rPr>
        <w:t xml:space="preserve"> (несоответствии)</w:t>
      </w:r>
      <w:r w:rsidR="008A1769" w:rsidRPr="00E802CB">
        <w:rPr>
          <w:rFonts w:ascii="Times New Roman" w:hAnsi="Times New Roman" w:cs="Times New Roman"/>
          <w:sz w:val="28"/>
          <w:szCs w:val="28"/>
        </w:rPr>
        <w:t xml:space="preserve"> </w:t>
      </w:r>
      <w:r w:rsidR="00ED01B6" w:rsidRPr="00E802CB">
        <w:rPr>
          <w:rFonts w:ascii="Times New Roman" w:hAnsi="Times New Roman" w:cs="Times New Roman"/>
          <w:sz w:val="28"/>
          <w:szCs w:val="28"/>
        </w:rPr>
        <w:t xml:space="preserve"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</w:t>
      </w:r>
      <w:r w:rsidR="00853194" w:rsidRPr="00E802CB">
        <w:rPr>
          <w:rFonts w:ascii="Times New Roman" w:hAnsi="Times New Roman" w:cs="Times New Roman"/>
          <w:sz w:val="28"/>
          <w:szCs w:val="28"/>
        </w:rPr>
        <w:t>(далее – Уведомление о соответствии (несоответствии) объекта)</w:t>
      </w:r>
      <w:r w:rsidR="008A1769" w:rsidRPr="00E802CB">
        <w:rPr>
          <w:rFonts w:ascii="Times New Roman" w:hAnsi="Times New Roman" w:cs="Times New Roman"/>
          <w:sz w:val="28"/>
          <w:szCs w:val="28"/>
        </w:rPr>
        <w:t>;</w:t>
      </w:r>
    </w:p>
    <w:p w:rsidR="00DD3790" w:rsidRPr="00E802CB" w:rsidRDefault="005448B8" w:rsidP="006B7DDD">
      <w:pPr>
        <w:tabs>
          <w:tab w:val="left" w:pos="-28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E802CB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2) </w:t>
      </w:r>
      <w:r w:rsidR="008B23F0" w:rsidRPr="00E802CB">
        <w:rPr>
          <w:rFonts w:ascii="Times New Roman" w:hAnsi="Times New Roman" w:cs="Times New Roman"/>
          <w:sz w:val="28"/>
          <w:szCs w:val="28"/>
        </w:rPr>
        <w:t>возврат уведомления о</w:t>
      </w:r>
      <w:r w:rsidR="000B4A4A" w:rsidRPr="00E802CB">
        <w:rPr>
          <w:rFonts w:ascii="Times New Roman" w:hAnsi="Times New Roman" w:cs="Times New Roman"/>
          <w:sz w:val="28"/>
          <w:szCs w:val="28"/>
        </w:rPr>
        <w:t>б окончании строительства или реконструкции объекта индивидуального жилищного строительства или садового дома</w:t>
      </w:r>
      <w:r w:rsidR="008B23F0" w:rsidRPr="00E802CB">
        <w:rPr>
          <w:rFonts w:ascii="Times New Roman" w:hAnsi="Times New Roman" w:cs="Times New Roman"/>
          <w:sz w:val="28"/>
          <w:szCs w:val="28"/>
        </w:rPr>
        <w:t xml:space="preserve"> </w:t>
      </w:r>
      <w:r w:rsidR="006D18BA" w:rsidRPr="00E802CB">
        <w:rPr>
          <w:rFonts w:ascii="Times New Roman" w:hAnsi="Times New Roman" w:cs="Times New Roman"/>
          <w:sz w:val="28"/>
          <w:szCs w:val="28"/>
        </w:rPr>
        <w:t>(далее – Уведомление о</w:t>
      </w:r>
      <w:r w:rsidR="000B4A4A" w:rsidRPr="00E802CB">
        <w:rPr>
          <w:rFonts w:ascii="Times New Roman" w:hAnsi="Times New Roman" w:cs="Times New Roman"/>
          <w:sz w:val="28"/>
          <w:szCs w:val="28"/>
        </w:rPr>
        <w:t>б</w:t>
      </w:r>
      <w:r w:rsidR="006D18BA" w:rsidRPr="00E802CB">
        <w:rPr>
          <w:rFonts w:ascii="Times New Roman" w:hAnsi="Times New Roman" w:cs="Times New Roman"/>
          <w:sz w:val="28"/>
          <w:szCs w:val="28"/>
        </w:rPr>
        <w:t xml:space="preserve"> </w:t>
      </w:r>
      <w:r w:rsidR="000B4A4A" w:rsidRPr="00E802CB">
        <w:rPr>
          <w:rFonts w:ascii="Times New Roman" w:hAnsi="Times New Roman" w:cs="Times New Roman"/>
          <w:sz w:val="28"/>
          <w:szCs w:val="28"/>
        </w:rPr>
        <w:t>окончании строительства</w:t>
      </w:r>
      <w:r w:rsidR="006D18BA" w:rsidRPr="00E802CB">
        <w:rPr>
          <w:rFonts w:ascii="Times New Roman" w:hAnsi="Times New Roman" w:cs="Times New Roman"/>
          <w:sz w:val="28"/>
          <w:szCs w:val="28"/>
        </w:rPr>
        <w:t>)</w:t>
      </w:r>
      <w:r w:rsidR="008B23F0" w:rsidRPr="00E802CB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.</w:t>
      </w:r>
    </w:p>
    <w:p w:rsidR="004A4963" w:rsidRPr="00E802CB" w:rsidRDefault="00C767E6" w:rsidP="006B7DDD">
      <w:pPr>
        <w:pStyle w:val="a3"/>
        <w:spacing w:after="0" w:line="31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_DdeLink__10272_1989167184"/>
      <w:bookmarkEnd w:id="0"/>
      <w:r w:rsidRPr="00E802CB">
        <w:rPr>
          <w:rFonts w:ascii="Times New Roman" w:hAnsi="Times New Roman" w:cs="Times New Roman"/>
          <w:sz w:val="28"/>
          <w:szCs w:val="28"/>
        </w:rPr>
        <w:t>7</w:t>
      </w:r>
      <w:r w:rsidR="008A1769" w:rsidRPr="00E802CB">
        <w:rPr>
          <w:rFonts w:ascii="Times New Roman" w:hAnsi="Times New Roman" w:cs="Times New Roman"/>
          <w:sz w:val="28"/>
          <w:szCs w:val="28"/>
        </w:rPr>
        <w:t xml:space="preserve">. </w:t>
      </w:r>
      <w:r w:rsidR="004A4963" w:rsidRPr="00E802CB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Pr="00E802CB">
        <w:rPr>
          <w:rFonts w:ascii="Times New Roman" w:hAnsi="Times New Roman" w:cs="Times New Roman"/>
          <w:sz w:val="28"/>
          <w:szCs w:val="28"/>
        </w:rPr>
        <w:t>У</w:t>
      </w:r>
      <w:r w:rsidR="004A4963" w:rsidRPr="00E802CB">
        <w:rPr>
          <w:rFonts w:ascii="Times New Roman" w:hAnsi="Times New Roman" w:cs="Times New Roman"/>
          <w:sz w:val="28"/>
          <w:szCs w:val="28"/>
        </w:rPr>
        <w:t>слуги:</w:t>
      </w:r>
    </w:p>
    <w:p w:rsidR="006D18BA" w:rsidRPr="00E802CB" w:rsidRDefault="0050198B" w:rsidP="00A773C2">
      <w:pPr>
        <w:pStyle w:val="a3"/>
        <w:spacing w:after="0" w:line="31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 xml:space="preserve">1) </w:t>
      </w:r>
      <w:r w:rsidR="004A4963" w:rsidRPr="00E802CB">
        <w:rPr>
          <w:rFonts w:ascii="Times New Roman" w:hAnsi="Times New Roman" w:cs="Times New Roman"/>
          <w:sz w:val="28"/>
          <w:szCs w:val="28"/>
        </w:rPr>
        <w:t xml:space="preserve">срок </w:t>
      </w:r>
      <w:r w:rsidR="00853194" w:rsidRPr="00E802CB">
        <w:rPr>
          <w:rFonts w:ascii="Times New Roman" w:hAnsi="Times New Roman" w:cs="Times New Roman"/>
          <w:sz w:val="28"/>
          <w:szCs w:val="28"/>
        </w:rPr>
        <w:t xml:space="preserve">выдачи </w:t>
      </w:r>
      <w:r w:rsidR="006D18BA" w:rsidRPr="00E802CB">
        <w:rPr>
          <w:rFonts w:ascii="Times New Roman" w:hAnsi="Times New Roman" w:cs="Times New Roman"/>
          <w:sz w:val="28"/>
          <w:szCs w:val="28"/>
        </w:rPr>
        <w:t>Уведомление о соответствии (несоответствии)</w:t>
      </w:r>
      <w:r w:rsidR="0085125C" w:rsidRPr="00E802CB">
        <w:rPr>
          <w:rFonts w:ascii="Times New Roman" w:hAnsi="Times New Roman" w:cs="Times New Roman"/>
          <w:sz w:val="28"/>
          <w:szCs w:val="28"/>
        </w:rPr>
        <w:t xml:space="preserve"> объекта</w:t>
      </w:r>
      <w:r w:rsidR="006D18BA" w:rsidRPr="00E802CB">
        <w:rPr>
          <w:rFonts w:ascii="Times New Roman" w:hAnsi="Times New Roman" w:cs="Times New Roman"/>
          <w:sz w:val="28"/>
          <w:szCs w:val="28"/>
        </w:rPr>
        <w:t xml:space="preserve"> </w:t>
      </w:r>
      <w:r w:rsidR="00853194" w:rsidRPr="00E802CB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8A1769" w:rsidRPr="00E802CB">
        <w:rPr>
          <w:rFonts w:ascii="Times New Roman" w:hAnsi="Times New Roman" w:cs="Times New Roman"/>
          <w:sz w:val="28"/>
          <w:szCs w:val="28"/>
        </w:rPr>
        <w:t>в течении 7 рабочих дней</w:t>
      </w:r>
      <w:r w:rsidR="00653D79" w:rsidRPr="00E802CB">
        <w:rPr>
          <w:rFonts w:ascii="Times New Roman" w:hAnsi="Times New Roman" w:cs="Times New Roman"/>
          <w:sz w:val="28"/>
          <w:szCs w:val="28"/>
        </w:rPr>
        <w:t xml:space="preserve"> со дня поступления</w:t>
      </w:r>
      <w:r w:rsidR="008A1769" w:rsidRPr="00E802CB">
        <w:rPr>
          <w:rFonts w:ascii="Times New Roman" w:hAnsi="Times New Roman" w:cs="Times New Roman"/>
          <w:sz w:val="28"/>
          <w:szCs w:val="28"/>
        </w:rPr>
        <w:t xml:space="preserve"> </w:t>
      </w:r>
      <w:r w:rsidR="006D18BA" w:rsidRPr="00E802CB">
        <w:rPr>
          <w:rFonts w:ascii="Times New Roman" w:hAnsi="Times New Roman" w:cs="Times New Roman"/>
          <w:sz w:val="28"/>
          <w:szCs w:val="28"/>
        </w:rPr>
        <w:t>Уведомлени</w:t>
      </w:r>
      <w:r w:rsidR="00677D69" w:rsidRPr="00E802CB">
        <w:rPr>
          <w:rFonts w:ascii="Times New Roman" w:hAnsi="Times New Roman" w:cs="Times New Roman"/>
          <w:sz w:val="28"/>
          <w:szCs w:val="28"/>
        </w:rPr>
        <w:t>я</w:t>
      </w:r>
      <w:r w:rsidR="006D18BA" w:rsidRPr="00E802CB">
        <w:rPr>
          <w:rFonts w:ascii="Times New Roman" w:hAnsi="Times New Roman" w:cs="Times New Roman"/>
          <w:sz w:val="28"/>
          <w:szCs w:val="28"/>
        </w:rPr>
        <w:t xml:space="preserve"> </w:t>
      </w:r>
      <w:r w:rsidR="00677D69" w:rsidRPr="00E802CB">
        <w:rPr>
          <w:rFonts w:ascii="Times New Roman" w:hAnsi="Times New Roman" w:cs="Times New Roman"/>
          <w:sz w:val="28"/>
          <w:szCs w:val="28"/>
        </w:rPr>
        <w:t>об окончании строительства</w:t>
      </w:r>
      <w:r w:rsidR="006D18BA" w:rsidRPr="00E802CB">
        <w:rPr>
          <w:rFonts w:ascii="Times New Roman" w:hAnsi="Times New Roman" w:cs="Times New Roman"/>
          <w:sz w:val="28"/>
          <w:szCs w:val="28"/>
        </w:rPr>
        <w:t>.</w:t>
      </w:r>
    </w:p>
    <w:p w:rsidR="008A1769" w:rsidRPr="00E802CB" w:rsidRDefault="0050198B" w:rsidP="00A773C2">
      <w:pPr>
        <w:pStyle w:val="a3"/>
        <w:spacing w:after="0" w:line="31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 xml:space="preserve">2) </w:t>
      </w:r>
      <w:r w:rsidR="006D18BA" w:rsidRPr="00E802CB">
        <w:rPr>
          <w:rFonts w:ascii="Times New Roman" w:hAnsi="Times New Roman" w:cs="Times New Roman"/>
          <w:sz w:val="28"/>
          <w:szCs w:val="28"/>
        </w:rPr>
        <w:t xml:space="preserve">возврат </w:t>
      </w:r>
      <w:r w:rsidR="00677D69" w:rsidRPr="00E802CB">
        <w:rPr>
          <w:rFonts w:ascii="Times New Roman" w:hAnsi="Times New Roman" w:cs="Times New Roman"/>
          <w:sz w:val="28"/>
          <w:szCs w:val="28"/>
        </w:rPr>
        <w:t xml:space="preserve">Уведомления об окончании строительства </w:t>
      </w:r>
      <w:r w:rsidR="006D18BA" w:rsidRPr="00E802CB">
        <w:rPr>
          <w:rFonts w:ascii="Times New Roman" w:hAnsi="Times New Roman" w:cs="Times New Roman"/>
          <w:sz w:val="28"/>
          <w:szCs w:val="28"/>
        </w:rPr>
        <w:t>осуществляется в течении 3 рабочих дней со дня его поступления.</w:t>
      </w:r>
    </w:p>
    <w:p w:rsidR="00482888" w:rsidRPr="00E802CB" w:rsidRDefault="00C767E6" w:rsidP="00A77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>8</w:t>
      </w:r>
      <w:r w:rsidR="00FC728B" w:rsidRPr="00E802CB">
        <w:rPr>
          <w:rFonts w:ascii="Times New Roman" w:hAnsi="Times New Roman" w:cs="Times New Roman"/>
          <w:sz w:val="28"/>
          <w:szCs w:val="28"/>
        </w:rPr>
        <w:t xml:space="preserve">. </w:t>
      </w:r>
      <w:r w:rsidRPr="00E802CB">
        <w:rPr>
          <w:rFonts w:ascii="Times New Roman" w:hAnsi="Times New Roman" w:cs="Times New Roman"/>
          <w:sz w:val="28"/>
          <w:szCs w:val="28"/>
        </w:rPr>
        <w:t>Предоставление У</w:t>
      </w:r>
      <w:r w:rsidR="00482888" w:rsidRPr="00E802CB">
        <w:rPr>
          <w:rFonts w:ascii="Times New Roman" w:hAnsi="Times New Roman" w:cs="Times New Roman"/>
          <w:sz w:val="28"/>
          <w:szCs w:val="28"/>
        </w:rPr>
        <w:t>слуги осуществляется в соответствии с требованиями действующего законодательства, а именно:</w:t>
      </w:r>
      <w:r w:rsidR="00482888" w:rsidRPr="00E802C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92281" w:rsidRPr="00E802CB" w:rsidRDefault="00692281" w:rsidP="00A77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lastRenderedPageBreak/>
        <w:t>Конституция Российской Федерации («Российская газета», № 7, 21.01.2009);</w:t>
      </w:r>
    </w:p>
    <w:p w:rsidR="00692281" w:rsidRPr="00E802CB" w:rsidRDefault="00692281" w:rsidP="00692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>Градостроительный кодекс Российской Федерации («Российская газета», 30.12.2004, № 290);</w:t>
      </w:r>
    </w:p>
    <w:p w:rsidR="00692281" w:rsidRPr="00E802CB" w:rsidRDefault="00692281" w:rsidP="00692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>Земельный кодекс Российской Федерации («Российская газета», 30.10.2001, № 211-212);</w:t>
      </w:r>
    </w:p>
    <w:p w:rsidR="00692281" w:rsidRPr="00E802CB" w:rsidRDefault="00692281" w:rsidP="00692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>Федеральный закон от 06.10.2003 № 131-ФЗ  «Об общих принципах организации местного самоуправления в Российской Федерации» («Российская газета», № 202, 08.10.2003);</w:t>
      </w:r>
    </w:p>
    <w:p w:rsidR="00692281" w:rsidRPr="00E802CB" w:rsidRDefault="00692281" w:rsidP="00692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 xml:space="preserve">Федеральный закон от 25.06.2002 года № 73-ФЗ «Об объектах культурного наследия (памятниках истории и культуры) народов Российской Федерации» (Российская газета, № 116–117, 29.06.2002); </w:t>
      </w:r>
    </w:p>
    <w:p w:rsidR="00692281" w:rsidRPr="00E802CB" w:rsidRDefault="00692281" w:rsidP="00692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 xml:space="preserve">Федеральный закон от 09.02.2009 </w:t>
      </w:r>
      <w:r w:rsidR="0080176D" w:rsidRPr="00E802CB">
        <w:rPr>
          <w:rFonts w:ascii="Times New Roman" w:hAnsi="Times New Roman" w:cs="Times New Roman"/>
          <w:sz w:val="28"/>
          <w:szCs w:val="28"/>
        </w:rPr>
        <w:t>№</w:t>
      </w:r>
      <w:r w:rsidRPr="00E802CB">
        <w:rPr>
          <w:rFonts w:ascii="Times New Roman" w:hAnsi="Times New Roman" w:cs="Times New Roman"/>
          <w:sz w:val="28"/>
          <w:szCs w:val="28"/>
        </w:rPr>
        <w:t xml:space="preserve"> 8-ФЗ «Об обеспечении доступа к информации о деятельности государственных органов и органов местного самоуправления» («Российская газета», 13.02.2009, № 25);</w:t>
      </w:r>
    </w:p>
    <w:p w:rsidR="00692281" w:rsidRPr="00E802CB" w:rsidRDefault="00692281" w:rsidP="00692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 («Российская газета», 30.07.2010, № 168);</w:t>
      </w:r>
    </w:p>
    <w:p w:rsidR="00692281" w:rsidRPr="00E802CB" w:rsidRDefault="00692281" w:rsidP="00692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2" w:history="1">
        <w:r w:rsidRPr="00E802C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E802CB">
        <w:rPr>
          <w:rFonts w:ascii="Times New Roman" w:hAnsi="Times New Roman" w:cs="Times New Roman"/>
          <w:sz w:val="28"/>
          <w:szCs w:val="28"/>
        </w:rPr>
        <w:t xml:space="preserve"> от 24.11.1995 </w:t>
      </w:r>
      <w:r w:rsidR="0080176D" w:rsidRPr="00E802CB">
        <w:rPr>
          <w:rFonts w:ascii="Times New Roman" w:hAnsi="Times New Roman" w:cs="Times New Roman"/>
          <w:sz w:val="28"/>
          <w:szCs w:val="28"/>
        </w:rPr>
        <w:t>№</w:t>
      </w:r>
      <w:r w:rsidRPr="00E802CB">
        <w:rPr>
          <w:rFonts w:ascii="Times New Roman" w:hAnsi="Times New Roman" w:cs="Times New Roman"/>
          <w:sz w:val="28"/>
          <w:szCs w:val="28"/>
        </w:rPr>
        <w:t xml:space="preserve"> 181-ФЗ «О социальной защите инвалидов в Российской Федерации» («Российская газета», 02.12.1995, №234);</w:t>
      </w:r>
    </w:p>
    <w:p w:rsidR="00692281" w:rsidRPr="00E802CB" w:rsidRDefault="00692281" w:rsidP="00692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>Федеральный закон от 13.07.2015 №</w:t>
      </w:r>
      <w:r w:rsidR="0080176D">
        <w:rPr>
          <w:rFonts w:ascii="Times New Roman" w:hAnsi="Times New Roman" w:cs="Times New Roman"/>
          <w:sz w:val="28"/>
          <w:szCs w:val="28"/>
        </w:rPr>
        <w:t xml:space="preserve"> </w:t>
      </w:r>
      <w:r w:rsidRPr="00E802CB">
        <w:rPr>
          <w:rFonts w:ascii="Times New Roman" w:hAnsi="Times New Roman" w:cs="Times New Roman"/>
          <w:sz w:val="28"/>
          <w:szCs w:val="28"/>
        </w:rPr>
        <w:t>218-ФЗ «О государственной регистрации недвижимости» («Российская газета», 17.07.2015, №156);</w:t>
      </w:r>
    </w:p>
    <w:p w:rsidR="00692281" w:rsidRPr="00E802CB" w:rsidRDefault="00692281" w:rsidP="00692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>Федеральный закон от 02.05.2006 №</w:t>
      </w:r>
      <w:r w:rsidR="0080176D">
        <w:rPr>
          <w:rFonts w:ascii="Times New Roman" w:hAnsi="Times New Roman" w:cs="Times New Roman"/>
          <w:sz w:val="28"/>
          <w:szCs w:val="28"/>
        </w:rPr>
        <w:t xml:space="preserve"> </w:t>
      </w:r>
      <w:r w:rsidRPr="00E802CB">
        <w:rPr>
          <w:rFonts w:ascii="Times New Roman" w:hAnsi="Times New Roman" w:cs="Times New Roman"/>
          <w:sz w:val="28"/>
          <w:szCs w:val="28"/>
        </w:rPr>
        <w:t>59-ФЗ «О порядке рассмотрения обращений граждан Российской Федерации» («Российская газета», 05.05.2006, №</w:t>
      </w:r>
      <w:r w:rsidR="0080176D">
        <w:rPr>
          <w:rFonts w:ascii="Times New Roman" w:hAnsi="Times New Roman" w:cs="Times New Roman"/>
          <w:sz w:val="28"/>
          <w:szCs w:val="28"/>
        </w:rPr>
        <w:t xml:space="preserve"> </w:t>
      </w:r>
      <w:r w:rsidRPr="00E802CB">
        <w:rPr>
          <w:rFonts w:ascii="Times New Roman" w:hAnsi="Times New Roman" w:cs="Times New Roman"/>
          <w:sz w:val="28"/>
          <w:szCs w:val="28"/>
        </w:rPr>
        <w:t>95);</w:t>
      </w:r>
    </w:p>
    <w:p w:rsidR="00692281" w:rsidRPr="00E802CB" w:rsidRDefault="00692281" w:rsidP="00692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>Федеральный закон от 06.04.2011 № 63-ФЗ «Об электронной подписи» («Российская газета», 08.04.2011, № 75);</w:t>
      </w:r>
    </w:p>
    <w:p w:rsidR="00692281" w:rsidRPr="00E802CB" w:rsidRDefault="00692281" w:rsidP="00692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>Решение Абанского районного Совета депутатов Красноярского края от 07.12.2012 №</w:t>
      </w:r>
      <w:r w:rsidR="0080176D">
        <w:rPr>
          <w:rFonts w:ascii="Times New Roman" w:hAnsi="Times New Roman" w:cs="Times New Roman"/>
          <w:sz w:val="28"/>
          <w:szCs w:val="28"/>
        </w:rPr>
        <w:t xml:space="preserve"> </w:t>
      </w:r>
      <w:r w:rsidRPr="00E802CB">
        <w:rPr>
          <w:rFonts w:ascii="Times New Roman" w:hAnsi="Times New Roman" w:cs="Times New Roman"/>
          <w:sz w:val="28"/>
          <w:szCs w:val="28"/>
        </w:rPr>
        <w:t>25-210Р «Об утверждении генерального плана Абанского сельсовета Абанского района Красноярского края»;</w:t>
      </w:r>
    </w:p>
    <w:p w:rsidR="00692281" w:rsidRPr="00E802CB" w:rsidRDefault="00692281" w:rsidP="00692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>Решение Абанского сельского Совета депутатов Абанского района Красноярского края от 27.03.2013 №</w:t>
      </w:r>
      <w:r w:rsidR="0080176D">
        <w:rPr>
          <w:rFonts w:ascii="Times New Roman" w:hAnsi="Times New Roman" w:cs="Times New Roman"/>
          <w:sz w:val="28"/>
          <w:szCs w:val="28"/>
        </w:rPr>
        <w:t xml:space="preserve"> </w:t>
      </w:r>
      <w:r w:rsidRPr="00E802CB">
        <w:rPr>
          <w:rFonts w:ascii="Times New Roman" w:hAnsi="Times New Roman" w:cs="Times New Roman"/>
          <w:sz w:val="28"/>
          <w:szCs w:val="28"/>
        </w:rPr>
        <w:t>37-128Р «Об утверждении правил землепользования и застройки муниципального образования сельского поселения Абанского сельсовета Абанского района Красноярского края»;</w:t>
      </w:r>
    </w:p>
    <w:p w:rsidR="00692281" w:rsidRPr="00E802CB" w:rsidRDefault="00692281" w:rsidP="00692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>Решение Апано-Ключинского сельского Совета депутатов Абанского района Красноярского края от 04.04.2013 №</w:t>
      </w:r>
      <w:r w:rsidR="0080176D">
        <w:rPr>
          <w:rFonts w:ascii="Times New Roman" w:hAnsi="Times New Roman" w:cs="Times New Roman"/>
          <w:sz w:val="28"/>
          <w:szCs w:val="28"/>
        </w:rPr>
        <w:t xml:space="preserve"> </w:t>
      </w:r>
      <w:r w:rsidRPr="00E802CB">
        <w:rPr>
          <w:rFonts w:ascii="Times New Roman" w:hAnsi="Times New Roman" w:cs="Times New Roman"/>
          <w:sz w:val="28"/>
          <w:szCs w:val="28"/>
        </w:rPr>
        <w:t>6-Р «О правилах землепользования и застройки муниципального образования в Апано-Ключинский сельсовет»;</w:t>
      </w:r>
    </w:p>
    <w:p w:rsidR="00692281" w:rsidRPr="00E802CB" w:rsidRDefault="00692281" w:rsidP="00692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>Решение Березовского сельского Совета депутатов Абанского района Красноярского края от 27.03.2013 №</w:t>
      </w:r>
      <w:r w:rsidR="0080176D">
        <w:rPr>
          <w:rFonts w:ascii="Times New Roman" w:hAnsi="Times New Roman" w:cs="Times New Roman"/>
          <w:sz w:val="28"/>
          <w:szCs w:val="28"/>
        </w:rPr>
        <w:t xml:space="preserve"> </w:t>
      </w:r>
      <w:r w:rsidRPr="00E802CB">
        <w:rPr>
          <w:rFonts w:ascii="Times New Roman" w:hAnsi="Times New Roman" w:cs="Times New Roman"/>
          <w:sz w:val="28"/>
          <w:szCs w:val="28"/>
        </w:rPr>
        <w:t>42-98Р «О правилах землепользования и застройки муниципального образования Березовский сельсовет Абанского района Красноярского края»;</w:t>
      </w:r>
    </w:p>
    <w:p w:rsidR="00692281" w:rsidRPr="00E802CB" w:rsidRDefault="00692281" w:rsidP="00692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>Решение Вознесенского сельского Совета депутатов Абанского района Красноярского края от 28.02.2013 №</w:t>
      </w:r>
      <w:r w:rsidR="0080176D">
        <w:rPr>
          <w:rFonts w:ascii="Times New Roman" w:hAnsi="Times New Roman" w:cs="Times New Roman"/>
          <w:sz w:val="28"/>
          <w:szCs w:val="28"/>
        </w:rPr>
        <w:t xml:space="preserve"> </w:t>
      </w:r>
      <w:r w:rsidRPr="00E802CB">
        <w:rPr>
          <w:rFonts w:ascii="Times New Roman" w:hAnsi="Times New Roman" w:cs="Times New Roman"/>
          <w:sz w:val="28"/>
          <w:szCs w:val="28"/>
        </w:rPr>
        <w:t xml:space="preserve">33-76Р «О правилах землепользования и </w:t>
      </w:r>
      <w:r w:rsidRPr="00E802CB">
        <w:rPr>
          <w:rFonts w:ascii="Times New Roman" w:hAnsi="Times New Roman" w:cs="Times New Roman"/>
          <w:sz w:val="28"/>
          <w:szCs w:val="28"/>
        </w:rPr>
        <w:lastRenderedPageBreak/>
        <w:t>застройки муниципального образования Вознесенский сельсовет Абанского района Красноярского края»;</w:t>
      </w:r>
    </w:p>
    <w:p w:rsidR="00692281" w:rsidRPr="00E802CB" w:rsidRDefault="00692281" w:rsidP="00692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>Решение Долгомостовского сельского Совета депутатов Абанского района Красноярского края от 22.11.2012 №</w:t>
      </w:r>
      <w:r w:rsidR="0080176D">
        <w:rPr>
          <w:rFonts w:ascii="Times New Roman" w:hAnsi="Times New Roman" w:cs="Times New Roman"/>
          <w:sz w:val="28"/>
          <w:szCs w:val="28"/>
        </w:rPr>
        <w:t xml:space="preserve"> </w:t>
      </w:r>
      <w:r w:rsidRPr="00E802CB">
        <w:rPr>
          <w:rFonts w:ascii="Times New Roman" w:hAnsi="Times New Roman" w:cs="Times New Roman"/>
          <w:sz w:val="28"/>
          <w:szCs w:val="28"/>
        </w:rPr>
        <w:t>40-93Р «Об утверждении правил землепользования и застройки муниципального образования Долгомостовский сельсовет Абанского района Красноярского края»;</w:t>
      </w:r>
    </w:p>
    <w:p w:rsidR="00692281" w:rsidRPr="00E802CB" w:rsidRDefault="00692281" w:rsidP="00692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>Решение Заозерновского сельского Совета депутатов Абанского района Красноярского края от 11.04.2013 №</w:t>
      </w:r>
      <w:r w:rsidR="0080176D">
        <w:rPr>
          <w:rFonts w:ascii="Times New Roman" w:hAnsi="Times New Roman" w:cs="Times New Roman"/>
          <w:sz w:val="28"/>
          <w:szCs w:val="28"/>
        </w:rPr>
        <w:t xml:space="preserve"> </w:t>
      </w:r>
      <w:r w:rsidRPr="00E802CB">
        <w:rPr>
          <w:rFonts w:ascii="Times New Roman" w:hAnsi="Times New Roman" w:cs="Times New Roman"/>
          <w:sz w:val="28"/>
          <w:szCs w:val="28"/>
        </w:rPr>
        <w:t>3-Р «О правилах землепользования и застройки территории муниципального образования Заозерновского сельсовета»;</w:t>
      </w:r>
    </w:p>
    <w:p w:rsidR="00692281" w:rsidRPr="00E802CB" w:rsidRDefault="00692281" w:rsidP="00692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>Решение Никольского сельского Совета депутатов Абанского района Красноярского края от 18.04.2013 №</w:t>
      </w:r>
      <w:r w:rsidR="0080176D">
        <w:rPr>
          <w:rFonts w:ascii="Times New Roman" w:hAnsi="Times New Roman" w:cs="Times New Roman"/>
          <w:sz w:val="28"/>
          <w:szCs w:val="28"/>
        </w:rPr>
        <w:t xml:space="preserve"> </w:t>
      </w:r>
      <w:r w:rsidRPr="00E802CB">
        <w:rPr>
          <w:rFonts w:ascii="Times New Roman" w:hAnsi="Times New Roman" w:cs="Times New Roman"/>
          <w:sz w:val="28"/>
          <w:szCs w:val="28"/>
        </w:rPr>
        <w:t>33-75Р «О правилах землепользования и застройки поселения»;</w:t>
      </w:r>
    </w:p>
    <w:p w:rsidR="00692281" w:rsidRPr="00E802CB" w:rsidRDefault="00692281" w:rsidP="00692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>Решение Новоуспенского сельского Совета депутатов Абанского района Красноярского края от 18.03.2013 №</w:t>
      </w:r>
      <w:r w:rsidR="0080176D">
        <w:rPr>
          <w:rFonts w:ascii="Times New Roman" w:hAnsi="Times New Roman" w:cs="Times New Roman"/>
          <w:sz w:val="28"/>
          <w:szCs w:val="28"/>
        </w:rPr>
        <w:t xml:space="preserve"> </w:t>
      </w:r>
      <w:r w:rsidRPr="00E802CB">
        <w:rPr>
          <w:rFonts w:ascii="Times New Roman" w:hAnsi="Times New Roman" w:cs="Times New Roman"/>
          <w:sz w:val="28"/>
          <w:szCs w:val="28"/>
        </w:rPr>
        <w:t>34-85Р «О правилах землепользования и застройки муниципального образования Новоуспенский сельсовет Абанского района Красноярского края»;</w:t>
      </w:r>
    </w:p>
    <w:p w:rsidR="00692281" w:rsidRPr="00E802CB" w:rsidRDefault="00692281" w:rsidP="00692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>Решение Петропавловского сельского Совета депутатов Абанского района Красноярского края от 26.04.2013 №</w:t>
      </w:r>
      <w:r w:rsidR="0080176D">
        <w:rPr>
          <w:rFonts w:ascii="Times New Roman" w:hAnsi="Times New Roman" w:cs="Times New Roman"/>
          <w:sz w:val="28"/>
          <w:szCs w:val="28"/>
        </w:rPr>
        <w:t xml:space="preserve"> </w:t>
      </w:r>
      <w:r w:rsidRPr="00E802CB">
        <w:rPr>
          <w:rFonts w:ascii="Times New Roman" w:hAnsi="Times New Roman" w:cs="Times New Roman"/>
          <w:sz w:val="28"/>
          <w:szCs w:val="28"/>
        </w:rPr>
        <w:t>28-140Р «О правилах землепользования и застройки муниципального образования Петропавловский сельсовет Абанского района Красноярского края»;</w:t>
      </w:r>
    </w:p>
    <w:p w:rsidR="00692281" w:rsidRPr="00E802CB" w:rsidRDefault="00692281" w:rsidP="00692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>Решение Почетского сельского Совета депутатов Абанского района Красноярского края от 04.04.2013 №</w:t>
      </w:r>
      <w:r w:rsidR="0080176D">
        <w:rPr>
          <w:rFonts w:ascii="Times New Roman" w:hAnsi="Times New Roman" w:cs="Times New Roman"/>
          <w:sz w:val="28"/>
          <w:szCs w:val="28"/>
        </w:rPr>
        <w:t xml:space="preserve"> </w:t>
      </w:r>
      <w:r w:rsidRPr="00E802CB">
        <w:rPr>
          <w:rFonts w:ascii="Times New Roman" w:hAnsi="Times New Roman" w:cs="Times New Roman"/>
          <w:sz w:val="28"/>
          <w:szCs w:val="28"/>
        </w:rPr>
        <w:t>2-6Р «О правилах землепользования и застройки муниципального образования Почетский сельсовет Абанского района Красноярского края»;</w:t>
      </w:r>
    </w:p>
    <w:p w:rsidR="00692281" w:rsidRPr="00E802CB" w:rsidRDefault="00692281" w:rsidP="00692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>Решение Покровского сельского Совета депутатов Абанского района Красноярского края от 30.04.2013 №</w:t>
      </w:r>
      <w:r w:rsidR="0080176D">
        <w:rPr>
          <w:rFonts w:ascii="Times New Roman" w:hAnsi="Times New Roman" w:cs="Times New Roman"/>
          <w:sz w:val="28"/>
          <w:szCs w:val="28"/>
        </w:rPr>
        <w:t xml:space="preserve"> </w:t>
      </w:r>
      <w:r w:rsidRPr="00E802CB">
        <w:rPr>
          <w:rFonts w:ascii="Times New Roman" w:hAnsi="Times New Roman" w:cs="Times New Roman"/>
          <w:sz w:val="28"/>
          <w:szCs w:val="28"/>
        </w:rPr>
        <w:t>33-70Р «О правилах землепользования и застройки муниципального образования Покровский сельсовет Абанского района Красноярского края»;</w:t>
      </w:r>
    </w:p>
    <w:p w:rsidR="00692281" w:rsidRPr="00E802CB" w:rsidRDefault="00692281" w:rsidP="00692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>Решение Покатеевского сельского Совета депутатов Абанского района Красноярского края от 21.12.2012 №</w:t>
      </w:r>
      <w:r w:rsidR="0080176D">
        <w:rPr>
          <w:rFonts w:ascii="Times New Roman" w:hAnsi="Times New Roman" w:cs="Times New Roman"/>
          <w:sz w:val="28"/>
          <w:szCs w:val="28"/>
        </w:rPr>
        <w:t xml:space="preserve"> </w:t>
      </w:r>
      <w:r w:rsidRPr="00E802CB">
        <w:rPr>
          <w:rFonts w:ascii="Times New Roman" w:hAnsi="Times New Roman" w:cs="Times New Roman"/>
          <w:sz w:val="28"/>
          <w:szCs w:val="28"/>
        </w:rPr>
        <w:t>31-61р «Об утверждении правил землепользования и застройки муниципального образования Покатеевский сельсовет Абанского района Красноярского края»;</w:t>
      </w:r>
    </w:p>
    <w:p w:rsidR="00692281" w:rsidRPr="00E802CB" w:rsidRDefault="00692281" w:rsidP="00692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>Решение Самойловского сельского Совета депутатов Абанского района Красноярского края от 19.04.2013 №</w:t>
      </w:r>
      <w:r w:rsidR="0080176D">
        <w:rPr>
          <w:rFonts w:ascii="Times New Roman" w:hAnsi="Times New Roman" w:cs="Times New Roman"/>
          <w:sz w:val="28"/>
          <w:szCs w:val="28"/>
        </w:rPr>
        <w:t xml:space="preserve"> </w:t>
      </w:r>
      <w:r w:rsidRPr="00E802CB">
        <w:rPr>
          <w:rFonts w:ascii="Times New Roman" w:hAnsi="Times New Roman" w:cs="Times New Roman"/>
          <w:sz w:val="28"/>
          <w:szCs w:val="28"/>
        </w:rPr>
        <w:t>32-54Р «Об утверждении правил землепользования и застройки»;</w:t>
      </w:r>
    </w:p>
    <w:p w:rsidR="00692281" w:rsidRPr="00E802CB" w:rsidRDefault="00692281" w:rsidP="00692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>Решение Туровского сельского Совета депутатов Абанского района Красноярского края от 28.03.2013 №</w:t>
      </w:r>
      <w:r w:rsidR="0080176D">
        <w:rPr>
          <w:rFonts w:ascii="Times New Roman" w:hAnsi="Times New Roman" w:cs="Times New Roman"/>
          <w:sz w:val="28"/>
          <w:szCs w:val="28"/>
        </w:rPr>
        <w:t xml:space="preserve"> </w:t>
      </w:r>
      <w:r w:rsidRPr="00E802CB">
        <w:rPr>
          <w:rFonts w:ascii="Times New Roman" w:hAnsi="Times New Roman" w:cs="Times New Roman"/>
          <w:sz w:val="28"/>
          <w:szCs w:val="28"/>
        </w:rPr>
        <w:t>33-2Р «О правилах землепользования и застройки муниципального образования Туровский сельсовет»;</w:t>
      </w:r>
    </w:p>
    <w:p w:rsidR="00692281" w:rsidRPr="00E802CB" w:rsidRDefault="00692281" w:rsidP="00692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>Решение Устьянского сельского Совета депутатов Абанского района Красноярского края от 23.04.2013 №</w:t>
      </w:r>
      <w:r w:rsidR="0080176D">
        <w:rPr>
          <w:rFonts w:ascii="Times New Roman" w:hAnsi="Times New Roman" w:cs="Times New Roman"/>
          <w:sz w:val="28"/>
          <w:szCs w:val="28"/>
        </w:rPr>
        <w:t xml:space="preserve"> </w:t>
      </w:r>
      <w:r w:rsidRPr="00E802CB">
        <w:rPr>
          <w:rFonts w:ascii="Times New Roman" w:hAnsi="Times New Roman" w:cs="Times New Roman"/>
          <w:sz w:val="28"/>
          <w:szCs w:val="28"/>
        </w:rPr>
        <w:t>3-2 «О правилах землепользования и застройки территории Устьянского сельсовета сельсовета»;</w:t>
      </w:r>
    </w:p>
    <w:p w:rsidR="00692281" w:rsidRPr="00E802CB" w:rsidRDefault="00692281" w:rsidP="00692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>Решение Хандальского сельского Совета депутатов Абанского района Красноярского края от 01.04.2013 №</w:t>
      </w:r>
      <w:r w:rsidR="0080176D">
        <w:rPr>
          <w:rFonts w:ascii="Times New Roman" w:hAnsi="Times New Roman" w:cs="Times New Roman"/>
          <w:sz w:val="28"/>
          <w:szCs w:val="28"/>
        </w:rPr>
        <w:t xml:space="preserve"> </w:t>
      </w:r>
      <w:r w:rsidRPr="00E802CB">
        <w:rPr>
          <w:rFonts w:ascii="Times New Roman" w:hAnsi="Times New Roman" w:cs="Times New Roman"/>
          <w:sz w:val="28"/>
          <w:szCs w:val="28"/>
        </w:rPr>
        <w:t xml:space="preserve">40-76Р «О правилах землепользования и </w:t>
      </w:r>
      <w:r w:rsidRPr="00E802CB">
        <w:rPr>
          <w:rFonts w:ascii="Times New Roman" w:hAnsi="Times New Roman" w:cs="Times New Roman"/>
          <w:sz w:val="28"/>
          <w:szCs w:val="28"/>
        </w:rPr>
        <w:lastRenderedPageBreak/>
        <w:t>застройки поселения Хандальский сельсовет Абанского района Красноярского края»;</w:t>
      </w:r>
    </w:p>
    <w:p w:rsidR="00692281" w:rsidRPr="00E802CB" w:rsidRDefault="00692281" w:rsidP="00692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>Решение Абанского районного Совета депутатов Красноярского края от 02.102015 №</w:t>
      </w:r>
      <w:r w:rsidR="0080176D">
        <w:rPr>
          <w:rFonts w:ascii="Times New Roman" w:hAnsi="Times New Roman" w:cs="Times New Roman"/>
          <w:sz w:val="28"/>
          <w:szCs w:val="28"/>
        </w:rPr>
        <w:t xml:space="preserve"> </w:t>
      </w:r>
      <w:r w:rsidRPr="00E802CB">
        <w:rPr>
          <w:rFonts w:ascii="Times New Roman" w:hAnsi="Times New Roman" w:cs="Times New Roman"/>
          <w:sz w:val="28"/>
          <w:szCs w:val="28"/>
        </w:rPr>
        <w:t>14-85р «Об утверждении местных нормативов градостроительного проектирования Абанского района Красноярского края»;</w:t>
      </w:r>
    </w:p>
    <w:p w:rsidR="00692281" w:rsidRPr="00E802CB" w:rsidRDefault="00692281" w:rsidP="00692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>Решение Абанского сельского Совета депутатов Абанского района Красноярского края от 09.11.2015 №</w:t>
      </w:r>
      <w:r w:rsidR="0080176D">
        <w:rPr>
          <w:rFonts w:ascii="Times New Roman" w:hAnsi="Times New Roman" w:cs="Times New Roman"/>
          <w:sz w:val="28"/>
          <w:szCs w:val="28"/>
        </w:rPr>
        <w:t xml:space="preserve"> </w:t>
      </w:r>
      <w:r w:rsidRPr="00E802CB">
        <w:rPr>
          <w:rFonts w:ascii="Times New Roman" w:hAnsi="Times New Roman" w:cs="Times New Roman"/>
          <w:sz w:val="28"/>
          <w:szCs w:val="28"/>
        </w:rPr>
        <w:t>3-10Р «Об утверждении местных нормативов градостроительного проектирования муниципального образования Абанский сельсовет»;</w:t>
      </w:r>
    </w:p>
    <w:p w:rsidR="00692281" w:rsidRPr="00E802CB" w:rsidRDefault="00692281" w:rsidP="00692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>Решение Апано-Ключинского сельского Совета депутатов Абанского района Красноярского края от 30.06.2015 №</w:t>
      </w:r>
      <w:r w:rsidR="0080176D">
        <w:rPr>
          <w:rFonts w:ascii="Times New Roman" w:hAnsi="Times New Roman" w:cs="Times New Roman"/>
          <w:sz w:val="28"/>
          <w:szCs w:val="28"/>
        </w:rPr>
        <w:t xml:space="preserve"> </w:t>
      </w:r>
      <w:r w:rsidRPr="00E802CB">
        <w:rPr>
          <w:rFonts w:ascii="Times New Roman" w:hAnsi="Times New Roman" w:cs="Times New Roman"/>
          <w:sz w:val="28"/>
          <w:szCs w:val="28"/>
        </w:rPr>
        <w:t>9-Р «Об утверждении местных нормативов градостроительного проектирования Апано-Ключинского сельсовета Абанского района Красноярского края»;</w:t>
      </w:r>
    </w:p>
    <w:p w:rsidR="00692281" w:rsidRPr="00E802CB" w:rsidRDefault="00692281" w:rsidP="00692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>Решение Березовского сельского Совета депутатов Абанского района Красноярского края от 22.05.2015 №</w:t>
      </w:r>
      <w:r w:rsidR="0080176D">
        <w:rPr>
          <w:rFonts w:ascii="Times New Roman" w:hAnsi="Times New Roman" w:cs="Times New Roman"/>
          <w:sz w:val="28"/>
          <w:szCs w:val="28"/>
        </w:rPr>
        <w:t xml:space="preserve"> </w:t>
      </w:r>
      <w:r w:rsidRPr="00E802CB">
        <w:rPr>
          <w:rFonts w:ascii="Times New Roman" w:hAnsi="Times New Roman" w:cs="Times New Roman"/>
          <w:sz w:val="28"/>
          <w:szCs w:val="28"/>
        </w:rPr>
        <w:t>62-150Р «О нормативах градостроительного проектирования Березовского сельсовета Абанского района Красноярского края»;</w:t>
      </w:r>
    </w:p>
    <w:p w:rsidR="00692281" w:rsidRPr="00E802CB" w:rsidRDefault="00692281" w:rsidP="00692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>Решение Вознесенского сельского Совета депутатов Абанского района Красноярского края от 22.06.2015 №</w:t>
      </w:r>
      <w:r w:rsidR="0080176D">
        <w:rPr>
          <w:rFonts w:ascii="Times New Roman" w:hAnsi="Times New Roman" w:cs="Times New Roman"/>
          <w:sz w:val="28"/>
          <w:szCs w:val="28"/>
        </w:rPr>
        <w:t xml:space="preserve"> </w:t>
      </w:r>
      <w:r w:rsidRPr="00E802CB">
        <w:rPr>
          <w:rFonts w:ascii="Times New Roman" w:hAnsi="Times New Roman" w:cs="Times New Roman"/>
          <w:sz w:val="28"/>
          <w:szCs w:val="28"/>
        </w:rPr>
        <w:t>54-134Р «Об утверждении местных нормативов градостроительного проектирования Вознесенского сельсовета Абанского района Красноярского края»;</w:t>
      </w:r>
    </w:p>
    <w:p w:rsidR="00692281" w:rsidRPr="00E802CB" w:rsidRDefault="00692281" w:rsidP="00692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>Решение Долгомостовского сельского Совета депутатов Абанского района Красноярского края от 22.06.2015 №</w:t>
      </w:r>
      <w:r w:rsidR="0080176D">
        <w:rPr>
          <w:rFonts w:ascii="Times New Roman" w:hAnsi="Times New Roman" w:cs="Times New Roman"/>
          <w:sz w:val="28"/>
          <w:szCs w:val="28"/>
        </w:rPr>
        <w:t xml:space="preserve"> </w:t>
      </w:r>
      <w:r w:rsidRPr="00E802CB">
        <w:rPr>
          <w:rFonts w:ascii="Times New Roman" w:hAnsi="Times New Roman" w:cs="Times New Roman"/>
          <w:sz w:val="28"/>
          <w:szCs w:val="28"/>
        </w:rPr>
        <w:t>71-160Р «Об утверждении местных нормативов градостроительного проектирования Долгомостовского сельсовета Красноярского края»;</w:t>
      </w:r>
    </w:p>
    <w:p w:rsidR="00692281" w:rsidRPr="00E802CB" w:rsidRDefault="00692281" w:rsidP="00692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>Решение Заозерновского сельского Совета депутатов Абанского района Красноярского края от 23.06.2015 №</w:t>
      </w:r>
      <w:r w:rsidR="0080176D">
        <w:rPr>
          <w:rFonts w:ascii="Times New Roman" w:hAnsi="Times New Roman" w:cs="Times New Roman"/>
          <w:sz w:val="28"/>
          <w:szCs w:val="28"/>
        </w:rPr>
        <w:t xml:space="preserve"> </w:t>
      </w:r>
      <w:r w:rsidRPr="00E802CB">
        <w:rPr>
          <w:rFonts w:ascii="Times New Roman" w:hAnsi="Times New Roman" w:cs="Times New Roman"/>
          <w:sz w:val="28"/>
          <w:szCs w:val="28"/>
        </w:rPr>
        <w:t>34-01-Р «Об утверждении местных нормативов градостроительного проектирования Заозерновского сельсовета Красноярского края»;</w:t>
      </w:r>
    </w:p>
    <w:p w:rsidR="00692281" w:rsidRPr="00E802CB" w:rsidRDefault="00692281" w:rsidP="00692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>Решение Никольского сельского Совета депутатов Абанского района Красноярского края от 18.06.2015 №</w:t>
      </w:r>
      <w:r w:rsidR="0080176D">
        <w:rPr>
          <w:rFonts w:ascii="Times New Roman" w:hAnsi="Times New Roman" w:cs="Times New Roman"/>
          <w:sz w:val="28"/>
          <w:szCs w:val="28"/>
        </w:rPr>
        <w:t xml:space="preserve"> </w:t>
      </w:r>
      <w:r w:rsidRPr="00E802CB">
        <w:rPr>
          <w:rFonts w:ascii="Times New Roman" w:hAnsi="Times New Roman" w:cs="Times New Roman"/>
          <w:sz w:val="28"/>
          <w:szCs w:val="28"/>
        </w:rPr>
        <w:t>46-107Р «Об утверждении местных нормативов градостроительного проектирования Никольского сельсовета Абанского района Красноярского края»;</w:t>
      </w:r>
    </w:p>
    <w:p w:rsidR="00692281" w:rsidRPr="00E802CB" w:rsidRDefault="00692281" w:rsidP="00692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>Решение Новоуспенского сельского Совета депутатов Абанского района Красноярского края от 24.07.2015 №</w:t>
      </w:r>
      <w:r w:rsidR="0080176D">
        <w:rPr>
          <w:rFonts w:ascii="Times New Roman" w:hAnsi="Times New Roman" w:cs="Times New Roman"/>
          <w:sz w:val="28"/>
          <w:szCs w:val="28"/>
        </w:rPr>
        <w:t xml:space="preserve"> </w:t>
      </w:r>
      <w:r w:rsidRPr="00E802CB">
        <w:rPr>
          <w:rFonts w:ascii="Times New Roman" w:hAnsi="Times New Roman" w:cs="Times New Roman"/>
          <w:sz w:val="28"/>
          <w:szCs w:val="28"/>
        </w:rPr>
        <w:t>48-136р «Об утверждении местных нормативов градостроительного проектирования Новоуспенского сельсовета Абанского района Красноярского края»;</w:t>
      </w:r>
    </w:p>
    <w:p w:rsidR="00692281" w:rsidRPr="00E802CB" w:rsidRDefault="00692281" w:rsidP="00692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>Решение Покатеевского сельского Совета депутатов Абанского района Красноярского края от 23.06.2015 №</w:t>
      </w:r>
      <w:r w:rsidR="0080176D">
        <w:rPr>
          <w:rFonts w:ascii="Times New Roman" w:hAnsi="Times New Roman" w:cs="Times New Roman"/>
          <w:sz w:val="28"/>
          <w:szCs w:val="28"/>
        </w:rPr>
        <w:t xml:space="preserve"> </w:t>
      </w:r>
      <w:r w:rsidRPr="00E802CB">
        <w:rPr>
          <w:rFonts w:ascii="Times New Roman" w:hAnsi="Times New Roman" w:cs="Times New Roman"/>
          <w:sz w:val="28"/>
          <w:szCs w:val="28"/>
        </w:rPr>
        <w:t>51-103 «Об утверждении местных нормативов градостроительного проектирования Покатеевского сельсовета Абанского района Красноярского края»;</w:t>
      </w:r>
    </w:p>
    <w:p w:rsidR="00692281" w:rsidRPr="00E802CB" w:rsidRDefault="00692281" w:rsidP="00692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>Решение Петропавловского сельского Совета депутатов Абанского района Красноярского края от 22.06.2015 №</w:t>
      </w:r>
      <w:r w:rsidR="0080176D">
        <w:rPr>
          <w:rFonts w:ascii="Times New Roman" w:hAnsi="Times New Roman" w:cs="Times New Roman"/>
          <w:sz w:val="28"/>
          <w:szCs w:val="28"/>
        </w:rPr>
        <w:t xml:space="preserve"> </w:t>
      </w:r>
      <w:r w:rsidRPr="00E802CB">
        <w:rPr>
          <w:rFonts w:ascii="Times New Roman" w:hAnsi="Times New Roman" w:cs="Times New Roman"/>
          <w:sz w:val="28"/>
          <w:szCs w:val="28"/>
        </w:rPr>
        <w:t>40-198Р «Об утверждении местных нормативов градостроительного проектирования Петропавловского сельсовета Абанского района Красноярского края»;</w:t>
      </w:r>
    </w:p>
    <w:p w:rsidR="00692281" w:rsidRPr="00E802CB" w:rsidRDefault="00692281" w:rsidP="00692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lastRenderedPageBreak/>
        <w:t>Решение Покровского сельского Совета депутатов Абанского района Красноярского края от 10.07.2015 №</w:t>
      </w:r>
      <w:r w:rsidR="0080176D">
        <w:rPr>
          <w:rFonts w:ascii="Times New Roman" w:hAnsi="Times New Roman" w:cs="Times New Roman"/>
          <w:sz w:val="28"/>
          <w:szCs w:val="28"/>
        </w:rPr>
        <w:t xml:space="preserve"> </w:t>
      </w:r>
      <w:r w:rsidRPr="00E802CB">
        <w:rPr>
          <w:rFonts w:ascii="Times New Roman" w:hAnsi="Times New Roman" w:cs="Times New Roman"/>
          <w:sz w:val="28"/>
          <w:szCs w:val="28"/>
        </w:rPr>
        <w:t>49-104 Р «Об утверждении местных нормативов градостроительного проектирования Покровского сельсовета Абанского района Красноярского края»;</w:t>
      </w:r>
    </w:p>
    <w:p w:rsidR="00692281" w:rsidRPr="00E802CB" w:rsidRDefault="00692281" w:rsidP="00692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>Решение Почетского сельского Совета депутатов Абанского района Красноярского края от 26.06.2015 №</w:t>
      </w:r>
      <w:r w:rsidR="0080176D">
        <w:rPr>
          <w:rFonts w:ascii="Times New Roman" w:hAnsi="Times New Roman" w:cs="Times New Roman"/>
          <w:sz w:val="28"/>
          <w:szCs w:val="28"/>
        </w:rPr>
        <w:t xml:space="preserve"> </w:t>
      </w:r>
      <w:r w:rsidRPr="00E802CB">
        <w:rPr>
          <w:rFonts w:ascii="Times New Roman" w:hAnsi="Times New Roman" w:cs="Times New Roman"/>
          <w:sz w:val="28"/>
          <w:szCs w:val="28"/>
        </w:rPr>
        <w:t>7-16Р «Об утверждении местных нормативов градостроительного проектирования Почетского сельсовета Абанского района Красноярского края»;</w:t>
      </w:r>
    </w:p>
    <w:p w:rsidR="00692281" w:rsidRPr="00E802CB" w:rsidRDefault="00692281" w:rsidP="00692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>Решение Самойловского сельского Совета депутатов Абанского района Красноярского края от 28.06.2015 №</w:t>
      </w:r>
      <w:r w:rsidR="0080176D">
        <w:rPr>
          <w:rFonts w:ascii="Times New Roman" w:hAnsi="Times New Roman" w:cs="Times New Roman"/>
          <w:sz w:val="28"/>
          <w:szCs w:val="28"/>
        </w:rPr>
        <w:t xml:space="preserve"> </w:t>
      </w:r>
      <w:r w:rsidRPr="00E802CB">
        <w:rPr>
          <w:rFonts w:ascii="Times New Roman" w:hAnsi="Times New Roman" w:cs="Times New Roman"/>
          <w:sz w:val="28"/>
          <w:szCs w:val="28"/>
        </w:rPr>
        <w:t>50-83Р «Об утверждении местных нормативов градостроительного проектирования Самойловского сельсовета Абанского района Красноярского края»;</w:t>
      </w:r>
    </w:p>
    <w:p w:rsidR="00692281" w:rsidRPr="00E802CB" w:rsidRDefault="00692281" w:rsidP="00692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>Решение Туровского сельского Совета депутатов Абанского района Красноярского края от 08.09.2015 №</w:t>
      </w:r>
      <w:r w:rsidR="0080176D">
        <w:rPr>
          <w:rFonts w:ascii="Times New Roman" w:hAnsi="Times New Roman" w:cs="Times New Roman"/>
          <w:sz w:val="28"/>
          <w:szCs w:val="28"/>
        </w:rPr>
        <w:t xml:space="preserve"> </w:t>
      </w:r>
      <w:r w:rsidRPr="00E802CB">
        <w:rPr>
          <w:rFonts w:ascii="Times New Roman" w:hAnsi="Times New Roman" w:cs="Times New Roman"/>
          <w:sz w:val="28"/>
          <w:szCs w:val="28"/>
        </w:rPr>
        <w:t>53-1Р «Об утверждении местных нормативов градостроительного проектирования Туровского сельсовета Абанского района Красноярского края»;</w:t>
      </w:r>
    </w:p>
    <w:p w:rsidR="00692281" w:rsidRPr="00E802CB" w:rsidRDefault="00692281" w:rsidP="00692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>Решение Устьянского сельского Совета депутатов Абанского района Красноярского края от 09.06.2015 №</w:t>
      </w:r>
      <w:r w:rsidR="0080176D">
        <w:rPr>
          <w:rFonts w:ascii="Times New Roman" w:hAnsi="Times New Roman" w:cs="Times New Roman"/>
          <w:sz w:val="28"/>
          <w:szCs w:val="28"/>
        </w:rPr>
        <w:t xml:space="preserve"> </w:t>
      </w:r>
      <w:r w:rsidRPr="00E802CB">
        <w:rPr>
          <w:rFonts w:ascii="Times New Roman" w:hAnsi="Times New Roman" w:cs="Times New Roman"/>
          <w:sz w:val="28"/>
          <w:szCs w:val="28"/>
        </w:rPr>
        <w:t>4-5 «Об утверждении местных нормативов градостроительного проектирования Устьянского сельсовета Абанского района Красноярского края»;</w:t>
      </w:r>
    </w:p>
    <w:p w:rsidR="00692281" w:rsidRPr="00E802CB" w:rsidRDefault="00692281" w:rsidP="00692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>Решение Хандальского сельского Совета депутатов Абанского района Красноярского края от 03.06.2015 №</w:t>
      </w:r>
      <w:r w:rsidR="0080176D">
        <w:rPr>
          <w:rFonts w:ascii="Times New Roman" w:hAnsi="Times New Roman" w:cs="Times New Roman"/>
          <w:sz w:val="28"/>
          <w:szCs w:val="28"/>
        </w:rPr>
        <w:t xml:space="preserve"> </w:t>
      </w:r>
      <w:r w:rsidRPr="00E802CB">
        <w:rPr>
          <w:rFonts w:ascii="Times New Roman" w:hAnsi="Times New Roman" w:cs="Times New Roman"/>
          <w:sz w:val="28"/>
          <w:szCs w:val="28"/>
        </w:rPr>
        <w:t>75-112Р «Об утверждении местных нормативов градостроительного проектирования Хандальского сельсовета Абанского района Красноярского края»;</w:t>
      </w:r>
    </w:p>
    <w:p w:rsidR="00692281" w:rsidRPr="00E802CB" w:rsidRDefault="00692281" w:rsidP="00692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 xml:space="preserve">Приказ Минстроя России от </w:t>
      </w:r>
      <w:r w:rsidR="007B644B" w:rsidRPr="00E802CB">
        <w:rPr>
          <w:rFonts w:ascii="Times New Roman" w:hAnsi="Times New Roman" w:cs="Times New Roman"/>
          <w:sz w:val="28"/>
          <w:szCs w:val="28"/>
        </w:rPr>
        <w:t>19.09</w:t>
      </w:r>
      <w:r w:rsidRPr="00E802CB">
        <w:rPr>
          <w:rFonts w:ascii="Times New Roman" w:hAnsi="Times New Roman" w:cs="Times New Roman"/>
          <w:sz w:val="28"/>
          <w:szCs w:val="28"/>
        </w:rPr>
        <w:t>.201</w:t>
      </w:r>
      <w:r w:rsidR="007B644B" w:rsidRPr="00E802CB">
        <w:rPr>
          <w:rFonts w:ascii="Times New Roman" w:hAnsi="Times New Roman" w:cs="Times New Roman"/>
          <w:sz w:val="28"/>
          <w:szCs w:val="28"/>
        </w:rPr>
        <w:t>8 №</w:t>
      </w:r>
      <w:r w:rsidR="0080176D">
        <w:rPr>
          <w:rFonts w:ascii="Times New Roman" w:hAnsi="Times New Roman" w:cs="Times New Roman"/>
          <w:sz w:val="28"/>
          <w:szCs w:val="28"/>
        </w:rPr>
        <w:t xml:space="preserve"> </w:t>
      </w:r>
      <w:r w:rsidR="007B644B" w:rsidRPr="00E802CB">
        <w:rPr>
          <w:rFonts w:ascii="Times New Roman" w:hAnsi="Times New Roman" w:cs="Times New Roman"/>
          <w:sz w:val="28"/>
          <w:szCs w:val="28"/>
        </w:rPr>
        <w:t>591</w:t>
      </w:r>
      <w:r w:rsidRPr="00E802CB">
        <w:rPr>
          <w:rFonts w:ascii="Times New Roman" w:hAnsi="Times New Roman" w:cs="Times New Roman"/>
          <w:sz w:val="28"/>
          <w:szCs w:val="28"/>
        </w:rPr>
        <w:t>/пр «Об утверждении</w:t>
      </w:r>
      <w:r w:rsidR="007B644B" w:rsidRPr="00E802CB">
        <w:rPr>
          <w:rFonts w:ascii="Times New Roman" w:hAnsi="Times New Roman" w:cs="Times New Roman"/>
          <w:sz w:val="28"/>
          <w:szCs w:val="28"/>
        </w:rPr>
        <w:t xml:space="preserve"> форм уведомлений, необходимых для строительства или реконструкции объекта индивидуального жилищного строительства или садового дома»</w:t>
      </w:r>
      <w:r w:rsidRPr="00E802CB">
        <w:rPr>
          <w:rFonts w:ascii="Times New Roman" w:hAnsi="Times New Roman" w:cs="Times New Roman"/>
          <w:sz w:val="28"/>
          <w:szCs w:val="28"/>
        </w:rPr>
        <w:t>;</w:t>
      </w:r>
    </w:p>
    <w:p w:rsidR="00692281" w:rsidRPr="00E802CB" w:rsidRDefault="00692281" w:rsidP="00692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>Устав Абанского района Красноярского края;</w:t>
      </w:r>
    </w:p>
    <w:p w:rsidR="00692281" w:rsidRPr="00E802CB" w:rsidRDefault="00692281" w:rsidP="00692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>Постановление администрации Абанского района от 0</w:t>
      </w:r>
      <w:r w:rsidR="007B644B" w:rsidRPr="00E802CB">
        <w:rPr>
          <w:rFonts w:ascii="Times New Roman" w:hAnsi="Times New Roman" w:cs="Times New Roman"/>
          <w:sz w:val="28"/>
          <w:szCs w:val="28"/>
        </w:rPr>
        <w:t>8</w:t>
      </w:r>
      <w:r w:rsidRPr="00E802CB">
        <w:rPr>
          <w:rFonts w:ascii="Times New Roman" w:hAnsi="Times New Roman" w:cs="Times New Roman"/>
          <w:sz w:val="28"/>
          <w:szCs w:val="28"/>
        </w:rPr>
        <w:t>.1</w:t>
      </w:r>
      <w:r w:rsidR="007B644B" w:rsidRPr="00E802CB">
        <w:rPr>
          <w:rFonts w:ascii="Times New Roman" w:hAnsi="Times New Roman" w:cs="Times New Roman"/>
          <w:sz w:val="28"/>
          <w:szCs w:val="28"/>
        </w:rPr>
        <w:t>1</w:t>
      </w:r>
      <w:r w:rsidRPr="00E802CB">
        <w:rPr>
          <w:rFonts w:ascii="Times New Roman" w:hAnsi="Times New Roman" w:cs="Times New Roman"/>
          <w:sz w:val="28"/>
          <w:szCs w:val="28"/>
        </w:rPr>
        <w:t>.201</w:t>
      </w:r>
      <w:r w:rsidR="007B644B" w:rsidRPr="00E802CB">
        <w:rPr>
          <w:rFonts w:ascii="Times New Roman" w:hAnsi="Times New Roman" w:cs="Times New Roman"/>
          <w:sz w:val="28"/>
          <w:szCs w:val="28"/>
        </w:rPr>
        <w:t>8</w:t>
      </w:r>
      <w:r w:rsidRPr="00E802CB">
        <w:rPr>
          <w:rFonts w:ascii="Times New Roman" w:hAnsi="Times New Roman" w:cs="Times New Roman"/>
          <w:sz w:val="28"/>
          <w:szCs w:val="28"/>
        </w:rPr>
        <w:t xml:space="preserve"> №</w:t>
      </w:r>
      <w:r w:rsidR="0080176D">
        <w:rPr>
          <w:rFonts w:ascii="Times New Roman" w:hAnsi="Times New Roman" w:cs="Times New Roman"/>
          <w:sz w:val="28"/>
          <w:szCs w:val="28"/>
        </w:rPr>
        <w:t> </w:t>
      </w:r>
      <w:r w:rsidR="001F796A" w:rsidRPr="00E802CB">
        <w:rPr>
          <w:rFonts w:ascii="Times New Roman" w:hAnsi="Times New Roman" w:cs="Times New Roman"/>
          <w:sz w:val="28"/>
          <w:szCs w:val="28"/>
        </w:rPr>
        <w:t>487 </w:t>
      </w:r>
      <w:r w:rsidRPr="00E802CB">
        <w:rPr>
          <w:rFonts w:ascii="Times New Roman" w:hAnsi="Times New Roman" w:cs="Times New Roman"/>
          <w:sz w:val="28"/>
          <w:szCs w:val="28"/>
        </w:rPr>
        <w:t>п «О</w:t>
      </w:r>
      <w:r w:rsidR="007B644B" w:rsidRPr="00E802CB">
        <w:rPr>
          <w:rFonts w:ascii="Times New Roman" w:hAnsi="Times New Roman" w:cs="Times New Roman"/>
          <w:sz w:val="28"/>
          <w:szCs w:val="28"/>
        </w:rPr>
        <w:t>б утверждении п</w:t>
      </w:r>
      <w:r w:rsidRPr="00E802CB">
        <w:rPr>
          <w:rFonts w:ascii="Times New Roman" w:hAnsi="Times New Roman" w:cs="Times New Roman"/>
          <w:sz w:val="28"/>
          <w:szCs w:val="28"/>
        </w:rPr>
        <w:t>орядк</w:t>
      </w:r>
      <w:r w:rsidR="007B644B" w:rsidRPr="00E802CB">
        <w:rPr>
          <w:rFonts w:ascii="Times New Roman" w:hAnsi="Times New Roman" w:cs="Times New Roman"/>
          <w:sz w:val="28"/>
          <w:szCs w:val="28"/>
        </w:rPr>
        <w:t>а</w:t>
      </w:r>
      <w:r w:rsidRPr="00E802CB">
        <w:rPr>
          <w:rFonts w:ascii="Times New Roman" w:hAnsi="Times New Roman" w:cs="Times New Roman"/>
          <w:sz w:val="28"/>
          <w:szCs w:val="28"/>
        </w:rPr>
        <w:t xml:space="preserve"> разработки и утверждения административных регламентов предоставления муниципальных услуг</w:t>
      </w:r>
      <w:r w:rsidR="007B644B" w:rsidRPr="00E802CB">
        <w:rPr>
          <w:rFonts w:ascii="Times New Roman" w:hAnsi="Times New Roman" w:cs="Times New Roman"/>
          <w:sz w:val="28"/>
          <w:szCs w:val="28"/>
        </w:rPr>
        <w:t xml:space="preserve"> администрацией Абанского района Красноярского края</w:t>
      </w:r>
      <w:r w:rsidRPr="00E802CB">
        <w:rPr>
          <w:rFonts w:ascii="Times New Roman" w:hAnsi="Times New Roman" w:cs="Times New Roman"/>
          <w:sz w:val="28"/>
          <w:szCs w:val="28"/>
        </w:rPr>
        <w:t>»;</w:t>
      </w:r>
    </w:p>
    <w:p w:rsidR="00FC728B" w:rsidRPr="00E802CB" w:rsidRDefault="00692281" w:rsidP="00C76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 xml:space="preserve">Положение об </w:t>
      </w:r>
      <w:r w:rsidR="001F796A" w:rsidRPr="00E802CB">
        <w:rPr>
          <w:rFonts w:ascii="Times New Roman" w:hAnsi="Times New Roman" w:cs="Times New Roman"/>
          <w:sz w:val="28"/>
          <w:szCs w:val="28"/>
        </w:rPr>
        <w:t>О</w:t>
      </w:r>
      <w:r w:rsidRPr="00E802CB">
        <w:rPr>
          <w:rFonts w:ascii="Times New Roman" w:hAnsi="Times New Roman" w:cs="Times New Roman"/>
          <w:sz w:val="28"/>
          <w:szCs w:val="28"/>
        </w:rPr>
        <w:t>тделе.</w:t>
      </w:r>
    </w:p>
    <w:p w:rsidR="00482888" w:rsidRPr="00E802CB" w:rsidRDefault="00C767E6" w:rsidP="007474A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>9</w:t>
      </w:r>
      <w:r w:rsidR="0050198B" w:rsidRPr="00E802CB">
        <w:rPr>
          <w:rFonts w:ascii="Times New Roman" w:hAnsi="Times New Roman" w:cs="Times New Roman"/>
          <w:sz w:val="28"/>
          <w:szCs w:val="28"/>
        </w:rPr>
        <w:t>.</w:t>
      </w:r>
      <w:r w:rsidR="007474AC" w:rsidRPr="00E802CB">
        <w:rPr>
          <w:rFonts w:ascii="Times New Roman" w:hAnsi="Times New Roman" w:cs="Times New Roman"/>
          <w:sz w:val="28"/>
          <w:szCs w:val="28"/>
        </w:rPr>
        <w:t xml:space="preserve"> </w:t>
      </w:r>
      <w:r w:rsidR="00482888" w:rsidRPr="00E802CB">
        <w:rPr>
          <w:rFonts w:ascii="Times New Roman" w:hAnsi="Times New Roman" w:cs="Times New Roman"/>
          <w:sz w:val="28"/>
          <w:szCs w:val="28"/>
        </w:rPr>
        <w:t>Исчерпывающий перечень</w:t>
      </w:r>
      <w:r w:rsidR="006D18BA" w:rsidRPr="00E802CB">
        <w:rPr>
          <w:rFonts w:ascii="Times New Roman" w:hAnsi="Times New Roman" w:cs="Times New Roman"/>
          <w:sz w:val="28"/>
          <w:szCs w:val="28"/>
        </w:rPr>
        <w:t xml:space="preserve"> </w:t>
      </w:r>
      <w:r w:rsidR="003715A5" w:rsidRPr="00E802CB">
        <w:rPr>
          <w:rFonts w:ascii="Times New Roman" w:hAnsi="Times New Roman" w:cs="Times New Roman"/>
          <w:sz w:val="28"/>
          <w:szCs w:val="28"/>
        </w:rPr>
        <w:t>сведений</w:t>
      </w:r>
      <w:r w:rsidR="00482888" w:rsidRPr="00E802CB">
        <w:rPr>
          <w:rFonts w:ascii="Times New Roman" w:hAnsi="Times New Roman" w:cs="Times New Roman"/>
          <w:sz w:val="28"/>
          <w:szCs w:val="28"/>
        </w:rPr>
        <w:t>,</w:t>
      </w:r>
      <w:r w:rsidR="003715A5" w:rsidRPr="00E802CB">
        <w:rPr>
          <w:rFonts w:ascii="Times New Roman" w:hAnsi="Times New Roman" w:cs="Times New Roman"/>
          <w:sz w:val="28"/>
          <w:szCs w:val="28"/>
        </w:rPr>
        <w:t xml:space="preserve"> содержащихся в </w:t>
      </w:r>
      <w:r w:rsidR="006D18BA" w:rsidRPr="00E802CB">
        <w:rPr>
          <w:rFonts w:ascii="Times New Roman" w:hAnsi="Times New Roman" w:cs="Times New Roman"/>
          <w:sz w:val="28"/>
          <w:szCs w:val="28"/>
        </w:rPr>
        <w:t>Уведомлении о</w:t>
      </w:r>
      <w:r w:rsidR="00726653" w:rsidRPr="00E802CB">
        <w:rPr>
          <w:rFonts w:ascii="Times New Roman" w:hAnsi="Times New Roman" w:cs="Times New Roman"/>
          <w:sz w:val="28"/>
          <w:szCs w:val="28"/>
        </w:rPr>
        <w:t>б окончании</w:t>
      </w:r>
      <w:r w:rsidR="006D18BA" w:rsidRPr="00E802CB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726653" w:rsidRPr="00E802CB">
        <w:rPr>
          <w:rFonts w:ascii="Times New Roman" w:hAnsi="Times New Roman" w:cs="Times New Roman"/>
          <w:sz w:val="28"/>
          <w:szCs w:val="28"/>
        </w:rPr>
        <w:t>а</w:t>
      </w:r>
      <w:r w:rsidR="0050198B" w:rsidRPr="00E802CB">
        <w:rPr>
          <w:rFonts w:ascii="Times New Roman" w:hAnsi="Times New Roman" w:cs="Times New Roman"/>
          <w:sz w:val="28"/>
          <w:szCs w:val="28"/>
        </w:rPr>
        <w:t xml:space="preserve"> по форме утвержденной Приказом Минстроя России от 19.09.2018 №</w:t>
      </w:r>
      <w:r w:rsidR="0080176D">
        <w:rPr>
          <w:rFonts w:ascii="Times New Roman" w:hAnsi="Times New Roman" w:cs="Times New Roman"/>
          <w:sz w:val="28"/>
          <w:szCs w:val="28"/>
        </w:rPr>
        <w:t xml:space="preserve"> </w:t>
      </w:r>
      <w:r w:rsidR="0050198B" w:rsidRPr="00E802CB">
        <w:rPr>
          <w:rFonts w:ascii="Times New Roman" w:hAnsi="Times New Roman" w:cs="Times New Roman"/>
          <w:sz w:val="28"/>
          <w:szCs w:val="28"/>
        </w:rPr>
        <w:t>591/пр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:</w:t>
      </w:r>
    </w:p>
    <w:p w:rsidR="006D18BA" w:rsidRPr="00E802CB" w:rsidRDefault="0050198B" w:rsidP="007474A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 xml:space="preserve">1) </w:t>
      </w:r>
      <w:r w:rsidR="006D18BA" w:rsidRPr="00E802CB">
        <w:rPr>
          <w:rFonts w:ascii="Times New Roman" w:hAnsi="Times New Roman" w:cs="Times New Roman"/>
          <w:sz w:val="28"/>
          <w:szCs w:val="28"/>
        </w:rPr>
        <w:t>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:rsidR="006D18BA" w:rsidRPr="00E802CB" w:rsidRDefault="0050198B" w:rsidP="006D18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 xml:space="preserve">2) </w:t>
      </w:r>
      <w:r w:rsidR="006D18BA" w:rsidRPr="00E802CB">
        <w:rPr>
          <w:rFonts w:ascii="Times New Roman" w:hAnsi="Times New Roman" w:cs="Times New Roman"/>
          <w:sz w:val="28"/>
          <w:szCs w:val="28"/>
        </w:rPr>
        <w:t xml:space="preserve">наименование и местонахождение </w:t>
      </w:r>
      <w:r w:rsidR="00EC1428" w:rsidRPr="00E802CB">
        <w:rPr>
          <w:rFonts w:ascii="Times New Roman" w:hAnsi="Times New Roman" w:cs="Times New Roman"/>
          <w:sz w:val="28"/>
          <w:szCs w:val="28"/>
        </w:rPr>
        <w:t>З</w:t>
      </w:r>
      <w:r w:rsidR="006D18BA" w:rsidRPr="00E802CB">
        <w:rPr>
          <w:rFonts w:ascii="Times New Roman" w:hAnsi="Times New Roman" w:cs="Times New Roman"/>
          <w:sz w:val="28"/>
          <w:szCs w:val="28"/>
        </w:rPr>
        <w:t xml:space="preserve">астройщ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</w:t>
      </w:r>
      <w:r w:rsidR="006D18BA" w:rsidRPr="00E802CB">
        <w:rPr>
          <w:rFonts w:ascii="Times New Roman" w:hAnsi="Times New Roman" w:cs="Times New Roman"/>
          <w:sz w:val="28"/>
          <w:szCs w:val="28"/>
        </w:rPr>
        <w:lastRenderedPageBreak/>
        <w:t xml:space="preserve">за исключением случая, если </w:t>
      </w:r>
      <w:r w:rsidR="00EC1428" w:rsidRPr="00E802CB">
        <w:rPr>
          <w:rFonts w:ascii="Times New Roman" w:hAnsi="Times New Roman" w:cs="Times New Roman"/>
          <w:sz w:val="28"/>
          <w:szCs w:val="28"/>
        </w:rPr>
        <w:t>З</w:t>
      </w:r>
      <w:r w:rsidR="006D18BA" w:rsidRPr="00E802CB">
        <w:rPr>
          <w:rFonts w:ascii="Times New Roman" w:hAnsi="Times New Roman" w:cs="Times New Roman"/>
          <w:sz w:val="28"/>
          <w:szCs w:val="28"/>
        </w:rPr>
        <w:t>астройщиком является иностранное юридическое лицо;</w:t>
      </w:r>
    </w:p>
    <w:p w:rsidR="006D18BA" w:rsidRPr="00E802CB" w:rsidRDefault="0050198B" w:rsidP="006D18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 xml:space="preserve">3) </w:t>
      </w:r>
      <w:r w:rsidR="006D18BA" w:rsidRPr="00E802CB">
        <w:rPr>
          <w:rFonts w:ascii="Times New Roman" w:hAnsi="Times New Roman" w:cs="Times New Roman"/>
          <w:sz w:val="28"/>
          <w:szCs w:val="28"/>
        </w:rPr>
        <w:t>кадастровый номер земельного участка (при его наличии), адрес или описание местоположения земельного участка;</w:t>
      </w:r>
    </w:p>
    <w:p w:rsidR="006D18BA" w:rsidRPr="00E802CB" w:rsidRDefault="0050198B" w:rsidP="006D18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 xml:space="preserve">4) </w:t>
      </w:r>
      <w:r w:rsidR="006D18BA" w:rsidRPr="00E802CB">
        <w:rPr>
          <w:rFonts w:ascii="Times New Roman" w:hAnsi="Times New Roman" w:cs="Times New Roman"/>
          <w:sz w:val="28"/>
          <w:szCs w:val="28"/>
        </w:rPr>
        <w:t xml:space="preserve">сведения о праве </w:t>
      </w:r>
      <w:r w:rsidR="00EC1428" w:rsidRPr="00E802CB">
        <w:rPr>
          <w:rFonts w:ascii="Times New Roman" w:hAnsi="Times New Roman" w:cs="Times New Roman"/>
          <w:sz w:val="28"/>
          <w:szCs w:val="28"/>
        </w:rPr>
        <w:t>З</w:t>
      </w:r>
      <w:r w:rsidR="006D18BA" w:rsidRPr="00E802CB">
        <w:rPr>
          <w:rFonts w:ascii="Times New Roman" w:hAnsi="Times New Roman" w:cs="Times New Roman"/>
          <w:sz w:val="28"/>
          <w:szCs w:val="28"/>
        </w:rPr>
        <w:t>астройщика на земельный участок, а также сведения о наличии прав иных лиц на земельный участок (при наличии таких лиц);</w:t>
      </w:r>
    </w:p>
    <w:p w:rsidR="006D18BA" w:rsidRPr="00E802CB" w:rsidRDefault="0050198B" w:rsidP="006D18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 xml:space="preserve">5) </w:t>
      </w:r>
      <w:r w:rsidR="006D18BA" w:rsidRPr="00E802CB">
        <w:rPr>
          <w:rFonts w:ascii="Times New Roman" w:hAnsi="Times New Roman" w:cs="Times New Roman"/>
          <w:sz w:val="28"/>
          <w:szCs w:val="28"/>
        </w:rPr>
        <w:t>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6D18BA" w:rsidRPr="00E802CB" w:rsidRDefault="0050198B" w:rsidP="006D18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 xml:space="preserve">6) </w:t>
      </w:r>
      <w:r w:rsidR="006D18BA" w:rsidRPr="00E802CB">
        <w:rPr>
          <w:rFonts w:ascii="Times New Roman" w:hAnsi="Times New Roman" w:cs="Times New Roman"/>
          <w:sz w:val="28"/>
          <w:szCs w:val="28"/>
        </w:rPr>
        <w:t>сведения о том, что объект не предназначен для раздела на самостоятельные объекты недвижимости;</w:t>
      </w:r>
    </w:p>
    <w:p w:rsidR="006D18BA" w:rsidRPr="00E802CB" w:rsidRDefault="0050198B" w:rsidP="006D18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 xml:space="preserve">7) </w:t>
      </w:r>
      <w:r w:rsidR="006D18BA" w:rsidRPr="00E802CB">
        <w:rPr>
          <w:rFonts w:ascii="Times New Roman" w:hAnsi="Times New Roman" w:cs="Times New Roman"/>
          <w:sz w:val="28"/>
          <w:szCs w:val="28"/>
        </w:rPr>
        <w:t xml:space="preserve">почтовый адрес и (или) адрес электронной почты для связи с </w:t>
      </w:r>
      <w:r w:rsidR="00EC1428" w:rsidRPr="00E802CB">
        <w:rPr>
          <w:rFonts w:ascii="Times New Roman" w:hAnsi="Times New Roman" w:cs="Times New Roman"/>
          <w:sz w:val="28"/>
          <w:szCs w:val="28"/>
        </w:rPr>
        <w:t>З</w:t>
      </w:r>
      <w:r w:rsidR="006D18BA" w:rsidRPr="00E802CB">
        <w:rPr>
          <w:rFonts w:ascii="Times New Roman" w:hAnsi="Times New Roman" w:cs="Times New Roman"/>
          <w:sz w:val="28"/>
          <w:szCs w:val="28"/>
        </w:rPr>
        <w:t>астройщиком;</w:t>
      </w:r>
    </w:p>
    <w:p w:rsidR="00726653" w:rsidRPr="00E802CB" w:rsidRDefault="0050198B" w:rsidP="006D18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 xml:space="preserve">8) </w:t>
      </w:r>
      <w:r w:rsidR="00726653" w:rsidRPr="00E802CB">
        <w:rPr>
          <w:rFonts w:ascii="Times New Roman" w:hAnsi="Times New Roman" w:cs="Times New Roman"/>
          <w:sz w:val="28"/>
          <w:szCs w:val="28"/>
        </w:rPr>
        <w:t>сведения о параметрах построенных или реконструированных объектов;</w:t>
      </w:r>
    </w:p>
    <w:p w:rsidR="00726653" w:rsidRPr="00E802CB" w:rsidRDefault="0050198B" w:rsidP="006D18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 xml:space="preserve">9) </w:t>
      </w:r>
      <w:r w:rsidR="00726653" w:rsidRPr="00E802CB">
        <w:rPr>
          <w:rFonts w:ascii="Times New Roman" w:hAnsi="Times New Roman" w:cs="Times New Roman"/>
          <w:sz w:val="28"/>
          <w:szCs w:val="28"/>
        </w:rPr>
        <w:t>сведения об оплате государственной пошлины за осуществление государственной регистрации прав;</w:t>
      </w:r>
    </w:p>
    <w:p w:rsidR="006D18BA" w:rsidRPr="00E802CB" w:rsidRDefault="0050198B" w:rsidP="00894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 xml:space="preserve">10) </w:t>
      </w:r>
      <w:r w:rsidR="006D18BA" w:rsidRPr="00E802CB">
        <w:rPr>
          <w:rFonts w:ascii="Times New Roman" w:hAnsi="Times New Roman" w:cs="Times New Roman"/>
          <w:sz w:val="28"/>
          <w:szCs w:val="28"/>
        </w:rPr>
        <w:t xml:space="preserve">сведения о способе направления </w:t>
      </w:r>
      <w:r w:rsidR="00EC1428" w:rsidRPr="00E802CB">
        <w:rPr>
          <w:rFonts w:ascii="Times New Roman" w:hAnsi="Times New Roman" w:cs="Times New Roman"/>
          <w:sz w:val="28"/>
          <w:szCs w:val="28"/>
        </w:rPr>
        <w:t>З</w:t>
      </w:r>
      <w:r w:rsidR="006D18BA" w:rsidRPr="00E802CB">
        <w:rPr>
          <w:rFonts w:ascii="Times New Roman" w:hAnsi="Times New Roman" w:cs="Times New Roman"/>
          <w:sz w:val="28"/>
          <w:szCs w:val="28"/>
        </w:rPr>
        <w:t>астройщику уведомлений;</w:t>
      </w:r>
    </w:p>
    <w:p w:rsidR="004A4963" w:rsidRPr="00E802CB" w:rsidRDefault="00CD3A4A" w:rsidP="00A77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 xml:space="preserve">10. </w:t>
      </w:r>
      <w:r w:rsidR="007474AC" w:rsidRPr="00E802CB">
        <w:rPr>
          <w:rFonts w:ascii="Times New Roman" w:hAnsi="Times New Roman" w:cs="Times New Roman"/>
          <w:sz w:val="28"/>
          <w:szCs w:val="28"/>
        </w:rPr>
        <w:t>Исчерпывающий перечень необхо</w:t>
      </w:r>
      <w:r w:rsidRPr="00E802CB">
        <w:rPr>
          <w:rFonts w:ascii="Times New Roman" w:hAnsi="Times New Roman" w:cs="Times New Roman"/>
          <w:sz w:val="28"/>
          <w:szCs w:val="28"/>
        </w:rPr>
        <w:t xml:space="preserve">димых документов прилагаемых к </w:t>
      </w:r>
      <w:r w:rsidR="007474AC" w:rsidRPr="00E802CB">
        <w:rPr>
          <w:rFonts w:ascii="Times New Roman" w:hAnsi="Times New Roman" w:cs="Times New Roman"/>
          <w:sz w:val="28"/>
          <w:szCs w:val="28"/>
        </w:rPr>
        <w:t>Уведомлению о</w:t>
      </w:r>
      <w:r w:rsidR="00726653" w:rsidRPr="00E802CB">
        <w:rPr>
          <w:rFonts w:ascii="Times New Roman" w:hAnsi="Times New Roman" w:cs="Times New Roman"/>
          <w:sz w:val="28"/>
          <w:szCs w:val="28"/>
        </w:rPr>
        <w:t>б окончании строительства</w:t>
      </w:r>
      <w:r w:rsidR="007474AC" w:rsidRPr="00E802CB">
        <w:rPr>
          <w:rFonts w:ascii="Times New Roman" w:hAnsi="Times New Roman" w:cs="Times New Roman"/>
          <w:sz w:val="28"/>
          <w:szCs w:val="28"/>
        </w:rPr>
        <w:t>:</w:t>
      </w:r>
    </w:p>
    <w:p w:rsidR="007474AC" w:rsidRPr="00E802CB" w:rsidRDefault="00C1377A" w:rsidP="007474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 xml:space="preserve">1) </w:t>
      </w:r>
      <w:r w:rsidR="007474AC" w:rsidRPr="00E802CB">
        <w:rPr>
          <w:rFonts w:ascii="Times New Roman" w:hAnsi="Times New Roman" w:cs="Times New Roman"/>
          <w:sz w:val="28"/>
          <w:szCs w:val="28"/>
        </w:rPr>
        <w:t xml:space="preserve">документ, подтверждающий полномочия представителя </w:t>
      </w:r>
      <w:r w:rsidR="00EC1428" w:rsidRPr="00E802CB">
        <w:rPr>
          <w:rFonts w:ascii="Times New Roman" w:hAnsi="Times New Roman" w:cs="Times New Roman"/>
          <w:sz w:val="28"/>
          <w:szCs w:val="28"/>
        </w:rPr>
        <w:t>З</w:t>
      </w:r>
      <w:r w:rsidR="007474AC" w:rsidRPr="00E802CB">
        <w:rPr>
          <w:rFonts w:ascii="Times New Roman" w:hAnsi="Times New Roman" w:cs="Times New Roman"/>
          <w:sz w:val="28"/>
          <w:szCs w:val="28"/>
        </w:rPr>
        <w:t xml:space="preserve">астройщика, в случае, если уведомление о планируемом строительстве направлено представителем </w:t>
      </w:r>
      <w:r w:rsidR="00EC1428" w:rsidRPr="00E802CB">
        <w:rPr>
          <w:rFonts w:ascii="Times New Roman" w:hAnsi="Times New Roman" w:cs="Times New Roman"/>
          <w:sz w:val="28"/>
          <w:szCs w:val="28"/>
        </w:rPr>
        <w:t>З</w:t>
      </w:r>
      <w:r w:rsidR="007474AC" w:rsidRPr="00E802CB">
        <w:rPr>
          <w:rFonts w:ascii="Times New Roman" w:hAnsi="Times New Roman" w:cs="Times New Roman"/>
          <w:sz w:val="28"/>
          <w:szCs w:val="28"/>
        </w:rPr>
        <w:t>астройщика;</w:t>
      </w:r>
    </w:p>
    <w:p w:rsidR="007474AC" w:rsidRPr="00E802CB" w:rsidRDefault="00C1377A" w:rsidP="007474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 xml:space="preserve">2) </w:t>
      </w:r>
      <w:r w:rsidR="007474AC" w:rsidRPr="00E802CB">
        <w:rPr>
          <w:rFonts w:ascii="Times New Roman" w:hAnsi="Times New Roman" w:cs="Times New Roman"/>
          <w:sz w:val="28"/>
          <w:szCs w:val="28"/>
        </w:rPr>
        <w:t xml:space="preserve"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</w:t>
      </w:r>
      <w:r w:rsidR="00EC1428" w:rsidRPr="00E802CB">
        <w:rPr>
          <w:rFonts w:ascii="Times New Roman" w:hAnsi="Times New Roman" w:cs="Times New Roman"/>
          <w:sz w:val="28"/>
          <w:szCs w:val="28"/>
        </w:rPr>
        <w:t>З</w:t>
      </w:r>
      <w:r w:rsidR="007474AC" w:rsidRPr="00E802CB">
        <w:rPr>
          <w:rFonts w:ascii="Times New Roman" w:hAnsi="Times New Roman" w:cs="Times New Roman"/>
          <w:sz w:val="28"/>
          <w:szCs w:val="28"/>
        </w:rPr>
        <w:t>астройщиком является иностранное юридическое лицо;</w:t>
      </w:r>
    </w:p>
    <w:p w:rsidR="00C1377A" w:rsidRPr="00E802CB" w:rsidRDefault="00C1377A" w:rsidP="007474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>3) технический план объекта;</w:t>
      </w:r>
    </w:p>
    <w:p w:rsidR="00C1377A" w:rsidRPr="00E802CB" w:rsidRDefault="00F02682" w:rsidP="007474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>4)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ы в случае, если земельный участок, на котором построен или реконструирован объект, принадлежит двум и более гражданам на праве общей долевой собственности или на праве аренды со множественностью лиц на стороне арендатора.</w:t>
      </w:r>
    </w:p>
    <w:p w:rsidR="00A773C2" w:rsidRPr="00E802CB" w:rsidRDefault="00A773C2" w:rsidP="00165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02CB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096CAE" w:rsidRPr="00E802CB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E802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Органы, предоставляющие муниципальные услуги, не вправе требовать от </w:t>
      </w:r>
      <w:r w:rsidR="00EC1428" w:rsidRPr="00E802CB">
        <w:rPr>
          <w:rFonts w:ascii="Times New Roman" w:eastAsiaTheme="minorHAnsi" w:hAnsi="Times New Roman" w:cs="Times New Roman"/>
          <w:sz w:val="28"/>
          <w:szCs w:val="28"/>
          <w:lang w:eastAsia="en-US"/>
        </w:rPr>
        <w:t>Застройщика</w:t>
      </w:r>
      <w:r w:rsidRPr="00E802CB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A773C2" w:rsidRPr="00E802CB" w:rsidRDefault="00A773C2" w:rsidP="00165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02CB">
        <w:rPr>
          <w:rFonts w:ascii="Times New Roman" w:eastAsiaTheme="minorHAnsi" w:hAnsi="Times New Roman" w:cs="Times New Roman"/>
          <w:sz w:val="28"/>
          <w:szCs w:val="28"/>
          <w:lang w:eastAsia="en-US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ED2B90" w:rsidRPr="00E802CB" w:rsidRDefault="00A773C2" w:rsidP="00165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02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</w:t>
      </w:r>
      <w:r w:rsidRPr="00E802C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едоставляющих муниципальные услуги, иных государственных органов, органов местного самоуправления либо подведомственных государственным органам местного самоуправления организаций, участвующих в предоставлении предусмотренных </w:t>
      </w:r>
      <w:hyperlink r:id="rId13" w:history="1">
        <w:r w:rsidRPr="00E802CB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ью 1 статьи 1</w:t>
        </w:r>
      </w:hyperlink>
      <w:r w:rsidRPr="00E802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№ 210-ФЗ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</w:t>
      </w:r>
      <w:r w:rsidR="00ED2B90" w:rsidRPr="00E802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усмотренных </w:t>
      </w:r>
      <w:r w:rsidR="002B6D1D" w:rsidRPr="00E802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пунктами 1-4 </w:t>
      </w:r>
      <w:r w:rsidR="00ED2B90" w:rsidRPr="00E802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а </w:t>
      </w:r>
      <w:r w:rsidR="002B6D1D" w:rsidRPr="00E802CB">
        <w:rPr>
          <w:rFonts w:ascii="Times New Roman" w:eastAsiaTheme="minorHAnsi" w:hAnsi="Times New Roman" w:cs="Times New Roman"/>
          <w:sz w:val="28"/>
          <w:szCs w:val="28"/>
          <w:lang w:eastAsia="en-US"/>
        </w:rPr>
        <w:t>10</w:t>
      </w:r>
      <w:r w:rsidR="00ED2B90" w:rsidRPr="00E802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Регламента</w:t>
      </w:r>
      <w:r w:rsidRPr="00E802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A773C2" w:rsidRPr="00E802CB" w:rsidRDefault="00A773C2" w:rsidP="00165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02CB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="00EC1428" w:rsidRPr="00E802CB">
        <w:rPr>
          <w:rFonts w:ascii="Times New Roman" w:eastAsiaTheme="minorHAnsi" w:hAnsi="Times New Roman" w:cs="Times New Roman"/>
          <w:sz w:val="28"/>
          <w:szCs w:val="28"/>
          <w:lang w:eastAsia="en-US"/>
        </w:rPr>
        <w:t>астройщик</w:t>
      </w:r>
      <w:r w:rsidRPr="00E802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праве представить документы</w:t>
      </w:r>
      <w:r w:rsidR="002C580B" w:rsidRPr="00E802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усмотренные пунктом </w:t>
      </w:r>
      <w:r w:rsidR="002B6D1D" w:rsidRPr="00E802CB">
        <w:rPr>
          <w:rFonts w:ascii="Times New Roman" w:eastAsiaTheme="minorHAnsi" w:hAnsi="Times New Roman" w:cs="Times New Roman"/>
          <w:sz w:val="28"/>
          <w:szCs w:val="28"/>
          <w:lang w:eastAsia="en-US"/>
        </w:rPr>
        <w:t>10</w:t>
      </w:r>
      <w:r w:rsidR="002C580B" w:rsidRPr="00E802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D2B90" w:rsidRPr="00E802CB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го Регламента</w:t>
      </w:r>
      <w:r w:rsidRPr="00E802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информацию в </w:t>
      </w:r>
      <w:r w:rsidR="00ED2B90" w:rsidRPr="00E802CB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</w:t>
      </w:r>
      <w:r w:rsidR="002C580B" w:rsidRPr="00E802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802CB">
        <w:rPr>
          <w:rFonts w:ascii="Times New Roman" w:eastAsiaTheme="minorHAnsi" w:hAnsi="Times New Roman" w:cs="Times New Roman"/>
          <w:sz w:val="28"/>
          <w:szCs w:val="28"/>
          <w:lang w:eastAsia="en-US"/>
        </w:rPr>
        <w:t>по собственной инициативе;</w:t>
      </w:r>
    </w:p>
    <w:p w:rsidR="00A773C2" w:rsidRPr="00E802CB" w:rsidRDefault="00A773C2" w:rsidP="00165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02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4" w:history="1">
        <w:r w:rsidRPr="00E802CB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и 1 статьи 9</w:t>
        </w:r>
      </w:hyperlink>
      <w:r w:rsidRPr="00E802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№ 210-ФЗ;</w:t>
      </w:r>
    </w:p>
    <w:p w:rsidR="00A773C2" w:rsidRPr="00E802CB" w:rsidRDefault="00A773C2" w:rsidP="00165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02CB">
        <w:rPr>
          <w:rFonts w:ascii="Times New Roman" w:eastAsiaTheme="minorHAnsi" w:hAnsi="Times New Roman" w:cs="Times New Roman"/>
          <w:sz w:val="28"/>
          <w:szCs w:val="28"/>
          <w:lang w:eastAsia="en-US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773C2" w:rsidRPr="00E802CB" w:rsidRDefault="00A773C2" w:rsidP="00165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02CB">
        <w:rPr>
          <w:rFonts w:ascii="Times New Roman" w:eastAsiaTheme="minorHAnsi" w:hAnsi="Times New Roman" w:cs="Times New Roman"/>
          <w:sz w:val="28"/>
          <w:szCs w:val="28"/>
          <w:lang w:eastAsia="en-US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773C2" w:rsidRPr="00E802CB" w:rsidRDefault="00A773C2" w:rsidP="00165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02CB">
        <w:rPr>
          <w:rFonts w:ascii="Times New Roman" w:eastAsiaTheme="minorHAnsi" w:hAnsi="Times New Roman" w:cs="Times New Roman"/>
          <w:sz w:val="28"/>
          <w:szCs w:val="28"/>
          <w:lang w:eastAsia="en-US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773C2" w:rsidRPr="00E802CB" w:rsidRDefault="00A773C2" w:rsidP="00165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02CB">
        <w:rPr>
          <w:rFonts w:ascii="Times New Roman" w:eastAsiaTheme="minorHAnsi" w:hAnsi="Times New Roman" w:cs="Times New Roman"/>
          <w:sz w:val="28"/>
          <w:szCs w:val="28"/>
          <w:lang w:eastAsia="en-US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773C2" w:rsidRPr="00E802CB" w:rsidRDefault="00A773C2" w:rsidP="008A3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15" w:history="1">
        <w:r w:rsidRPr="00E802CB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ью 1.1 статьи 16</w:t>
        </w:r>
      </w:hyperlink>
      <w:r w:rsidRPr="00E802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</w:t>
      </w:r>
      <w:r w:rsidRPr="00E802C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документов, необходимых для предоставления муниципальной услуги, либо руководителя организации, предусмотренной </w:t>
      </w:r>
      <w:hyperlink r:id="rId16" w:history="1">
        <w:r w:rsidRPr="00E802CB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ью 1.1 статьи 16</w:t>
        </w:r>
      </w:hyperlink>
      <w:r w:rsidRPr="00E802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210-ФЗ, уведомляется заявитель, а также приносятся извинения за доставленные неудобства.</w:t>
      </w:r>
      <w:r w:rsidR="008A37E5" w:rsidRPr="00E802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A78" w:rsidRPr="00E802CB" w:rsidRDefault="00505A78" w:rsidP="008A3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>12. Основания для отказа в приеме Уведомления об окончании строительства отсутствуют.</w:t>
      </w:r>
    </w:p>
    <w:p w:rsidR="00505A78" w:rsidRPr="00E802CB" w:rsidRDefault="00505A78" w:rsidP="006F46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>13</w:t>
      </w:r>
      <w:r w:rsidR="008A37E5" w:rsidRPr="00E802CB">
        <w:rPr>
          <w:rFonts w:ascii="Times New Roman" w:hAnsi="Times New Roman" w:cs="Times New Roman"/>
          <w:sz w:val="28"/>
          <w:szCs w:val="28"/>
        </w:rPr>
        <w:t>.</w:t>
      </w:r>
      <w:r w:rsidR="006F46C8" w:rsidRPr="00E802CB">
        <w:rPr>
          <w:rFonts w:ascii="Times New Roman" w:hAnsi="Times New Roman" w:cs="Times New Roman"/>
          <w:sz w:val="28"/>
          <w:szCs w:val="28"/>
        </w:rPr>
        <w:t xml:space="preserve"> </w:t>
      </w:r>
      <w:r w:rsidRPr="00E802CB">
        <w:rPr>
          <w:rFonts w:ascii="Times New Roman" w:hAnsi="Times New Roman" w:cs="Times New Roman"/>
          <w:sz w:val="28"/>
          <w:szCs w:val="28"/>
        </w:rPr>
        <w:t xml:space="preserve">Основанием для возврата </w:t>
      </w:r>
      <w:r w:rsidR="006E7ACC" w:rsidRPr="00E802CB">
        <w:rPr>
          <w:rFonts w:ascii="Times New Roman" w:hAnsi="Times New Roman" w:cs="Times New Roman"/>
          <w:sz w:val="28"/>
          <w:szCs w:val="28"/>
        </w:rPr>
        <w:t>У</w:t>
      </w:r>
      <w:r w:rsidRPr="00E802CB">
        <w:rPr>
          <w:rFonts w:ascii="Times New Roman" w:hAnsi="Times New Roman" w:cs="Times New Roman"/>
          <w:sz w:val="28"/>
          <w:szCs w:val="28"/>
        </w:rPr>
        <w:t xml:space="preserve">ведомления об окончании строительства является отсутствие в </w:t>
      </w:r>
      <w:r w:rsidR="006E7ACC" w:rsidRPr="00E802CB">
        <w:rPr>
          <w:rFonts w:ascii="Times New Roman" w:hAnsi="Times New Roman" w:cs="Times New Roman"/>
          <w:sz w:val="28"/>
          <w:szCs w:val="28"/>
        </w:rPr>
        <w:t>У</w:t>
      </w:r>
      <w:r w:rsidRPr="00E802CB">
        <w:rPr>
          <w:rFonts w:ascii="Times New Roman" w:hAnsi="Times New Roman" w:cs="Times New Roman"/>
          <w:sz w:val="28"/>
          <w:szCs w:val="28"/>
        </w:rPr>
        <w:t xml:space="preserve">ведомлении об окончании строительства сведений, предусмотренных пунктом 9 или отсутствие документов прилагаемых к нему и предусмотренных подпунктами 1-4 пункта 10 настоящего Регламента, а также если </w:t>
      </w:r>
      <w:r w:rsidR="006E7ACC" w:rsidRPr="00E802CB">
        <w:rPr>
          <w:rFonts w:ascii="Times New Roman" w:hAnsi="Times New Roman" w:cs="Times New Roman"/>
          <w:sz w:val="28"/>
          <w:szCs w:val="28"/>
        </w:rPr>
        <w:t>У</w:t>
      </w:r>
      <w:r w:rsidRPr="00E802CB">
        <w:rPr>
          <w:rFonts w:ascii="Times New Roman" w:hAnsi="Times New Roman" w:cs="Times New Roman"/>
          <w:sz w:val="28"/>
          <w:szCs w:val="28"/>
        </w:rPr>
        <w:t xml:space="preserve">ведомление об окончании строительства поступило после истечения десяти лет со дня поступления уведомления о планируемых строительстве или реконструкции объекта (далее – Уведомление о планируемом строительстве), в соответствии с которым осуществлялись строительство или реконструкция объекта, либо Уведомление о планируемом строительстве таких объектов ранее не направлялось (в том числе было возвращено застройщику в соответствии с </w:t>
      </w:r>
      <w:hyperlink r:id="rId17" w:history="1">
        <w:r w:rsidRPr="00E802CB">
          <w:rPr>
            <w:rFonts w:ascii="Times New Roman" w:hAnsi="Times New Roman" w:cs="Times New Roman"/>
            <w:sz w:val="28"/>
            <w:szCs w:val="28"/>
          </w:rPr>
          <w:t>частью 6 статьи 51.1</w:t>
        </w:r>
      </w:hyperlink>
      <w:r w:rsidRPr="00E802CB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).</w:t>
      </w:r>
    </w:p>
    <w:p w:rsidR="00E477A4" w:rsidRPr="00E802CB" w:rsidRDefault="008A37E5" w:rsidP="006E7A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>1</w:t>
      </w:r>
      <w:r w:rsidR="00812858" w:rsidRPr="00E802CB">
        <w:rPr>
          <w:rFonts w:ascii="Times New Roman" w:hAnsi="Times New Roman" w:cs="Times New Roman"/>
          <w:sz w:val="28"/>
          <w:szCs w:val="28"/>
        </w:rPr>
        <w:t>4</w:t>
      </w:r>
      <w:r w:rsidR="00CE049F" w:rsidRPr="00E802CB">
        <w:rPr>
          <w:rFonts w:ascii="Times New Roman" w:hAnsi="Times New Roman" w:cs="Times New Roman"/>
          <w:sz w:val="28"/>
          <w:szCs w:val="28"/>
        </w:rPr>
        <w:t xml:space="preserve">. Основания для приостановления предоставления </w:t>
      </w:r>
      <w:r w:rsidRPr="00E802CB">
        <w:rPr>
          <w:rFonts w:ascii="Times New Roman" w:hAnsi="Times New Roman" w:cs="Times New Roman"/>
          <w:sz w:val="28"/>
          <w:szCs w:val="28"/>
        </w:rPr>
        <w:t>У</w:t>
      </w:r>
      <w:r w:rsidR="006E7ACC" w:rsidRPr="00E802CB">
        <w:rPr>
          <w:rFonts w:ascii="Times New Roman" w:hAnsi="Times New Roman" w:cs="Times New Roman"/>
          <w:sz w:val="28"/>
          <w:szCs w:val="28"/>
        </w:rPr>
        <w:t xml:space="preserve">слуги, </w:t>
      </w:r>
      <w:r w:rsidR="00E477A4" w:rsidRPr="00E802CB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E477A4" w:rsidRPr="00E802CB" w:rsidRDefault="008A37E5" w:rsidP="006E7A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>1</w:t>
      </w:r>
      <w:r w:rsidR="00812858" w:rsidRPr="00E802CB">
        <w:rPr>
          <w:rFonts w:ascii="Times New Roman" w:hAnsi="Times New Roman" w:cs="Times New Roman"/>
          <w:sz w:val="28"/>
          <w:szCs w:val="28"/>
        </w:rPr>
        <w:t>5</w:t>
      </w:r>
      <w:r w:rsidRPr="00E802CB">
        <w:rPr>
          <w:rFonts w:ascii="Times New Roman" w:hAnsi="Times New Roman" w:cs="Times New Roman"/>
          <w:sz w:val="28"/>
          <w:szCs w:val="28"/>
        </w:rPr>
        <w:t>.</w:t>
      </w:r>
      <w:r w:rsidR="00E477A4" w:rsidRPr="00E802CB">
        <w:rPr>
          <w:rFonts w:ascii="Times New Roman" w:hAnsi="Times New Roman" w:cs="Times New Roman"/>
          <w:sz w:val="28"/>
          <w:szCs w:val="28"/>
        </w:rPr>
        <w:t xml:space="preserve"> Исчерпывающий перечень оснований для выдачи Уведомления</w:t>
      </w:r>
      <w:r w:rsidR="006E7ACC" w:rsidRPr="00E802CB">
        <w:rPr>
          <w:rFonts w:ascii="Times New Roman" w:hAnsi="Times New Roman" w:cs="Times New Roman"/>
          <w:sz w:val="28"/>
          <w:szCs w:val="28"/>
        </w:rPr>
        <w:t xml:space="preserve"> о</w:t>
      </w:r>
      <w:r w:rsidR="00E477A4" w:rsidRPr="00E802CB">
        <w:rPr>
          <w:rFonts w:ascii="Times New Roman" w:hAnsi="Times New Roman" w:cs="Times New Roman"/>
          <w:sz w:val="28"/>
          <w:szCs w:val="28"/>
        </w:rPr>
        <w:t xml:space="preserve"> несоответствии объекта:</w:t>
      </w:r>
    </w:p>
    <w:p w:rsidR="006C3A38" w:rsidRPr="00E802CB" w:rsidRDefault="006C3A38" w:rsidP="006E7A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 xml:space="preserve">1) указанные в </w:t>
      </w:r>
      <w:r w:rsidR="006E7ACC" w:rsidRPr="00E802CB">
        <w:rPr>
          <w:rFonts w:ascii="Times New Roman" w:hAnsi="Times New Roman" w:cs="Times New Roman"/>
          <w:sz w:val="28"/>
          <w:szCs w:val="28"/>
        </w:rPr>
        <w:t>У</w:t>
      </w:r>
      <w:r w:rsidRPr="00E802CB">
        <w:rPr>
          <w:rFonts w:ascii="Times New Roman" w:hAnsi="Times New Roman" w:cs="Times New Roman"/>
          <w:sz w:val="28"/>
          <w:szCs w:val="28"/>
        </w:rPr>
        <w:t>ведомлении об окончании строительства параметры объектов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;</w:t>
      </w:r>
    </w:p>
    <w:p w:rsidR="006C3A38" w:rsidRPr="00E802CB" w:rsidRDefault="006C3A38" w:rsidP="006E7A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 xml:space="preserve">2) внешний облик объекта не соответствует описанию внешнего облика такого объекта, являющемуся приложением к </w:t>
      </w:r>
      <w:r w:rsidR="006E7ACC" w:rsidRPr="00E802CB">
        <w:rPr>
          <w:rFonts w:ascii="Times New Roman" w:hAnsi="Times New Roman" w:cs="Times New Roman"/>
          <w:sz w:val="28"/>
          <w:szCs w:val="28"/>
        </w:rPr>
        <w:t>У</w:t>
      </w:r>
      <w:r w:rsidRPr="00E802CB">
        <w:rPr>
          <w:rFonts w:ascii="Times New Roman" w:hAnsi="Times New Roman" w:cs="Times New Roman"/>
          <w:sz w:val="28"/>
          <w:szCs w:val="28"/>
        </w:rPr>
        <w:t xml:space="preserve">ведомлению о планируемом строительстве, или типовому архитектурному решению, указанному в </w:t>
      </w:r>
      <w:r w:rsidR="006E7ACC" w:rsidRPr="00E802CB">
        <w:rPr>
          <w:rFonts w:ascii="Times New Roman" w:hAnsi="Times New Roman" w:cs="Times New Roman"/>
          <w:sz w:val="28"/>
          <w:szCs w:val="28"/>
        </w:rPr>
        <w:t>У</w:t>
      </w:r>
      <w:r w:rsidRPr="00E802CB">
        <w:rPr>
          <w:rFonts w:ascii="Times New Roman" w:hAnsi="Times New Roman" w:cs="Times New Roman"/>
          <w:sz w:val="28"/>
          <w:szCs w:val="28"/>
        </w:rPr>
        <w:t>ведомлении о планируемом строительстве, и</w:t>
      </w:r>
      <w:r w:rsidR="006E7ACC" w:rsidRPr="00E802CB">
        <w:rPr>
          <w:rFonts w:ascii="Times New Roman" w:hAnsi="Times New Roman" w:cs="Times New Roman"/>
          <w:sz w:val="28"/>
          <w:szCs w:val="28"/>
        </w:rPr>
        <w:t>ли застройщику было направлено У</w:t>
      </w:r>
      <w:r w:rsidRPr="00E802CB">
        <w:rPr>
          <w:rFonts w:ascii="Times New Roman" w:hAnsi="Times New Roman" w:cs="Times New Roman"/>
          <w:sz w:val="28"/>
          <w:szCs w:val="28"/>
        </w:rPr>
        <w:t>ведомлени</w:t>
      </w:r>
      <w:r w:rsidR="006E7ACC" w:rsidRPr="00E802CB">
        <w:rPr>
          <w:rFonts w:ascii="Times New Roman" w:hAnsi="Times New Roman" w:cs="Times New Roman"/>
          <w:sz w:val="28"/>
          <w:szCs w:val="28"/>
        </w:rPr>
        <w:t>е о несоответствии указанных в У</w:t>
      </w:r>
      <w:r w:rsidRPr="00E802CB">
        <w:rPr>
          <w:rFonts w:ascii="Times New Roman" w:hAnsi="Times New Roman" w:cs="Times New Roman"/>
          <w:sz w:val="28"/>
          <w:szCs w:val="28"/>
        </w:rPr>
        <w:t xml:space="preserve">ведомлении о планируемом строительстве параметров объекта установленным параметрам и (или) недопустимости размещения объекта на земельном участке по основанию, указанному в </w:t>
      </w:r>
      <w:hyperlink r:id="rId18" w:history="1">
        <w:r w:rsidRPr="00E802CB">
          <w:rPr>
            <w:rFonts w:ascii="Times New Roman" w:hAnsi="Times New Roman" w:cs="Times New Roman"/>
            <w:sz w:val="28"/>
            <w:szCs w:val="28"/>
          </w:rPr>
          <w:t>пункте 4 части 10 статьи 51.1</w:t>
        </w:r>
      </w:hyperlink>
      <w:r w:rsidRPr="00E802CB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в случае строительства или реконструкции объекта в границах исторического поселения федерального или регионального значения;</w:t>
      </w:r>
    </w:p>
    <w:p w:rsidR="006C3A38" w:rsidRPr="00E802CB" w:rsidRDefault="006C3A38" w:rsidP="006E7A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 xml:space="preserve">3)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, указанному в </w:t>
      </w:r>
      <w:r w:rsidR="006E7ACC" w:rsidRPr="00E802CB">
        <w:rPr>
          <w:rFonts w:ascii="Times New Roman" w:hAnsi="Times New Roman" w:cs="Times New Roman"/>
          <w:sz w:val="28"/>
          <w:szCs w:val="28"/>
        </w:rPr>
        <w:t>У</w:t>
      </w:r>
      <w:r w:rsidRPr="00E802CB">
        <w:rPr>
          <w:rFonts w:ascii="Times New Roman" w:hAnsi="Times New Roman" w:cs="Times New Roman"/>
          <w:sz w:val="28"/>
          <w:szCs w:val="28"/>
        </w:rPr>
        <w:t>ведомлении о планируемом строительстве;</w:t>
      </w:r>
    </w:p>
    <w:p w:rsidR="006C3A38" w:rsidRPr="00E802CB" w:rsidRDefault="006C3A38" w:rsidP="006E7A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 xml:space="preserve">4) размещение объекта не допускается в соответствии с </w:t>
      </w:r>
      <w:r w:rsidRPr="00E802CB">
        <w:rPr>
          <w:rFonts w:ascii="Times New Roman" w:hAnsi="Times New Roman" w:cs="Times New Roman"/>
          <w:sz w:val="28"/>
          <w:szCs w:val="28"/>
        </w:rPr>
        <w:lastRenderedPageBreak/>
        <w:t xml:space="preserve">ограничениями, установленными в соответствии с земельным и иным законодательством Российской Федерации на дату поступления </w:t>
      </w:r>
      <w:r w:rsidR="006E7ACC" w:rsidRPr="00E802CB">
        <w:rPr>
          <w:rFonts w:ascii="Times New Roman" w:hAnsi="Times New Roman" w:cs="Times New Roman"/>
          <w:sz w:val="28"/>
          <w:szCs w:val="28"/>
        </w:rPr>
        <w:t>У</w:t>
      </w:r>
      <w:r w:rsidRPr="00E802CB">
        <w:rPr>
          <w:rFonts w:ascii="Times New Roman" w:hAnsi="Times New Roman" w:cs="Times New Roman"/>
          <w:sz w:val="28"/>
          <w:szCs w:val="28"/>
        </w:rPr>
        <w:t>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 капитального строительства не введен в эксплуатацию.</w:t>
      </w:r>
    </w:p>
    <w:p w:rsidR="00D70B4C" w:rsidRPr="00E802CB" w:rsidRDefault="00133842" w:rsidP="009806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>1</w:t>
      </w:r>
      <w:r w:rsidR="006C3A38" w:rsidRPr="00E802CB">
        <w:rPr>
          <w:rFonts w:ascii="Times New Roman" w:hAnsi="Times New Roman" w:cs="Times New Roman"/>
          <w:sz w:val="28"/>
          <w:szCs w:val="28"/>
        </w:rPr>
        <w:t>6</w:t>
      </w:r>
      <w:r w:rsidR="00D70B4C" w:rsidRPr="00E802CB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8535A7" w:rsidRPr="00E802CB">
        <w:rPr>
          <w:rFonts w:ascii="Times New Roman" w:hAnsi="Times New Roman" w:cs="Times New Roman"/>
          <w:sz w:val="28"/>
          <w:szCs w:val="28"/>
        </w:rPr>
        <w:t>У</w:t>
      </w:r>
      <w:r w:rsidR="00D70B4C" w:rsidRPr="00E802CB">
        <w:rPr>
          <w:rFonts w:ascii="Times New Roman" w:hAnsi="Times New Roman" w:cs="Times New Roman"/>
          <w:sz w:val="28"/>
          <w:szCs w:val="28"/>
        </w:rPr>
        <w:t>слуги осуществляется бесплатно.</w:t>
      </w:r>
      <w:r w:rsidR="00752547" w:rsidRPr="00E802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0B4C" w:rsidRPr="00E802CB" w:rsidRDefault="00133842" w:rsidP="00D70B4C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02CB">
        <w:rPr>
          <w:rFonts w:ascii="Times New Roman" w:hAnsi="Times New Roman" w:cs="Times New Roman"/>
          <w:bCs/>
          <w:sz w:val="28"/>
          <w:szCs w:val="28"/>
        </w:rPr>
        <w:t>1</w:t>
      </w:r>
      <w:r w:rsidR="006C3A38" w:rsidRPr="00E802CB">
        <w:rPr>
          <w:rFonts w:ascii="Times New Roman" w:hAnsi="Times New Roman" w:cs="Times New Roman"/>
          <w:bCs/>
          <w:sz w:val="28"/>
          <w:szCs w:val="28"/>
        </w:rPr>
        <w:t>7</w:t>
      </w:r>
      <w:r w:rsidR="00D70B4C" w:rsidRPr="00E802C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70B4C" w:rsidRPr="00E802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аксимальный срок ожидания в очереди при подаче </w:t>
      </w:r>
      <w:r w:rsidR="00420313" w:rsidRPr="00E802CB">
        <w:rPr>
          <w:rFonts w:ascii="Times New Roman" w:hAnsi="Times New Roman" w:cs="Times New Roman"/>
          <w:sz w:val="28"/>
          <w:szCs w:val="28"/>
        </w:rPr>
        <w:t>Уведомления об окончании строительства</w:t>
      </w:r>
      <w:r w:rsidR="00D70B4C" w:rsidRPr="00E802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ри получении результата </w:t>
      </w:r>
      <w:r w:rsidR="008535A7" w:rsidRPr="00E802CB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D70B4C" w:rsidRPr="00E802CB">
        <w:rPr>
          <w:rFonts w:ascii="Times New Roman" w:eastAsiaTheme="minorHAnsi" w:hAnsi="Times New Roman" w:cs="Times New Roman"/>
          <w:sz w:val="28"/>
          <w:szCs w:val="28"/>
          <w:lang w:eastAsia="en-US"/>
        </w:rPr>
        <w:t>слуги составляет 15 минут.</w:t>
      </w:r>
    </w:p>
    <w:p w:rsidR="00D70B4C" w:rsidRPr="00E802CB" w:rsidRDefault="008535A7" w:rsidP="00D70B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420313" w:rsidRPr="00E802CB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D70B4C" w:rsidRPr="00E802C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D11726" w:rsidRPr="00E802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рок регистрации </w:t>
      </w:r>
      <w:r w:rsidR="00420313" w:rsidRPr="00E802CB">
        <w:rPr>
          <w:rFonts w:ascii="Times New Roman" w:hAnsi="Times New Roman" w:cs="Times New Roman"/>
          <w:sz w:val="28"/>
          <w:szCs w:val="28"/>
        </w:rPr>
        <w:t xml:space="preserve">Уведомления об окончании строительства </w:t>
      </w:r>
      <w:r w:rsidR="00D11726" w:rsidRPr="00E802CB">
        <w:rPr>
          <w:rFonts w:ascii="Times New Roman" w:hAnsi="Times New Roman" w:cs="Times New Roman"/>
          <w:sz w:val="28"/>
          <w:szCs w:val="28"/>
        </w:rPr>
        <w:t>составляет:</w:t>
      </w:r>
    </w:p>
    <w:p w:rsidR="00D11726" w:rsidRPr="00E802CB" w:rsidRDefault="00420313" w:rsidP="00D11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02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r w:rsidR="00D11726" w:rsidRPr="00E802C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одаче лично сотруднику Отдела - в течение 15 минут;</w:t>
      </w:r>
    </w:p>
    <w:p w:rsidR="00D11726" w:rsidRPr="00E802CB" w:rsidRDefault="00420313" w:rsidP="00D11726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02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="00D11726" w:rsidRPr="00E802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редством почтового отправления с уведомлением о вручении или полученного из МФЦ - не позднее окончания рабочего дня, в течение которого </w:t>
      </w:r>
      <w:r w:rsidRPr="00E802CB">
        <w:rPr>
          <w:rFonts w:ascii="Times New Roman" w:hAnsi="Times New Roman" w:cs="Times New Roman"/>
          <w:sz w:val="28"/>
          <w:szCs w:val="28"/>
        </w:rPr>
        <w:t>Уведомление об окончании строительства</w:t>
      </w:r>
      <w:r w:rsidR="00D11726" w:rsidRPr="00E802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ыло получено</w:t>
      </w:r>
      <w:r w:rsidR="00445227" w:rsidRPr="00E802C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72C65" w:rsidRPr="00E802CB" w:rsidRDefault="008535A7" w:rsidP="00872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>1</w:t>
      </w:r>
      <w:r w:rsidR="00420313" w:rsidRPr="00E802CB">
        <w:rPr>
          <w:rFonts w:ascii="Times New Roman" w:hAnsi="Times New Roman" w:cs="Times New Roman"/>
          <w:sz w:val="28"/>
          <w:szCs w:val="28"/>
        </w:rPr>
        <w:t>9</w:t>
      </w:r>
      <w:r w:rsidR="00445227" w:rsidRPr="00E802CB">
        <w:rPr>
          <w:rFonts w:ascii="Times New Roman" w:hAnsi="Times New Roman" w:cs="Times New Roman"/>
          <w:sz w:val="28"/>
          <w:szCs w:val="28"/>
        </w:rPr>
        <w:t xml:space="preserve">. </w:t>
      </w:r>
      <w:r w:rsidR="00872C65" w:rsidRPr="00E802CB">
        <w:rPr>
          <w:rFonts w:ascii="Times New Roman" w:hAnsi="Times New Roman" w:cs="Times New Roman"/>
          <w:sz w:val="28"/>
          <w:szCs w:val="28"/>
        </w:rPr>
        <w:t>Требования к помещени</w:t>
      </w:r>
      <w:r w:rsidR="00672E53" w:rsidRPr="00E802CB">
        <w:rPr>
          <w:rFonts w:ascii="Times New Roman" w:hAnsi="Times New Roman" w:cs="Times New Roman"/>
          <w:sz w:val="28"/>
          <w:szCs w:val="28"/>
        </w:rPr>
        <w:t>ю</w:t>
      </w:r>
      <w:r w:rsidR="00872C65" w:rsidRPr="00E802CB">
        <w:rPr>
          <w:rFonts w:ascii="Times New Roman" w:hAnsi="Times New Roman" w:cs="Times New Roman"/>
          <w:sz w:val="28"/>
          <w:szCs w:val="28"/>
        </w:rPr>
        <w:t>, в котор</w:t>
      </w:r>
      <w:r w:rsidR="00672E53" w:rsidRPr="00E802CB">
        <w:rPr>
          <w:rFonts w:ascii="Times New Roman" w:hAnsi="Times New Roman" w:cs="Times New Roman"/>
          <w:sz w:val="28"/>
          <w:szCs w:val="28"/>
        </w:rPr>
        <w:t>ом</w:t>
      </w:r>
      <w:r w:rsidR="00872C65" w:rsidRPr="00E802CB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672E53" w:rsidRPr="00E802CB">
        <w:rPr>
          <w:rFonts w:ascii="Times New Roman" w:hAnsi="Times New Roman" w:cs="Times New Roman"/>
          <w:sz w:val="28"/>
          <w:szCs w:val="28"/>
        </w:rPr>
        <w:t>е</w:t>
      </w:r>
      <w:r w:rsidR="00872C65" w:rsidRPr="00E802CB">
        <w:rPr>
          <w:rFonts w:ascii="Times New Roman" w:hAnsi="Times New Roman" w:cs="Times New Roman"/>
          <w:sz w:val="28"/>
          <w:szCs w:val="28"/>
        </w:rPr>
        <w:t xml:space="preserve">тся </w:t>
      </w:r>
      <w:r w:rsidRPr="00E802CB">
        <w:rPr>
          <w:rFonts w:ascii="Times New Roman" w:hAnsi="Times New Roman" w:cs="Times New Roman"/>
          <w:sz w:val="28"/>
          <w:szCs w:val="28"/>
        </w:rPr>
        <w:t>У</w:t>
      </w:r>
      <w:r w:rsidR="00872C65" w:rsidRPr="00E802CB">
        <w:rPr>
          <w:rFonts w:ascii="Times New Roman" w:hAnsi="Times New Roman" w:cs="Times New Roman"/>
          <w:sz w:val="28"/>
          <w:szCs w:val="28"/>
        </w:rPr>
        <w:t>слуг</w:t>
      </w:r>
      <w:r w:rsidR="00672E53" w:rsidRPr="00E802CB">
        <w:rPr>
          <w:rFonts w:ascii="Times New Roman" w:hAnsi="Times New Roman" w:cs="Times New Roman"/>
          <w:sz w:val="28"/>
          <w:szCs w:val="28"/>
        </w:rPr>
        <w:t>а</w:t>
      </w:r>
      <w:r w:rsidR="00872C65" w:rsidRPr="00E802CB">
        <w:rPr>
          <w:rFonts w:ascii="Times New Roman" w:hAnsi="Times New Roman" w:cs="Times New Roman"/>
          <w:sz w:val="28"/>
          <w:szCs w:val="28"/>
        </w:rPr>
        <w:t>,</w:t>
      </w:r>
      <w:r w:rsidR="00672E53" w:rsidRPr="00E802CB">
        <w:rPr>
          <w:rFonts w:ascii="Times New Roman" w:hAnsi="Times New Roman" w:cs="Times New Roman"/>
          <w:sz w:val="28"/>
          <w:szCs w:val="28"/>
        </w:rPr>
        <w:t xml:space="preserve"> к</w:t>
      </w:r>
      <w:r w:rsidR="00872C65" w:rsidRPr="00E802CB">
        <w:rPr>
          <w:rFonts w:ascii="Times New Roman" w:hAnsi="Times New Roman" w:cs="Times New Roman"/>
          <w:sz w:val="28"/>
          <w:szCs w:val="28"/>
        </w:rPr>
        <w:t xml:space="preserve"> залу ожидания, местам для заполнения заявления о предоставлении </w:t>
      </w:r>
      <w:r w:rsidRPr="00E802CB">
        <w:rPr>
          <w:rFonts w:ascii="Times New Roman" w:hAnsi="Times New Roman" w:cs="Times New Roman"/>
          <w:sz w:val="28"/>
          <w:szCs w:val="28"/>
        </w:rPr>
        <w:t>У</w:t>
      </w:r>
      <w:r w:rsidR="00872C65" w:rsidRPr="00E802CB">
        <w:rPr>
          <w:rFonts w:ascii="Times New Roman" w:hAnsi="Times New Roman" w:cs="Times New Roman"/>
          <w:sz w:val="28"/>
          <w:szCs w:val="28"/>
        </w:rPr>
        <w:t>слуги:</w:t>
      </w:r>
    </w:p>
    <w:p w:rsidR="00872C65" w:rsidRPr="00E802CB" w:rsidRDefault="00872C65" w:rsidP="00872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>прием осуществляется в специально оборудованных помещениях;</w:t>
      </w:r>
    </w:p>
    <w:p w:rsidR="00416EA9" w:rsidRPr="00E802CB" w:rsidRDefault="00872C65" w:rsidP="00872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 xml:space="preserve">помещения предоставления </w:t>
      </w:r>
      <w:r w:rsidR="008535A7" w:rsidRPr="00E802CB">
        <w:rPr>
          <w:rFonts w:ascii="Times New Roman" w:hAnsi="Times New Roman" w:cs="Times New Roman"/>
          <w:sz w:val="28"/>
          <w:szCs w:val="28"/>
        </w:rPr>
        <w:t>У</w:t>
      </w:r>
      <w:r w:rsidRPr="00E802CB">
        <w:rPr>
          <w:rFonts w:ascii="Times New Roman" w:hAnsi="Times New Roman" w:cs="Times New Roman"/>
          <w:sz w:val="28"/>
          <w:szCs w:val="28"/>
        </w:rPr>
        <w:t xml:space="preserve">слуги оборудуются информационной табличкой (вывеской), содержащей информацию о номере кабинета; фамилии, имени, отчества и должности специалиста, осуществляющего прием; </w:t>
      </w:r>
    </w:p>
    <w:p w:rsidR="00872C65" w:rsidRPr="00E802CB" w:rsidRDefault="00872C65" w:rsidP="00872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>графике работы, в т.ч. времени перерыва на обед;</w:t>
      </w:r>
    </w:p>
    <w:p w:rsidR="00872C65" w:rsidRPr="00E802CB" w:rsidRDefault="00872C65" w:rsidP="00872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02CB">
        <w:rPr>
          <w:rFonts w:ascii="Times New Roman" w:hAnsi="Times New Roman" w:cs="Times New Roman"/>
          <w:iCs/>
          <w:sz w:val="28"/>
          <w:szCs w:val="28"/>
        </w:rPr>
        <w:t>помещения должны содержать места для информирования, ожидания и приема граждан</w:t>
      </w:r>
      <w:r w:rsidR="00416EA9" w:rsidRPr="00E802CB">
        <w:rPr>
          <w:rFonts w:ascii="Times New Roman" w:hAnsi="Times New Roman" w:cs="Times New Roman"/>
          <w:iCs/>
          <w:sz w:val="28"/>
          <w:szCs w:val="28"/>
        </w:rPr>
        <w:t>;</w:t>
      </w:r>
    </w:p>
    <w:p w:rsidR="00872C65" w:rsidRPr="00E802CB" w:rsidRDefault="00872C65" w:rsidP="00872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 xml:space="preserve">в помещениях для ожидания отводятся места, оборудованные стульями (кресельными секциями); </w:t>
      </w:r>
    </w:p>
    <w:p w:rsidR="00872C65" w:rsidRPr="00E802CB" w:rsidRDefault="00872C65" w:rsidP="00872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>места информирования, п</w:t>
      </w:r>
      <w:r w:rsidR="00652DBA" w:rsidRPr="00E802CB">
        <w:rPr>
          <w:rFonts w:ascii="Times New Roman" w:hAnsi="Times New Roman" w:cs="Times New Roman"/>
          <w:sz w:val="28"/>
          <w:szCs w:val="28"/>
        </w:rPr>
        <w:t xml:space="preserve">редназначенные для ознакомления </w:t>
      </w:r>
      <w:r w:rsidRPr="00E802CB">
        <w:rPr>
          <w:rFonts w:ascii="Times New Roman" w:hAnsi="Times New Roman" w:cs="Times New Roman"/>
          <w:sz w:val="28"/>
          <w:szCs w:val="28"/>
        </w:rPr>
        <w:t>с информационными материалами, оборудуются информационными стендами</w:t>
      </w:r>
      <w:r w:rsidRPr="00E802CB">
        <w:rPr>
          <w:rFonts w:ascii="Times New Roman" w:hAnsi="Times New Roman" w:cs="Times New Roman"/>
          <w:iCs/>
          <w:sz w:val="28"/>
          <w:szCs w:val="28"/>
        </w:rPr>
        <w:t xml:space="preserve"> с образцами заполнения документов и перечнем документов, необходимых для предоставления </w:t>
      </w:r>
      <w:r w:rsidR="008535A7" w:rsidRPr="00E802CB">
        <w:rPr>
          <w:rFonts w:ascii="Times New Roman" w:hAnsi="Times New Roman" w:cs="Times New Roman"/>
          <w:iCs/>
          <w:sz w:val="28"/>
          <w:szCs w:val="28"/>
        </w:rPr>
        <w:t>У</w:t>
      </w:r>
      <w:r w:rsidRPr="00E802CB">
        <w:rPr>
          <w:rFonts w:ascii="Times New Roman" w:hAnsi="Times New Roman" w:cs="Times New Roman"/>
          <w:iCs/>
          <w:sz w:val="28"/>
          <w:szCs w:val="28"/>
        </w:rPr>
        <w:t>слуги</w:t>
      </w:r>
      <w:r w:rsidRPr="00E802CB">
        <w:rPr>
          <w:rFonts w:ascii="Times New Roman" w:hAnsi="Times New Roman" w:cs="Times New Roman"/>
          <w:sz w:val="28"/>
          <w:szCs w:val="28"/>
        </w:rPr>
        <w:t xml:space="preserve">, стульями и столами для оформления документов. </w:t>
      </w:r>
    </w:p>
    <w:p w:rsidR="00872C65" w:rsidRPr="00E802CB" w:rsidRDefault="00872C65" w:rsidP="0087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872C65" w:rsidRPr="00E802CB" w:rsidRDefault="00872C65" w:rsidP="0087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 xml:space="preserve">При ином размещении помещений по высоте должна быть обеспечена возможность получения </w:t>
      </w:r>
      <w:r w:rsidR="008535A7" w:rsidRPr="00E802CB">
        <w:rPr>
          <w:rFonts w:ascii="Times New Roman" w:hAnsi="Times New Roman" w:cs="Times New Roman"/>
          <w:sz w:val="28"/>
          <w:szCs w:val="28"/>
        </w:rPr>
        <w:t>У</w:t>
      </w:r>
      <w:r w:rsidRPr="00E802CB">
        <w:rPr>
          <w:rFonts w:ascii="Times New Roman" w:hAnsi="Times New Roman" w:cs="Times New Roman"/>
          <w:sz w:val="28"/>
          <w:szCs w:val="28"/>
        </w:rPr>
        <w:t>слуги маломобильными группами населения.</w:t>
      </w:r>
    </w:p>
    <w:p w:rsidR="00872C65" w:rsidRPr="00E802CB" w:rsidRDefault="00872C65" w:rsidP="0087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>Места для ожидания и заполнения заявлений должны быть доступны для инвалидов.</w:t>
      </w:r>
    </w:p>
    <w:p w:rsidR="00872C65" w:rsidRPr="00E802CB" w:rsidRDefault="00872C65" w:rsidP="00872C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 о социальной защите инвалидов, инвалидам обеспечиваются:</w:t>
      </w:r>
    </w:p>
    <w:p w:rsidR="00872C65" w:rsidRPr="00E802CB" w:rsidRDefault="00872C65" w:rsidP="00872C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lastRenderedPageBreak/>
        <w:t>возможность самостоятельного передвижения по территории, на которой расположены объекты (здания, помещения) в которых предоставляются услуги.</w:t>
      </w:r>
    </w:p>
    <w:p w:rsidR="00872C65" w:rsidRPr="00E802CB" w:rsidRDefault="00872C65" w:rsidP="00872C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 xml:space="preserve">оборудование объекта (здания, помещения), в котором размещается орган, предоставляющий </w:t>
      </w:r>
      <w:r w:rsidR="008535A7" w:rsidRPr="00E802CB">
        <w:rPr>
          <w:rFonts w:ascii="Times New Roman" w:hAnsi="Times New Roman" w:cs="Times New Roman"/>
          <w:sz w:val="28"/>
          <w:szCs w:val="28"/>
        </w:rPr>
        <w:t>У</w:t>
      </w:r>
      <w:r w:rsidRPr="00E802CB">
        <w:rPr>
          <w:rFonts w:ascii="Times New Roman" w:hAnsi="Times New Roman" w:cs="Times New Roman"/>
          <w:sz w:val="28"/>
          <w:szCs w:val="28"/>
        </w:rPr>
        <w:t>слугу пандусом, обеспечивающим возможность передвижения маломобильных групп населения, и кнопкой вызова уполномоченного специалиста через единую дежурно-диспетчерскую службу.</w:t>
      </w:r>
    </w:p>
    <w:p w:rsidR="00872C65" w:rsidRPr="00E802CB" w:rsidRDefault="00872C65" w:rsidP="00872C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нарушения функции зрения и самостоятельного передвижения по территории здания администрации.</w:t>
      </w:r>
    </w:p>
    <w:p w:rsidR="00872C65" w:rsidRPr="00E802CB" w:rsidRDefault="00872C65" w:rsidP="00872C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.</w:t>
      </w:r>
    </w:p>
    <w:p w:rsidR="00872C65" w:rsidRPr="00E802CB" w:rsidRDefault="00872C65" w:rsidP="00872C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 xml:space="preserve">допуск собаки-проводника на обьекты (здания, помещения), в которых предоставляются </w:t>
      </w:r>
      <w:r w:rsidR="008535A7" w:rsidRPr="00E802CB">
        <w:rPr>
          <w:rFonts w:ascii="Times New Roman" w:hAnsi="Times New Roman" w:cs="Times New Roman"/>
          <w:sz w:val="28"/>
          <w:szCs w:val="28"/>
        </w:rPr>
        <w:t>У</w:t>
      </w:r>
      <w:r w:rsidRPr="00E802CB">
        <w:rPr>
          <w:rFonts w:ascii="Times New Roman" w:hAnsi="Times New Roman" w:cs="Times New Roman"/>
          <w:sz w:val="28"/>
          <w:szCs w:val="28"/>
        </w:rPr>
        <w:t>слуги при наличии документа, подтверждающего ее специальное обучение, выданного по форме и 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</w:p>
    <w:p w:rsidR="00872C65" w:rsidRPr="00E802CB" w:rsidRDefault="00872C65" w:rsidP="00872C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 xml:space="preserve">оказание специалистами, оказывающими </w:t>
      </w:r>
      <w:r w:rsidR="009E0FD2" w:rsidRPr="00E802CB">
        <w:rPr>
          <w:rFonts w:ascii="Times New Roman" w:hAnsi="Times New Roman" w:cs="Times New Roman"/>
          <w:sz w:val="28"/>
          <w:szCs w:val="28"/>
        </w:rPr>
        <w:t>м</w:t>
      </w:r>
      <w:r w:rsidR="00672E53" w:rsidRPr="00E802CB">
        <w:rPr>
          <w:rFonts w:ascii="Times New Roman" w:hAnsi="Times New Roman" w:cs="Times New Roman"/>
          <w:sz w:val="28"/>
          <w:szCs w:val="28"/>
        </w:rPr>
        <w:t xml:space="preserve">униципальные </w:t>
      </w:r>
      <w:r w:rsidRPr="00E802CB">
        <w:rPr>
          <w:rFonts w:ascii="Times New Roman" w:hAnsi="Times New Roman" w:cs="Times New Roman"/>
          <w:sz w:val="28"/>
          <w:szCs w:val="28"/>
        </w:rPr>
        <w:t xml:space="preserve">услуги помощи, необходимой для получения в доступной для них форме информации о правилах предоставления </w:t>
      </w:r>
      <w:r w:rsidR="009E0FD2" w:rsidRPr="00E802CB">
        <w:rPr>
          <w:rFonts w:ascii="Times New Roman" w:hAnsi="Times New Roman" w:cs="Times New Roman"/>
          <w:sz w:val="28"/>
          <w:szCs w:val="28"/>
        </w:rPr>
        <w:t>м</w:t>
      </w:r>
      <w:r w:rsidR="00672E53" w:rsidRPr="00E802CB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Pr="00E802CB">
        <w:rPr>
          <w:rFonts w:ascii="Times New Roman" w:hAnsi="Times New Roman" w:cs="Times New Roman"/>
          <w:sz w:val="28"/>
          <w:szCs w:val="28"/>
        </w:rPr>
        <w:t xml:space="preserve">услуги, в том числе об оформлении необходимых для получения </w:t>
      </w:r>
      <w:r w:rsidR="008535A7" w:rsidRPr="00E802CB">
        <w:rPr>
          <w:rFonts w:ascii="Times New Roman" w:hAnsi="Times New Roman" w:cs="Times New Roman"/>
          <w:sz w:val="28"/>
          <w:szCs w:val="28"/>
        </w:rPr>
        <w:t>У</w:t>
      </w:r>
      <w:r w:rsidRPr="00E802CB">
        <w:rPr>
          <w:rFonts w:ascii="Times New Roman" w:hAnsi="Times New Roman" w:cs="Times New Roman"/>
          <w:sz w:val="28"/>
          <w:szCs w:val="28"/>
        </w:rPr>
        <w:t xml:space="preserve">слуги документов, о совершении ими других необходимых для получения </w:t>
      </w:r>
      <w:r w:rsidR="008535A7" w:rsidRPr="00E802CB">
        <w:rPr>
          <w:rFonts w:ascii="Times New Roman" w:hAnsi="Times New Roman" w:cs="Times New Roman"/>
          <w:sz w:val="28"/>
          <w:szCs w:val="28"/>
        </w:rPr>
        <w:t>У</w:t>
      </w:r>
      <w:r w:rsidRPr="00E802CB">
        <w:rPr>
          <w:rFonts w:ascii="Times New Roman" w:hAnsi="Times New Roman" w:cs="Times New Roman"/>
          <w:sz w:val="28"/>
          <w:szCs w:val="28"/>
        </w:rPr>
        <w:t>слуги действий, помощи в преодолении барьеров мешающих получению ими услуг наравне с другими лицами.</w:t>
      </w:r>
    </w:p>
    <w:p w:rsidR="00872C65" w:rsidRPr="00E802CB" w:rsidRDefault="00872C65" w:rsidP="00872C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 xml:space="preserve">Место предоставления </w:t>
      </w:r>
      <w:r w:rsidR="008535A7" w:rsidRPr="00E802CB">
        <w:rPr>
          <w:rFonts w:ascii="Times New Roman" w:hAnsi="Times New Roman" w:cs="Times New Roman"/>
          <w:sz w:val="28"/>
          <w:szCs w:val="28"/>
        </w:rPr>
        <w:t>У</w:t>
      </w:r>
      <w:r w:rsidRPr="00E802CB">
        <w:rPr>
          <w:rFonts w:ascii="Times New Roman" w:hAnsi="Times New Roman" w:cs="Times New Roman"/>
          <w:sz w:val="28"/>
          <w:szCs w:val="28"/>
        </w:rPr>
        <w:t xml:space="preserve">слуги для маломобильных групп населения оборудуется стульями, столом, оснащается настольной табличкой и размещается на 1 этаже здания, в котором размещается орган, предоставляющий </w:t>
      </w:r>
      <w:r w:rsidR="008535A7" w:rsidRPr="00E802CB">
        <w:rPr>
          <w:rFonts w:ascii="Times New Roman" w:hAnsi="Times New Roman" w:cs="Times New Roman"/>
          <w:sz w:val="28"/>
          <w:szCs w:val="28"/>
        </w:rPr>
        <w:t>У</w:t>
      </w:r>
      <w:r w:rsidRPr="00E802CB">
        <w:rPr>
          <w:rFonts w:ascii="Times New Roman" w:hAnsi="Times New Roman" w:cs="Times New Roman"/>
          <w:sz w:val="28"/>
          <w:szCs w:val="28"/>
        </w:rPr>
        <w:t>слугу.</w:t>
      </w:r>
    </w:p>
    <w:p w:rsidR="00872C65" w:rsidRPr="00E802CB" w:rsidRDefault="00872C65" w:rsidP="00872C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 xml:space="preserve">На территории, прилегающей к зданию, в котором размещается орган, предоставляющий </w:t>
      </w:r>
      <w:r w:rsidR="008535A7" w:rsidRPr="00E802CB">
        <w:rPr>
          <w:rFonts w:ascii="Times New Roman" w:hAnsi="Times New Roman" w:cs="Times New Roman"/>
          <w:sz w:val="28"/>
          <w:szCs w:val="28"/>
        </w:rPr>
        <w:t>У</w:t>
      </w:r>
      <w:r w:rsidRPr="00E802CB">
        <w:rPr>
          <w:rFonts w:ascii="Times New Roman" w:hAnsi="Times New Roman" w:cs="Times New Roman"/>
          <w:sz w:val="28"/>
          <w:szCs w:val="28"/>
        </w:rPr>
        <w:t>слугу, выделяется не менее 10 процентов мест  (но не менее одного места) для парковки специальных автотранспортных средств инвалидов.</w:t>
      </w:r>
    </w:p>
    <w:p w:rsidR="009E0FD2" w:rsidRPr="00E802CB" w:rsidRDefault="006E7ACC" w:rsidP="009E0FD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>20</w:t>
      </w:r>
      <w:r w:rsidR="009E0FD2" w:rsidRPr="00E802CB">
        <w:rPr>
          <w:rFonts w:ascii="Times New Roman" w:hAnsi="Times New Roman" w:cs="Times New Roman"/>
          <w:sz w:val="28"/>
          <w:szCs w:val="28"/>
        </w:rPr>
        <w:t xml:space="preserve">. Показателями доступности и качества </w:t>
      </w:r>
      <w:r w:rsidR="00D94599" w:rsidRPr="00E802CB">
        <w:rPr>
          <w:rFonts w:ascii="Times New Roman" w:hAnsi="Times New Roman" w:cs="Times New Roman"/>
          <w:sz w:val="28"/>
          <w:szCs w:val="28"/>
        </w:rPr>
        <w:t>У</w:t>
      </w:r>
      <w:r w:rsidR="009E0FD2" w:rsidRPr="00E802CB">
        <w:rPr>
          <w:rFonts w:ascii="Times New Roman" w:hAnsi="Times New Roman" w:cs="Times New Roman"/>
          <w:sz w:val="28"/>
          <w:szCs w:val="28"/>
        </w:rPr>
        <w:t>слуги являются:</w:t>
      </w:r>
    </w:p>
    <w:p w:rsidR="009E0FD2" w:rsidRPr="00E802CB" w:rsidRDefault="009E0FD2" w:rsidP="009E0F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 xml:space="preserve">создание условий для беспрепятственного доступа в здание, где предоставляется </w:t>
      </w:r>
      <w:r w:rsidR="00D94599" w:rsidRPr="00E802CB">
        <w:rPr>
          <w:rFonts w:ascii="Times New Roman" w:hAnsi="Times New Roman" w:cs="Times New Roman"/>
          <w:sz w:val="28"/>
          <w:szCs w:val="28"/>
        </w:rPr>
        <w:t>У</w:t>
      </w:r>
      <w:r w:rsidRPr="00E802CB">
        <w:rPr>
          <w:rFonts w:ascii="Times New Roman" w:hAnsi="Times New Roman" w:cs="Times New Roman"/>
          <w:sz w:val="28"/>
          <w:szCs w:val="28"/>
        </w:rPr>
        <w:t>слуга для маломобильных групп населения;</w:t>
      </w:r>
    </w:p>
    <w:p w:rsidR="009E0FD2" w:rsidRPr="00E802CB" w:rsidRDefault="009E0FD2" w:rsidP="009E0F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 xml:space="preserve">возможность получения </w:t>
      </w:r>
      <w:r w:rsidR="00D94599" w:rsidRPr="00E802CB">
        <w:rPr>
          <w:rFonts w:ascii="Times New Roman" w:hAnsi="Times New Roman" w:cs="Times New Roman"/>
          <w:sz w:val="28"/>
          <w:szCs w:val="28"/>
        </w:rPr>
        <w:t>У</w:t>
      </w:r>
      <w:r w:rsidRPr="00E802CB">
        <w:rPr>
          <w:rFonts w:ascii="Times New Roman" w:hAnsi="Times New Roman" w:cs="Times New Roman"/>
          <w:sz w:val="28"/>
          <w:szCs w:val="28"/>
        </w:rPr>
        <w:t>слуги в электронном виде.</w:t>
      </w:r>
    </w:p>
    <w:p w:rsidR="009E0FD2" w:rsidRPr="00E802CB" w:rsidRDefault="009E0FD2" w:rsidP="009E0F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 xml:space="preserve">соблюдение срока предоставления </w:t>
      </w:r>
      <w:r w:rsidR="00D94599" w:rsidRPr="00E802CB">
        <w:rPr>
          <w:rFonts w:ascii="Times New Roman" w:hAnsi="Times New Roman" w:cs="Times New Roman"/>
          <w:sz w:val="28"/>
          <w:szCs w:val="28"/>
        </w:rPr>
        <w:t>У</w:t>
      </w:r>
      <w:r w:rsidRPr="00E802CB">
        <w:rPr>
          <w:rFonts w:ascii="Times New Roman" w:hAnsi="Times New Roman" w:cs="Times New Roman"/>
          <w:sz w:val="28"/>
          <w:szCs w:val="28"/>
        </w:rPr>
        <w:t>слуги;</w:t>
      </w:r>
    </w:p>
    <w:p w:rsidR="009E0FD2" w:rsidRPr="00E802CB" w:rsidRDefault="009E0FD2" w:rsidP="009E0F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 xml:space="preserve">доля заявлений о предоставлении </w:t>
      </w:r>
      <w:r w:rsidR="00D94599" w:rsidRPr="00E802CB">
        <w:rPr>
          <w:rFonts w:ascii="Times New Roman" w:hAnsi="Times New Roman" w:cs="Times New Roman"/>
          <w:sz w:val="28"/>
          <w:szCs w:val="28"/>
        </w:rPr>
        <w:t>У</w:t>
      </w:r>
      <w:r w:rsidRPr="00E802CB">
        <w:rPr>
          <w:rFonts w:ascii="Times New Roman" w:hAnsi="Times New Roman" w:cs="Times New Roman"/>
          <w:sz w:val="28"/>
          <w:szCs w:val="28"/>
        </w:rPr>
        <w:t xml:space="preserve">слуги, в отношении которых осуществлено досудебное обжалование действий Отдела при предоставлении услуги, в общем количестве заявлений о предоставлении </w:t>
      </w:r>
      <w:r w:rsidR="00D94599" w:rsidRPr="00E802CB">
        <w:rPr>
          <w:rFonts w:ascii="Times New Roman" w:hAnsi="Times New Roman" w:cs="Times New Roman"/>
          <w:sz w:val="28"/>
          <w:szCs w:val="28"/>
        </w:rPr>
        <w:t>У</w:t>
      </w:r>
      <w:r w:rsidRPr="00E802CB">
        <w:rPr>
          <w:rFonts w:ascii="Times New Roman" w:hAnsi="Times New Roman" w:cs="Times New Roman"/>
          <w:sz w:val="28"/>
          <w:szCs w:val="28"/>
        </w:rPr>
        <w:t>слуги;</w:t>
      </w:r>
    </w:p>
    <w:p w:rsidR="009E0FD2" w:rsidRPr="00E802CB" w:rsidRDefault="009E0FD2" w:rsidP="009E0F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 xml:space="preserve">доля заявлений о предоставлении </w:t>
      </w:r>
      <w:r w:rsidR="00D94599" w:rsidRPr="00E802CB">
        <w:rPr>
          <w:rFonts w:ascii="Times New Roman" w:hAnsi="Times New Roman" w:cs="Times New Roman"/>
          <w:sz w:val="28"/>
          <w:szCs w:val="28"/>
        </w:rPr>
        <w:t>У</w:t>
      </w:r>
      <w:r w:rsidRPr="00E802CB">
        <w:rPr>
          <w:rFonts w:ascii="Times New Roman" w:hAnsi="Times New Roman" w:cs="Times New Roman"/>
          <w:sz w:val="28"/>
          <w:szCs w:val="28"/>
        </w:rPr>
        <w:t xml:space="preserve">слуги, в отношении которых судом принято решение о неправомерности действий Отдела при предоставлении услуги, в общем количестве заявлений о предоставлении </w:t>
      </w:r>
      <w:r w:rsidR="00D94599" w:rsidRPr="00E802CB">
        <w:rPr>
          <w:rFonts w:ascii="Times New Roman" w:hAnsi="Times New Roman" w:cs="Times New Roman"/>
          <w:sz w:val="28"/>
          <w:szCs w:val="28"/>
        </w:rPr>
        <w:t>У</w:t>
      </w:r>
      <w:r w:rsidRPr="00E802CB">
        <w:rPr>
          <w:rFonts w:ascii="Times New Roman" w:hAnsi="Times New Roman" w:cs="Times New Roman"/>
          <w:sz w:val="28"/>
          <w:szCs w:val="28"/>
        </w:rPr>
        <w:t>слуги;</w:t>
      </w:r>
    </w:p>
    <w:p w:rsidR="009E0FD2" w:rsidRPr="00E802CB" w:rsidRDefault="009E0FD2" w:rsidP="009E0F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 xml:space="preserve">соблюдение сроков регистрации заявлений о предоставлении </w:t>
      </w:r>
      <w:r w:rsidR="00D94599" w:rsidRPr="00E802CB">
        <w:rPr>
          <w:rFonts w:ascii="Times New Roman" w:hAnsi="Times New Roman" w:cs="Times New Roman"/>
          <w:sz w:val="28"/>
          <w:szCs w:val="28"/>
        </w:rPr>
        <w:t>У</w:t>
      </w:r>
      <w:r w:rsidRPr="00E802CB">
        <w:rPr>
          <w:rFonts w:ascii="Times New Roman" w:hAnsi="Times New Roman" w:cs="Times New Roman"/>
          <w:sz w:val="28"/>
          <w:szCs w:val="28"/>
        </w:rPr>
        <w:t>слуги.</w:t>
      </w:r>
    </w:p>
    <w:p w:rsidR="0017286C" w:rsidRPr="00E802CB" w:rsidRDefault="0017286C" w:rsidP="001728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02C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Особенности предоставления </w:t>
      </w:r>
      <w:r w:rsidR="00D94599" w:rsidRPr="00E802CB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E802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уги в МФЦ и особенности предоставления </w:t>
      </w:r>
      <w:r w:rsidR="00D94599" w:rsidRPr="00E802CB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E802CB">
        <w:rPr>
          <w:rFonts w:ascii="Times New Roman" w:eastAsiaTheme="minorHAnsi" w:hAnsi="Times New Roman" w:cs="Times New Roman"/>
          <w:sz w:val="28"/>
          <w:szCs w:val="28"/>
          <w:lang w:eastAsia="en-US"/>
        </w:rPr>
        <w:t>слуги в электронной форме.</w:t>
      </w:r>
    </w:p>
    <w:p w:rsidR="0017286C" w:rsidRPr="00E802CB" w:rsidRDefault="0017286C" w:rsidP="001728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>МФЦ осуществляет:</w:t>
      </w:r>
    </w:p>
    <w:p w:rsidR="0017286C" w:rsidRPr="00E802CB" w:rsidRDefault="0017286C" w:rsidP="001728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 xml:space="preserve">консультирование по вопросам предоставления </w:t>
      </w:r>
      <w:r w:rsidR="00D94599" w:rsidRPr="00E802CB">
        <w:rPr>
          <w:rFonts w:ascii="Times New Roman" w:hAnsi="Times New Roman" w:cs="Times New Roman"/>
          <w:sz w:val="28"/>
          <w:szCs w:val="28"/>
        </w:rPr>
        <w:t>У</w:t>
      </w:r>
      <w:r w:rsidRPr="00E802CB">
        <w:rPr>
          <w:rFonts w:ascii="Times New Roman" w:hAnsi="Times New Roman" w:cs="Times New Roman"/>
          <w:sz w:val="28"/>
          <w:szCs w:val="28"/>
        </w:rPr>
        <w:t>слуги;</w:t>
      </w:r>
    </w:p>
    <w:p w:rsidR="0017286C" w:rsidRPr="00E802CB" w:rsidRDefault="0017286C" w:rsidP="001728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 xml:space="preserve">прием заявления для предоставления </w:t>
      </w:r>
      <w:r w:rsidR="00D94599" w:rsidRPr="00E802CB">
        <w:rPr>
          <w:rFonts w:ascii="Times New Roman" w:hAnsi="Times New Roman" w:cs="Times New Roman"/>
          <w:sz w:val="28"/>
          <w:szCs w:val="28"/>
        </w:rPr>
        <w:t>У</w:t>
      </w:r>
      <w:r w:rsidRPr="00E802CB">
        <w:rPr>
          <w:rFonts w:ascii="Times New Roman" w:hAnsi="Times New Roman" w:cs="Times New Roman"/>
          <w:sz w:val="28"/>
          <w:szCs w:val="28"/>
        </w:rPr>
        <w:t>слуги;</w:t>
      </w:r>
    </w:p>
    <w:p w:rsidR="0017286C" w:rsidRPr="00E802CB" w:rsidRDefault="0017286C" w:rsidP="001728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 xml:space="preserve">выдачу результата предоставления </w:t>
      </w:r>
      <w:r w:rsidR="00D94599" w:rsidRPr="00E802CB">
        <w:rPr>
          <w:rFonts w:ascii="Times New Roman" w:hAnsi="Times New Roman" w:cs="Times New Roman"/>
          <w:sz w:val="28"/>
          <w:szCs w:val="28"/>
        </w:rPr>
        <w:t>У</w:t>
      </w:r>
      <w:r w:rsidRPr="00E802CB">
        <w:rPr>
          <w:rFonts w:ascii="Times New Roman" w:hAnsi="Times New Roman" w:cs="Times New Roman"/>
          <w:sz w:val="28"/>
          <w:szCs w:val="28"/>
        </w:rPr>
        <w:t>слуги.</w:t>
      </w:r>
    </w:p>
    <w:p w:rsidR="0017286C" w:rsidRPr="00E802CB" w:rsidRDefault="0017286C" w:rsidP="001728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>В электронной форме обеспечивается:</w:t>
      </w:r>
    </w:p>
    <w:p w:rsidR="0017286C" w:rsidRPr="00E802CB" w:rsidRDefault="0017286C" w:rsidP="001728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 xml:space="preserve">получение информации о порядке и сроках предоставления </w:t>
      </w:r>
      <w:r w:rsidR="00D94599" w:rsidRPr="00E802CB">
        <w:rPr>
          <w:rFonts w:ascii="Times New Roman" w:hAnsi="Times New Roman" w:cs="Times New Roman"/>
          <w:sz w:val="28"/>
          <w:szCs w:val="28"/>
        </w:rPr>
        <w:t>У</w:t>
      </w:r>
      <w:r w:rsidRPr="00E802CB">
        <w:rPr>
          <w:rFonts w:ascii="Times New Roman" w:hAnsi="Times New Roman" w:cs="Times New Roman"/>
          <w:sz w:val="28"/>
          <w:szCs w:val="28"/>
        </w:rPr>
        <w:t>слуги на едином портале государственных и муниципальных услуг, портале государственных и муниципальных услуг Красноярского края, Сайте муниципального образования Абанский район;</w:t>
      </w:r>
    </w:p>
    <w:p w:rsidR="0017286C" w:rsidRPr="00E802CB" w:rsidRDefault="0017286C" w:rsidP="001728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 xml:space="preserve">формирование запроса на предоставление </w:t>
      </w:r>
      <w:r w:rsidR="00D94599" w:rsidRPr="00E802CB">
        <w:rPr>
          <w:rFonts w:ascii="Times New Roman" w:hAnsi="Times New Roman" w:cs="Times New Roman"/>
          <w:sz w:val="28"/>
          <w:szCs w:val="28"/>
        </w:rPr>
        <w:t>У</w:t>
      </w:r>
      <w:r w:rsidRPr="00E802CB">
        <w:rPr>
          <w:rFonts w:ascii="Times New Roman" w:hAnsi="Times New Roman" w:cs="Times New Roman"/>
          <w:sz w:val="28"/>
          <w:szCs w:val="28"/>
        </w:rPr>
        <w:t xml:space="preserve">слуги на странице </w:t>
      </w:r>
      <w:r w:rsidR="00A700F1" w:rsidRPr="00E802CB">
        <w:rPr>
          <w:rFonts w:ascii="Times New Roman" w:hAnsi="Times New Roman" w:cs="Times New Roman"/>
          <w:sz w:val="28"/>
          <w:szCs w:val="28"/>
        </w:rPr>
        <w:t>у</w:t>
      </w:r>
      <w:r w:rsidRPr="00E802CB">
        <w:rPr>
          <w:rFonts w:ascii="Times New Roman" w:hAnsi="Times New Roman" w:cs="Times New Roman"/>
          <w:sz w:val="28"/>
          <w:szCs w:val="28"/>
        </w:rPr>
        <w:t>слуги на едином портале государственных и муниципальных услуг.</w:t>
      </w:r>
    </w:p>
    <w:p w:rsidR="0017286C" w:rsidRPr="00E802CB" w:rsidRDefault="0017286C" w:rsidP="001728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 xml:space="preserve">получение сведений о ходе выполнения запроса на предоставление </w:t>
      </w:r>
      <w:r w:rsidR="00D94599" w:rsidRPr="00E802CB">
        <w:rPr>
          <w:rFonts w:ascii="Times New Roman" w:hAnsi="Times New Roman" w:cs="Times New Roman"/>
          <w:sz w:val="28"/>
          <w:szCs w:val="28"/>
        </w:rPr>
        <w:t>У</w:t>
      </w:r>
      <w:r w:rsidRPr="00E802CB">
        <w:rPr>
          <w:rFonts w:ascii="Times New Roman" w:hAnsi="Times New Roman" w:cs="Times New Roman"/>
          <w:sz w:val="28"/>
          <w:szCs w:val="28"/>
        </w:rPr>
        <w:t xml:space="preserve">слуги в разделе «Личный кабинет» на </w:t>
      </w:r>
      <w:r w:rsidR="00652DBA" w:rsidRPr="00E802CB">
        <w:rPr>
          <w:rFonts w:ascii="Times New Roman" w:hAnsi="Times New Roman" w:cs="Times New Roman"/>
          <w:sz w:val="28"/>
          <w:szCs w:val="28"/>
        </w:rPr>
        <w:t>региональном</w:t>
      </w:r>
      <w:r w:rsidRPr="00E802CB">
        <w:rPr>
          <w:rFonts w:ascii="Times New Roman" w:hAnsi="Times New Roman" w:cs="Times New Roman"/>
          <w:sz w:val="28"/>
          <w:szCs w:val="28"/>
        </w:rPr>
        <w:t xml:space="preserve"> портале госуда</w:t>
      </w:r>
      <w:r w:rsidR="00652DBA" w:rsidRPr="00E802CB">
        <w:rPr>
          <w:rFonts w:ascii="Times New Roman" w:hAnsi="Times New Roman" w:cs="Times New Roman"/>
          <w:sz w:val="28"/>
          <w:szCs w:val="28"/>
        </w:rPr>
        <w:t>рственных и муниципальных услуг.</w:t>
      </w:r>
    </w:p>
    <w:p w:rsidR="009E0FD2" w:rsidRPr="00E802CB" w:rsidRDefault="009E0FD2" w:rsidP="009E0FD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37883" w:rsidRPr="00E802CB" w:rsidRDefault="00482888" w:rsidP="00B378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 xml:space="preserve">3. СОСТАВ, ПОСЛЕДОВАТЕЛЬНОСТЬ </w:t>
      </w:r>
      <w:r w:rsidR="00824EAD" w:rsidRPr="00E802CB">
        <w:rPr>
          <w:rFonts w:ascii="Times New Roman" w:hAnsi="Times New Roman" w:cs="Times New Roman"/>
          <w:sz w:val="28"/>
          <w:szCs w:val="28"/>
        </w:rPr>
        <w:t>И</w:t>
      </w:r>
      <w:r w:rsidRPr="00E802CB">
        <w:rPr>
          <w:rFonts w:ascii="Times New Roman" w:hAnsi="Times New Roman" w:cs="Times New Roman"/>
          <w:sz w:val="28"/>
          <w:szCs w:val="28"/>
        </w:rPr>
        <w:t xml:space="preserve"> СРОКИ ВЫПОЛНЕНИЯ АДМИНИСТРАТИВНЫХ ПРОЦЕДУР, ТРЕБОВАНИЕ К ПОРЯДКУ ИХ ВЫПОЛНЕНИЯ, </w:t>
      </w:r>
      <w:r w:rsidR="00B37883" w:rsidRPr="00E802CB">
        <w:rPr>
          <w:rFonts w:ascii="Times New Roman" w:hAnsi="Times New Roman" w:cs="Times New Roman"/>
          <w:sz w:val="28"/>
          <w:szCs w:val="28"/>
        </w:rPr>
        <w:t>В ТОМ ЧИСЛЕ ОСОБЕННОСТИ ВЫПОЛНЕНИЯ</w:t>
      </w:r>
    </w:p>
    <w:p w:rsidR="00B37883" w:rsidRPr="00E802CB" w:rsidRDefault="00B37883" w:rsidP="00B378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 xml:space="preserve">АДМИНИСТРАТИВНЫХ ПРОЦЕДУР В ЭЛЕКТРОННОЙ ФОРМЕ, </w:t>
      </w:r>
    </w:p>
    <w:p w:rsidR="00B37883" w:rsidRPr="00E802CB" w:rsidRDefault="00B37883" w:rsidP="00B378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>А ТАКЖЕ ОСОБЕННОСТИ ВЫПОЛНЕНИЯ АДМИНИСТРАТИВНЫХ ПРОЦЕДУР В МНОГОФУНКЦИОНАЛЬНЫХ ЦЕНТРАХ</w:t>
      </w:r>
    </w:p>
    <w:p w:rsidR="00482888" w:rsidRPr="00E802CB" w:rsidRDefault="00482888" w:rsidP="00B37883">
      <w:pPr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51A41" w:rsidRPr="00E802CB" w:rsidRDefault="00D51A41" w:rsidP="00AC22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02CB">
        <w:rPr>
          <w:rFonts w:ascii="Times New Roman" w:eastAsiaTheme="minorHAnsi" w:hAnsi="Times New Roman" w:cs="Times New Roman"/>
          <w:sz w:val="28"/>
          <w:szCs w:val="28"/>
          <w:lang w:eastAsia="en-US"/>
        </w:rPr>
        <w:t>21</w:t>
      </w:r>
      <w:r w:rsidR="003C0105" w:rsidRPr="00E802C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317FA9" w:rsidRPr="00E802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802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ледовательность административных процедур при предоставлении Услуги отражена в </w:t>
      </w:r>
      <w:hyperlink w:anchor="Par298" w:history="1">
        <w:r w:rsidRPr="00E802CB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блок-схеме</w:t>
        </w:r>
      </w:hyperlink>
      <w:r w:rsidRPr="00E802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риложение </w:t>
      </w:r>
      <w:r w:rsidR="008017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802CB">
        <w:rPr>
          <w:rFonts w:ascii="Times New Roman" w:eastAsiaTheme="minorHAnsi" w:hAnsi="Times New Roman" w:cs="Times New Roman"/>
          <w:sz w:val="28"/>
          <w:szCs w:val="28"/>
          <w:lang w:eastAsia="en-US"/>
        </w:rPr>
        <w:t>1 к настоящему Регламенту) и включает в себя следующие административные процедуры:</w:t>
      </w:r>
    </w:p>
    <w:p w:rsidR="00D51A41" w:rsidRPr="00E802CB" w:rsidRDefault="00D51A41" w:rsidP="00AC22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>1) прием и регистрацию Уведомления об окончании строительства с приложенными документами;</w:t>
      </w:r>
    </w:p>
    <w:p w:rsidR="00D51A41" w:rsidRPr="00E802CB" w:rsidRDefault="00D51A41" w:rsidP="00AC22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>2) рассмотрение Уведомления об окончании строительства и прилагаемых документов;</w:t>
      </w:r>
    </w:p>
    <w:p w:rsidR="00D51A41" w:rsidRPr="00E802CB" w:rsidRDefault="00D51A41" w:rsidP="00AC22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>3) направление или выдачу результата предоставления Услуги.</w:t>
      </w:r>
    </w:p>
    <w:p w:rsidR="00D51A41" w:rsidRPr="00E802CB" w:rsidRDefault="00D51A41" w:rsidP="00AC22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 xml:space="preserve">Технологическая схема предоставления Услуги (Приложение 2 к настоящему Регламенту). </w:t>
      </w:r>
    </w:p>
    <w:p w:rsidR="003E79FF" w:rsidRPr="00E802CB" w:rsidRDefault="00D51A41" w:rsidP="00AC22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>22</w:t>
      </w:r>
      <w:r w:rsidR="00A700F1" w:rsidRPr="00E802CB">
        <w:rPr>
          <w:rFonts w:ascii="Times New Roman" w:hAnsi="Times New Roman" w:cs="Times New Roman"/>
          <w:sz w:val="28"/>
          <w:szCs w:val="28"/>
        </w:rPr>
        <w:t>.</w:t>
      </w:r>
      <w:r w:rsidR="003E79FF" w:rsidRPr="00E802CB">
        <w:rPr>
          <w:rFonts w:ascii="Times New Roman" w:hAnsi="Times New Roman" w:cs="Times New Roman"/>
          <w:sz w:val="28"/>
          <w:szCs w:val="28"/>
        </w:rPr>
        <w:t xml:space="preserve"> Прием и регистрация </w:t>
      </w:r>
      <w:r w:rsidR="00A700F1" w:rsidRPr="00E802CB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Pr="00E802CB">
        <w:rPr>
          <w:rFonts w:ascii="Times New Roman" w:hAnsi="Times New Roman" w:cs="Times New Roman"/>
          <w:sz w:val="28"/>
          <w:szCs w:val="28"/>
        </w:rPr>
        <w:t>об окончании строительства</w:t>
      </w:r>
      <w:r w:rsidR="00A700F1" w:rsidRPr="00E802CB">
        <w:rPr>
          <w:rFonts w:ascii="Times New Roman" w:hAnsi="Times New Roman" w:cs="Times New Roman"/>
          <w:sz w:val="28"/>
          <w:szCs w:val="28"/>
        </w:rPr>
        <w:t xml:space="preserve"> с приложенными документами</w:t>
      </w:r>
      <w:r w:rsidR="003E79FF" w:rsidRPr="00E802CB">
        <w:rPr>
          <w:rFonts w:ascii="Times New Roman" w:hAnsi="Times New Roman" w:cs="Times New Roman"/>
          <w:sz w:val="28"/>
          <w:szCs w:val="28"/>
        </w:rPr>
        <w:t>:</w:t>
      </w:r>
    </w:p>
    <w:p w:rsidR="003E79FF" w:rsidRPr="00E802CB" w:rsidRDefault="003E79FF" w:rsidP="00AC22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 xml:space="preserve">1) основанием для начала административной процедуры является получение </w:t>
      </w:r>
      <w:r w:rsidR="00A700F1" w:rsidRPr="00E802CB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D51A41" w:rsidRPr="00E802CB">
        <w:rPr>
          <w:rFonts w:ascii="Times New Roman" w:hAnsi="Times New Roman" w:cs="Times New Roman"/>
          <w:sz w:val="28"/>
          <w:szCs w:val="28"/>
        </w:rPr>
        <w:t>об окончании строительства</w:t>
      </w:r>
      <w:r w:rsidR="00A700F1" w:rsidRPr="00E802CB">
        <w:rPr>
          <w:rFonts w:ascii="Times New Roman" w:hAnsi="Times New Roman" w:cs="Times New Roman"/>
          <w:sz w:val="28"/>
          <w:szCs w:val="28"/>
        </w:rPr>
        <w:t xml:space="preserve"> </w:t>
      </w:r>
      <w:r w:rsidRPr="00E802CB">
        <w:rPr>
          <w:rFonts w:ascii="Times New Roman" w:hAnsi="Times New Roman" w:cs="Times New Roman"/>
          <w:sz w:val="28"/>
          <w:szCs w:val="28"/>
        </w:rPr>
        <w:t xml:space="preserve">и прилагаемых документов, предусмотренных </w:t>
      </w:r>
      <w:hyperlink w:anchor="Par133" w:history="1">
        <w:r w:rsidRPr="00E802CB">
          <w:rPr>
            <w:rFonts w:ascii="Times New Roman" w:hAnsi="Times New Roman" w:cs="Times New Roman"/>
            <w:sz w:val="28"/>
            <w:szCs w:val="28"/>
          </w:rPr>
          <w:t>пункт</w:t>
        </w:r>
        <w:r w:rsidR="00D51A41" w:rsidRPr="00E802CB">
          <w:rPr>
            <w:rFonts w:ascii="Times New Roman" w:hAnsi="Times New Roman" w:cs="Times New Roman"/>
            <w:sz w:val="28"/>
            <w:szCs w:val="28"/>
          </w:rPr>
          <w:t>ами</w:t>
        </w:r>
        <w:r w:rsidRPr="00E802CB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E6099D" w:rsidRPr="00E802CB">
        <w:rPr>
          <w:rFonts w:ascii="Times New Roman" w:hAnsi="Times New Roman" w:cs="Times New Roman"/>
          <w:sz w:val="28"/>
          <w:szCs w:val="28"/>
        </w:rPr>
        <w:t>9</w:t>
      </w:r>
      <w:r w:rsidR="00D51A41" w:rsidRPr="00E802CB">
        <w:rPr>
          <w:rFonts w:ascii="Times New Roman" w:hAnsi="Times New Roman" w:cs="Times New Roman"/>
          <w:sz w:val="28"/>
          <w:szCs w:val="28"/>
        </w:rPr>
        <w:t>, 10</w:t>
      </w:r>
      <w:r w:rsidRPr="00E802CB"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 w:rsidR="00E6099D" w:rsidRPr="00E802CB">
        <w:rPr>
          <w:rFonts w:ascii="Times New Roman" w:hAnsi="Times New Roman" w:cs="Times New Roman"/>
          <w:sz w:val="28"/>
          <w:szCs w:val="28"/>
        </w:rPr>
        <w:t>:</w:t>
      </w:r>
    </w:p>
    <w:p w:rsidR="00E6099D" w:rsidRPr="00E802CB" w:rsidRDefault="00E6099D" w:rsidP="00AC22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 w:rsidR="00652DBA" w:rsidRPr="00E802CB">
        <w:rPr>
          <w:rFonts w:ascii="Times New Roman" w:hAnsi="Times New Roman" w:cs="Times New Roman"/>
          <w:sz w:val="28"/>
          <w:szCs w:val="28"/>
        </w:rPr>
        <w:t>Застройщика (представителя Застройщика</w:t>
      </w:r>
      <w:r w:rsidRPr="00E802CB">
        <w:rPr>
          <w:rFonts w:ascii="Times New Roman" w:hAnsi="Times New Roman" w:cs="Times New Roman"/>
          <w:sz w:val="28"/>
          <w:szCs w:val="28"/>
        </w:rPr>
        <w:t xml:space="preserve">) в Отдел с Уведомлением </w:t>
      </w:r>
      <w:r w:rsidR="00D51A41" w:rsidRPr="00E802CB">
        <w:rPr>
          <w:rFonts w:ascii="Times New Roman" w:hAnsi="Times New Roman" w:cs="Times New Roman"/>
          <w:sz w:val="28"/>
          <w:szCs w:val="28"/>
        </w:rPr>
        <w:t>об окончании строительства</w:t>
      </w:r>
      <w:r w:rsidRPr="00E802CB">
        <w:rPr>
          <w:rFonts w:ascii="Times New Roman" w:hAnsi="Times New Roman" w:cs="Times New Roman"/>
          <w:sz w:val="28"/>
          <w:szCs w:val="28"/>
        </w:rPr>
        <w:t xml:space="preserve"> и приложенными документами, сотрудник </w:t>
      </w:r>
      <w:r w:rsidR="00646A30" w:rsidRPr="00E802CB">
        <w:rPr>
          <w:rFonts w:ascii="Times New Roman" w:hAnsi="Times New Roman" w:cs="Times New Roman"/>
          <w:sz w:val="28"/>
          <w:szCs w:val="28"/>
        </w:rPr>
        <w:t>О</w:t>
      </w:r>
      <w:r w:rsidRPr="00E802CB">
        <w:rPr>
          <w:rFonts w:ascii="Times New Roman" w:hAnsi="Times New Roman" w:cs="Times New Roman"/>
          <w:sz w:val="28"/>
          <w:szCs w:val="28"/>
        </w:rPr>
        <w:t>тдела</w:t>
      </w:r>
      <w:r w:rsidR="00F5691A" w:rsidRPr="00E802CB">
        <w:rPr>
          <w:rFonts w:ascii="Times New Roman" w:hAnsi="Times New Roman" w:cs="Times New Roman"/>
          <w:sz w:val="28"/>
          <w:szCs w:val="28"/>
        </w:rPr>
        <w:t xml:space="preserve"> выдает Застройщику расписку в получении документов</w:t>
      </w:r>
      <w:r w:rsidR="007775BE" w:rsidRPr="00E802CB">
        <w:rPr>
          <w:rFonts w:ascii="Times New Roman" w:hAnsi="Times New Roman" w:cs="Times New Roman"/>
          <w:sz w:val="28"/>
          <w:szCs w:val="28"/>
        </w:rPr>
        <w:t xml:space="preserve"> с указанием срока оказания Услуги </w:t>
      </w:r>
      <w:r w:rsidR="00F5691A" w:rsidRPr="00E802CB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D51A41" w:rsidRPr="00E802CB">
        <w:rPr>
          <w:rFonts w:ascii="Times New Roman" w:hAnsi="Times New Roman" w:cs="Times New Roman"/>
          <w:sz w:val="28"/>
          <w:szCs w:val="28"/>
        </w:rPr>
        <w:t>3</w:t>
      </w:r>
      <w:r w:rsidR="007775BE" w:rsidRPr="00E802CB">
        <w:rPr>
          <w:rFonts w:ascii="Times New Roman" w:hAnsi="Times New Roman" w:cs="Times New Roman"/>
          <w:sz w:val="28"/>
          <w:szCs w:val="28"/>
        </w:rPr>
        <w:t xml:space="preserve">), </w:t>
      </w:r>
      <w:r w:rsidRPr="00E802CB">
        <w:rPr>
          <w:rFonts w:ascii="Times New Roman" w:hAnsi="Times New Roman" w:cs="Times New Roman"/>
          <w:sz w:val="28"/>
          <w:szCs w:val="28"/>
        </w:rPr>
        <w:t xml:space="preserve">отдает </w:t>
      </w:r>
      <w:r w:rsidR="00D51A41" w:rsidRPr="00E802CB">
        <w:rPr>
          <w:rFonts w:ascii="Times New Roman" w:hAnsi="Times New Roman" w:cs="Times New Roman"/>
          <w:sz w:val="28"/>
          <w:szCs w:val="28"/>
        </w:rPr>
        <w:t>Уведомление</w:t>
      </w:r>
      <w:r w:rsidR="00652DBA" w:rsidRPr="00E802CB">
        <w:rPr>
          <w:rFonts w:ascii="Times New Roman" w:hAnsi="Times New Roman" w:cs="Times New Roman"/>
          <w:sz w:val="28"/>
          <w:szCs w:val="28"/>
        </w:rPr>
        <w:t xml:space="preserve"> </w:t>
      </w:r>
      <w:r w:rsidR="00D51A41" w:rsidRPr="00E802CB">
        <w:rPr>
          <w:rFonts w:ascii="Times New Roman" w:hAnsi="Times New Roman" w:cs="Times New Roman"/>
          <w:sz w:val="28"/>
          <w:szCs w:val="28"/>
        </w:rPr>
        <w:t>об окончании строительства</w:t>
      </w:r>
      <w:r w:rsidRPr="00E802CB">
        <w:rPr>
          <w:rFonts w:ascii="Times New Roman" w:hAnsi="Times New Roman" w:cs="Times New Roman"/>
          <w:sz w:val="28"/>
          <w:szCs w:val="28"/>
        </w:rPr>
        <w:t xml:space="preserve"> на регистрацию (в журнале регистрации входящей корреспонденции) секретарю МКУ </w:t>
      </w:r>
      <w:r w:rsidRPr="00E802CB">
        <w:rPr>
          <w:rFonts w:ascii="Times New Roman" w:hAnsi="Times New Roman" w:cs="Times New Roman"/>
          <w:sz w:val="28"/>
          <w:szCs w:val="28"/>
        </w:rPr>
        <w:lastRenderedPageBreak/>
        <w:t>«Централизованная бухгалтерия органов местного самоуправления и учреждений культуры Абанского района</w:t>
      </w:r>
      <w:r w:rsidR="00646A30" w:rsidRPr="00E802CB">
        <w:rPr>
          <w:rFonts w:ascii="Times New Roman" w:hAnsi="Times New Roman" w:cs="Times New Roman"/>
          <w:sz w:val="28"/>
          <w:szCs w:val="28"/>
        </w:rPr>
        <w:t xml:space="preserve"> (далее – Регистрация)</w:t>
      </w:r>
      <w:r w:rsidRPr="00E802CB">
        <w:rPr>
          <w:rFonts w:ascii="Times New Roman" w:hAnsi="Times New Roman" w:cs="Times New Roman"/>
          <w:sz w:val="28"/>
          <w:szCs w:val="28"/>
        </w:rPr>
        <w:t>»</w:t>
      </w:r>
      <w:r w:rsidR="007775BE" w:rsidRPr="00E802CB">
        <w:rPr>
          <w:rFonts w:ascii="Times New Roman" w:hAnsi="Times New Roman" w:cs="Times New Roman"/>
          <w:sz w:val="28"/>
          <w:szCs w:val="28"/>
        </w:rPr>
        <w:t>;</w:t>
      </w:r>
    </w:p>
    <w:p w:rsidR="00DF2A45" w:rsidRPr="00E802CB" w:rsidRDefault="00E6099D" w:rsidP="00AC22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>при обращении в электронном виде</w:t>
      </w:r>
      <w:r w:rsidR="00DF2A45" w:rsidRPr="00E802CB">
        <w:rPr>
          <w:rFonts w:ascii="Times New Roman" w:hAnsi="Times New Roman" w:cs="Times New Roman"/>
          <w:sz w:val="28"/>
          <w:szCs w:val="28"/>
        </w:rPr>
        <w:t xml:space="preserve"> информация о регистрац</w:t>
      </w:r>
      <w:r w:rsidR="00EC1428" w:rsidRPr="00E802CB">
        <w:rPr>
          <w:rFonts w:ascii="Times New Roman" w:hAnsi="Times New Roman" w:cs="Times New Roman"/>
          <w:sz w:val="28"/>
          <w:szCs w:val="28"/>
        </w:rPr>
        <w:t xml:space="preserve">ионном номере заявления, </w:t>
      </w:r>
      <w:r w:rsidR="00DF2A45" w:rsidRPr="00E802CB">
        <w:rPr>
          <w:rFonts w:ascii="Times New Roman" w:hAnsi="Times New Roman" w:cs="Times New Roman"/>
          <w:sz w:val="28"/>
          <w:szCs w:val="28"/>
        </w:rPr>
        <w:t>дате регистрации</w:t>
      </w:r>
      <w:r w:rsidR="00EC1428" w:rsidRPr="00E802CB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652DBA" w:rsidRPr="00E802CB">
        <w:rPr>
          <w:rFonts w:ascii="Times New Roman" w:hAnsi="Times New Roman" w:cs="Times New Roman"/>
          <w:sz w:val="28"/>
          <w:szCs w:val="28"/>
        </w:rPr>
        <w:t>сведений о ходе</w:t>
      </w:r>
      <w:r w:rsidR="00EC1428" w:rsidRPr="00E802CB">
        <w:rPr>
          <w:rFonts w:ascii="Times New Roman" w:hAnsi="Times New Roman" w:cs="Times New Roman"/>
          <w:sz w:val="28"/>
          <w:szCs w:val="28"/>
        </w:rPr>
        <w:t xml:space="preserve"> исполнения заявления</w:t>
      </w:r>
      <w:r w:rsidR="00DF2A45" w:rsidRPr="00E802CB">
        <w:rPr>
          <w:rFonts w:ascii="Times New Roman" w:hAnsi="Times New Roman" w:cs="Times New Roman"/>
          <w:sz w:val="28"/>
          <w:szCs w:val="28"/>
        </w:rPr>
        <w:t xml:space="preserve"> отображается  в «Личном кабинете» регионального портала государственных и муниципальных услуг по адресу: </w:t>
      </w:r>
      <w:hyperlink r:id="rId19" w:history="1">
        <w:r w:rsidR="00DF2A45" w:rsidRPr="00E802CB">
          <w:rPr>
            <w:rStyle w:val="a4"/>
            <w:rFonts w:ascii="Times New Roman" w:hAnsi="Times New Roman" w:cs="Times New Roman"/>
            <w:b/>
            <w:sz w:val="28"/>
            <w:szCs w:val="28"/>
          </w:rPr>
          <w:t>www.gosuslugi.krskstate.ru</w:t>
        </w:r>
      </w:hyperlink>
      <w:r w:rsidR="00646A30" w:rsidRPr="00E802CB">
        <w:rPr>
          <w:rFonts w:ascii="Times New Roman" w:hAnsi="Times New Roman" w:cs="Times New Roman"/>
          <w:sz w:val="28"/>
          <w:szCs w:val="28"/>
        </w:rPr>
        <w:t>.</w:t>
      </w:r>
    </w:p>
    <w:p w:rsidR="00646A30" w:rsidRPr="00E802CB" w:rsidRDefault="00646A30" w:rsidP="00AC22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 xml:space="preserve">Сотрудник Отдела распечатывает Уведомление </w:t>
      </w:r>
      <w:r w:rsidR="00D51A41" w:rsidRPr="00E802CB">
        <w:rPr>
          <w:rFonts w:ascii="Times New Roman" w:hAnsi="Times New Roman" w:cs="Times New Roman"/>
          <w:sz w:val="28"/>
          <w:szCs w:val="28"/>
        </w:rPr>
        <w:t>об окончании строительства</w:t>
      </w:r>
      <w:r w:rsidRPr="00E802CB">
        <w:rPr>
          <w:rFonts w:ascii="Times New Roman" w:hAnsi="Times New Roman" w:cs="Times New Roman"/>
          <w:sz w:val="28"/>
          <w:szCs w:val="28"/>
        </w:rPr>
        <w:t xml:space="preserve"> и приложенные документы и передает на Регистрацию;</w:t>
      </w:r>
    </w:p>
    <w:p w:rsidR="005B28BC" w:rsidRPr="00E802CB" w:rsidRDefault="00DF2A45" w:rsidP="00AC22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 w:rsidR="00450969" w:rsidRPr="00E802CB">
        <w:rPr>
          <w:rFonts w:ascii="Times New Roman" w:hAnsi="Times New Roman" w:cs="Times New Roman"/>
          <w:sz w:val="28"/>
          <w:szCs w:val="28"/>
        </w:rPr>
        <w:t>Застройщика</w:t>
      </w:r>
      <w:r w:rsidRPr="00E802CB">
        <w:rPr>
          <w:rFonts w:ascii="Times New Roman" w:hAnsi="Times New Roman" w:cs="Times New Roman"/>
          <w:sz w:val="28"/>
          <w:szCs w:val="28"/>
        </w:rPr>
        <w:t xml:space="preserve"> (представителя </w:t>
      </w:r>
      <w:r w:rsidR="00450969" w:rsidRPr="00E802CB">
        <w:rPr>
          <w:rFonts w:ascii="Times New Roman" w:hAnsi="Times New Roman" w:cs="Times New Roman"/>
          <w:sz w:val="28"/>
          <w:szCs w:val="28"/>
        </w:rPr>
        <w:t>Застройщика</w:t>
      </w:r>
      <w:r w:rsidRPr="00E802CB">
        <w:rPr>
          <w:rFonts w:ascii="Times New Roman" w:hAnsi="Times New Roman" w:cs="Times New Roman"/>
          <w:sz w:val="28"/>
          <w:szCs w:val="28"/>
        </w:rPr>
        <w:t xml:space="preserve">) в МФЦ Уведомление </w:t>
      </w:r>
      <w:r w:rsidR="00D51A41" w:rsidRPr="00E802CB">
        <w:rPr>
          <w:rFonts w:ascii="Times New Roman" w:hAnsi="Times New Roman" w:cs="Times New Roman"/>
          <w:sz w:val="28"/>
          <w:szCs w:val="28"/>
        </w:rPr>
        <w:t>об окончании строительства</w:t>
      </w:r>
      <w:r w:rsidRPr="00E802CB">
        <w:rPr>
          <w:rFonts w:ascii="Times New Roman" w:hAnsi="Times New Roman" w:cs="Times New Roman"/>
          <w:sz w:val="28"/>
          <w:szCs w:val="28"/>
        </w:rPr>
        <w:t xml:space="preserve"> и приложенные документы направляются в </w:t>
      </w:r>
      <w:r w:rsidR="00323AEF" w:rsidRPr="00E802CB">
        <w:rPr>
          <w:rFonts w:ascii="Times New Roman" w:hAnsi="Times New Roman" w:cs="Times New Roman"/>
          <w:sz w:val="28"/>
          <w:szCs w:val="28"/>
        </w:rPr>
        <w:t>А</w:t>
      </w:r>
      <w:r w:rsidRPr="00E802CB">
        <w:rPr>
          <w:rFonts w:ascii="Times New Roman" w:hAnsi="Times New Roman" w:cs="Times New Roman"/>
          <w:sz w:val="28"/>
          <w:szCs w:val="28"/>
        </w:rPr>
        <w:t xml:space="preserve">дминистрацию не позднее одного рабочего дня, следующего за днем приема Уведомления </w:t>
      </w:r>
      <w:r w:rsidR="00D51A41" w:rsidRPr="00E802CB">
        <w:rPr>
          <w:rFonts w:ascii="Times New Roman" w:hAnsi="Times New Roman" w:cs="Times New Roman"/>
          <w:sz w:val="28"/>
          <w:szCs w:val="28"/>
        </w:rPr>
        <w:t>об окончании строительства</w:t>
      </w:r>
      <w:r w:rsidRPr="00E802CB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.</w:t>
      </w:r>
    </w:p>
    <w:p w:rsidR="007D35C9" w:rsidRPr="00E802CB" w:rsidRDefault="007D35C9" w:rsidP="00AC22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02CB">
        <w:rPr>
          <w:rFonts w:ascii="Times New Roman" w:eastAsiaTheme="minorHAnsi" w:hAnsi="Times New Roman" w:cs="Times New Roman"/>
          <w:sz w:val="28"/>
          <w:szCs w:val="28"/>
          <w:lang w:eastAsia="en-US"/>
        </w:rPr>
        <w:t>Одновременно с приемом и регистрацией заявления, заявителю выдается опись документов принятых для оказания Услуги с информацией о дате получения результата Услуги.</w:t>
      </w:r>
    </w:p>
    <w:p w:rsidR="005B28BC" w:rsidRPr="00E802CB" w:rsidRDefault="005B28BC" w:rsidP="00AC22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02CB">
        <w:rPr>
          <w:rFonts w:ascii="Times New Roman" w:hAnsi="Times New Roman" w:cs="Times New Roman"/>
          <w:sz w:val="28"/>
          <w:szCs w:val="28"/>
        </w:rPr>
        <w:t xml:space="preserve">При поступлении Уведомления </w:t>
      </w:r>
      <w:r w:rsidR="00894182" w:rsidRPr="00E802CB">
        <w:rPr>
          <w:rFonts w:ascii="Times New Roman" w:hAnsi="Times New Roman" w:cs="Times New Roman"/>
          <w:sz w:val="28"/>
          <w:szCs w:val="28"/>
        </w:rPr>
        <w:t xml:space="preserve">об окончании строительства </w:t>
      </w:r>
      <w:r w:rsidRPr="00E802CB">
        <w:rPr>
          <w:rFonts w:ascii="Times New Roman" w:hAnsi="Times New Roman" w:cs="Times New Roman"/>
          <w:sz w:val="28"/>
          <w:szCs w:val="28"/>
        </w:rPr>
        <w:t xml:space="preserve">и документов из МФЦ в </w:t>
      </w:r>
      <w:r w:rsidR="00323AEF" w:rsidRPr="00E802CB">
        <w:rPr>
          <w:rFonts w:ascii="Times New Roman" w:hAnsi="Times New Roman" w:cs="Times New Roman"/>
          <w:sz w:val="28"/>
          <w:szCs w:val="28"/>
        </w:rPr>
        <w:t>А</w:t>
      </w:r>
      <w:r w:rsidRPr="00E802CB">
        <w:rPr>
          <w:rFonts w:ascii="Times New Roman" w:hAnsi="Times New Roman" w:cs="Times New Roman"/>
          <w:sz w:val="28"/>
          <w:szCs w:val="28"/>
        </w:rPr>
        <w:t xml:space="preserve">дминистрацию на Уведомлении </w:t>
      </w:r>
      <w:r w:rsidR="00894182" w:rsidRPr="00E802CB">
        <w:rPr>
          <w:rFonts w:ascii="Times New Roman" w:hAnsi="Times New Roman" w:cs="Times New Roman"/>
          <w:sz w:val="28"/>
          <w:szCs w:val="28"/>
        </w:rPr>
        <w:t>об окончании строительства</w:t>
      </w:r>
      <w:r w:rsidRPr="00E802CB">
        <w:rPr>
          <w:rFonts w:ascii="Times New Roman" w:hAnsi="Times New Roman" w:cs="Times New Roman"/>
          <w:sz w:val="28"/>
          <w:szCs w:val="28"/>
        </w:rPr>
        <w:t xml:space="preserve"> проставляется регистрационный штамп, в котором указываются входящий номер и дата регистрации;</w:t>
      </w:r>
    </w:p>
    <w:p w:rsidR="007D35C9" w:rsidRPr="00E802CB" w:rsidRDefault="007D35C9" w:rsidP="00AC22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02CB">
        <w:rPr>
          <w:rFonts w:ascii="Times New Roman" w:eastAsiaTheme="minorHAnsi" w:hAnsi="Times New Roman" w:cs="Times New Roman"/>
          <w:sz w:val="28"/>
          <w:szCs w:val="28"/>
          <w:lang w:eastAsia="en-US"/>
        </w:rPr>
        <w:t>Датой получения результата Услуги является день, следующий за установленным сроком предоставления Услуги</w:t>
      </w:r>
      <w:r w:rsidR="00450969" w:rsidRPr="00E802CB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646A30" w:rsidRPr="00E802CB" w:rsidRDefault="00450969" w:rsidP="00AC22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>при обращении Застройщика посредством почтового отправления с уведомлением о вручении,</w:t>
      </w:r>
      <w:r w:rsidR="00646A30" w:rsidRPr="00E802CB">
        <w:rPr>
          <w:rFonts w:ascii="Times New Roman" w:hAnsi="Times New Roman" w:cs="Times New Roman"/>
          <w:sz w:val="28"/>
          <w:szCs w:val="28"/>
        </w:rPr>
        <w:t xml:space="preserve"> Уведомление </w:t>
      </w:r>
      <w:r w:rsidR="00894182" w:rsidRPr="00E802CB">
        <w:rPr>
          <w:rFonts w:ascii="Times New Roman" w:hAnsi="Times New Roman" w:cs="Times New Roman"/>
          <w:sz w:val="28"/>
          <w:szCs w:val="28"/>
        </w:rPr>
        <w:t>об окончании строительства</w:t>
      </w:r>
      <w:r w:rsidR="00646A30" w:rsidRPr="00E802CB">
        <w:rPr>
          <w:rFonts w:ascii="Times New Roman" w:hAnsi="Times New Roman" w:cs="Times New Roman"/>
          <w:sz w:val="28"/>
          <w:szCs w:val="28"/>
        </w:rPr>
        <w:t xml:space="preserve"> и документов поступают на Регистрацию.</w:t>
      </w:r>
    </w:p>
    <w:p w:rsidR="00450969" w:rsidRPr="00E802CB" w:rsidRDefault="00646A30" w:rsidP="00AC22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>Р</w:t>
      </w:r>
      <w:r w:rsidR="00450969" w:rsidRPr="00E802CB">
        <w:rPr>
          <w:rFonts w:ascii="Times New Roman" w:hAnsi="Times New Roman" w:cs="Times New Roman"/>
          <w:sz w:val="28"/>
          <w:szCs w:val="28"/>
        </w:rPr>
        <w:t xml:space="preserve">асписка о получении документов с указанием срока оказания Услуги направляются Застройщику посредством почтового отправления с уведомлением о вручении не позднее рабочего дня, следующего за днем получения Уведомление </w:t>
      </w:r>
      <w:r w:rsidR="00894182" w:rsidRPr="00E802CB">
        <w:rPr>
          <w:rFonts w:ascii="Times New Roman" w:hAnsi="Times New Roman" w:cs="Times New Roman"/>
          <w:sz w:val="28"/>
          <w:szCs w:val="28"/>
        </w:rPr>
        <w:t>об окончании строительства</w:t>
      </w:r>
      <w:r w:rsidR="00323AEF" w:rsidRPr="00E802CB">
        <w:rPr>
          <w:rFonts w:ascii="Times New Roman" w:hAnsi="Times New Roman" w:cs="Times New Roman"/>
          <w:sz w:val="28"/>
          <w:szCs w:val="28"/>
        </w:rPr>
        <w:t>;</w:t>
      </w:r>
    </w:p>
    <w:p w:rsidR="00646A30" w:rsidRPr="00E802CB" w:rsidRDefault="00646A30" w:rsidP="00AC22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>2) ответственным за выполнение административной процедуры является сотрудник Отдела</w:t>
      </w:r>
      <w:r w:rsidR="00323AEF" w:rsidRPr="00E802CB">
        <w:rPr>
          <w:rFonts w:ascii="Times New Roman" w:hAnsi="Times New Roman" w:cs="Times New Roman"/>
          <w:sz w:val="28"/>
          <w:szCs w:val="28"/>
        </w:rPr>
        <w:t>;</w:t>
      </w:r>
    </w:p>
    <w:p w:rsidR="00646A30" w:rsidRPr="00E802CB" w:rsidRDefault="00646A30" w:rsidP="00AC22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02CB">
        <w:rPr>
          <w:rFonts w:ascii="Times New Roman" w:hAnsi="Times New Roman" w:cs="Times New Roman"/>
          <w:sz w:val="28"/>
          <w:szCs w:val="28"/>
        </w:rPr>
        <w:t>3</w:t>
      </w:r>
      <w:r w:rsidR="005B28BC" w:rsidRPr="00E802CB">
        <w:rPr>
          <w:rFonts w:ascii="Times New Roman" w:hAnsi="Times New Roman" w:cs="Times New Roman"/>
          <w:sz w:val="28"/>
          <w:szCs w:val="28"/>
        </w:rPr>
        <w:t xml:space="preserve">) </w:t>
      </w:r>
      <w:r w:rsidRPr="00E802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регистрированное </w:t>
      </w:r>
      <w:r w:rsidRPr="00E802CB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894182" w:rsidRPr="00E802CB">
        <w:rPr>
          <w:rFonts w:ascii="Times New Roman" w:hAnsi="Times New Roman" w:cs="Times New Roman"/>
          <w:sz w:val="28"/>
          <w:szCs w:val="28"/>
        </w:rPr>
        <w:t>об окончании строительства</w:t>
      </w:r>
      <w:r w:rsidRPr="00E802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рилагаемые документы, в день поступления в </w:t>
      </w:r>
      <w:r w:rsidR="00323AEF" w:rsidRPr="00E802CB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E802CB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ю</w:t>
      </w:r>
      <w:r w:rsidR="00323AEF" w:rsidRPr="00E802CB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E802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23AEF" w:rsidRPr="00E802CB">
        <w:rPr>
          <w:rFonts w:ascii="Times New Roman" w:hAnsi="Times New Roman" w:cs="Times New Roman"/>
          <w:sz w:val="28"/>
          <w:szCs w:val="28"/>
        </w:rPr>
        <w:t>секретарем МКУ «Централизованная бухгалтерия органов местного самоуправления и учреждений культуры Абанского района</w:t>
      </w:r>
      <w:r w:rsidR="00915478" w:rsidRPr="00E802CB">
        <w:rPr>
          <w:rFonts w:ascii="Times New Roman" w:hAnsi="Times New Roman" w:cs="Times New Roman"/>
          <w:sz w:val="28"/>
          <w:szCs w:val="28"/>
        </w:rPr>
        <w:t xml:space="preserve"> (далее – Секретарь)</w:t>
      </w:r>
      <w:r w:rsidRPr="00E802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правляются главе </w:t>
      </w:r>
      <w:r w:rsidR="00323AEF" w:rsidRPr="00E802CB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E802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вынесения резолюций (поручения);</w:t>
      </w:r>
    </w:p>
    <w:p w:rsidR="00323AEF" w:rsidRPr="00E802CB" w:rsidRDefault="00323AEF" w:rsidP="00AC22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02CB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646A30" w:rsidRPr="00E802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результатом исполнения административной процедуры является регистрация поступившего в </w:t>
      </w:r>
      <w:r w:rsidRPr="00E802CB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646A30" w:rsidRPr="00E802CB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ю</w:t>
      </w:r>
      <w:r w:rsidRPr="00E802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802CB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894182" w:rsidRPr="00E802CB">
        <w:rPr>
          <w:rFonts w:ascii="Times New Roman" w:hAnsi="Times New Roman" w:cs="Times New Roman"/>
          <w:sz w:val="28"/>
          <w:szCs w:val="28"/>
        </w:rPr>
        <w:t>об окончании строительства</w:t>
      </w:r>
      <w:r w:rsidRPr="00E802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46A30" w:rsidRPr="00E802CB">
        <w:rPr>
          <w:rFonts w:ascii="Times New Roman" w:eastAsiaTheme="minorHAnsi" w:hAnsi="Times New Roman" w:cs="Times New Roman"/>
          <w:sz w:val="28"/>
          <w:szCs w:val="28"/>
          <w:lang w:eastAsia="en-US"/>
        </w:rPr>
        <w:t>и передача ответственным исполнителям</w:t>
      </w:r>
      <w:r w:rsidRPr="00E802CB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646A30" w:rsidRPr="00E802CB" w:rsidRDefault="00323AEF" w:rsidP="00AC22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02CB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646A30" w:rsidRPr="00E802CB">
        <w:rPr>
          <w:rFonts w:ascii="Times New Roman" w:eastAsiaTheme="minorHAnsi" w:hAnsi="Times New Roman" w:cs="Times New Roman"/>
          <w:sz w:val="28"/>
          <w:szCs w:val="28"/>
          <w:lang w:eastAsia="en-US"/>
        </w:rPr>
        <w:t>) максимальный срок выполнения административной процедуры составляет один рабочий день.</w:t>
      </w:r>
    </w:p>
    <w:p w:rsidR="005B28BC" w:rsidRPr="00E802CB" w:rsidRDefault="00DD0CFD" w:rsidP="00AC22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>2</w:t>
      </w:r>
      <w:r w:rsidR="00894182" w:rsidRPr="00E802CB">
        <w:rPr>
          <w:rFonts w:ascii="Times New Roman" w:hAnsi="Times New Roman" w:cs="Times New Roman"/>
          <w:sz w:val="28"/>
          <w:szCs w:val="28"/>
        </w:rPr>
        <w:t>3</w:t>
      </w:r>
      <w:r w:rsidRPr="00E802CB">
        <w:rPr>
          <w:rFonts w:ascii="Times New Roman" w:hAnsi="Times New Roman" w:cs="Times New Roman"/>
          <w:sz w:val="28"/>
          <w:szCs w:val="28"/>
        </w:rPr>
        <w:t xml:space="preserve">. Рассмотрение Уведомления </w:t>
      </w:r>
      <w:r w:rsidR="00894182" w:rsidRPr="00E802CB">
        <w:rPr>
          <w:rFonts w:ascii="Times New Roman" w:hAnsi="Times New Roman" w:cs="Times New Roman"/>
          <w:sz w:val="28"/>
          <w:szCs w:val="28"/>
        </w:rPr>
        <w:t>об окончании строительства</w:t>
      </w:r>
      <w:r w:rsidRPr="00E802CB">
        <w:rPr>
          <w:rFonts w:ascii="Times New Roman" w:hAnsi="Times New Roman" w:cs="Times New Roman"/>
          <w:sz w:val="28"/>
          <w:szCs w:val="28"/>
        </w:rPr>
        <w:t xml:space="preserve"> и прилагаемых документов:</w:t>
      </w:r>
    </w:p>
    <w:p w:rsidR="003E79FF" w:rsidRPr="00E802CB" w:rsidRDefault="003E79FF" w:rsidP="00AC22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lastRenderedPageBreak/>
        <w:t xml:space="preserve">1) основанием для начала административной процедуры является поступление зарегистрированного </w:t>
      </w:r>
      <w:r w:rsidR="00662DF7" w:rsidRPr="00E802CB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894182" w:rsidRPr="00E802CB">
        <w:rPr>
          <w:rFonts w:ascii="Times New Roman" w:hAnsi="Times New Roman" w:cs="Times New Roman"/>
          <w:sz w:val="28"/>
          <w:szCs w:val="28"/>
        </w:rPr>
        <w:t>об окончании строительства</w:t>
      </w:r>
      <w:r w:rsidR="00662DF7" w:rsidRPr="00E802CB">
        <w:rPr>
          <w:rFonts w:ascii="Times New Roman" w:hAnsi="Times New Roman" w:cs="Times New Roman"/>
          <w:sz w:val="28"/>
          <w:szCs w:val="28"/>
        </w:rPr>
        <w:t xml:space="preserve"> и прилагаемых документов Начальнику Отдела</w:t>
      </w:r>
      <w:r w:rsidR="00894182" w:rsidRPr="00E802CB">
        <w:rPr>
          <w:rFonts w:ascii="Times New Roman" w:hAnsi="Times New Roman" w:cs="Times New Roman"/>
          <w:sz w:val="28"/>
          <w:szCs w:val="28"/>
        </w:rPr>
        <w:t>;</w:t>
      </w:r>
    </w:p>
    <w:p w:rsidR="00915478" w:rsidRPr="00E802CB" w:rsidRDefault="00915478" w:rsidP="00AC22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 xml:space="preserve">2) Начальник Отдела назначает ответственного специалиста за рассмотрение Уведомления </w:t>
      </w:r>
      <w:r w:rsidR="00894182" w:rsidRPr="00E802CB">
        <w:rPr>
          <w:rFonts w:ascii="Times New Roman" w:hAnsi="Times New Roman" w:cs="Times New Roman"/>
          <w:sz w:val="28"/>
          <w:szCs w:val="28"/>
        </w:rPr>
        <w:t>об окончании строительства</w:t>
      </w:r>
      <w:r w:rsidRPr="00E802CB">
        <w:rPr>
          <w:rFonts w:ascii="Times New Roman" w:hAnsi="Times New Roman" w:cs="Times New Roman"/>
          <w:sz w:val="28"/>
          <w:szCs w:val="28"/>
        </w:rPr>
        <w:t xml:space="preserve"> и прилагаемых документов</w:t>
      </w:r>
      <w:r w:rsidR="00EB1319" w:rsidRPr="00E802CB">
        <w:rPr>
          <w:rFonts w:ascii="Times New Roman" w:hAnsi="Times New Roman" w:cs="Times New Roman"/>
          <w:sz w:val="28"/>
          <w:szCs w:val="28"/>
        </w:rPr>
        <w:t>;</w:t>
      </w:r>
    </w:p>
    <w:p w:rsidR="003E79FF" w:rsidRPr="00E802CB" w:rsidRDefault="00915478" w:rsidP="00AC22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 xml:space="preserve">3) ответственный </w:t>
      </w:r>
      <w:r w:rsidR="003A575E" w:rsidRPr="00E802CB">
        <w:rPr>
          <w:rFonts w:ascii="Times New Roman" w:hAnsi="Times New Roman" w:cs="Times New Roman"/>
          <w:sz w:val="28"/>
          <w:szCs w:val="28"/>
        </w:rPr>
        <w:t xml:space="preserve">специалист проводит </w:t>
      </w:r>
      <w:r w:rsidR="003E79FF" w:rsidRPr="00E802CB">
        <w:rPr>
          <w:rFonts w:ascii="Times New Roman" w:hAnsi="Times New Roman" w:cs="Times New Roman"/>
          <w:sz w:val="28"/>
          <w:szCs w:val="28"/>
        </w:rPr>
        <w:t>проверк</w:t>
      </w:r>
      <w:r w:rsidRPr="00E802CB">
        <w:rPr>
          <w:rFonts w:ascii="Times New Roman" w:hAnsi="Times New Roman" w:cs="Times New Roman"/>
          <w:sz w:val="28"/>
          <w:szCs w:val="28"/>
        </w:rPr>
        <w:t>у</w:t>
      </w:r>
      <w:r w:rsidR="003E79FF" w:rsidRPr="00E802CB">
        <w:rPr>
          <w:rFonts w:ascii="Times New Roman" w:hAnsi="Times New Roman" w:cs="Times New Roman"/>
          <w:sz w:val="28"/>
          <w:szCs w:val="28"/>
        </w:rPr>
        <w:t xml:space="preserve"> </w:t>
      </w:r>
      <w:r w:rsidR="00B64731" w:rsidRPr="00E802CB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894182" w:rsidRPr="00E802CB">
        <w:rPr>
          <w:rFonts w:ascii="Times New Roman" w:hAnsi="Times New Roman" w:cs="Times New Roman"/>
          <w:sz w:val="28"/>
          <w:szCs w:val="28"/>
        </w:rPr>
        <w:t>об окончании строительства</w:t>
      </w:r>
      <w:r w:rsidR="003E79FF" w:rsidRPr="00E802CB">
        <w:rPr>
          <w:rFonts w:ascii="Times New Roman" w:hAnsi="Times New Roman" w:cs="Times New Roman"/>
          <w:sz w:val="28"/>
          <w:szCs w:val="28"/>
        </w:rPr>
        <w:t xml:space="preserve"> и прилагаемых документов на соответствие сведениям и документам, предусмотренным пунктом </w:t>
      </w:r>
      <w:r w:rsidR="00894182" w:rsidRPr="00E802CB">
        <w:rPr>
          <w:rFonts w:ascii="Times New Roman" w:hAnsi="Times New Roman" w:cs="Times New Roman"/>
          <w:sz w:val="28"/>
          <w:szCs w:val="28"/>
        </w:rPr>
        <w:t>9</w:t>
      </w:r>
      <w:r w:rsidR="003E79FF" w:rsidRPr="00E802CB">
        <w:rPr>
          <w:rFonts w:ascii="Times New Roman" w:hAnsi="Times New Roman" w:cs="Times New Roman"/>
          <w:sz w:val="28"/>
          <w:szCs w:val="28"/>
        </w:rPr>
        <w:t xml:space="preserve">, </w:t>
      </w:r>
      <w:r w:rsidR="00894182" w:rsidRPr="00E802CB">
        <w:rPr>
          <w:rFonts w:ascii="Times New Roman" w:hAnsi="Times New Roman" w:cs="Times New Roman"/>
          <w:sz w:val="28"/>
          <w:szCs w:val="28"/>
        </w:rPr>
        <w:t xml:space="preserve">подпунктами 1-4 </w:t>
      </w:r>
      <w:r w:rsidR="003E79FF" w:rsidRPr="00E802CB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894182" w:rsidRPr="00E802CB">
        <w:rPr>
          <w:rFonts w:ascii="Times New Roman" w:hAnsi="Times New Roman" w:cs="Times New Roman"/>
          <w:sz w:val="28"/>
          <w:szCs w:val="28"/>
        </w:rPr>
        <w:t>10</w:t>
      </w:r>
      <w:r w:rsidR="003E79FF" w:rsidRPr="00E802CB"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 w:rsidR="00EB1319" w:rsidRPr="00E802CB">
        <w:rPr>
          <w:rFonts w:ascii="Times New Roman" w:hAnsi="Times New Roman" w:cs="Times New Roman"/>
          <w:sz w:val="28"/>
          <w:szCs w:val="28"/>
        </w:rPr>
        <w:t>;</w:t>
      </w:r>
    </w:p>
    <w:p w:rsidR="003E79FF" w:rsidRPr="00E802CB" w:rsidRDefault="00EB1319" w:rsidP="00AC22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>4) п</w:t>
      </w:r>
      <w:r w:rsidR="00800C28" w:rsidRPr="00E802CB">
        <w:rPr>
          <w:rFonts w:ascii="Times New Roman" w:hAnsi="Times New Roman" w:cs="Times New Roman"/>
          <w:sz w:val="28"/>
          <w:szCs w:val="28"/>
        </w:rPr>
        <w:t xml:space="preserve">ри наличии оснований для возврата Уведомления </w:t>
      </w:r>
      <w:r w:rsidR="001F4E3B" w:rsidRPr="00E802CB">
        <w:rPr>
          <w:rFonts w:ascii="Times New Roman" w:hAnsi="Times New Roman" w:cs="Times New Roman"/>
          <w:sz w:val="28"/>
          <w:szCs w:val="28"/>
        </w:rPr>
        <w:t>об окончании строительства</w:t>
      </w:r>
      <w:r w:rsidR="00B64731" w:rsidRPr="00E802CB">
        <w:rPr>
          <w:rFonts w:ascii="Times New Roman" w:hAnsi="Times New Roman" w:cs="Times New Roman"/>
          <w:sz w:val="28"/>
          <w:szCs w:val="28"/>
        </w:rPr>
        <w:t xml:space="preserve"> и прилагаемых документов</w:t>
      </w:r>
      <w:r w:rsidR="00800C28" w:rsidRPr="00E802CB">
        <w:rPr>
          <w:rFonts w:ascii="Times New Roman" w:hAnsi="Times New Roman" w:cs="Times New Roman"/>
          <w:sz w:val="28"/>
          <w:szCs w:val="28"/>
        </w:rPr>
        <w:t>, предусмотренных пункт</w:t>
      </w:r>
      <w:r w:rsidR="001F4E3B" w:rsidRPr="00E802CB">
        <w:rPr>
          <w:rFonts w:ascii="Times New Roman" w:hAnsi="Times New Roman" w:cs="Times New Roman"/>
          <w:sz w:val="28"/>
          <w:szCs w:val="28"/>
        </w:rPr>
        <w:t>ом 13</w:t>
      </w:r>
      <w:r w:rsidR="00800C28" w:rsidRPr="00E802CB"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 w:rsidR="0061441A" w:rsidRPr="00E802CB">
        <w:rPr>
          <w:rFonts w:ascii="Times New Roman" w:hAnsi="Times New Roman" w:cs="Times New Roman"/>
          <w:sz w:val="28"/>
          <w:szCs w:val="28"/>
        </w:rPr>
        <w:t xml:space="preserve"> </w:t>
      </w:r>
      <w:r w:rsidR="003E79FF" w:rsidRPr="00E802CB">
        <w:rPr>
          <w:rFonts w:ascii="Times New Roman" w:hAnsi="Times New Roman" w:cs="Times New Roman"/>
          <w:sz w:val="28"/>
          <w:szCs w:val="28"/>
        </w:rPr>
        <w:t xml:space="preserve">ответственный специалист в течение трех рабочих дней со дня их поступления в </w:t>
      </w:r>
      <w:r w:rsidR="0061441A" w:rsidRPr="00E802CB">
        <w:rPr>
          <w:rFonts w:ascii="Times New Roman" w:hAnsi="Times New Roman" w:cs="Times New Roman"/>
          <w:sz w:val="28"/>
          <w:szCs w:val="28"/>
        </w:rPr>
        <w:t>Администрацию</w:t>
      </w:r>
      <w:r w:rsidR="003E79FF" w:rsidRPr="00E802CB">
        <w:rPr>
          <w:rFonts w:ascii="Times New Roman" w:hAnsi="Times New Roman" w:cs="Times New Roman"/>
          <w:sz w:val="28"/>
          <w:szCs w:val="28"/>
        </w:rPr>
        <w:t xml:space="preserve"> возвращает уведомление </w:t>
      </w:r>
      <w:r w:rsidR="001F4E3B" w:rsidRPr="00E802CB">
        <w:rPr>
          <w:rFonts w:ascii="Times New Roman" w:hAnsi="Times New Roman" w:cs="Times New Roman"/>
          <w:sz w:val="28"/>
          <w:szCs w:val="28"/>
        </w:rPr>
        <w:t>об окончании строительства</w:t>
      </w:r>
      <w:r w:rsidR="003E79FF" w:rsidRPr="00E802CB">
        <w:rPr>
          <w:rFonts w:ascii="Times New Roman" w:hAnsi="Times New Roman" w:cs="Times New Roman"/>
          <w:sz w:val="28"/>
          <w:szCs w:val="28"/>
        </w:rPr>
        <w:t xml:space="preserve"> и прилагаемые документы </w:t>
      </w:r>
      <w:r w:rsidR="0061441A" w:rsidRPr="00E802CB">
        <w:rPr>
          <w:rFonts w:ascii="Times New Roman" w:hAnsi="Times New Roman" w:cs="Times New Roman"/>
          <w:sz w:val="28"/>
          <w:szCs w:val="28"/>
        </w:rPr>
        <w:t>З</w:t>
      </w:r>
      <w:r w:rsidR="003E79FF" w:rsidRPr="00E802CB">
        <w:rPr>
          <w:rFonts w:ascii="Times New Roman" w:hAnsi="Times New Roman" w:cs="Times New Roman"/>
          <w:sz w:val="28"/>
          <w:szCs w:val="28"/>
        </w:rPr>
        <w:t>астройщику способом, указанн</w:t>
      </w:r>
      <w:r w:rsidR="0061441A" w:rsidRPr="00E802CB">
        <w:rPr>
          <w:rFonts w:ascii="Times New Roman" w:hAnsi="Times New Roman" w:cs="Times New Roman"/>
          <w:sz w:val="28"/>
          <w:szCs w:val="28"/>
        </w:rPr>
        <w:t xml:space="preserve">ым в </w:t>
      </w:r>
      <w:r w:rsidR="003C482C" w:rsidRPr="00E802CB">
        <w:rPr>
          <w:rFonts w:ascii="Times New Roman" w:hAnsi="Times New Roman" w:cs="Times New Roman"/>
          <w:sz w:val="28"/>
          <w:szCs w:val="28"/>
        </w:rPr>
        <w:t xml:space="preserve">Уведомлении </w:t>
      </w:r>
      <w:r w:rsidR="001F4E3B" w:rsidRPr="00E802CB">
        <w:rPr>
          <w:rFonts w:ascii="Times New Roman" w:hAnsi="Times New Roman" w:cs="Times New Roman"/>
          <w:sz w:val="28"/>
          <w:szCs w:val="28"/>
        </w:rPr>
        <w:t>об окончании строительства</w:t>
      </w:r>
      <w:r w:rsidR="003E79FF" w:rsidRPr="00E802CB">
        <w:rPr>
          <w:rFonts w:ascii="Times New Roman" w:hAnsi="Times New Roman" w:cs="Times New Roman"/>
          <w:sz w:val="28"/>
          <w:szCs w:val="28"/>
        </w:rPr>
        <w:t>.</w:t>
      </w:r>
    </w:p>
    <w:p w:rsidR="001F569D" w:rsidRPr="00E802CB" w:rsidRDefault="001F569D" w:rsidP="00AC22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 xml:space="preserve">В случае если Уведомление </w:t>
      </w:r>
      <w:r w:rsidR="00160850" w:rsidRPr="00E802CB">
        <w:rPr>
          <w:rFonts w:ascii="Times New Roman" w:hAnsi="Times New Roman" w:cs="Times New Roman"/>
          <w:sz w:val="28"/>
          <w:szCs w:val="28"/>
        </w:rPr>
        <w:t>об окончании строительства</w:t>
      </w:r>
      <w:r w:rsidRPr="00E802CB">
        <w:rPr>
          <w:rFonts w:ascii="Times New Roman" w:hAnsi="Times New Roman" w:cs="Times New Roman"/>
          <w:sz w:val="28"/>
          <w:szCs w:val="28"/>
        </w:rPr>
        <w:t xml:space="preserve"> подано через МФЦ и застройщик выбрал способ Услуги через МФЦ, возврат Уведомления </w:t>
      </w:r>
      <w:r w:rsidR="00160850" w:rsidRPr="00E802CB">
        <w:rPr>
          <w:rFonts w:ascii="Times New Roman" w:hAnsi="Times New Roman" w:cs="Times New Roman"/>
          <w:sz w:val="28"/>
          <w:szCs w:val="28"/>
        </w:rPr>
        <w:t xml:space="preserve">об окончании строительства </w:t>
      </w:r>
      <w:r w:rsidRPr="00E802CB">
        <w:rPr>
          <w:rFonts w:ascii="Times New Roman" w:hAnsi="Times New Roman" w:cs="Times New Roman"/>
          <w:sz w:val="28"/>
          <w:szCs w:val="28"/>
        </w:rPr>
        <w:t>и прилагаемые документы направляются ответственным специалистом в адрес МФЦ для выдачи Застройщику.</w:t>
      </w:r>
    </w:p>
    <w:p w:rsidR="001F569D" w:rsidRPr="00E802CB" w:rsidRDefault="001F569D" w:rsidP="00AC22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 xml:space="preserve">В случае если Уведомление </w:t>
      </w:r>
      <w:r w:rsidR="00160850" w:rsidRPr="00E802CB">
        <w:rPr>
          <w:rFonts w:ascii="Times New Roman" w:hAnsi="Times New Roman" w:cs="Times New Roman"/>
          <w:sz w:val="28"/>
          <w:szCs w:val="28"/>
        </w:rPr>
        <w:t>об окончании строительства</w:t>
      </w:r>
      <w:r w:rsidRPr="00E802CB">
        <w:rPr>
          <w:rFonts w:ascii="Times New Roman" w:hAnsi="Times New Roman" w:cs="Times New Roman"/>
          <w:sz w:val="28"/>
          <w:szCs w:val="28"/>
        </w:rPr>
        <w:t xml:space="preserve"> подано в электронной форме информация о </w:t>
      </w:r>
      <w:r w:rsidR="003C482C" w:rsidRPr="00E802CB">
        <w:rPr>
          <w:rFonts w:ascii="Times New Roman" w:hAnsi="Times New Roman" w:cs="Times New Roman"/>
          <w:sz w:val="28"/>
          <w:szCs w:val="28"/>
        </w:rPr>
        <w:t>возврате</w:t>
      </w:r>
      <w:r w:rsidRPr="00E802CB">
        <w:rPr>
          <w:rFonts w:ascii="Times New Roman" w:hAnsi="Times New Roman" w:cs="Times New Roman"/>
          <w:sz w:val="28"/>
          <w:szCs w:val="28"/>
        </w:rPr>
        <w:t xml:space="preserve"> исполнения заявления отражается в «Личном кабинете» регионального портала государственных и муниципальных услуг</w:t>
      </w:r>
      <w:r w:rsidR="003C482C" w:rsidRPr="00E802CB">
        <w:rPr>
          <w:rFonts w:ascii="Times New Roman" w:hAnsi="Times New Roman" w:cs="Times New Roman"/>
          <w:sz w:val="28"/>
          <w:szCs w:val="28"/>
        </w:rPr>
        <w:t>.</w:t>
      </w:r>
    </w:p>
    <w:p w:rsidR="00B64731" w:rsidRPr="00E802CB" w:rsidRDefault="00EB1319" w:rsidP="00AC22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>5) в</w:t>
      </w:r>
      <w:r w:rsidR="00B64731" w:rsidRPr="00E802CB">
        <w:rPr>
          <w:rFonts w:ascii="Times New Roman" w:hAnsi="Times New Roman" w:cs="Times New Roman"/>
          <w:sz w:val="28"/>
          <w:szCs w:val="28"/>
        </w:rPr>
        <w:t xml:space="preserve"> случае отсутствия оснований для возврата Уведомления </w:t>
      </w:r>
      <w:r w:rsidR="00160850" w:rsidRPr="00E802CB">
        <w:rPr>
          <w:rFonts w:ascii="Times New Roman" w:hAnsi="Times New Roman" w:cs="Times New Roman"/>
          <w:sz w:val="28"/>
          <w:szCs w:val="28"/>
        </w:rPr>
        <w:t>об окончании строительства</w:t>
      </w:r>
      <w:r w:rsidR="00B64731" w:rsidRPr="00E802CB">
        <w:rPr>
          <w:rFonts w:ascii="Times New Roman" w:hAnsi="Times New Roman" w:cs="Times New Roman"/>
          <w:sz w:val="28"/>
          <w:szCs w:val="28"/>
        </w:rPr>
        <w:t xml:space="preserve"> и прилагаемых документов ответственный специалист проводит проверку соответствия указанных в </w:t>
      </w:r>
      <w:r w:rsidR="00160850" w:rsidRPr="00E802CB">
        <w:rPr>
          <w:rFonts w:ascii="Times New Roman" w:hAnsi="Times New Roman" w:cs="Times New Roman"/>
          <w:sz w:val="28"/>
          <w:szCs w:val="28"/>
        </w:rPr>
        <w:t>У</w:t>
      </w:r>
      <w:r w:rsidR="00B64731" w:rsidRPr="00E802CB">
        <w:rPr>
          <w:rFonts w:ascii="Times New Roman" w:hAnsi="Times New Roman" w:cs="Times New Roman"/>
          <w:sz w:val="28"/>
          <w:szCs w:val="28"/>
        </w:rPr>
        <w:t xml:space="preserve">ведомлении </w:t>
      </w:r>
      <w:r w:rsidR="00160850" w:rsidRPr="00E802CB">
        <w:rPr>
          <w:rFonts w:ascii="Times New Roman" w:hAnsi="Times New Roman" w:cs="Times New Roman"/>
          <w:sz w:val="28"/>
          <w:szCs w:val="28"/>
        </w:rPr>
        <w:t>об окончании строительства</w:t>
      </w:r>
      <w:r w:rsidR="00B64731" w:rsidRPr="00E802CB">
        <w:rPr>
          <w:rFonts w:ascii="Times New Roman" w:hAnsi="Times New Roman" w:cs="Times New Roman"/>
          <w:sz w:val="28"/>
          <w:szCs w:val="28"/>
        </w:rPr>
        <w:t>:</w:t>
      </w:r>
    </w:p>
    <w:p w:rsidR="00160850" w:rsidRPr="00E802CB" w:rsidRDefault="00160850" w:rsidP="00AC22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 xml:space="preserve">параметров построенного или реконструированного объекта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(в том числе в случае,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ого или реконструированного объекта предельным параметрам и обязательным требованиям к параметрам объектов капитального строительства, действующим на дату поступления уведомления о планируемом строительстве). В случае если Уведомление об окончании строительства подтверждает соответствие параметров </w:t>
      </w:r>
      <w:r w:rsidRPr="00E802CB">
        <w:rPr>
          <w:rFonts w:ascii="Times New Roman" w:hAnsi="Times New Roman" w:cs="Times New Roman"/>
          <w:sz w:val="28"/>
          <w:szCs w:val="28"/>
        </w:rPr>
        <w:lastRenderedPageBreak/>
        <w:t>построенного или реконструированного объекта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, осуществляется проверка соответствия параметров построенного или реконструированного объекта указанным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;</w:t>
      </w:r>
    </w:p>
    <w:p w:rsidR="00160850" w:rsidRPr="00E802CB" w:rsidRDefault="00160850" w:rsidP="00AC22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>вида разрешенного использования объекта виду разрешенного использования, указанному в Уведомлении о планируемом строительстве;</w:t>
      </w:r>
    </w:p>
    <w:p w:rsidR="00160850" w:rsidRPr="00E802CB" w:rsidRDefault="00160850" w:rsidP="00AC22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>допустимости размещения объект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 и такой объект капитального строительства не введен в эксплуатацию;</w:t>
      </w:r>
    </w:p>
    <w:p w:rsidR="00160850" w:rsidRPr="00E802CB" w:rsidRDefault="005965B1" w:rsidP="00AC22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>6</w:t>
      </w:r>
      <w:r w:rsidR="00D657EE" w:rsidRPr="00E802CB">
        <w:rPr>
          <w:rFonts w:ascii="Times New Roman" w:hAnsi="Times New Roman" w:cs="Times New Roman"/>
          <w:sz w:val="28"/>
          <w:szCs w:val="28"/>
        </w:rPr>
        <w:t xml:space="preserve">) ответственный специалист проводит осмотр построенного или реконструированного объекта, в ходе которого проверяет соответствие внешнего облика такого объекта описанию внешнего вида такого объекта, являющемуся приложением к Уведомлению о планируемом строительстве (при условии, что Застройщику в срок, предусмотренный </w:t>
      </w:r>
      <w:hyperlink r:id="rId20" w:history="1">
        <w:r w:rsidR="00D657EE" w:rsidRPr="00E802CB">
          <w:rPr>
            <w:rFonts w:ascii="Times New Roman" w:hAnsi="Times New Roman" w:cs="Times New Roman"/>
            <w:sz w:val="28"/>
            <w:szCs w:val="28"/>
          </w:rPr>
          <w:t>пунктом 3 части 8 статьи 51.1</w:t>
        </w:r>
      </w:hyperlink>
      <w:r w:rsidR="00D657EE" w:rsidRPr="00E802CB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не направлялось Уведомление о несоответствии планируемого объекта по основанию, указанному в </w:t>
      </w:r>
      <w:hyperlink r:id="rId21" w:history="1">
        <w:r w:rsidR="00D657EE" w:rsidRPr="00E802CB">
          <w:rPr>
            <w:rFonts w:ascii="Times New Roman" w:hAnsi="Times New Roman" w:cs="Times New Roman"/>
            <w:sz w:val="28"/>
            <w:szCs w:val="28"/>
          </w:rPr>
          <w:t>пункте 4 части 10 статьи 51.1</w:t>
        </w:r>
      </w:hyperlink>
      <w:r w:rsidR="00D657EE" w:rsidRPr="00E802CB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), или типовому архитектурному решению, указанному в Уведомлении о планируемом строительстве, в случае строительства или реконструкции объекта в границах исторического поселения федерального или регионального значения;</w:t>
      </w:r>
    </w:p>
    <w:p w:rsidR="00EB1319" w:rsidRPr="00E802CB" w:rsidRDefault="005965B1" w:rsidP="00AC22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>7</w:t>
      </w:r>
      <w:r w:rsidR="00EB1319" w:rsidRPr="00E802CB">
        <w:rPr>
          <w:rFonts w:ascii="Times New Roman" w:hAnsi="Times New Roman" w:cs="Times New Roman"/>
          <w:sz w:val="28"/>
          <w:szCs w:val="28"/>
        </w:rPr>
        <w:t xml:space="preserve">) при наличии оснований для выдачи Уведомления о несоответствии объекта, предусмотренных </w:t>
      </w:r>
      <w:hyperlink w:anchor="Par200" w:history="1">
        <w:r w:rsidR="00EB1319" w:rsidRPr="00E802CB">
          <w:rPr>
            <w:rFonts w:ascii="Times New Roman" w:hAnsi="Times New Roman" w:cs="Times New Roman"/>
            <w:sz w:val="28"/>
            <w:szCs w:val="28"/>
          </w:rPr>
          <w:t>пунктом 1</w:t>
        </w:r>
        <w:r w:rsidRPr="00E802CB">
          <w:rPr>
            <w:rFonts w:ascii="Times New Roman" w:hAnsi="Times New Roman" w:cs="Times New Roman"/>
            <w:sz w:val="28"/>
            <w:szCs w:val="28"/>
          </w:rPr>
          <w:t>5</w:t>
        </w:r>
        <w:r w:rsidR="00EB1319" w:rsidRPr="00E802CB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EB1319" w:rsidRPr="00E802CB">
        <w:rPr>
          <w:rFonts w:ascii="Times New Roman" w:hAnsi="Times New Roman" w:cs="Times New Roman"/>
          <w:sz w:val="28"/>
          <w:szCs w:val="28"/>
        </w:rPr>
        <w:t>настоящего Регламента, ответственный специалист осуществляет подготовку Уведомления о несоответствии объекта;</w:t>
      </w:r>
    </w:p>
    <w:p w:rsidR="0056094A" w:rsidRPr="00E802CB" w:rsidRDefault="005965B1" w:rsidP="00AC22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>8</w:t>
      </w:r>
      <w:r w:rsidR="0056094A" w:rsidRPr="00E802CB">
        <w:rPr>
          <w:rFonts w:ascii="Times New Roman" w:hAnsi="Times New Roman" w:cs="Times New Roman"/>
          <w:sz w:val="28"/>
          <w:szCs w:val="28"/>
        </w:rPr>
        <w:t xml:space="preserve">) при отсутствии оснований для выдачи </w:t>
      </w:r>
      <w:r w:rsidRPr="00E802CB">
        <w:rPr>
          <w:rFonts w:ascii="Times New Roman" w:hAnsi="Times New Roman" w:cs="Times New Roman"/>
          <w:sz w:val="28"/>
          <w:szCs w:val="28"/>
        </w:rPr>
        <w:t>У</w:t>
      </w:r>
      <w:r w:rsidR="0056094A" w:rsidRPr="00E802CB">
        <w:rPr>
          <w:rFonts w:ascii="Times New Roman" w:hAnsi="Times New Roman" w:cs="Times New Roman"/>
          <w:sz w:val="28"/>
          <w:szCs w:val="28"/>
        </w:rPr>
        <w:t xml:space="preserve">ведомления о несоответствии объекта, ответственный сотрудник осуществляет подготовку проекта </w:t>
      </w:r>
      <w:r w:rsidRPr="00E802CB">
        <w:rPr>
          <w:rFonts w:ascii="Times New Roman" w:hAnsi="Times New Roman" w:cs="Times New Roman"/>
          <w:sz w:val="28"/>
          <w:szCs w:val="28"/>
        </w:rPr>
        <w:t>У</w:t>
      </w:r>
      <w:r w:rsidR="0056094A" w:rsidRPr="00E802CB">
        <w:rPr>
          <w:rFonts w:ascii="Times New Roman" w:hAnsi="Times New Roman" w:cs="Times New Roman"/>
          <w:sz w:val="28"/>
          <w:szCs w:val="28"/>
        </w:rPr>
        <w:t>ведомления о соответствии объекта;</w:t>
      </w:r>
    </w:p>
    <w:p w:rsidR="009C556C" w:rsidRPr="00E802CB" w:rsidRDefault="00525261" w:rsidP="00AC22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>9</w:t>
      </w:r>
      <w:r w:rsidR="009C556C" w:rsidRPr="00E802CB">
        <w:rPr>
          <w:rFonts w:ascii="Times New Roman" w:hAnsi="Times New Roman" w:cs="Times New Roman"/>
          <w:sz w:val="28"/>
          <w:szCs w:val="28"/>
        </w:rPr>
        <w:t>) подготовленный проект Уведомления о соответствии (несоответствии) объекта передается ответственным специалистом на согласование Начальнику Отдела и  заместителю начальника отдела информационного, правового и кадрового обеспечения администрации Абанского района которые согласовывают данный проект в течение одного рабочего дня со дня поступления указанного проекта на согласование;</w:t>
      </w:r>
    </w:p>
    <w:p w:rsidR="00A2711C" w:rsidRPr="00E802CB" w:rsidRDefault="00525261" w:rsidP="00AC22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>10</w:t>
      </w:r>
      <w:r w:rsidR="00A2711C" w:rsidRPr="00E802CB">
        <w:rPr>
          <w:rFonts w:ascii="Times New Roman" w:hAnsi="Times New Roman" w:cs="Times New Roman"/>
          <w:sz w:val="28"/>
          <w:szCs w:val="28"/>
        </w:rPr>
        <w:t xml:space="preserve">) согласованный проект Уведомления о соответствии (несоответствии) объекта передается ответственным специалистом на </w:t>
      </w:r>
      <w:r w:rsidR="00A2711C" w:rsidRPr="00E802CB">
        <w:rPr>
          <w:rFonts w:ascii="Times New Roman" w:hAnsi="Times New Roman" w:cs="Times New Roman"/>
          <w:sz w:val="28"/>
          <w:szCs w:val="28"/>
        </w:rPr>
        <w:lastRenderedPageBreak/>
        <w:t>подпись главе администрации Абанского района. Подпись заверяется гербовой печатью;</w:t>
      </w:r>
    </w:p>
    <w:p w:rsidR="003E79FF" w:rsidRPr="00E802CB" w:rsidRDefault="00525261" w:rsidP="00AC22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>11</w:t>
      </w:r>
      <w:r w:rsidR="003C482C" w:rsidRPr="00E802CB">
        <w:rPr>
          <w:rFonts w:ascii="Times New Roman" w:hAnsi="Times New Roman" w:cs="Times New Roman"/>
          <w:sz w:val="28"/>
          <w:szCs w:val="28"/>
        </w:rPr>
        <w:t>)</w:t>
      </w:r>
      <w:bookmarkStart w:id="1" w:name="Par307"/>
      <w:bookmarkEnd w:id="1"/>
      <w:r w:rsidR="003C482C" w:rsidRPr="00E802CB">
        <w:rPr>
          <w:rFonts w:ascii="Times New Roman" w:hAnsi="Times New Roman" w:cs="Times New Roman"/>
          <w:sz w:val="28"/>
          <w:szCs w:val="28"/>
        </w:rPr>
        <w:t xml:space="preserve"> </w:t>
      </w:r>
      <w:r w:rsidR="003E79FF" w:rsidRPr="00E802CB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:</w:t>
      </w:r>
    </w:p>
    <w:p w:rsidR="003E79FF" w:rsidRPr="00E802CB" w:rsidRDefault="003E79FF" w:rsidP="00AC22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 xml:space="preserve">подписание </w:t>
      </w:r>
      <w:r w:rsidR="003C482C" w:rsidRPr="00E802CB">
        <w:rPr>
          <w:rFonts w:ascii="Times New Roman" w:hAnsi="Times New Roman" w:cs="Times New Roman"/>
          <w:sz w:val="28"/>
          <w:szCs w:val="28"/>
        </w:rPr>
        <w:t>У</w:t>
      </w:r>
      <w:r w:rsidRPr="00E802CB">
        <w:rPr>
          <w:rFonts w:ascii="Times New Roman" w:hAnsi="Times New Roman" w:cs="Times New Roman"/>
          <w:sz w:val="28"/>
          <w:szCs w:val="28"/>
        </w:rPr>
        <w:t>ведомления о соответствии</w:t>
      </w:r>
      <w:r w:rsidR="003C482C" w:rsidRPr="00E802CB">
        <w:rPr>
          <w:rFonts w:ascii="Times New Roman" w:hAnsi="Times New Roman" w:cs="Times New Roman"/>
          <w:sz w:val="28"/>
          <w:szCs w:val="28"/>
        </w:rPr>
        <w:t xml:space="preserve"> (несоответствии)</w:t>
      </w:r>
      <w:r w:rsidRPr="00E802CB">
        <w:rPr>
          <w:rFonts w:ascii="Times New Roman" w:hAnsi="Times New Roman" w:cs="Times New Roman"/>
          <w:sz w:val="28"/>
          <w:szCs w:val="28"/>
        </w:rPr>
        <w:t xml:space="preserve"> объекта </w:t>
      </w:r>
      <w:r w:rsidR="003C482C" w:rsidRPr="00E802CB">
        <w:rPr>
          <w:rFonts w:ascii="Times New Roman" w:hAnsi="Times New Roman" w:cs="Times New Roman"/>
          <w:sz w:val="28"/>
          <w:szCs w:val="28"/>
        </w:rPr>
        <w:t>главой администрации Абанского района</w:t>
      </w:r>
      <w:r w:rsidRPr="00E802CB">
        <w:rPr>
          <w:rFonts w:ascii="Times New Roman" w:hAnsi="Times New Roman" w:cs="Times New Roman"/>
          <w:sz w:val="28"/>
          <w:szCs w:val="28"/>
        </w:rPr>
        <w:t>;</w:t>
      </w:r>
    </w:p>
    <w:p w:rsidR="003E79FF" w:rsidRPr="00E802CB" w:rsidRDefault="003E79FF" w:rsidP="00AC22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 xml:space="preserve">возврат </w:t>
      </w:r>
      <w:r w:rsidR="003C482C" w:rsidRPr="00E802CB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5965B1" w:rsidRPr="00E802CB">
        <w:rPr>
          <w:rFonts w:ascii="Times New Roman" w:hAnsi="Times New Roman" w:cs="Times New Roman"/>
          <w:sz w:val="28"/>
          <w:szCs w:val="28"/>
        </w:rPr>
        <w:t xml:space="preserve">об окончании </w:t>
      </w:r>
      <w:r w:rsidR="003C482C" w:rsidRPr="00E802CB">
        <w:rPr>
          <w:rFonts w:ascii="Times New Roman" w:hAnsi="Times New Roman" w:cs="Times New Roman"/>
          <w:sz w:val="28"/>
          <w:szCs w:val="28"/>
        </w:rPr>
        <w:t>строительств</w:t>
      </w:r>
      <w:r w:rsidR="005965B1" w:rsidRPr="00E802CB">
        <w:rPr>
          <w:rFonts w:ascii="Times New Roman" w:hAnsi="Times New Roman" w:cs="Times New Roman"/>
          <w:sz w:val="28"/>
          <w:szCs w:val="28"/>
        </w:rPr>
        <w:t>а</w:t>
      </w:r>
      <w:r w:rsidR="003C482C" w:rsidRPr="00E802CB">
        <w:rPr>
          <w:rFonts w:ascii="Times New Roman" w:hAnsi="Times New Roman" w:cs="Times New Roman"/>
          <w:sz w:val="28"/>
          <w:szCs w:val="28"/>
        </w:rPr>
        <w:t xml:space="preserve"> </w:t>
      </w:r>
      <w:r w:rsidRPr="00E802CB">
        <w:rPr>
          <w:rFonts w:ascii="Times New Roman" w:hAnsi="Times New Roman" w:cs="Times New Roman"/>
          <w:sz w:val="28"/>
          <w:szCs w:val="28"/>
        </w:rPr>
        <w:t xml:space="preserve">и прилагаемых документов </w:t>
      </w:r>
      <w:r w:rsidR="003C482C" w:rsidRPr="00E802CB">
        <w:rPr>
          <w:rFonts w:ascii="Times New Roman" w:hAnsi="Times New Roman" w:cs="Times New Roman"/>
          <w:sz w:val="28"/>
          <w:szCs w:val="28"/>
        </w:rPr>
        <w:t>З</w:t>
      </w:r>
      <w:r w:rsidRPr="00E802CB">
        <w:rPr>
          <w:rFonts w:ascii="Times New Roman" w:hAnsi="Times New Roman" w:cs="Times New Roman"/>
          <w:sz w:val="28"/>
          <w:szCs w:val="28"/>
        </w:rPr>
        <w:t>астройщику;</w:t>
      </w:r>
    </w:p>
    <w:p w:rsidR="003E79FF" w:rsidRPr="00E802CB" w:rsidRDefault="003C482C" w:rsidP="00AC22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>1</w:t>
      </w:r>
      <w:r w:rsidR="00525261" w:rsidRPr="00E802CB">
        <w:rPr>
          <w:rFonts w:ascii="Times New Roman" w:hAnsi="Times New Roman" w:cs="Times New Roman"/>
          <w:sz w:val="28"/>
          <w:szCs w:val="28"/>
        </w:rPr>
        <w:t>2</w:t>
      </w:r>
      <w:r w:rsidR="003E79FF" w:rsidRPr="00E802CB">
        <w:rPr>
          <w:rFonts w:ascii="Times New Roman" w:hAnsi="Times New Roman" w:cs="Times New Roman"/>
          <w:sz w:val="28"/>
          <w:szCs w:val="28"/>
        </w:rPr>
        <w:t xml:space="preserve">) копия </w:t>
      </w:r>
      <w:r w:rsidRPr="00E802CB">
        <w:rPr>
          <w:rFonts w:ascii="Times New Roman" w:hAnsi="Times New Roman" w:cs="Times New Roman"/>
          <w:sz w:val="28"/>
          <w:szCs w:val="28"/>
        </w:rPr>
        <w:t>У</w:t>
      </w:r>
      <w:r w:rsidR="003E79FF" w:rsidRPr="00E802CB">
        <w:rPr>
          <w:rFonts w:ascii="Times New Roman" w:hAnsi="Times New Roman" w:cs="Times New Roman"/>
          <w:sz w:val="28"/>
          <w:szCs w:val="28"/>
        </w:rPr>
        <w:t>ведомления о несоответствии объекта направляется о</w:t>
      </w:r>
      <w:r w:rsidR="00525261" w:rsidRPr="00E802CB">
        <w:rPr>
          <w:rFonts w:ascii="Times New Roman" w:hAnsi="Times New Roman" w:cs="Times New Roman"/>
          <w:sz w:val="28"/>
          <w:szCs w:val="28"/>
        </w:rPr>
        <w:t>тветственным сотрудником в срок, указанный</w:t>
      </w:r>
      <w:r w:rsidR="003E79FF" w:rsidRPr="00E802CB">
        <w:rPr>
          <w:rFonts w:ascii="Times New Roman" w:hAnsi="Times New Roman" w:cs="Times New Roman"/>
          <w:sz w:val="28"/>
          <w:szCs w:val="28"/>
        </w:rPr>
        <w:t xml:space="preserve"> в </w:t>
      </w:r>
      <w:r w:rsidR="00525261" w:rsidRPr="00E802CB">
        <w:rPr>
          <w:rFonts w:ascii="Times New Roman" w:hAnsi="Times New Roman" w:cs="Times New Roman"/>
          <w:sz w:val="28"/>
          <w:szCs w:val="28"/>
        </w:rPr>
        <w:t>части 19 статьи 55 Градостроительного кодекса Российской Федерации</w:t>
      </w:r>
      <w:r w:rsidR="003E79FF" w:rsidRPr="00E802CB">
        <w:rPr>
          <w:rFonts w:ascii="Times New Roman" w:hAnsi="Times New Roman" w:cs="Times New Roman"/>
          <w:sz w:val="28"/>
          <w:szCs w:val="28"/>
        </w:rPr>
        <w:t>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:</w:t>
      </w:r>
    </w:p>
    <w:p w:rsidR="003E79FF" w:rsidRPr="00E802CB" w:rsidRDefault="003E79FF" w:rsidP="00AC22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>в службу строительного надзора и жилищного контроля Красноярского края в случае направления</w:t>
      </w:r>
      <w:r w:rsidR="003E062C" w:rsidRPr="00E802CB">
        <w:rPr>
          <w:rFonts w:ascii="Times New Roman" w:hAnsi="Times New Roman" w:cs="Times New Roman"/>
          <w:sz w:val="28"/>
          <w:szCs w:val="28"/>
        </w:rPr>
        <w:t xml:space="preserve"> Застройщику Уведомления о несоответствии объекта по основанию, предусмотренному подпунктом 1 или 2 пункта 15 </w:t>
      </w:r>
      <w:r w:rsidRPr="00E802CB">
        <w:rPr>
          <w:rFonts w:ascii="Times New Roman" w:hAnsi="Times New Roman" w:cs="Times New Roman"/>
          <w:sz w:val="28"/>
          <w:szCs w:val="28"/>
        </w:rPr>
        <w:t>настоящего Регламента;</w:t>
      </w:r>
    </w:p>
    <w:p w:rsidR="00B8453D" w:rsidRPr="00E802CB" w:rsidRDefault="00B8453D" w:rsidP="00AC22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>в службу по государственной охране объектов культурного наследия Красноярского края в случае направления Застройщику Уведомления о несоответствии объекта по основанию, предусмотренному подпунктом 2 пункта 15 настоящего Регламента;</w:t>
      </w:r>
    </w:p>
    <w:p w:rsidR="00B8453D" w:rsidRPr="00E802CB" w:rsidRDefault="003E79FF" w:rsidP="00AC22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>в У</w:t>
      </w:r>
      <w:r w:rsidRPr="00E802CB">
        <w:rPr>
          <w:rFonts w:ascii="Times New Roman" w:hAnsi="Times New Roman" w:cs="Times New Roman"/>
          <w:sz w:val="28"/>
          <w:szCs w:val="28"/>
          <w:shd w:val="clear" w:color="auto" w:fill="FFFFFF"/>
        </w:rPr>
        <w:t>правление Федеральной службы государственной</w:t>
      </w:r>
      <w:r w:rsidRPr="00E802C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Pr="00E802CB">
        <w:rPr>
          <w:rFonts w:ascii="Times New Roman" w:hAnsi="Times New Roman" w:cs="Times New Roman"/>
          <w:sz w:val="28"/>
          <w:szCs w:val="28"/>
          <w:shd w:val="clear" w:color="auto" w:fill="FFFFFF"/>
        </w:rPr>
        <w:t>регистрации, кадастра и картографии по Красноярскому краю</w:t>
      </w:r>
      <w:r w:rsidRPr="00E802CB">
        <w:rPr>
          <w:rFonts w:ascii="Times New Roman" w:hAnsi="Times New Roman" w:cs="Times New Roman"/>
          <w:sz w:val="28"/>
          <w:szCs w:val="28"/>
        </w:rPr>
        <w:t xml:space="preserve">, </w:t>
      </w:r>
      <w:r w:rsidR="00E65AFA" w:rsidRPr="00E802CB">
        <w:rPr>
          <w:rFonts w:ascii="Times New Roman" w:hAnsi="Times New Roman" w:cs="Times New Roman"/>
          <w:sz w:val="28"/>
          <w:szCs w:val="28"/>
        </w:rPr>
        <w:t>районный отдел управления</w:t>
      </w:r>
      <w:r w:rsidRPr="00E802C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E65AFA" w:rsidRPr="00E802CB">
        <w:rPr>
          <w:rFonts w:ascii="Times New Roman" w:hAnsi="Times New Roman" w:cs="Times New Roman"/>
          <w:sz w:val="28"/>
          <w:szCs w:val="28"/>
        </w:rPr>
        <w:t>ым</w:t>
      </w:r>
      <w:r w:rsidRPr="00E802CB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E65AFA" w:rsidRPr="00E802CB">
        <w:rPr>
          <w:rFonts w:ascii="Times New Roman" w:hAnsi="Times New Roman" w:cs="Times New Roman"/>
          <w:sz w:val="28"/>
          <w:szCs w:val="28"/>
        </w:rPr>
        <w:t>ом</w:t>
      </w:r>
      <w:r w:rsidRPr="00E802CB">
        <w:rPr>
          <w:rFonts w:ascii="Times New Roman" w:hAnsi="Times New Roman" w:cs="Times New Roman"/>
          <w:sz w:val="28"/>
          <w:szCs w:val="28"/>
        </w:rPr>
        <w:t xml:space="preserve"> </w:t>
      </w:r>
      <w:r w:rsidR="00E65AFA" w:rsidRPr="00E802CB">
        <w:rPr>
          <w:rFonts w:ascii="Times New Roman" w:hAnsi="Times New Roman" w:cs="Times New Roman"/>
          <w:sz w:val="28"/>
          <w:szCs w:val="28"/>
        </w:rPr>
        <w:t xml:space="preserve">администрации Абанского района </w:t>
      </w:r>
      <w:r w:rsidRPr="00E802CB">
        <w:rPr>
          <w:rFonts w:ascii="Times New Roman" w:hAnsi="Times New Roman" w:cs="Times New Roman"/>
          <w:sz w:val="28"/>
          <w:szCs w:val="28"/>
        </w:rPr>
        <w:t xml:space="preserve">в </w:t>
      </w:r>
      <w:r w:rsidR="00B8453D" w:rsidRPr="00E802CB">
        <w:rPr>
          <w:rFonts w:ascii="Times New Roman" w:hAnsi="Times New Roman" w:cs="Times New Roman"/>
          <w:sz w:val="28"/>
          <w:szCs w:val="28"/>
        </w:rPr>
        <w:t>случае направления Застройщику Уведомления о несоответствии объекта по основанию, предусмотренному подпунктом 3 или 4 пункта 15 настоящего Регламента;</w:t>
      </w:r>
    </w:p>
    <w:p w:rsidR="003E79FF" w:rsidRPr="00E802CB" w:rsidRDefault="003E79FF" w:rsidP="00AC22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>1</w:t>
      </w:r>
      <w:r w:rsidR="00D27656" w:rsidRPr="00E802CB">
        <w:rPr>
          <w:rFonts w:ascii="Times New Roman" w:hAnsi="Times New Roman" w:cs="Times New Roman"/>
          <w:sz w:val="28"/>
          <w:szCs w:val="28"/>
        </w:rPr>
        <w:t>3</w:t>
      </w:r>
      <w:r w:rsidRPr="00E802CB">
        <w:rPr>
          <w:rFonts w:ascii="Times New Roman" w:hAnsi="Times New Roman" w:cs="Times New Roman"/>
          <w:sz w:val="28"/>
          <w:szCs w:val="28"/>
        </w:rPr>
        <w:t xml:space="preserve">) максимальный срок выполнения административной процедуры по </w:t>
      </w:r>
      <w:r w:rsidR="0061093F" w:rsidRPr="00E802CB">
        <w:rPr>
          <w:rFonts w:ascii="Times New Roman" w:hAnsi="Times New Roman" w:cs="Times New Roman"/>
          <w:sz w:val="28"/>
          <w:szCs w:val="28"/>
        </w:rPr>
        <w:t>рассмотрению Уведомления о</w:t>
      </w:r>
      <w:r w:rsidR="00D27656" w:rsidRPr="00E802CB">
        <w:rPr>
          <w:rFonts w:ascii="Times New Roman" w:hAnsi="Times New Roman" w:cs="Times New Roman"/>
          <w:sz w:val="28"/>
          <w:szCs w:val="28"/>
        </w:rPr>
        <w:t>б окончании строительства</w:t>
      </w:r>
      <w:r w:rsidRPr="00E802CB">
        <w:rPr>
          <w:rFonts w:ascii="Times New Roman" w:hAnsi="Times New Roman" w:cs="Times New Roman"/>
          <w:sz w:val="28"/>
          <w:szCs w:val="28"/>
        </w:rPr>
        <w:t xml:space="preserve"> составляет пять рабочих дней</w:t>
      </w:r>
      <w:bookmarkStart w:id="2" w:name="Par314"/>
      <w:bookmarkEnd w:id="2"/>
      <w:r w:rsidR="00D27656" w:rsidRPr="00E802CB">
        <w:rPr>
          <w:rFonts w:ascii="Times New Roman" w:hAnsi="Times New Roman" w:cs="Times New Roman"/>
          <w:sz w:val="28"/>
          <w:szCs w:val="28"/>
        </w:rPr>
        <w:t>.</w:t>
      </w:r>
    </w:p>
    <w:p w:rsidR="003E79FF" w:rsidRPr="00E802CB" w:rsidRDefault="003E79FF" w:rsidP="003E7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>2</w:t>
      </w:r>
      <w:r w:rsidR="002E16AC" w:rsidRPr="00E802CB">
        <w:rPr>
          <w:rFonts w:ascii="Times New Roman" w:hAnsi="Times New Roman" w:cs="Times New Roman"/>
          <w:sz w:val="28"/>
          <w:szCs w:val="28"/>
        </w:rPr>
        <w:t>4</w:t>
      </w:r>
      <w:r w:rsidRPr="00E802CB">
        <w:rPr>
          <w:rFonts w:ascii="Times New Roman" w:hAnsi="Times New Roman" w:cs="Times New Roman"/>
          <w:sz w:val="28"/>
          <w:szCs w:val="28"/>
        </w:rPr>
        <w:t>. Направление или выдача результата предоставления Услуги:</w:t>
      </w:r>
    </w:p>
    <w:p w:rsidR="003E79FF" w:rsidRPr="00E802CB" w:rsidRDefault="003E79FF" w:rsidP="003E7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>1) основанием для начала административной процедуры является поступление</w:t>
      </w:r>
      <w:r w:rsidR="00652DEF" w:rsidRPr="00E802CB">
        <w:rPr>
          <w:rFonts w:ascii="Times New Roman" w:hAnsi="Times New Roman" w:cs="Times New Roman"/>
          <w:sz w:val="28"/>
          <w:szCs w:val="28"/>
        </w:rPr>
        <w:t xml:space="preserve"> подписанного и заверенного печатью</w:t>
      </w:r>
      <w:r w:rsidRPr="00E802CB">
        <w:rPr>
          <w:rFonts w:ascii="Times New Roman" w:hAnsi="Times New Roman" w:cs="Times New Roman"/>
          <w:sz w:val="28"/>
          <w:szCs w:val="28"/>
        </w:rPr>
        <w:t xml:space="preserve"> </w:t>
      </w:r>
      <w:r w:rsidR="00652DEF" w:rsidRPr="00E802CB">
        <w:rPr>
          <w:rFonts w:ascii="Times New Roman" w:hAnsi="Times New Roman" w:cs="Times New Roman"/>
          <w:sz w:val="28"/>
          <w:szCs w:val="28"/>
        </w:rPr>
        <w:t>У</w:t>
      </w:r>
      <w:r w:rsidRPr="00E802CB">
        <w:rPr>
          <w:rFonts w:ascii="Times New Roman" w:hAnsi="Times New Roman" w:cs="Times New Roman"/>
          <w:sz w:val="28"/>
          <w:szCs w:val="28"/>
        </w:rPr>
        <w:t>ведомления о соответствии (несоответстви</w:t>
      </w:r>
      <w:r w:rsidR="00652DEF" w:rsidRPr="00E802CB">
        <w:rPr>
          <w:rFonts w:ascii="Times New Roman" w:hAnsi="Times New Roman" w:cs="Times New Roman"/>
          <w:sz w:val="28"/>
          <w:szCs w:val="28"/>
        </w:rPr>
        <w:t>и) объекта в Отдел;</w:t>
      </w:r>
    </w:p>
    <w:p w:rsidR="003E79FF" w:rsidRPr="00E802CB" w:rsidRDefault="003E79FF" w:rsidP="003E7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 xml:space="preserve">2) ответственным исполнителем за совершение административной процедуры является специалист </w:t>
      </w:r>
      <w:r w:rsidR="00652DEF" w:rsidRPr="00E802CB">
        <w:rPr>
          <w:rFonts w:ascii="Times New Roman" w:hAnsi="Times New Roman" w:cs="Times New Roman"/>
          <w:sz w:val="28"/>
          <w:szCs w:val="28"/>
        </w:rPr>
        <w:t>О</w:t>
      </w:r>
      <w:r w:rsidRPr="00E802CB">
        <w:rPr>
          <w:rFonts w:ascii="Times New Roman" w:hAnsi="Times New Roman" w:cs="Times New Roman"/>
          <w:sz w:val="28"/>
          <w:szCs w:val="28"/>
        </w:rPr>
        <w:t>тдела;</w:t>
      </w:r>
    </w:p>
    <w:p w:rsidR="003E79FF" w:rsidRPr="00E802CB" w:rsidRDefault="003E79FF" w:rsidP="003E7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 xml:space="preserve">3) результат предоставления Услуги выдается ответственным специалистом </w:t>
      </w:r>
      <w:r w:rsidR="00D4633F" w:rsidRPr="00E802CB">
        <w:rPr>
          <w:rFonts w:ascii="Times New Roman" w:hAnsi="Times New Roman" w:cs="Times New Roman"/>
          <w:sz w:val="28"/>
          <w:szCs w:val="28"/>
        </w:rPr>
        <w:t>З</w:t>
      </w:r>
      <w:r w:rsidRPr="00E802CB">
        <w:rPr>
          <w:rFonts w:ascii="Times New Roman" w:hAnsi="Times New Roman" w:cs="Times New Roman"/>
          <w:sz w:val="28"/>
          <w:szCs w:val="28"/>
        </w:rPr>
        <w:t>астройщику способом, указанным в уведомлении о планируемом строительстве.</w:t>
      </w:r>
    </w:p>
    <w:p w:rsidR="003E79FF" w:rsidRPr="00E802CB" w:rsidRDefault="003E79FF" w:rsidP="00D463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 xml:space="preserve">При выдаче результата предоставления Услуги на руки </w:t>
      </w:r>
      <w:r w:rsidR="00D4633F" w:rsidRPr="00E802CB">
        <w:rPr>
          <w:rFonts w:ascii="Times New Roman" w:hAnsi="Times New Roman" w:cs="Times New Roman"/>
          <w:sz w:val="28"/>
          <w:szCs w:val="28"/>
        </w:rPr>
        <w:t>З</w:t>
      </w:r>
      <w:r w:rsidRPr="00E802CB">
        <w:rPr>
          <w:rFonts w:ascii="Times New Roman" w:hAnsi="Times New Roman" w:cs="Times New Roman"/>
          <w:sz w:val="28"/>
          <w:szCs w:val="28"/>
        </w:rPr>
        <w:t>астройщику при предъявлении документа, удостоверяющего личность (его уполномоченному представителю при предъявлении документов,</w:t>
      </w:r>
      <w:r w:rsidR="00E456E0" w:rsidRPr="00E802CB">
        <w:rPr>
          <w:rFonts w:ascii="Times New Roman" w:hAnsi="Times New Roman" w:cs="Times New Roman"/>
          <w:sz w:val="28"/>
          <w:szCs w:val="28"/>
        </w:rPr>
        <w:t xml:space="preserve"> </w:t>
      </w:r>
      <w:r w:rsidRPr="00E802CB">
        <w:rPr>
          <w:rFonts w:ascii="Times New Roman" w:hAnsi="Times New Roman" w:cs="Times New Roman"/>
          <w:sz w:val="28"/>
          <w:szCs w:val="28"/>
        </w:rPr>
        <w:t xml:space="preserve">подтверждающих полномочия), в соответствующем журнале </w:t>
      </w:r>
      <w:r w:rsidR="00D4633F" w:rsidRPr="00E802CB">
        <w:rPr>
          <w:rFonts w:ascii="Times New Roman" w:hAnsi="Times New Roman" w:cs="Times New Roman"/>
          <w:sz w:val="28"/>
          <w:szCs w:val="28"/>
        </w:rPr>
        <w:t>О</w:t>
      </w:r>
      <w:r w:rsidRPr="00E802CB">
        <w:rPr>
          <w:rFonts w:ascii="Times New Roman" w:hAnsi="Times New Roman" w:cs="Times New Roman"/>
          <w:sz w:val="28"/>
          <w:szCs w:val="28"/>
        </w:rPr>
        <w:t xml:space="preserve">тдела </w:t>
      </w:r>
      <w:r w:rsidR="00E456E0" w:rsidRPr="00E802CB">
        <w:rPr>
          <w:rFonts w:ascii="Times New Roman" w:hAnsi="Times New Roman" w:cs="Times New Roman"/>
          <w:sz w:val="28"/>
          <w:szCs w:val="28"/>
        </w:rPr>
        <w:t xml:space="preserve">ставится </w:t>
      </w:r>
      <w:r w:rsidRPr="00E802CB">
        <w:rPr>
          <w:rFonts w:ascii="Times New Roman" w:hAnsi="Times New Roman" w:cs="Times New Roman"/>
          <w:sz w:val="28"/>
          <w:szCs w:val="28"/>
        </w:rPr>
        <w:t xml:space="preserve">подпись и </w:t>
      </w:r>
      <w:r w:rsidR="00D4633F" w:rsidRPr="00E802CB">
        <w:rPr>
          <w:rFonts w:ascii="Times New Roman" w:hAnsi="Times New Roman" w:cs="Times New Roman"/>
          <w:sz w:val="28"/>
          <w:szCs w:val="28"/>
        </w:rPr>
        <w:t>дата</w:t>
      </w:r>
      <w:r w:rsidRPr="00E802CB">
        <w:rPr>
          <w:rFonts w:ascii="Times New Roman" w:hAnsi="Times New Roman" w:cs="Times New Roman"/>
          <w:sz w:val="28"/>
          <w:szCs w:val="28"/>
        </w:rPr>
        <w:t xml:space="preserve"> подписи </w:t>
      </w:r>
      <w:r w:rsidR="00D4633F" w:rsidRPr="00E802CB">
        <w:rPr>
          <w:rFonts w:ascii="Times New Roman" w:hAnsi="Times New Roman" w:cs="Times New Roman"/>
          <w:sz w:val="28"/>
          <w:szCs w:val="28"/>
        </w:rPr>
        <w:t>З</w:t>
      </w:r>
      <w:r w:rsidRPr="00E802CB">
        <w:rPr>
          <w:rFonts w:ascii="Times New Roman" w:hAnsi="Times New Roman" w:cs="Times New Roman"/>
          <w:sz w:val="28"/>
          <w:szCs w:val="28"/>
        </w:rPr>
        <w:t xml:space="preserve">астройщика (его уполномоченного представителя), получившего </w:t>
      </w:r>
      <w:r w:rsidR="00D4633F" w:rsidRPr="00E802CB">
        <w:rPr>
          <w:rFonts w:ascii="Times New Roman" w:hAnsi="Times New Roman" w:cs="Times New Roman"/>
          <w:sz w:val="28"/>
          <w:szCs w:val="28"/>
        </w:rPr>
        <w:t>У</w:t>
      </w:r>
      <w:r w:rsidRPr="00E802CB">
        <w:rPr>
          <w:rFonts w:ascii="Times New Roman" w:hAnsi="Times New Roman" w:cs="Times New Roman"/>
          <w:sz w:val="28"/>
          <w:szCs w:val="28"/>
        </w:rPr>
        <w:t>ведомление о соответствии (несоответствии) объекта.</w:t>
      </w:r>
    </w:p>
    <w:p w:rsidR="003E79FF" w:rsidRPr="00E802CB" w:rsidRDefault="003E79FF" w:rsidP="00D463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lastRenderedPageBreak/>
        <w:t xml:space="preserve">В случае если </w:t>
      </w:r>
      <w:r w:rsidR="00D4633F" w:rsidRPr="00E802CB">
        <w:rPr>
          <w:rFonts w:ascii="Times New Roman" w:hAnsi="Times New Roman" w:cs="Times New Roman"/>
          <w:sz w:val="28"/>
          <w:szCs w:val="28"/>
        </w:rPr>
        <w:t>Уведомление о</w:t>
      </w:r>
      <w:r w:rsidR="00E456E0" w:rsidRPr="00E802CB">
        <w:rPr>
          <w:rFonts w:ascii="Times New Roman" w:hAnsi="Times New Roman" w:cs="Times New Roman"/>
          <w:sz w:val="28"/>
          <w:szCs w:val="28"/>
        </w:rPr>
        <w:t xml:space="preserve">б окончании </w:t>
      </w:r>
      <w:r w:rsidR="00D4633F" w:rsidRPr="00E802CB">
        <w:rPr>
          <w:rFonts w:ascii="Times New Roman" w:hAnsi="Times New Roman" w:cs="Times New Roman"/>
          <w:sz w:val="28"/>
          <w:szCs w:val="28"/>
        </w:rPr>
        <w:t>строительств</w:t>
      </w:r>
      <w:r w:rsidR="00E456E0" w:rsidRPr="00E802CB">
        <w:rPr>
          <w:rFonts w:ascii="Times New Roman" w:hAnsi="Times New Roman" w:cs="Times New Roman"/>
          <w:sz w:val="28"/>
          <w:szCs w:val="28"/>
        </w:rPr>
        <w:t>а</w:t>
      </w:r>
      <w:r w:rsidR="00D4633F" w:rsidRPr="00E802CB">
        <w:rPr>
          <w:rFonts w:ascii="Times New Roman" w:hAnsi="Times New Roman" w:cs="Times New Roman"/>
          <w:sz w:val="28"/>
          <w:szCs w:val="28"/>
        </w:rPr>
        <w:t xml:space="preserve"> </w:t>
      </w:r>
      <w:r w:rsidRPr="00E802CB">
        <w:rPr>
          <w:rFonts w:ascii="Times New Roman" w:hAnsi="Times New Roman" w:cs="Times New Roman"/>
          <w:sz w:val="28"/>
          <w:szCs w:val="28"/>
        </w:rPr>
        <w:t>подано через МФЦ и застройщик выбрал способ получения</w:t>
      </w:r>
      <w:r w:rsidR="00D4633F" w:rsidRPr="00E802CB">
        <w:rPr>
          <w:rFonts w:ascii="Times New Roman" w:hAnsi="Times New Roman" w:cs="Times New Roman"/>
          <w:sz w:val="28"/>
          <w:szCs w:val="28"/>
        </w:rPr>
        <w:t xml:space="preserve"> результата предоставления Услуги</w:t>
      </w:r>
      <w:r w:rsidRPr="00E802CB">
        <w:rPr>
          <w:rFonts w:ascii="Times New Roman" w:hAnsi="Times New Roman" w:cs="Times New Roman"/>
          <w:sz w:val="28"/>
          <w:szCs w:val="28"/>
        </w:rPr>
        <w:t xml:space="preserve"> через МФЦ, результат предоставления Услуги направляется ответственным специалистом в адрес МФЦ для выдачи </w:t>
      </w:r>
      <w:r w:rsidR="00D4633F" w:rsidRPr="00E802CB">
        <w:rPr>
          <w:rFonts w:ascii="Times New Roman" w:hAnsi="Times New Roman" w:cs="Times New Roman"/>
          <w:sz w:val="28"/>
          <w:szCs w:val="28"/>
        </w:rPr>
        <w:t>З</w:t>
      </w:r>
      <w:r w:rsidRPr="00E802CB">
        <w:rPr>
          <w:rFonts w:ascii="Times New Roman" w:hAnsi="Times New Roman" w:cs="Times New Roman"/>
          <w:sz w:val="28"/>
          <w:szCs w:val="28"/>
        </w:rPr>
        <w:t>астройщику.</w:t>
      </w:r>
    </w:p>
    <w:p w:rsidR="00C97DFA" w:rsidRPr="00E802CB" w:rsidRDefault="00C97DFA" w:rsidP="00C97D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 xml:space="preserve">В случае если Уведомление </w:t>
      </w:r>
      <w:r w:rsidR="00E456E0" w:rsidRPr="00E802CB">
        <w:rPr>
          <w:rFonts w:ascii="Times New Roman" w:hAnsi="Times New Roman" w:cs="Times New Roman"/>
          <w:sz w:val="28"/>
          <w:szCs w:val="28"/>
        </w:rPr>
        <w:t>об окончании строительства</w:t>
      </w:r>
      <w:r w:rsidRPr="00E802CB">
        <w:rPr>
          <w:rFonts w:ascii="Times New Roman" w:hAnsi="Times New Roman" w:cs="Times New Roman"/>
          <w:sz w:val="28"/>
          <w:szCs w:val="28"/>
        </w:rPr>
        <w:t xml:space="preserve"> подано в электронной форме информация о готовности исполнения заявления отражается в «Личном кабинете» регионального портала государственных и муниципальных услуг;</w:t>
      </w:r>
    </w:p>
    <w:p w:rsidR="003E79FF" w:rsidRPr="00E802CB" w:rsidRDefault="003E79FF" w:rsidP="00C97D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 xml:space="preserve">4) результатом административной процедуры является направление (выдача) ответственным специалистом </w:t>
      </w:r>
      <w:r w:rsidR="00C97DFA" w:rsidRPr="00E802CB">
        <w:rPr>
          <w:rFonts w:ascii="Times New Roman" w:hAnsi="Times New Roman" w:cs="Times New Roman"/>
          <w:sz w:val="28"/>
          <w:szCs w:val="28"/>
        </w:rPr>
        <w:t>З</w:t>
      </w:r>
      <w:r w:rsidRPr="00E802CB">
        <w:rPr>
          <w:rFonts w:ascii="Times New Roman" w:hAnsi="Times New Roman" w:cs="Times New Roman"/>
          <w:sz w:val="28"/>
          <w:szCs w:val="28"/>
        </w:rPr>
        <w:t>астройщику (его</w:t>
      </w:r>
      <w:r w:rsidR="00C97DFA" w:rsidRPr="00E802CB">
        <w:rPr>
          <w:rFonts w:ascii="Times New Roman" w:hAnsi="Times New Roman" w:cs="Times New Roman"/>
          <w:sz w:val="28"/>
          <w:szCs w:val="28"/>
        </w:rPr>
        <w:t xml:space="preserve"> уполномоченному представителю) У</w:t>
      </w:r>
      <w:r w:rsidRPr="00E802CB">
        <w:rPr>
          <w:rFonts w:ascii="Times New Roman" w:hAnsi="Times New Roman" w:cs="Times New Roman"/>
          <w:sz w:val="28"/>
          <w:szCs w:val="28"/>
        </w:rPr>
        <w:t>ведомления о соответствии</w:t>
      </w:r>
      <w:r w:rsidR="00C97DFA" w:rsidRPr="00E802CB">
        <w:rPr>
          <w:rFonts w:ascii="Times New Roman" w:hAnsi="Times New Roman" w:cs="Times New Roman"/>
          <w:sz w:val="28"/>
          <w:szCs w:val="28"/>
        </w:rPr>
        <w:t xml:space="preserve"> (несоответствии) объекта;</w:t>
      </w:r>
    </w:p>
    <w:p w:rsidR="003E79FF" w:rsidRPr="00E802CB" w:rsidRDefault="003E79FF" w:rsidP="00A738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>5) максимальный срок выполнения административной процедуры по выдаче результата предоставления Услуги составляет один рабочий день.</w:t>
      </w:r>
    </w:p>
    <w:p w:rsidR="00482888" w:rsidRPr="00E802CB" w:rsidRDefault="00482888" w:rsidP="00A738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38F9" w:rsidRPr="00E802CB" w:rsidRDefault="00A738F9" w:rsidP="00A738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>4. ФОРМЫ КОНТРОЛЯ ЗА ИСПОЛНЕНИЕМ РЕГЛАМЕНТА</w:t>
      </w:r>
    </w:p>
    <w:p w:rsidR="00A738F9" w:rsidRPr="00E802CB" w:rsidRDefault="00A738F9" w:rsidP="00A738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38F9" w:rsidRPr="00E802CB" w:rsidRDefault="00A738F9" w:rsidP="00A73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 xml:space="preserve">22. Контроль за соблюдением последовательности административных действий, определенных административными процедурами по предоставлению Услуг, полнотой и качеством предоставления Услуги осуществляется начальником Отдела и главой администрации Абанского района. </w:t>
      </w:r>
    </w:p>
    <w:p w:rsidR="00A738F9" w:rsidRPr="00E802CB" w:rsidRDefault="00A738F9" w:rsidP="00A73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>23.</w:t>
      </w:r>
      <w:r w:rsidRPr="00E802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кущий контроль качества предоставления Услуги, соблюдением положений настоящего Регламента и иных нормативно правовых актов, устанавливающих требования к предоставлению </w:t>
      </w:r>
      <w:r w:rsidRPr="00E802CB">
        <w:rPr>
          <w:rFonts w:ascii="Times New Roman" w:hAnsi="Times New Roman" w:cs="Times New Roman"/>
          <w:sz w:val="28"/>
          <w:szCs w:val="28"/>
        </w:rPr>
        <w:t>муниципальной</w:t>
      </w:r>
      <w:r w:rsidRPr="00E802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и (далее – Текущий контроль), осуществляется должностными лицами, ответственными за организацию работы по предоставлению </w:t>
      </w:r>
      <w:r w:rsidRPr="00E802CB">
        <w:rPr>
          <w:rFonts w:ascii="Times New Roman" w:hAnsi="Times New Roman" w:cs="Times New Roman"/>
          <w:sz w:val="28"/>
          <w:szCs w:val="28"/>
        </w:rPr>
        <w:t>муниципальной</w:t>
      </w:r>
      <w:r w:rsidRPr="00E802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и.</w:t>
      </w:r>
    </w:p>
    <w:p w:rsidR="00A738F9" w:rsidRPr="00E802CB" w:rsidRDefault="00A738F9" w:rsidP="00A738F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02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</w:t>
      </w:r>
      <w:r w:rsidRPr="00E802CB">
        <w:rPr>
          <w:rFonts w:ascii="Times New Roman" w:hAnsi="Times New Roman" w:cs="Times New Roman"/>
          <w:sz w:val="28"/>
          <w:szCs w:val="28"/>
        </w:rPr>
        <w:t>муниципальной</w:t>
      </w:r>
      <w:r w:rsidRPr="00E802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и, и исполнением настоящего Регламента осуществляется начальником Отдела в отношении работников, участвующих в предоставлении </w:t>
      </w:r>
      <w:r w:rsidRPr="00E802CB">
        <w:rPr>
          <w:rFonts w:ascii="Times New Roman" w:hAnsi="Times New Roman" w:cs="Times New Roman"/>
          <w:sz w:val="28"/>
          <w:szCs w:val="28"/>
        </w:rPr>
        <w:t>муниципальной</w:t>
      </w:r>
      <w:r w:rsidRPr="00E802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и.</w:t>
      </w:r>
    </w:p>
    <w:p w:rsidR="00A738F9" w:rsidRPr="00E802CB" w:rsidRDefault="00A738F9" w:rsidP="00A738F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02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4. В случае выявления нарушений прав физических и (или) юридических лиц действиями (бездействием) должностных лиц, предоставляющих </w:t>
      </w:r>
      <w:r w:rsidRPr="00E802CB">
        <w:rPr>
          <w:rFonts w:ascii="Times New Roman" w:hAnsi="Times New Roman" w:cs="Times New Roman"/>
          <w:sz w:val="28"/>
          <w:szCs w:val="28"/>
        </w:rPr>
        <w:t>муниципальную</w:t>
      </w:r>
      <w:r w:rsidRPr="00E802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у, виновные лица привлекаются к ответственности в порядке установленном законодательством Российской Федерации.</w:t>
      </w:r>
    </w:p>
    <w:p w:rsidR="00A738F9" w:rsidRPr="00E802CB" w:rsidRDefault="00A738F9" w:rsidP="00A73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 xml:space="preserve">25. Периодичность плановых проверок составляет – 1 раз в год. Внеплановые проверки проводятся по мере поступления жалоб на действия  должностных лиц в связи с представлением  муниципальной услуги. </w:t>
      </w:r>
    </w:p>
    <w:p w:rsidR="00A738F9" w:rsidRPr="00E802CB" w:rsidRDefault="00A738F9" w:rsidP="00A73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>26. Срок проведения проверки не более 30 рабочих дней. Срок оформления акта проверки 3 рабочих дня со дня завершения. Акт проверки подписывается должностным лицами проводившими проверку.</w:t>
      </w:r>
    </w:p>
    <w:p w:rsidR="00A738F9" w:rsidRPr="00E802CB" w:rsidRDefault="00A738F9" w:rsidP="00A73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 xml:space="preserve">27. В целях общественной проверки, анализа и общественной оценки контроль за полнотой и качеством предоставления муниципальной услуги  со </w:t>
      </w:r>
      <w:r w:rsidRPr="00E802CB">
        <w:rPr>
          <w:rFonts w:ascii="Times New Roman" w:hAnsi="Times New Roman" w:cs="Times New Roman"/>
          <w:sz w:val="28"/>
          <w:szCs w:val="28"/>
        </w:rPr>
        <w:lastRenderedPageBreak/>
        <w:t>стороны граждан, их объединений и организаций осуществляется посредством рассмотрения в установленном законодательством Российской Федерации порядке поступивших в администрацию Абанского района  или Отдел индивидуальных или коллективных обращений. Администрация Абанского района или Отдел обязаны рассматривать направленные им итоговые документы, подготовленные по результатам общественного контроля, и в установленный законодательством Российской Федерации срок направлять соответствующим субъектам общественного контроля обоснованные ответы.</w:t>
      </w:r>
    </w:p>
    <w:p w:rsidR="00A738F9" w:rsidRPr="00E802CB" w:rsidRDefault="00A738F9" w:rsidP="00A73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38F9" w:rsidRPr="00E802CB" w:rsidRDefault="00A738F9" w:rsidP="00A738F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02CB">
        <w:rPr>
          <w:rFonts w:ascii="Times New Roman" w:hAnsi="Times New Roman" w:cs="Times New Roman"/>
          <w:sz w:val="28"/>
          <w:szCs w:val="28"/>
        </w:rPr>
        <w:t xml:space="preserve">5. </w:t>
      </w:r>
      <w:r w:rsidRPr="00E802CB">
        <w:rPr>
          <w:rFonts w:ascii="Times New Roman" w:eastAsiaTheme="minorHAnsi" w:hAnsi="Times New Roman" w:cs="Times New Roman"/>
          <w:sz w:val="28"/>
          <w:szCs w:val="28"/>
          <w:lang w:eastAsia="en-US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ЗАКОНА, А ТАКЖЕ ИХ ДОЛЖНОСТНЫХ ЛИЦ, МУНИЦИПАЛЬНЫХ СЛУЖАЩИХ, РАБОТНИКОВ</w:t>
      </w:r>
    </w:p>
    <w:p w:rsidR="00A738F9" w:rsidRPr="00E802CB" w:rsidRDefault="00A738F9" w:rsidP="00F0292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738F9" w:rsidRPr="00E802CB" w:rsidRDefault="00A738F9" w:rsidP="00F02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 xml:space="preserve">28. Получатели </w:t>
      </w:r>
      <w:r w:rsidR="0080176D">
        <w:rPr>
          <w:rFonts w:ascii="Times New Roman" w:hAnsi="Times New Roman" w:cs="Times New Roman"/>
          <w:sz w:val="28"/>
          <w:szCs w:val="28"/>
        </w:rPr>
        <w:t>У</w:t>
      </w:r>
      <w:r w:rsidRPr="00E802CB">
        <w:rPr>
          <w:rFonts w:ascii="Times New Roman" w:hAnsi="Times New Roman" w:cs="Times New Roman"/>
          <w:sz w:val="28"/>
          <w:szCs w:val="28"/>
        </w:rPr>
        <w:t>слуги имеют право на досудебное (внесудебное) обжалование действий (бездействия) и решений, принятых (осуществляемых) в ходе оказания муниципальной услуги.</w:t>
      </w:r>
    </w:p>
    <w:p w:rsidR="00A738F9" w:rsidRPr="00E802CB" w:rsidRDefault="00A738F9" w:rsidP="00F02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>29. 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A738F9" w:rsidRPr="00E802CB" w:rsidRDefault="00A738F9" w:rsidP="00F02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>30. Заявитель может обратиться с жалобой на имя начальника Отдела, в том числе в следующих случаях:</w:t>
      </w:r>
    </w:p>
    <w:p w:rsidR="00A738F9" w:rsidRPr="00E802CB" w:rsidRDefault="00A738F9" w:rsidP="00F02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>нарушение срока регистрации запроса заявителя о предоставлении  Услуги;</w:t>
      </w:r>
    </w:p>
    <w:p w:rsidR="00A738F9" w:rsidRPr="00E802CB" w:rsidRDefault="00A738F9" w:rsidP="00F02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>нарушение срока предоставления Услуги;</w:t>
      </w:r>
    </w:p>
    <w:p w:rsidR="00A738F9" w:rsidRPr="00E802CB" w:rsidRDefault="00A738F9" w:rsidP="00F02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 xml:space="preserve">требование у заявителя </w:t>
      </w:r>
      <w:r w:rsidR="00A75A9D">
        <w:rPr>
          <w:rFonts w:ascii="Times New Roman" w:hAnsi="Times New Roman" w:cs="Times New Roman"/>
          <w:sz w:val="28"/>
          <w:szCs w:val="28"/>
        </w:rPr>
        <w:t>информации либо осуществления действий, представления или осуществление которых не предусмотрено</w:t>
      </w:r>
      <w:r w:rsidR="00A75A9D" w:rsidRPr="00E802CB">
        <w:rPr>
          <w:rFonts w:ascii="Times New Roman" w:hAnsi="Times New Roman" w:cs="Times New Roman"/>
          <w:sz w:val="28"/>
          <w:szCs w:val="28"/>
        </w:rPr>
        <w:t xml:space="preserve"> </w:t>
      </w:r>
      <w:r w:rsidRPr="00E802CB">
        <w:rPr>
          <w:rFonts w:ascii="Times New Roman" w:hAnsi="Times New Roman" w:cs="Times New Roman"/>
          <w:sz w:val="28"/>
          <w:szCs w:val="28"/>
        </w:rPr>
        <w:t>нормативн</w:t>
      </w:r>
      <w:r w:rsidR="00A75A9D">
        <w:rPr>
          <w:rFonts w:ascii="Times New Roman" w:hAnsi="Times New Roman" w:cs="Times New Roman"/>
          <w:sz w:val="28"/>
          <w:szCs w:val="28"/>
        </w:rPr>
        <w:t xml:space="preserve">ыми актами </w:t>
      </w:r>
      <w:r w:rsidRPr="00E802CB">
        <w:rPr>
          <w:rFonts w:ascii="Times New Roman" w:hAnsi="Times New Roman" w:cs="Times New Roman"/>
          <w:sz w:val="28"/>
          <w:szCs w:val="28"/>
        </w:rPr>
        <w:t>РФ, нормативными правовыми актами субъектов РФ, муниципальными правовыми актами для предоставления Услуги;</w:t>
      </w:r>
    </w:p>
    <w:p w:rsidR="00A738F9" w:rsidRPr="00E802CB" w:rsidRDefault="00A738F9" w:rsidP="00F02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Ф, нормативными правовыми актами субъектов РФ, муниципальными правовыми актами для предоставления Услуги, у заявителя;</w:t>
      </w:r>
    </w:p>
    <w:p w:rsidR="00A738F9" w:rsidRPr="00E802CB" w:rsidRDefault="00A738F9" w:rsidP="00F02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>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Ф, нормативными правовыми актами субъектов РФ, муниципальными правовыми актами;</w:t>
      </w:r>
    </w:p>
    <w:p w:rsidR="00A738F9" w:rsidRPr="00E802CB" w:rsidRDefault="00A738F9" w:rsidP="00F02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>затребование с заявителя при предоставлении Услуги платы, не предусмотренной нормативными правовыми актами РФ, нормативными правовыми актами субъектов РФ, муниципальными правовыми актами;</w:t>
      </w:r>
    </w:p>
    <w:p w:rsidR="00A738F9" w:rsidRDefault="00A738F9" w:rsidP="00F02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 xml:space="preserve">отказ органа, предоставляющего Услугу, должностного лица органа, предоставляющего Услугу, в исправлении допущенных опечаток и ошибок в </w:t>
      </w:r>
      <w:r w:rsidRPr="00E802CB">
        <w:rPr>
          <w:rFonts w:ascii="Times New Roman" w:hAnsi="Times New Roman" w:cs="Times New Roman"/>
          <w:sz w:val="28"/>
          <w:szCs w:val="28"/>
        </w:rPr>
        <w:lastRenderedPageBreak/>
        <w:t>выданных в результате предоставления Услуги документах либо нарушение установленного срока таких исправлений</w:t>
      </w:r>
      <w:r w:rsidR="00A75A9D">
        <w:rPr>
          <w:rFonts w:ascii="Times New Roman" w:hAnsi="Times New Roman" w:cs="Times New Roman"/>
          <w:sz w:val="28"/>
          <w:szCs w:val="28"/>
        </w:rPr>
        <w:t>;</w:t>
      </w:r>
    </w:p>
    <w:p w:rsidR="00A75A9D" w:rsidRDefault="00A75A9D" w:rsidP="00A75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Услуги;</w:t>
      </w:r>
    </w:p>
    <w:p w:rsidR="00A75A9D" w:rsidRDefault="00A75A9D" w:rsidP="00A75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я) которого обжалуется, возложена функция по предоставлению соответствующих Услуг в полном объеме в порядке, определенном частью 1.3 статьи 16 Федерального закона от 27.07.2010 №210-ФЗ </w:t>
      </w:r>
      <w:r w:rsidRPr="00E802CB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75A9D" w:rsidRPr="00E802CB" w:rsidRDefault="00A75A9D" w:rsidP="00A75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е у заявителя при предоставлении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учаев, предусмотренных пунктом 4 части 1 статьи 7 Федерального закона от 27.07.2010 №210-ФЗ </w:t>
      </w:r>
      <w:r w:rsidRPr="00E802CB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E602F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22" w:history="1">
        <w:r w:rsidRPr="00BE602F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BE60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от 27.07.2010 №210-ФЗ </w:t>
      </w:r>
      <w:r w:rsidRPr="00E802CB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38F9" w:rsidRPr="00E802CB" w:rsidRDefault="00A738F9" w:rsidP="00F0292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>Получатель Услуги может сообщить о нарушении своих прав и законных интересов, противоправных решениях, действиях или бездействии должностных лиц, нарушении положений административного регламента, некорректном поведении или нарушении служебной этики, обратившись с жалобой лично или направив письменное обращение, жалобу.</w:t>
      </w:r>
    </w:p>
    <w:p w:rsidR="00A738F9" w:rsidRPr="00E802CB" w:rsidRDefault="00A738F9" w:rsidP="00F02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>31. Основанием для начала процедуры рассмотрения досудебного (внесудебного) обжалования действий (бездействий) и решений, принятых (осуществляемых) в ходе предоставления Услуги, является подача заявителем жалобы лично или направление письменного обращения, в том числе в форме электронного документа, в Отдел.</w:t>
      </w:r>
    </w:p>
    <w:p w:rsidR="00A738F9" w:rsidRPr="00E802CB" w:rsidRDefault="00A738F9" w:rsidP="00F02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 xml:space="preserve">32. Заявителю, жалоба в устной форме предъявляется на личном приёме. При личном приёме заявитель предъявляет документ, удостоверяющий его личность. Если изложенные в устном обращении факты и обстоятельства являются очевидными и не требуют дополнительной </w:t>
      </w:r>
      <w:r w:rsidRPr="00E802CB">
        <w:rPr>
          <w:rFonts w:ascii="Times New Roman" w:hAnsi="Times New Roman" w:cs="Times New Roman"/>
          <w:sz w:val="28"/>
          <w:szCs w:val="28"/>
        </w:rPr>
        <w:lastRenderedPageBreak/>
        <w:t>проверки, ответ на обращение, с согласия заявителя, может быть дан устно в ходе личного приёма. При несогласии заявителя даётся письменный ответ по существу поставленных в заявлении вопросов.</w:t>
      </w:r>
    </w:p>
    <w:p w:rsidR="00A738F9" w:rsidRPr="00E802CB" w:rsidRDefault="00A738F9" w:rsidP="00F02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>33. Общие требования к порядку подачи и рассмотрения жалобы</w:t>
      </w:r>
    </w:p>
    <w:p w:rsidR="00A738F9" w:rsidRPr="00E802CB" w:rsidRDefault="00A738F9" w:rsidP="00F02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11021"/>
      <w:bookmarkEnd w:id="3"/>
      <w:r w:rsidRPr="00E802CB">
        <w:rPr>
          <w:rFonts w:ascii="Times New Roman" w:hAnsi="Times New Roman" w:cs="Times New Roman"/>
          <w:sz w:val="28"/>
          <w:szCs w:val="28"/>
        </w:rPr>
        <w:t>1) Жалоба подается в письменной форме на бумажном носителе, в электронной форме в орган, предоставляющий Услугу. Жалобы на решения, принятые руководителем органа,  предоставляющего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Услугу.</w:t>
      </w:r>
    </w:p>
    <w:p w:rsidR="00A738F9" w:rsidRPr="00E802CB" w:rsidRDefault="00A738F9" w:rsidP="00F02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11022"/>
      <w:bookmarkEnd w:id="4"/>
      <w:r w:rsidRPr="00E802CB">
        <w:rPr>
          <w:rFonts w:ascii="Times New Roman" w:hAnsi="Times New Roman" w:cs="Times New Roman"/>
          <w:sz w:val="28"/>
          <w:szCs w:val="28"/>
        </w:rPr>
        <w:t>2) 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Услугу, единого краевого портала «Красноярский край», федеральной государственной информационной системы «Единый портал государственных и муниципальных услуг (функций), а также может быть принята при личном приеме заявителя.</w:t>
      </w:r>
    </w:p>
    <w:p w:rsidR="00A738F9" w:rsidRPr="00E802CB" w:rsidRDefault="00A738F9" w:rsidP="00F02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>34. Жалоба должна содержать:</w:t>
      </w:r>
    </w:p>
    <w:p w:rsidR="00A738F9" w:rsidRPr="00E802CB" w:rsidRDefault="00A738F9" w:rsidP="00F02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 муниципального служащего, решения и действия (бездействие) которых обжалуются;</w:t>
      </w:r>
    </w:p>
    <w:p w:rsidR="00A738F9" w:rsidRPr="00E802CB" w:rsidRDefault="00A738F9" w:rsidP="00F02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110251"/>
      <w:bookmarkEnd w:id="5"/>
      <w:r w:rsidRPr="00E802CB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738F9" w:rsidRPr="00E802CB" w:rsidRDefault="00A738F9" w:rsidP="00F02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110252"/>
      <w:bookmarkEnd w:id="6"/>
      <w:r w:rsidRPr="00E802CB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 предоставляющего Услугу, должностного лица органа,  предоставляющего Услугу, либо муниципального служащего;</w:t>
      </w:r>
    </w:p>
    <w:p w:rsidR="00A738F9" w:rsidRPr="00E802CB" w:rsidRDefault="00A738F9" w:rsidP="00F02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110253"/>
      <w:bookmarkEnd w:id="7"/>
      <w:r w:rsidRPr="00E802CB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738F9" w:rsidRPr="00E802CB" w:rsidRDefault="00A738F9" w:rsidP="00F02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 xml:space="preserve">35. Жалоба, поступившая в орган, предоставляющий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Услугу, должностного лица органа, предоставляющего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A738F9" w:rsidRPr="00E802CB" w:rsidRDefault="00A738F9" w:rsidP="00F02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lastRenderedPageBreak/>
        <w:t>36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A738F9" w:rsidRPr="00E802CB" w:rsidRDefault="00A738F9" w:rsidP="00F02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>Если документы, имеющие существенное значение для рассмотрения жалобы, отсутствуют или не приложены к обращению, решение принимается без учета доводов, в подтверждение которых документы не представлены.</w:t>
      </w:r>
    </w:p>
    <w:p w:rsidR="00A738F9" w:rsidRPr="00E802CB" w:rsidRDefault="00A738F9" w:rsidP="00F02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>37. Жалоба, поступившая в орган местного самоуправления или должностному лицу в соответствии с их компетенцией, подлежит обязательному рассмотрению.</w:t>
      </w:r>
    </w:p>
    <w:p w:rsidR="00A738F9" w:rsidRPr="00E802CB" w:rsidRDefault="00A738F9" w:rsidP="00F0292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>В случае, если в письменном обращении не указаны фамилия гражданина, направившего жалобу, и почтовый адрес, по которому должен быть направлен ответ, ответ на жалобу не дается. 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A738F9" w:rsidRPr="00E802CB" w:rsidRDefault="00A738F9" w:rsidP="00F0292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>Жалоба, в которой обжалуется судебное решение, в течение семи дней со дня регистрации возвращается гражданину, направившему жалобу, с разъяснением порядка обжалования данного судебного решения.</w:t>
      </w:r>
    </w:p>
    <w:p w:rsidR="00A738F9" w:rsidRPr="00E802CB" w:rsidRDefault="00A738F9" w:rsidP="00F0292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>Орган местного самоуправления или должностное лицо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м вопросов и сообщить гражданину, направившему жалобу, о недопустимости злоупотребления правом.</w:t>
      </w:r>
    </w:p>
    <w:p w:rsidR="00A738F9" w:rsidRPr="00E802CB" w:rsidRDefault="00A738F9" w:rsidP="00F0292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>В случае, если текст жалобы не поддается прочтению, ответ на жалобу не дается, и оно не подлежит направлению на рассмотрение в орган местного самоуправления или должностному лицу в соответствии с их компетенцией, о чем в течение семи дней со дня регистрации жалобы сообщается гражданину, направившему жалобу, если его фамилия и почтовый адрес поддаются прочтению.</w:t>
      </w:r>
    </w:p>
    <w:p w:rsidR="00A738F9" w:rsidRPr="00E802CB" w:rsidRDefault="00A738F9" w:rsidP="00F0292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</w:t>
      </w:r>
    </w:p>
    <w:p w:rsidR="00A738F9" w:rsidRPr="00E802CB" w:rsidRDefault="00A738F9" w:rsidP="00F0292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 xml:space="preserve">38. Получатели </w:t>
      </w:r>
      <w:r w:rsidR="0080176D">
        <w:rPr>
          <w:rFonts w:ascii="Times New Roman" w:hAnsi="Times New Roman" w:cs="Times New Roman"/>
          <w:sz w:val="28"/>
          <w:szCs w:val="28"/>
        </w:rPr>
        <w:t>У</w:t>
      </w:r>
      <w:r w:rsidRPr="00E802CB">
        <w:rPr>
          <w:rFonts w:ascii="Times New Roman" w:hAnsi="Times New Roman" w:cs="Times New Roman"/>
          <w:sz w:val="28"/>
          <w:szCs w:val="28"/>
        </w:rPr>
        <w:t>слуги могут обжаловать действие или бездействие сотрудников Отдела – начальнику Отдела; начальника Отдела – Главе администрации Абанского района.</w:t>
      </w:r>
    </w:p>
    <w:p w:rsidR="00A738F9" w:rsidRPr="00E802CB" w:rsidRDefault="00A738F9" w:rsidP="00F0292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>39. По результатам рассмотрения жалобы орган, предоставляющий Услугу, принимает одно из следующих решений:</w:t>
      </w:r>
    </w:p>
    <w:p w:rsidR="00A738F9" w:rsidRPr="00E802CB" w:rsidRDefault="00A738F9" w:rsidP="00F029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</w:t>
      </w:r>
      <w:r w:rsidRPr="00E802CB">
        <w:rPr>
          <w:rFonts w:ascii="Times New Roman" w:hAnsi="Times New Roman" w:cs="Times New Roman"/>
          <w:sz w:val="28"/>
          <w:szCs w:val="28"/>
        </w:rPr>
        <w:lastRenderedPageBreak/>
        <w:t>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A738F9" w:rsidRPr="00E802CB" w:rsidRDefault="00A738F9" w:rsidP="00F029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A738F9" w:rsidRPr="00E802CB" w:rsidRDefault="00A738F9" w:rsidP="00F029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>40. В случае признании жалобы подлежащей удовлетворению в ответе застройщику дается информация о действиях, осуществляемых органом, предоставляющим Услугу, многофункциональным центром либо организацией, предусмотренной частью 1.1 статьи 16 Федерального закона от 27.07.2010 № 210-ФЗ «Об организации предоставления государственных и муниципальных услуг», в целях незамедлительного устранения выявленных нарушений при оказании Услуги, а также приносятся извенения за доставленные неудобства и указывается информация о дальнейших действиях, которые необходимо совершить застройщику в целях получения Услуги.</w:t>
      </w:r>
    </w:p>
    <w:p w:rsidR="00A738F9" w:rsidRPr="00E802CB" w:rsidRDefault="00A738F9" w:rsidP="00F029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>В случае признания жалобы не подлежащей удовлетворению в ответе застройщику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F168D" w:rsidRDefault="00A738F9" w:rsidP="00F029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CB">
        <w:rPr>
          <w:rFonts w:ascii="Times New Roman" w:hAnsi="Times New Roman" w:cs="Times New Roman"/>
          <w:sz w:val="28"/>
          <w:szCs w:val="28"/>
        </w:rPr>
        <w:t>41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75A9D" w:rsidRPr="00E802CB" w:rsidRDefault="00A75A9D" w:rsidP="00F029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E0E31" w:rsidRPr="00E802CB" w:rsidRDefault="008E0E31" w:rsidP="00A738F9">
      <w:pPr>
        <w:tabs>
          <w:tab w:val="left" w:pos="92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6D4" w:rsidRPr="00E802CB" w:rsidRDefault="002406D4" w:rsidP="008F6074">
      <w:pPr>
        <w:tabs>
          <w:tab w:val="left" w:pos="9260"/>
        </w:tabs>
        <w:rPr>
          <w:rFonts w:ascii="Times New Roman" w:hAnsi="Times New Roman" w:cs="Times New Roman"/>
          <w:sz w:val="28"/>
          <w:szCs w:val="28"/>
        </w:rPr>
      </w:pPr>
    </w:p>
    <w:p w:rsidR="00C20DD6" w:rsidRPr="00E802CB" w:rsidRDefault="00C20DD6" w:rsidP="008F6074">
      <w:pPr>
        <w:tabs>
          <w:tab w:val="left" w:pos="9260"/>
        </w:tabs>
        <w:rPr>
          <w:rFonts w:ascii="Times New Roman" w:hAnsi="Times New Roman" w:cs="Times New Roman"/>
          <w:sz w:val="28"/>
          <w:szCs w:val="28"/>
        </w:rPr>
      </w:pPr>
    </w:p>
    <w:p w:rsidR="008153BD" w:rsidRDefault="008153BD" w:rsidP="0070375D">
      <w:pPr>
        <w:pStyle w:val="msonormalbullet1gif"/>
        <w:spacing w:after="0" w:afterAutospacing="0"/>
        <w:contextualSpacing/>
        <w:jc w:val="right"/>
        <w:rPr>
          <w:rFonts w:cstheme="minorBidi"/>
          <w:sz w:val="20"/>
          <w:szCs w:val="20"/>
        </w:rPr>
      </w:pPr>
    </w:p>
    <w:p w:rsidR="00E802CB" w:rsidRDefault="00E802CB" w:rsidP="000A10A4">
      <w:pPr>
        <w:pStyle w:val="msonormalbullet1gif"/>
        <w:spacing w:after="0" w:afterAutospacing="0"/>
        <w:contextualSpacing/>
        <w:rPr>
          <w:rFonts w:cstheme="minorBidi"/>
          <w:sz w:val="20"/>
          <w:szCs w:val="20"/>
        </w:rPr>
      </w:pPr>
    </w:p>
    <w:p w:rsidR="000A10A4" w:rsidRPr="00E802CB" w:rsidRDefault="000A10A4" w:rsidP="000A10A4">
      <w:pPr>
        <w:pStyle w:val="msonormalbullet1gif"/>
        <w:spacing w:after="0" w:afterAutospacing="0"/>
        <w:contextualSpacing/>
        <w:rPr>
          <w:rFonts w:cstheme="minorBidi"/>
          <w:sz w:val="20"/>
          <w:szCs w:val="20"/>
        </w:rPr>
      </w:pPr>
    </w:p>
    <w:p w:rsidR="00A15EDE" w:rsidRPr="00E802CB" w:rsidRDefault="00A15EDE" w:rsidP="00A15EDE">
      <w:pPr>
        <w:tabs>
          <w:tab w:val="left" w:pos="9355"/>
        </w:tabs>
        <w:autoSpaceDE w:val="0"/>
        <w:autoSpaceDN w:val="0"/>
        <w:adjustRightInd w:val="0"/>
        <w:spacing w:after="0"/>
        <w:ind w:right="-1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E802CB">
        <w:rPr>
          <w:rFonts w:ascii="Times New Roman" w:hAnsi="Times New Roman" w:cs="Times New Roman"/>
          <w:sz w:val="20"/>
          <w:szCs w:val="20"/>
        </w:rPr>
        <w:t>Приложение</w:t>
      </w:r>
      <w:r w:rsidR="00E802CB">
        <w:rPr>
          <w:rFonts w:ascii="Times New Roman" w:hAnsi="Times New Roman" w:cs="Times New Roman"/>
          <w:sz w:val="20"/>
          <w:szCs w:val="20"/>
        </w:rPr>
        <w:t>1</w:t>
      </w:r>
    </w:p>
    <w:p w:rsidR="00A15EDE" w:rsidRDefault="00A15EDE" w:rsidP="00A15EDE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E802CB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E802CB" w:rsidRPr="00E802CB" w:rsidRDefault="00E802CB" w:rsidP="00A15EDE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оставления муниципальной услуги</w:t>
      </w:r>
    </w:p>
    <w:p w:rsidR="00A15EDE" w:rsidRPr="00E802CB" w:rsidRDefault="00A15EDE" w:rsidP="00A15EDE">
      <w:pPr>
        <w:pStyle w:val="ConsPlusNormal"/>
        <w:ind w:firstLine="540"/>
        <w:jc w:val="right"/>
        <w:rPr>
          <w:rFonts w:ascii="Times New Roman" w:eastAsiaTheme="minorEastAsia" w:hAnsi="Times New Roman" w:cs="Times New Roman"/>
          <w:color w:val="auto"/>
          <w:kern w:val="0"/>
        </w:rPr>
      </w:pPr>
      <w:r w:rsidRPr="00E802CB">
        <w:rPr>
          <w:rFonts w:ascii="Times New Roman" w:eastAsiaTheme="minorEastAsia" w:hAnsi="Times New Roman" w:cs="Times New Roman"/>
          <w:color w:val="auto"/>
          <w:kern w:val="0"/>
        </w:rPr>
        <w:t xml:space="preserve">по выдаче уведомления о соответствии (несоответствии) </w:t>
      </w:r>
    </w:p>
    <w:p w:rsidR="00A15EDE" w:rsidRPr="00E802CB" w:rsidRDefault="00E802CB" w:rsidP="00A15EDE">
      <w:pPr>
        <w:pStyle w:val="ConsPlusNormal"/>
        <w:ind w:firstLine="540"/>
        <w:jc w:val="right"/>
        <w:rPr>
          <w:rFonts w:ascii="Times New Roman" w:eastAsiaTheme="minorEastAsia" w:hAnsi="Times New Roman" w:cs="Times New Roman"/>
          <w:color w:val="auto"/>
          <w:kern w:val="0"/>
        </w:rPr>
      </w:pPr>
      <w:r>
        <w:rPr>
          <w:rFonts w:ascii="Times New Roman" w:eastAsiaTheme="minorEastAsia" w:hAnsi="Times New Roman" w:cs="Times New Roman"/>
          <w:color w:val="auto"/>
          <w:kern w:val="0"/>
        </w:rPr>
        <w:t>построенных или реконструированных объекта индивидуального</w:t>
      </w:r>
    </w:p>
    <w:p w:rsidR="00A15EDE" w:rsidRPr="00E802CB" w:rsidRDefault="00A15EDE" w:rsidP="00A15EDE">
      <w:pPr>
        <w:pStyle w:val="ConsPlusNormal"/>
        <w:ind w:firstLine="540"/>
        <w:jc w:val="right"/>
        <w:rPr>
          <w:rFonts w:ascii="Times New Roman" w:eastAsiaTheme="minorEastAsia" w:hAnsi="Times New Roman" w:cs="Times New Roman"/>
          <w:color w:val="auto"/>
          <w:kern w:val="0"/>
        </w:rPr>
      </w:pPr>
      <w:r w:rsidRPr="00E802CB">
        <w:rPr>
          <w:rFonts w:ascii="Times New Roman" w:eastAsiaTheme="minorEastAsia" w:hAnsi="Times New Roman" w:cs="Times New Roman"/>
          <w:color w:val="auto"/>
          <w:kern w:val="0"/>
        </w:rPr>
        <w:t xml:space="preserve">жилищного </w:t>
      </w:r>
      <w:r w:rsidR="00E802CB" w:rsidRPr="00E802CB">
        <w:rPr>
          <w:rFonts w:ascii="Times New Roman" w:eastAsiaTheme="minorEastAsia" w:hAnsi="Times New Roman" w:cs="Times New Roman"/>
          <w:color w:val="auto"/>
          <w:kern w:val="0"/>
        </w:rPr>
        <w:t>строительства или садового дома</w:t>
      </w:r>
      <w:r w:rsidR="00E802CB" w:rsidRPr="00E802CB">
        <w:rPr>
          <w:rFonts w:ascii="Times New Roman" w:hAnsi="Times New Roman" w:cs="Times New Roman"/>
        </w:rPr>
        <w:t xml:space="preserve"> требованиям</w:t>
      </w:r>
    </w:p>
    <w:p w:rsidR="00A15EDE" w:rsidRPr="00E802CB" w:rsidRDefault="00E802CB" w:rsidP="00E802CB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E802CB">
        <w:rPr>
          <w:rFonts w:ascii="Times New Roman" w:hAnsi="Times New Roman" w:cs="Times New Roman"/>
          <w:sz w:val="20"/>
          <w:szCs w:val="20"/>
        </w:rPr>
        <w:t xml:space="preserve">законодательства о </w:t>
      </w:r>
      <w:r>
        <w:rPr>
          <w:rFonts w:ascii="Times New Roman" w:hAnsi="Times New Roman" w:cs="Times New Roman"/>
          <w:sz w:val="20"/>
          <w:szCs w:val="20"/>
        </w:rPr>
        <w:t>градостроительной деятельности</w:t>
      </w:r>
    </w:p>
    <w:p w:rsidR="0070375D" w:rsidRPr="00E802CB" w:rsidRDefault="0070375D" w:rsidP="0070375D">
      <w:pPr>
        <w:pStyle w:val="msonormalbullet3gif"/>
        <w:spacing w:after="0" w:afterAutospacing="0"/>
        <w:contextualSpacing/>
        <w:rPr>
          <w:rFonts w:cstheme="minorBidi"/>
        </w:rPr>
      </w:pPr>
    </w:p>
    <w:p w:rsidR="0066136B" w:rsidRPr="00E802CB" w:rsidRDefault="0066136B" w:rsidP="0066136B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2CB">
        <w:rPr>
          <w:rFonts w:ascii="Times New Roman" w:hAnsi="Times New Roman" w:cs="Times New Roman"/>
          <w:b/>
          <w:sz w:val="24"/>
          <w:szCs w:val="24"/>
        </w:rPr>
        <w:t>БЛОК-СХЕМА</w:t>
      </w:r>
    </w:p>
    <w:p w:rsidR="0066136B" w:rsidRPr="00E802CB" w:rsidRDefault="0066136B" w:rsidP="0066136B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2CB">
        <w:rPr>
          <w:rFonts w:ascii="Times New Roman" w:hAnsi="Times New Roman" w:cs="Times New Roman"/>
          <w:b/>
          <w:sz w:val="24"/>
          <w:szCs w:val="24"/>
        </w:rPr>
        <w:t xml:space="preserve">предоставления муниципальной услуги по выдаче уведомления </w:t>
      </w:r>
    </w:p>
    <w:p w:rsidR="0066136B" w:rsidRPr="00E802CB" w:rsidRDefault="0066136B" w:rsidP="0066136B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2CB">
        <w:rPr>
          <w:rFonts w:ascii="Times New Roman" w:hAnsi="Times New Roman" w:cs="Times New Roman"/>
          <w:b/>
          <w:sz w:val="24"/>
          <w:szCs w:val="24"/>
        </w:rPr>
        <w:t xml:space="preserve">о соответствии </w:t>
      </w:r>
      <w:r w:rsidR="000A10A4">
        <w:rPr>
          <w:rFonts w:ascii="Times New Roman" w:hAnsi="Times New Roman" w:cs="Times New Roman"/>
          <w:b/>
          <w:sz w:val="24"/>
          <w:szCs w:val="24"/>
        </w:rPr>
        <w:t>(несоответствии)</w:t>
      </w:r>
      <w:r w:rsidRPr="00E802CB">
        <w:rPr>
          <w:rFonts w:ascii="Times New Roman" w:hAnsi="Times New Roman" w:cs="Times New Roman"/>
          <w:b/>
          <w:sz w:val="24"/>
          <w:szCs w:val="24"/>
        </w:rPr>
        <w:t xml:space="preserve"> объекта</w:t>
      </w:r>
    </w:p>
    <w:p w:rsidR="0066136B" w:rsidRPr="00E802CB" w:rsidRDefault="0066136B" w:rsidP="0066136B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36B" w:rsidRPr="00E802CB" w:rsidRDefault="00B04A56" w:rsidP="006613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pict>
          <v:rect id="Прямоугольник 18" o:spid="_x0000_s1065" style="position:absolute;left:0;text-align:left;margin-left:93.55pt;margin-top:7.1pt;width:280.5pt;height:37.3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">
            <v:textbox>
              <w:txbxContent>
                <w:p w:rsidR="00A738F9" w:rsidRPr="002B1659" w:rsidRDefault="00A738F9" w:rsidP="0066136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16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щение з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ойщика</w:t>
                  </w:r>
                  <w:r w:rsidRPr="002B16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 </w:t>
                  </w:r>
                  <w:r w:rsidR="000A10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домлением</w:t>
                  </w:r>
                </w:p>
                <w:p w:rsidR="00A738F9" w:rsidRPr="002B1659" w:rsidRDefault="00A738F9" w:rsidP="0066136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16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при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гаемыми</w:t>
                  </w:r>
                  <w:r w:rsidRPr="002B16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окументами</w:t>
                  </w:r>
                </w:p>
              </w:txbxContent>
            </v:textbox>
          </v:rect>
        </w:pict>
      </w:r>
    </w:p>
    <w:p w:rsidR="0066136B" w:rsidRPr="00E802CB" w:rsidRDefault="0066136B" w:rsidP="006613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6136B" w:rsidRPr="00E802CB" w:rsidRDefault="00B04A56" w:rsidP="006613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0" type="#_x0000_t32" style="position:absolute;left:0;text-align:left;margin-left:231.5pt;margin-top:9.8pt;width:0;height:26.3pt;z-index:251672576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">
            <v:stroke endarrow="block"/>
          </v:shape>
        </w:pict>
      </w:r>
    </w:p>
    <w:p w:rsidR="0066136B" w:rsidRPr="00E802CB" w:rsidRDefault="0066136B" w:rsidP="006613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6136B" w:rsidRPr="00E802CB" w:rsidRDefault="00B04A56" w:rsidP="006613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pict>
          <v:rect id="Прямоугольник 13" o:spid="_x0000_s1069" style="position:absolute;left:0;text-align:left;margin-left:93.4pt;margin-top:1.7pt;width:280.5pt;height:37.3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">
            <v:textbox>
              <w:txbxContent>
                <w:p w:rsidR="00A738F9" w:rsidRPr="002B1659" w:rsidRDefault="00A738F9" w:rsidP="0066136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16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ем и регистрация </w:t>
                  </w:r>
                  <w:r w:rsidR="000A10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домления</w:t>
                  </w:r>
                </w:p>
              </w:txbxContent>
            </v:textbox>
          </v:rect>
        </w:pict>
      </w:r>
    </w:p>
    <w:p w:rsidR="0066136B" w:rsidRPr="00E802CB" w:rsidRDefault="0066136B" w:rsidP="006613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6136B" w:rsidRPr="00E802CB" w:rsidRDefault="00B04A56" w:rsidP="006613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pict>
          <v:shape id="Прямая со стрелкой 17" o:spid="_x0000_s1066" type="#_x0000_t32" style="position:absolute;left:0;text-align:left;margin-left:231.4pt;margin-top:4.6pt;width:0;height:24.25pt;z-index:251668480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">
            <v:stroke endarrow="block"/>
          </v:shape>
        </w:pict>
      </w:r>
    </w:p>
    <w:p w:rsidR="0066136B" w:rsidRPr="00E802CB" w:rsidRDefault="00B04A56" w:rsidP="006613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pict>
          <v:rect id="Прямоугольник 16" o:spid="_x0000_s1071" style="position:absolute;left:0;text-align:left;margin-left:93.55pt;margin-top:11.6pt;width:280.5pt;height:48.3pt;z-index:2516736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<v:textbox style="mso-next-textbox:#Прямоугольник 16">
              <w:txbxContent>
                <w:p w:rsidR="00A738F9" w:rsidRDefault="00A738F9" w:rsidP="0066136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16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смотрение </w:t>
                  </w:r>
                  <w:r w:rsidR="000A10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домления</w:t>
                  </w:r>
                  <w:r w:rsidRPr="002B16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A738F9" w:rsidRDefault="00A738F9" w:rsidP="0066136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16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прилагаемых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</w:t>
                  </w:r>
                  <w:r w:rsidRPr="002B16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ументо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A738F9" w:rsidRPr="002B1659" w:rsidRDefault="00A738F9" w:rsidP="0066136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66136B" w:rsidRPr="00E802CB" w:rsidRDefault="00B04A56" w:rsidP="006613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pict>
          <v:shape id="Прямая со стрелкой 8" o:spid="_x0000_s1075" type="#_x0000_t32" style="position:absolute;left:0;text-align:left;margin-left:58.25pt;margin-top:11.35pt;width:35.25pt;height:0;z-index:25167769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8+mcEAAADaAAAADwAAAGRycy9kb3ducmV2LnhtbERPz2vCMBS+D/wfwhO8jJk62BidaamC&#10;MAce7PT+1rw1wealNlHrf78cBjt+fL+X5eg6caUhWM8KFvMMBHHjteVWweFr8/QGIkRkjZ1nUnCn&#10;AGUxeVhirv2N93StYytSCIccFZgY+1zK0BhyGOa+J07cjx8cxgSHVuoBbyncdfI5y16lQ8upwWBP&#10;a0PNqb44BbvtYlV9G7v93J/t7mVTdZf28ajUbDpW7yAijfFf/Of+0ArS1nQl3QBZ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/z6ZwQAAANoAAAAPAAAAAAAAAAAAAAAA&#10;AKECAABkcnMvZG93bnJldi54bWxQSwUGAAAAAAQABAD5AAAAjwMAAAAA&#10;"/>
        </w:pict>
      </w:r>
      <w:r>
        <w:rPr>
          <w:rFonts w:ascii="Times New Roman" w:hAnsi="Times New Roman" w:cs="Times New Roman"/>
          <w:noProof/>
          <w:sz w:val="30"/>
          <w:szCs w:val="30"/>
        </w:rPr>
        <w:pict>
          <v:shape id="AutoShape 13" o:spid="_x0000_s1073" type="#_x0000_t32" style="position:absolute;left:0;text-align:left;margin-left:402pt;margin-top:11.2pt;width:.2pt;height:50.1pt;z-index:25167564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Hoec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EIv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wHoecUAAADbAAAADwAAAAAAAAAA&#10;AAAAAAChAgAAZHJzL2Rvd25yZXYueG1sUEsFBgAAAAAEAAQA+QAAAJMD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30"/>
          <w:szCs w:val="30"/>
        </w:rPr>
        <w:pict>
          <v:shape id="Прямая со стрелкой 15" o:spid="_x0000_s1067" type="#_x0000_t32" style="position:absolute;left:0;text-align:left;margin-left:58.15pt;margin-top:11.55pt;width:.1pt;height:49.65pt;flip:x;z-index:25166950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30"/>
          <w:szCs w:val="30"/>
        </w:rPr>
        <w:pict>
          <v:shape id="AutoShape 12" o:spid="_x0000_s1068" type="#_x0000_t32" style="position:absolute;left:0;text-align:left;margin-left:374.1pt;margin-top:11.4pt;width:28.15pt;height:0;z-index:25167052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+DVHwIAADw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"/>
        </w:pict>
      </w:r>
    </w:p>
    <w:p w:rsidR="0066136B" w:rsidRPr="00E802CB" w:rsidRDefault="0066136B" w:rsidP="006613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6136B" w:rsidRPr="00E802CB" w:rsidRDefault="0066136B" w:rsidP="006613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6136B" w:rsidRPr="00E802CB" w:rsidRDefault="00B04A56" w:rsidP="006613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pict>
          <v:rect id="_x0000_s1074" style="position:absolute;left:0;text-align:left;margin-left:6.65pt;margin-top:9.15pt;width:189.7pt;height:65.95pt;z-index:2516766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<v:textbox style="mso-next-textbox:#_x0000_s1074">
              <w:txbxContent>
                <w:p w:rsidR="00A738F9" w:rsidRDefault="00A738F9" w:rsidP="0066136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врат</w:t>
                  </w:r>
                  <w:r w:rsidRPr="002B16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0A10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домления</w:t>
                  </w:r>
                  <w:r w:rsidRPr="002B16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A738F9" w:rsidRPr="002B1659" w:rsidRDefault="00A738F9" w:rsidP="0066136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16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прилагаемых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</w:t>
                  </w:r>
                  <w:r w:rsidRPr="002B16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ументо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0"/>
          <w:szCs w:val="30"/>
        </w:rPr>
        <w:pict>
          <v:rect id="Прямоугольник 14" o:spid="_x0000_s1072" style="position:absolute;left:0;text-align:left;margin-left:277.65pt;margin-top:9.55pt;width:189.7pt;height:65.55pt;z-index:2516746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<v:textbox style="mso-next-textbox:#Прямоугольник 14">
              <w:txbxContent>
                <w:p w:rsidR="00A738F9" w:rsidRPr="002B1659" w:rsidRDefault="00A738F9" w:rsidP="0066136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27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а з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ройщику </w:t>
                  </w:r>
                  <w:r w:rsidR="000A10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домления о соответствии (несоответствии) объекта</w:t>
                  </w:r>
                </w:p>
              </w:txbxContent>
            </v:textbox>
          </v:rect>
        </w:pict>
      </w:r>
    </w:p>
    <w:p w:rsidR="0066136B" w:rsidRPr="00E802CB" w:rsidRDefault="0066136B" w:rsidP="006613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6136B" w:rsidRPr="00E802CB" w:rsidRDefault="0066136B" w:rsidP="006613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6136B" w:rsidRPr="00E802CB" w:rsidRDefault="0066136B" w:rsidP="006613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6136B" w:rsidRPr="00E802CB" w:rsidRDefault="0066136B" w:rsidP="006613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6136B" w:rsidRPr="00E802CB" w:rsidRDefault="0066136B" w:rsidP="006613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70375D" w:rsidRPr="00E802CB" w:rsidRDefault="0070375D" w:rsidP="0070375D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0375D" w:rsidRPr="00E802CB" w:rsidRDefault="0070375D" w:rsidP="0070375D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70375D" w:rsidRPr="00E802CB" w:rsidRDefault="0070375D" w:rsidP="0070375D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70375D" w:rsidRPr="00E802CB" w:rsidRDefault="0070375D" w:rsidP="0070375D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70375D" w:rsidRPr="00E802CB" w:rsidRDefault="0070375D" w:rsidP="0070375D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70375D" w:rsidRPr="00E802CB" w:rsidRDefault="0070375D" w:rsidP="0070375D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70375D" w:rsidRPr="00E802CB" w:rsidRDefault="0070375D" w:rsidP="0070375D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70375D" w:rsidRPr="00E802CB" w:rsidRDefault="0070375D" w:rsidP="0070375D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70375D" w:rsidRPr="00E802CB" w:rsidRDefault="0070375D" w:rsidP="0070375D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70375D" w:rsidRPr="00E802CB" w:rsidRDefault="0070375D" w:rsidP="0070375D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70375D" w:rsidRPr="00E802CB" w:rsidRDefault="0070375D" w:rsidP="0070375D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70375D" w:rsidRPr="00E802CB" w:rsidRDefault="0070375D" w:rsidP="0070375D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70375D" w:rsidRPr="00E802CB" w:rsidRDefault="0070375D" w:rsidP="0070375D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70375D" w:rsidRPr="00E802CB" w:rsidRDefault="0070375D" w:rsidP="0070375D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70375D" w:rsidRPr="00E802CB" w:rsidRDefault="0070375D" w:rsidP="0028272B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70375D" w:rsidRDefault="0070375D" w:rsidP="0070375D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DB75DF" w:rsidRDefault="00DB75DF" w:rsidP="0070375D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DB75DF" w:rsidRPr="00E802CB" w:rsidRDefault="00DB75DF" w:rsidP="0070375D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5A7C42" w:rsidRPr="00E802CB" w:rsidRDefault="005A7C42" w:rsidP="005A7C42">
      <w:pPr>
        <w:tabs>
          <w:tab w:val="left" w:pos="9355"/>
        </w:tabs>
        <w:autoSpaceDE w:val="0"/>
        <w:autoSpaceDN w:val="0"/>
        <w:adjustRightInd w:val="0"/>
        <w:spacing w:after="0"/>
        <w:ind w:right="-1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E802CB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DB75DF">
        <w:rPr>
          <w:rFonts w:ascii="Times New Roman" w:hAnsi="Times New Roman" w:cs="Times New Roman"/>
          <w:sz w:val="20"/>
          <w:szCs w:val="20"/>
        </w:rPr>
        <w:t>2</w:t>
      </w:r>
    </w:p>
    <w:p w:rsidR="00DB75DF" w:rsidRDefault="00DB75DF" w:rsidP="00DB75DF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E802CB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DB75DF" w:rsidRPr="00E802CB" w:rsidRDefault="00DB75DF" w:rsidP="00DB75DF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оставления муниципальной услуги</w:t>
      </w:r>
    </w:p>
    <w:p w:rsidR="00DB75DF" w:rsidRPr="00E802CB" w:rsidRDefault="00DB75DF" w:rsidP="00DB75DF">
      <w:pPr>
        <w:pStyle w:val="ConsPlusNormal"/>
        <w:ind w:firstLine="540"/>
        <w:jc w:val="right"/>
        <w:rPr>
          <w:rFonts w:ascii="Times New Roman" w:eastAsiaTheme="minorEastAsia" w:hAnsi="Times New Roman" w:cs="Times New Roman"/>
          <w:color w:val="auto"/>
          <w:kern w:val="0"/>
        </w:rPr>
      </w:pPr>
      <w:r w:rsidRPr="00E802CB">
        <w:rPr>
          <w:rFonts w:ascii="Times New Roman" w:eastAsiaTheme="minorEastAsia" w:hAnsi="Times New Roman" w:cs="Times New Roman"/>
          <w:color w:val="auto"/>
          <w:kern w:val="0"/>
        </w:rPr>
        <w:t xml:space="preserve">по выдаче уведомления о соответствии (несоответствии) </w:t>
      </w:r>
    </w:p>
    <w:p w:rsidR="00DB75DF" w:rsidRPr="00E802CB" w:rsidRDefault="00DB75DF" w:rsidP="00DB75DF">
      <w:pPr>
        <w:pStyle w:val="ConsPlusNormal"/>
        <w:ind w:firstLine="540"/>
        <w:jc w:val="right"/>
        <w:rPr>
          <w:rFonts w:ascii="Times New Roman" w:eastAsiaTheme="minorEastAsia" w:hAnsi="Times New Roman" w:cs="Times New Roman"/>
          <w:color w:val="auto"/>
          <w:kern w:val="0"/>
        </w:rPr>
      </w:pPr>
      <w:r>
        <w:rPr>
          <w:rFonts w:ascii="Times New Roman" w:eastAsiaTheme="minorEastAsia" w:hAnsi="Times New Roman" w:cs="Times New Roman"/>
          <w:color w:val="auto"/>
          <w:kern w:val="0"/>
        </w:rPr>
        <w:t>построенных или реконструированных объекта индивидуального</w:t>
      </w:r>
    </w:p>
    <w:p w:rsidR="00DB75DF" w:rsidRPr="00E802CB" w:rsidRDefault="00DB75DF" w:rsidP="00DB75DF">
      <w:pPr>
        <w:pStyle w:val="ConsPlusNormal"/>
        <w:ind w:firstLine="540"/>
        <w:jc w:val="right"/>
        <w:rPr>
          <w:rFonts w:ascii="Times New Roman" w:eastAsiaTheme="minorEastAsia" w:hAnsi="Times New Roman" w:cs="Times New Roman"/>
          <w:color w:val="auto"/>
          <w:kern w:val="0"/>
        </w:rPr>
      </w:pPr>
      <w:r w:rsidRPr="00E802CB">
        <w:rPr>
          <w:rFonts w:ascii="Times New Roman" w:eastAsiaTheme="minorEastAsia" w:hAnsi="Times New Roman" w:cs="Times New Roman"/>
          <w:color w:val="auto"/>
          <w:kern w:val="0"/>
        </w:rPr>
        <w:t>жилищного строительства или садового дома</w:t>
      </w:r>
      <w:r w:rsidRPr="00E802CB">
        <w:rPr>
          <w:rFonts w:ascii="Times New Roman" w:hAnsi="Times New Roman" w:cs="Times New Roman"/>
        </w:rPr>
        <w:t xml:space="preserve"> требованиям</w:t>
      </w:r>
    </w:p>
    <w:p w:rsidR="00DB75DF" w:rsidRPr="00E802CB" w:rsidRDefault="00DB75DF" w:rsidP="00DB75DF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E802CB">
        <w:rPr>
          <w:rFonts w:ascii="Times New Roman" w:hAnsi="Times New Roman" w:cs="Times New Roman"/>
          <w:sz w:val="20"/>
          <w:szCs w:val="20"/>
        </w:rPr>
        <w:t xml:space="preserve">законодательства о </w:t>
      </w:r>
      <w:r>
        <w:rPr>
          <w:rFonts w:ascii="Times New Roman" w:hAnsi="Times New Roman" w:cs="Times New Roman"/>
          <w:sz w:val="20"/>
          <w:szCs w:val="20"/>
        </w:rPr>
        <w:t>градостроительной деятельности</w:t>
      </w:r>
    </w:p>
    <w:p w:rsidR="00DB75DF" w:rsidRDefault="00DB75DF" w:rsidP="005A7C4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7C42" w:rsidRPr="00E802CB" w:rsidRDefault="005A7C42" w:rsidP="005A7C4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2CB">
        <w:rPr>
          <w:rFonts w:ascii="Times New Roman" w:hAnsi="Times New Roman" w:cs="Times New Roman"/>
          <w:b/>
          <w:sz w:val="24"/>
          <w:szCs w:val="24"/>
        </w:rPr>
        <w:t>Технологическая схема</w:t>
      </w:r>
    </w:p>
    <w:p w:rsidR="005A7C42" w:rsidRPr="00E802CB" w:rsidRDefault="005A7C42" w:rsidP="005A7C4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2CB">
        <w:rPr>
          <w:rFonts w:ascii="Times New Roman" w:hAnsi="Times New Roman" w:cs="Times New Roman"/>
          <w:b/>
          <w:sz w:val="24"/>
          <w:szCs w:val="24"/>
        </w:rPr>
        <w:t xml:space="preserve">предоставления муниципальной услуги по выдаче уведомления </w:t>
      </w:r>
    </w:p>
    <w:p w:rsidR="005A7C42" w:rsidRPr="00E802CB" w:rsidRDefault="005A7C42" w:rsidP="005A7C4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802CB">
        <w:rPr>
          <w:rFonts w:ascii="Times New Roman" w:hAnsi="Times New Roman" w:cs="Times New Roman"/>
          <w:b/>
          <w:sz w:val="24"/>
          <w:szCs w:val="24"/>
        </w:rPr>
        <w:t>о соответствии (несоответствии) объекта</w:t>
      </w:r>
    </w:p>
    <w:p w:rsidR="005A7C42" w:rsidRPr="00E802CB" w:rsidRDefault="005A7C42" w:rsidP="005A7C4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A7C42" w:rsidRPr="00E802CB" w:rsidRDefault="005A7C42" w:rsidP="005A7C4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802CB">
        <w:rPr>
          <w:rFonts w:ascii="Times New Roman" w:hAnsi="Times New Roman" w:cs="Times New Roman"/>
          <w:sz w:val="24"/>
          <w:szCs w:val="24"/>
        </w:rPr>
        <w:t>Раздел 1. Общие сведения о государственной услуге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251"/>
        <w:gridCol w:w="4538"/>
      </w:tblGrid>
      <w:tr w:rsidR="005A7C42" w:rsidRPr="00E802CB" w:rsidTr="005A7C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42" w:rsidRPr="00E802CB" w:rsidRDefault="005A7C42" w:rsidP="005A7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 п/п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42" w:rsidRPr="00E802CB" w:rsidRDefault="005A7C42" w:rsidP="005A7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2CB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42" w:rsidRPr="00E802CB" w:rsidRDefault="005A7C42" w:rsidP="005A7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2CB"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5A7C42" w:rsidRPr="00E802CB" w:rsidTr="005A7C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42" w:rsidRPr="00E802CB" w:rsidRDefault="005A7C42" w:rsidP="005A7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2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42" w:rsidRPr="00E802CB" w:rsidRDefault="005A7C42" w:rsidP="005A7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2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42" w:rsidRPr="00E802CB" w:rsidRDefault="005A7C42" w:rsidP="005A7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2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A7C42" w:rsidRPr="00E802CB" w:rsidTr="005A7C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42" w:rsidRPr="00E802CB" w:rsidRDefault="005A7C42" w:rsidP="005A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2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42" w:rsidRPr="00E802CB" w:rsidRDefault="005A7C42" w:rsidP="005A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2CB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государственную услугу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42" w:rsidRPr="00E802CB" w:rsidRDefault="005A7C42" w:rsidP="005A7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2CB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ой услуги осуществляется администрацией Абанского района Красноярского края через отдел жилищно-коммунального хозяйства,  архитектуры, строительства и транспорта администрации Абанского района</w:t>
            </w:r>
          </w:p>
        </w:tc>
      </w:tr>
      <w:tr w:rsidR="005A7C42" w:rsidRPr="00E802CB" w:rsidTr="005A7C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42" w:rsidRPr="00E802CB" w:rsidRDefault="005A7C42" w:rsidP="005A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2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42" w:rsidRPr="00E802CB" w:rsidRDefault="005A7C42" w:rsidP="005A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2CB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 реестре государственных и муниципальных услуг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DF" w:rsidRDefault="00DB75DF" w:rsidP="005A7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7C42" w:rsidRPr="00E802CB" w:rsidRDefault="005A7C42" w:rsidP="005A7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2CB">
              <w:rPr>
                <w:rFonts w:ascii="Times New Roman" w:eastAsia="Calibri" w:hAnsi="Times New Roman" w:cs="Times New Roman"/>
                <w:sz w:val="24"/>
                <w:szCs w:val="24"/>
              </w:rPr>
              <w:t>240000001000000000</w:t>
            </w:r>
          </w:p>
        </w:tc>
      </w:tr>
      <w:tr w:rsidR="005A7C42" w:rsidRPr="00E802CB" w:rsidTr="005A7C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42" w:rsidRPr="00E802CB" w:rsidRDefault="005A7C42" w:rsidP="005A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2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42" w:rsidRPr="00E802CB" w:rsidRDefault="005A7C42" w:rsidP="005A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2CB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государственной услуги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42" w:rsidRPr="00E802CB" w:rsidRDefault="005A7C42" w:rsidP="00DB75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2CB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</w:t>
            </w:r>
            <w:r w:rsidR="00DB75DF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муниципальной услуги</w:t>
            </w:r>
            <w:r w:rsidRPr="00E802CB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E802CB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</w:rPr>
              <w:t xml:space="preserve">выдаче уведомления о соответствии (несоответствии) </w:t>
            </w:r>
            <w:r w:rsidR="00DB75DF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</w:rPr>
              <w:t>построенных или реконструированных объекта индивидуального жилищного строительства</w:t>
            </w:r>
            <w:r w:rsidRPr="00E802CB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</w:rPr>
              <w:t xml:space="preserve"> или садового дома </w:t>
            </w:r>
            <w:r w:rsidR="00DB75DF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</w:rPr>
              <w:t>требованиям законодательства о градостроительной деятельности</w:t>
            </w:r>
          </w:p>
        </w:tc>
      </w:tr>
      <w:tr w:rsidR="005A7C42" w:rsidRPr="00E802CB" w:rsidTr="005A7C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42" w:rsidRPr="00E802CB" w:rsidRDefault="005A7C42" w:rsidP="005A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2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42" w:rsidRPr="00E802CB" w:rsidRDefault="005A7C42" w:rsidP="005A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2CB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государственной услуги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42" w:rsidRPr="00E802CB" w:rsidRDefault="00DB75DF" w:rsidP="005A7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2CB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муниципальной услуги</w:t>
            </w:r>
            <w:r w:rsidRPr="00E802CB">
              <w:rPr>
                <w:rFonts w:ascii="Times New Roman" w:hAnsi="Times New Roman" w:cs="Times New Roman"/>
                <w:sz w:val="24"/>
                <w:szCs w:val="24"/>
              </w:rPr>
              <w:t xml:space="preserve"> по выдаче уведомления о соответствии (несоответстви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роенных или реконструированных объекта индивидуального жилищного строительства</w:t>
            </w:r>
            <w:r w:rsidRPr="00E802CB">
              <w:rPr>
                <w:rFonts w:ascii="Times New Roman" w:hAnsi="Times New Roman" w:cs="Times New Roman"/>
                <w:sz w:val="24"/>
                <w:szCs w:val="24"/>
              </w:rPr>
              <w:t xml:space="preserve"> или садового д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м законодательства о градостроительной деятельности</w:t>
            </w:r>
          </w:p>
        </w:tc>
      </w:tr>
      <w:tr w:rsidR="005A7C42" w:rsidRPr="00E802CB" w:rsidTr="005A7C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42" w:rsidRPr="00E802CB" w:rsidRDefault="005A7C42" w:rsidP="005A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2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42" w:rsidRPr="00E802CB" w:rsidRDefault="005A7C42" w:rsidP="005A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2CB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42" w:rsidRPr="00E802CB" w:rsidRDefault="005A7C42" w:rsidP="005A7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2CB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Абанского района Красноярского края от 00.00.2019</w:t>
            </w:r>
            <w:r w:rsidRPr="00E802C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802CB">
              <w:rPr>
                <w:rFonts w:ascii="Times New Roman" w:eastAsia="Calibri" w:hAnsi="Times New Roman" w:cs="Times New Roman"/>
                <w:sz w:val="24"/>
                <w:szCs w:val="24"/>
              </w:rPr>
              <w:t>№000-п</w:t>
            </w:r>
          </w:p>
        </w:tc>
      </w:tr>
      <w:tr w:rsidR="005A7C42" w:rsidRPr="00E802CB" w:rsidTr="005A7C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42" w:rsidRPr="00E802CB" w:rsidRDefault="005A7C42" w:rsidP="005A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2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42" w:rsidRPr="00E802CB" w:rsidRDefault="005A7C42" w:rsidP="005A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2CB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одуслуг </w:t>
            </w:r>
            <w:hyperlink r:id="rId23" w:history="1">
              <w:r w:rsidRPr="00E802C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42" w:rsidRPr="00E802CB" w:rsidRDefault="005A7C42" w:rsidP="005A7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C42" w:rsidRPr="00E802CB" w:rsidTr="005A7C4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C42" w:rsidRPr="00E802CB" w:rsidRDefault="005A7C42" w:rsidP="005A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2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C42" w:rsidRPr="00E802CB" w:rsidRDefault="005A7C42" w:rsidP="005A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2CB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42" w:rsidRPr="00E802CB" w:rsidRDefault="005A7C42" w:rsidP="005A7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2CB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и муниципальных услуг</w:t>
            </w:r>
          </w:p>
        </w:tc>
      </w:tr>
      <w:tr w:rsidR="005A7C42" w:rsidRPr="00E802CB" w:rsidTr="005A7C42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42" w:rsidRPr="00E802CB" w:rsidRDefault="005A7C42" w:rsidP="005A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42" w:rsidRPr="00E802CB" w:rsidRDefault="005A7C42" w:rsidP="005A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42" w:rsidRPr="00E802CB" w:rsidRDefault="005A7C42" w:rsidP="005A7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2CB">
              <w:rPr>
                <w:rFonts w:ascii="Times New Roman" w:eastAsia="Calibri" w:hAnsi="Times New Roman" w:cs="Times New Roman"/>
                <w:sz w:val="24"/>
                <w:szCs w:val="24"/>
              </w:rPr>
              <w:t>официальный сайт муниципального образования Абанский район.</w:t>
            </w:r>
          </w:p>
          <w:p w:rsidR="005A7C42" w:rsidRPr="00E802CB" w:rsidRDefault="005A7C42" w:rsidP="005A7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2CB">
              <w:rPr>
                <w:rFonts w:ascii="Times New Roman" w:eastAsia="Calibri" w:hAnsi="Times New Roman" w:cs="Times New Roman"/>
                <w:sz w:val="24"/>
                <w:szCs w:val="24"/>
              </w:rPr>
              <w:t>Точная ссылка на Интернет-страницу http://abannet.ru/kachestvo_uslug</w:t>
            </w:r>
          </w:p>
        </w:tc>
      </w:tr>
    </w:tbl>
    <w:p w:rsidR="005A7C42" w:rsidRPr="00E802CB" w:rsidRDefault="005A7C42" w:rsidP="005A7C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7C42" w:rsidRPr="00E802CB" w:rsidRDefault="005A7C42" w:rsidP="005A7C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7C42" w:rsidRPr="00E802CB" w:rsidRDefault="005A7C42" w:rsidP="005A7C42">
      <w:pPr>
        <w:pStyle w:val="msonormalbullet3gif"/>
        <w:spacing w:after="0" w:afterAutospacing="0"/>
        <w:contextualSpacing/>
        <w:rPr>
          <w:rFonts w:cstheme="minorBidi"/>
        </w:rPr>
      </w:pPr>
    </w:p>
    <w:p w:rsidR="0070375D" w:rsidRPr="00E802CB" w:rsidRDefault="0070375D" w:rsidP="0070375D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70375D" w:rsidRPr="00E802CB" w:rsidRDefault="0070375D" w:rsidP="0070375D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70375D" w:rsidRPr="00E802CB" w:rsidRDefault="0070375D" w:rsidP="0070375D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70375D" w:rsidRPr="00E802CB" w:rsidRDefault="0070375D" w:rsidP="0070375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0375D" w:rsidRPr="00E802CB" w:rsidRDefault="0070375D" w:rsidP="0070375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0375D" w:rsidRPr="00E802CB" w:rsidRDefault="0070375D" w:rsidP="0070375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0375D" w:rsidRPr="00E802CB" w:rsidRDefault="0070375D" w:rsidP="0070375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0375D" w:rsidRPr="00E802CB" w:rsidRDefault="0070375D" w:rsidP="0070375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0375D" w:rsidRPr="00E802CB" w:rsidRDefault="0070375D" w:rsidP="0070375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0375D" w:rsidRPr="00E802CB" w:rsidRDefault="0070375D" w:rsidP="0070375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0375D" w:rsidRPr="00E802CB" w:rsidRDefault="0070375D" w:rsidP="0070375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0375D" w:rsidRPr="00E802CB" w:rsidRDefault="0070375D" w:rsidP="0070375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0375D" w:rsidRPr="00E802CB" w:rsidRDefault="0070375D" w:rsidP="0070375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0375D" w:rsidRPr="00E802CB" w:rsidRDefault="0070375D" w:rsidP="007037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0375D" w:rsidRPr="00E802CB" w:rsidRDefault="0070375D" w:rsidP="0070375D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70375D" w:rsidRPr="00E802CB" w:rsidRDefault="0070375D" w:rsidP="0070375D">
      <w:pPr>
        <w:pStyle w:val="msonormalbullet1gif"/>
        <w:spacing w:before="0" w:beforeAutospacing="0" w:after="0" w:afterAutospacing="0"/>
        <w:ind w:right="-1"/>
        <w:contextualSpacing/>
        <w:jc w:val="center"/>
        <w:rPr>
          <w:rFonts w:cstheme="minorBidi"/>
        </w:rPr>
      </w:pPr>
    </w:p>
    <w:p w:rsidR="0070375D" w:rsidRPr="00E802CB" w:rsidRDefault="0070375D" w:rsidP="0070375D">
      <w:pPr>
        <w:pStyle w:val="msonormalbullet2gif"/>
        <w:spacing w:before="0" w:beforeAutospacing="0" w:after="0" w:afterAutospacing="0"/>
        <w:ind w:right="-1"/>
        <w:contextualSpacing/>
        <w:jc w:val="center"/>
        <w:rPr>
          <w:rFonts w:cstheme="minorBidi"/>
        </w:rPr>
      </w:pPr>
    </w:p>
    <w:p w:rsidR="0070375D" w:rsidRPr="00E802CB" w:rsidRDefault="0070375D" w:rsidP="0070375D">
      <w:pPr>
        <w:pStyle w:val="msonormalbullet2gif"/>
        <w:spacing w:before="0" w:beforeAutospacing="0" w:after="0" w:afterAutospacing="0"/>
        <w:ind w:right="-1"/>
        <w:contextualSpacing/>
        <w:jc w:val="center"/>
        <w:rPr>
          <w:rFonts w:cstheme="minorBidi"/>
        </w:rPr>
      </w:pPr>
    </w:p>
    <w:p w:rsidR="0070375D" w:rsidRPr="00E802CB" w:rsidRDefault="0070375D" w:rsidP="0070375D">
      <w:pPr>
        <w:pStyle w:val="msonormalbullet2gif"/>
        <w:spacing w:before="0" w:beforeAutospacing="0" w:after="0" w:afterAutospacing="0"/>
        <w:ind w:right="-1"/>
        <w:contextualSpacing/>
        <w:jc w:val="center"/>
        <w:rPr>
          <w:rFonts w:cstheme="minorBidi"/>
        </w:rPr>
      </w:pPr>
    </w:p>
    <w:p w:rsidR="005443CD" w:rsidRPr="00E802CB" w:rsidRDefault="005443CD" w:rsidP="005A7C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375D" w:rsidRPr="00E802CB" w:rsidRDefault="0070375D" w:rsidP="007E4E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7C42" w:rsidRPr="00E802CB" w:rsidRDefault="005A7C42" w:rsidP="007E4E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7C42" w:rsidRPr="00E802CB" w:rsidRDefault="005A7C42" w:rsidP="007E4E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7C42" w:rsidRDefault="005A7C42" w:rsidP="007E4E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0C57" w:rsidRDefault="00F50C57" w:rsidP="007E4E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0C57" w:rsidRDefault="00F50C57" w:rsidP="007E4E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0C57" w:rsidRDefault="00F50C57" w:rsidP="007E4E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0C57" w:rsidRDefault="00F50C57" w:rsidP="007E4E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0C57" w:rsidRDefault="00F50C57" w:rsidP="007E4E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0C57" w:rsidRDefault="00F50C57" w:rsidP="007E4E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0C57" w:rsidRDefault="00F50C57" w:rsidP="007E4E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0C57" w:rsidRPr="00E802CB" w:rsidRDefault="00F50C57" w:rsidP="007E4E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7C42" w:rsidRPr="00E802CB" w:rsidRDefault="005A7C42" w:rsidP="005A7C42">
      <w:pPr>
        <w:tabs>
          <w:tab w:val="left" w:pos="9355"/>
        </w:tabs>
        <w:autoSpaceDE w:val="0"/>
        <w:autoSpaceDN w:val="0"/>
        <w:adjustRightInd w:val="0"/>
        <w:spacing w:after="0"/>
        <w:ind w:right="-1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5A7C42" w:rsidRPr="00E802CB" w:rsidRDefault="005A7C42" w:rsidP="005A7C42">
      <w:pPr>
        <w:tabs>
          <w:tab w:val="left" w:pos="9355"/>
        </w:tabs>
        <w:autoSpaceDE w:val="0"/>
        <w:autoSpaceDN w:val="0"/>
        <w:adjustRightInd w:val="0"/>
        <w:spacing w:after="0"/>
        <w:ind w:right="-1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E802CB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F50C57">
        <w:rPr>
          <w:rFonts w:ascii="Times New Roman" w:hAnsi="Times New Roman" w:cs="Times New Roman"/>
          <w:sz w:val="20"/>
          <w:szCs w:val="20"/>
        </w:rPr>
        <w:t>3</w:t>
      </w:r>
    </w:p>
    <w:p w:rsidR="00F50C57" w:rsidRDefault="00F50C57" w:rsidP="00F50C57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E802CB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F50C57" w:rsidRPr="00E802CB" w:rsidRDefault="00F50C57" w:rsidP="00F50C57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оставления муниципальной услуги</w:t>
      </w:r>
    </w:p>
    <w:p w:rsidR="00F50C57" w:rsidRPr="00E802CB" w:rsidRDefault="00F50C57" w:rsidP="00F50C57">
      <w:pPr>
        <w:pStyle w:val="ConsPlusNormal"/>
        <w:ind w:firstLine="540"/>
        <w:jc w:val="right"/>
        <w:rPr>
          <w:rFonts w:ascii="Times New Roman" w:eastAsiaTheme="minorEastAsia" w:hAnsi="Times New Roman" w:cs="Times New Roman"/>
          <w:color w:val="auto"/>
          <w:kern w:val="0"/>
        </w:rPr>
      </w:pPr>
      <w:r w:rsidRPr="00E802CB">
        <w:rPr>
          <w:rFonts w:ascii="Times New Roman" w:eastAsiaTheme="minorEastAsia" w:hAnsi="Times New Roman" w:cs="Times New Roman"/>
          <w:color w:val="auto"/>
          <w:kern w:val="0"/>
        </w:rPr>
        <w:t xml:space="preserve">по выдаче уведомления о соответствии (несоответствии) </w:t>
      </w:r>
    </w:p>
    <w:p w:rsidR="00F50C57" w:rsidRPr="00E802CB" w:rsidRDefault="00F50C57" w:rsidP="00F50C57">
      <w:pPr>
        <w:pStyle w:val="ConsPlusNormal"/>
        <w:ind w:firstLine="540"/>
        <w:jc w:val="right"/>
        <w:rPr>
          <w:rFonts w:ascii="Times New Roman" w:eastAsiaTheme="minorEastAsia" w:hAnsi="Times New Roman" w:cs="Times New Roman"/>
          <w:color w:val="auto"/>
          <w:kern w:val="0"/>
        </w:rPr>
      </w:pPr>
      <w:r>
        <w:rPr>
          <w:rFonts w:ascii="Times New Roman" w:eastAsiaTheme="minorEastAsia" w:hAnsi="Times New Roman" w:cs="Times New Roman"/>
          <w:color w:val="auto"/>
          <w:kern w:val="0"/>
        </w:rPr>
        <w:t>построенных или реконструированных объекта индивидуального</w:t>
      </w:r>
    </w:p>
    <w:p w:rsidR="00F50C57" w:rsidRPr="00E802CB" w:rsidRDefault="00F50C57" w:rsidP="00F50C57">
      <w:pPr>
        <w:pStyle w:val="ConsPlusNormal"/>
        <w:ind w:firstLine="540"/>
        <w:jc w:val="right"/>
        <w:rPr>
          <w:rFonts w:ascii="Times New Roman" w:eastAsiaTheme="minorEastAsia" w:hAnsi="Times New Roman" w:cs="Times New Roman"/>
          <w:color w:val="auto"/>
          <w:kern w:val="0"/>
        </w:rPr>
      </w:pPr>
      <w:r w:rsidRPr="00E802CB">
        <w:rPr>
          <w:rFonts w:ascii="Times New Roman" w:eastAsiaTheme="minorEastAsia" w:hAnsi="Times New Roman" w:cs="Times New Roman"/>
          <w:color w:val="auto"/>
          <w:kern w:val="0"/>
        </w:rPr>
        <w:t>жилищного строительства или садового дома</w:t>
      </w:r>
      <w:r w:rsidRPr="00E802CB">
        <w:rPr>
          <w:rFonts w:ascii="Times New Roman" w:hAnsi="Times New Roman" w:cs="Times New Roman"/>
        </w:rPr>
        <w:t xml:space="preserve"> требованиям</w:t>
      </w:r>
    </w:p>
    <w:p w:rsidR="005A7C42" w:rsidRPr="00E802CB" w:rsidRDefault="00F50C57" w:rsidP="00F50C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2CB">
        <w:rPr>
          <w:rFonts w:ascii="Times New Roman" w:hAnsi="Times New Roman" w:cs="Times New Roman"/>
          <w:sz w:val="20"/>
          <w:szCs w:val="20"/>
        </w:rPr>
        <w:t xml:space="preserve">законодательства о </w:t>
      </w:r>
      <w:r>
        <w:rPr>
          <w:rFonts w:ascii="Times New Roman" w:hAnsi="Times New Roman" w:cs="Times New Roman"/>
          <w:sz w:val="20"/>
          <w:szCs w:val="20"/>
        </w:rPr>
        <w:t>градостроительной деятельности</w:t>
      </w:r>
    </w:p>
    <w:p w:rsidR="00F50C57" w:rsidRDefault="00F50C57" w:rsidP="005A7C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7C42" w:rsidRPr="00E802CB" w:rsidRDefault="005A7C42" w:rsidP="005A7C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802CB">
        <w:rPr>
          <w:rFonts w:ascii="Times New Roman" w:hAnsi="Times New Roman" w:cs="Times New Roman"/>
          <w:sz w:val="24"/>
          <w:szCs w:val="24"/>
        </w:rPr>
        <w:t>Администрация Абанского района Красноярского края, Отдел жилищно-коммунального хозяйства, архитектуры, строительства и транспорта</w:t>
      </w:r>
    </w:p>
    <w:p w:rsidR="005A7C42" w:rsidRPr="00E802CB" w:rsidRDefault="005A7C42" w:rsidP="005A7C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7C42" w:rsidRPr="00E802CB" w:rsidRDefault="005A7C42" w:rsidP="005A7C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7C42" w:rsidRPr="00E802CB" w:rsidRDefault="005A7C42" w:rsidP="005A7C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2CB">
        <w:rPr>
          <w:rFonts w:ascii="Times New Roman" w:hAnsi="Times New Roman" w:cs="Times New Roman"/>
          <w:b/>
          <w:sz w:val="24"/>
          <w:szCs w:val="24"/>
        </w:rPr>
        <w:t>РАСПИСКА</w:t>
      </w:r>
    </w:p>
    <w:p w:rsidR="005A7C42" w:rsidRPr="00E802CB" w:rsidRDefault="005A7C42" w:rsidP="00BD78CB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2C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 получении документов, представленных для предоставления муниципальной услуги по выдаче уведомления о соответствии(несоответствии) </w:t>
      </w:r>
      <w:r w:rsidR="00F50C57">
        <w:rPr>
          <w:rFonts w:ascii="Times New Roman" w:hAnsi="Times New Roman" w:cs="Times New Roman"/>
          <w:b/>
          <w:sz w:val="24"/>
          <w:szCs w:val="24"/>
        </w:rPr>
        <w:t xml:space="preserve">построенных или реконструированных </w:t>
      </w:r>
      <w:r w:rsidRPr="00E802CB">
        <w:rPr>
          <w:rFonts w:ascii="Times New Roman" w:hAnsi="Times New Roman" w:cs="Times New Roman"/>
          <w:b/>
          <w:sz w:val="24"/>
          <w:szCs w:val="24"/>
        </w:rPr>
        <w:t>об</w:t>
      </w:r>
      <w:r w:rsidR="00BD78CB" w:rsidRPr="00E802CB">
        <w:rPr>
          <w:rFonts w:ascii="Times New Roman" w:hAnsi="Times New Roman" w:cs="Times New Roman"/>
          <w:b/>
          <w:sz w:val="24"/>
          <w:szCs w:val="24"/>
        </w:rPr>
        <w:t xml:space="preserve">ъекта индивидуального жилищного </w:t>
      </w:r>
      <w:r w:rsidRPr="00E802CB">
        <w:rPr>
          <w:rFonts w:ascii="Times New Roman" w:hAnsi="Times New Roman" w:cs="Times New Roman"/>
          <w:b/>
          <w:sz w:val="24"/>
          <w:szCs w:val="24"/>
        </w:rPr>
        <w:t xml:space="preserve">строительства или садового дома </w:t>
      </w:r>
      <w:r w:rsidR="00F50C57">
        <w:rPr>
          <w:rFonts w:ascii="Times New Roman" w:hAnsi="Times New Roman" w:cs="Times New Roman"/>
          <w:b/>
          <w:sz w:val="24"/>
          <w:szCs w:val="24"/>
        </w:rPr>
        <w:t>требованиям законодательства о градостроительной деятельности</w:t>
      </w:r>
    </w:p>
    <w:p w:rsidR="00BD78CB" w:rsidRPr="00E802CB" w:rsidRDefault="00BD78CB" w:rsidP="00BD78CB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78CB" w:rsidRPr="00E802CB" w:rsidRDefault="00BD78CB" w:rsidP="00BD78CB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2CB">
        <w:rPr>
          <w:rFonts w:ascii="Times New Roman" w:hAnsi="Times New Roman" w:cs="Times New Roman"/>
          <w:b/>
          <w:sz w:val="24"/>
          <w:szCs w:val="24"/>
        </w:rPr>
        <w:t>Объект индивидуального жилищного строительства</w:t>
      </w:r>
    </w:p>
    <w:p w:rsidR="00BD78CB" w:rsidRPr="00E802CB" w:rsidRDefault="00BD78CB" w:rsidP="00BD78CB">
      <w:pPr>
        <w:pStyle w:val="ConsPlusNormal"/>
        <w:pBdr>
          <w:top w:val="single" w:sz="4" w:space="1" w:color="auto"/>
          <w:bottom w:val="single" w:sz="4" w:space="1" w:color="auto"/>
        </w:pBdr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E802CB">
        <w:rPr>
          <w:rFonts w:ascii="Times New Roman" w:hAnsi="Times New Roman" w:cs="Times New Roman"/>
          <w:sz w:val="18"/>
          <w:szCs w:val="18"/>
        </w:rPr>
        <w:t>(вид объекта недвижимости)</w:t>
      </w:r>
    </w:p>
    <w:p w:rsidR="00BD78CB" w:rsidRPr="00E802CB" w:rsidRDefault="00BD78CB" w:rsidP="00BD78CB">
      <w:pPr>
        <w:pStyle w:val="ConsPlusNormal"/>
        <w:pBdr>
          <w:top w:val="single" w:sz="4" w:space="1" w:color="auto"/>
          <w:bottom w:val="single" w:sz="4" w:space="1" w:color="auto"/>
        </w:pBd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D78CB" w:rsidRPr="00E802CB" w:rsidRDefault="00BD78CB" w:rsidP="00BD78CB">
      <w:pPr>
        <w:tabs>
          <w:tab w:val="left" w:pos="3168"/>
        </w:tabs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802CB">
        <w:rPr>
          <w:rFonts w:ascii="Times New Roman" w:hAnsi="Times New Roman" w:cs="Times New Roman"/>
          <w:sz w:val="18"/>
          <w:szCs w:val="18"/>
        </w:rPr>
        <w:t>(кадастровый номер, адрес(местоположение) объекта недвижимости)</w:t>
      </w:r>
    </w:p>
    <w:p w:rsidR="00BD78CB" w:rsidRPr="00E802CB" w:rsidRDefault="00BD78CB" w:rsidP="00BD78CB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78CB" w:rsidRPr="00E802CB" w:rsidRDefault="00BD78CB" w:rsidP="00BD78CB">
      <w:pPr>
        <w:tabs>
          <w:tab w:val="left" w:pos="3276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802CB">
        <w:rPr>
          <w:rFonts w:ascii="Times New Roman" w:hAnsi="Times New Roman" w:cs="Times New Roman"/>
          <w:sz w:val="18"/>
          <w:szCs w:val="18"/>
        </w:rPr>
        <w:tab/>
        <w:t>(ФИО застройщика)</w:t>
      </w:r>
    </w:p>
    <w:p w:rsidR="00BD78CB" w:rsidRPr="00E802CB" w:rsidRDefault="00BD78CB" w:rsidP="00BD78CB">
      <w:pPr>
        <w:rPr>
          <w:rFonts w:ascii="Times New Roman" w:hAnsi="Times New Roman" w:cs="Times New Roman"/>
          <w:sz w:val="18"/>
          <w:szCs w:val="18"/>
        </w:rPr>
      </w:pPr>
    </w:p>
    <w:p w:rsidR="00BD78CB" w:rsidRPr="00E802CB" w:rsidRDefault="00BD78CB" w:rsidP="00BD78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2CB">
        <w:rPr>
          <w:rFonts w:ascii="Times New Roman" w:hAnsi="Times New Roman" w:cs="Times New Roman"/>
          <w:sz w:val="24"/>
          <w:szCs w:val="24"/>
        </w:rPr>
        <w:t>представлены следующие документы:</w:t>
      </w:r>
    </w:p>
    <w:tbl>
      <w:tblPr>
        <w:tblStyle w:val="ae"/>
        <w:tblW w:w="0" w:type="auto"/>
        <w:tblLayout w:type="fixed"/>
        <w:tblLook w:val="04A0"/>
      </w:tblPr>
      <w:tblGrid>
        <w:gridCol w:w="540"/>
        <w:gridCol w:w="4530"/>
        <w:gridCol w:w="1559"/>
        <w:gridCol w:w="1417"/>
        <w:gridCol w:w="1524"/>
      </w:tblGrid>
      <w:tr w:rsidR="00BD78CB" w:rsidRPr="00E802CB" w:rsidTr="00361364">
        <w:tc>
          <w:tcPr>
            <w:tcW w:w="540" w:type="dxa"/>
          </w:tcPr>
          <w:p w:rsidR="00361364" w:rsidRPr="00E802CB" w:rsidRDefault="00361364" w:rsidP="00361364">
            <w:pPr>
              <w:jc w:val="center"/>
              <w:rPr>
                <w:sz w:val="24"/>
                <w:szCs w:val="24"/>
              </w:rPr>
            </w:pPr>
            <w:r w:rsidRPr="00E802CB">
              <w:rPr>
                <w:sz w:val="24"/>
                <w:szCs w:val="24"/>
              </w:rPr>
              <w:t>№</w:t>
            </w:r>
          </w:p>
          <w:p w:rsidR="00BD78CB" w:rsidRPr="00E802CB" w:rsidRDefault="00361364" w:rsidP="00361364">
            <w:pPr>
              <w:jc w:val="center"/>
              <w:rPr>
                <w:sz w:val="24"/>
                <w:szCs w:val="24"/>
              </w:rPr>
            </w:pPr>
            <w:r w:rsidRPr="00E802CB">
              <w:rPr>
                <w:sz w:val="24"/>
                <w:szCs w:val="24"/>
              </w:rPr>
              <w:t>п/п</w:t>
            </w:r>
          </w:p>
        </w:tc>
        <w:tc>
          <w:tcPr>
            <w:tcW w:w="4530" w:type="dxa"/>
          </w:tcPr>
          <w:p w:rsidR="00BD78CB" w:rsidRPr="00E802CB" w:rsidRDefault="00361364" w:rsidP="00361364">
            <w:pPr>
              <w:jc w:val="center"/>
              <w:rPr>
                <w:sz w:val="24"/>
                <w:szCs w:val="24"/>
              </w:rPr>
            </w:pPr>
            <w:r w:rsidRPr="00E802CB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559" w:type="dxa"/>
          </w:tcPr>
          <w:p w:rsidR="00BD78CB" w:rsidRPr="00E802CB" w:rsidRDefault="00361364" w:rsidP="00361364">
            <w:pPr>
              <w:jc w:val="center"/>
              <w:rPr>
                <w:sz w:val="24"/>
                <w:szCs w:val="24"/>
              </w:rPr>
            </w:pPr>
            <w:r w:rsidRPr="00E802CB">
              <w:rPr>
                <w:sz w:val="24"/>
                <w:szCs w:val="24"/>
              </w:rPr>
              <w:t>Кол-во экземпляров</w:t>
            </w:r>
          </w:p>
        </w:tc>
        <w:tc>
          <w:tcPr>
            <w:tcW w:w="1417" w:type="dxa"/>
          </w:tcPr>
          <w:p w:rsidR="00BD78CB" w:rsidRPr="00E802CB" w:rsidRDefault="00361364" w:rsidP="00361364">
            <w:pPr>
              <w:jc w:val="center"/>
              <w:rPr>
                <w:sz w:val="24"/>
                <w:szCs w:val="24"/>
              </w:rPr>
            </w:pPr>
            <w:r w:rsidRPr="00E802CB">
              <w:rPr>
                <w:sz w:val="24"/>
                <w:szCs w:val="24"/>
              </w:rPr>
              <w:t>Кол-во листов в одном экземпляре</w:t>
            </w:r>
          </w:p>
        </w:tc>
        <w:tc>
          <w:tcPr>
            <w:tcW w:w="1524" w:type="dxa"/>
          </w:tcPr>
          <w:p w:rsidR="00BD78CB" w:rsidRPr="00E802CB" w:rsidRDefault="00361364" w:rsidP="00361364">
            <w:pPr>
              <w:jc w:val="center"/>
              <w:rPr>
                <w:sz w:val="24"/>
                <w:szCs w:val="24"/>
              </w:rPr>
            </w:pPr>
            <w:r w:rsidRPr="00E802CB">
              <w:rPr>
                <w:sz w:val="24"/>
                <w:szCs w:val="24"/>
              </w:rPr>
              <w:t>Примечание</w:t>
            </w:r>
          </w:p>
        </w:tc>
      </w:tr>
      <w:tr w:rsidR="00BD78CB" w:rsidRPr="00E802CB" w:rsidTr="00361364">
        <w:tc>
          <w:tcPr>
            <w:tcW w:w="540" w:type="dxa"/>
          </w:tcPr>
          <w:p w:rsidR="00BD78CB" w:rsidRPr="00E802CB" w:rsidRDefault="00361364" w:rsidP="00361364">
            <w:pPr>
              <w:jc w:val="center"/>
              <w:rPr>
                <w:sz w:val="24"/>
                <w:szCs w:val="24"/>
              </w:rPr>
            </w:pPr>
            <w:r w:rsidRPr="00E802CB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</w:tcPr>
          <w:p w:rsidR="00BD78CB" w:rsidRPr="00E802CB" w:rsidRDefault="00BD78CB" w:rsidP="00BD78CB">
            <w:pPr>
              <w:rPr>
                <w:sz w:val="24"/>
                <w:szCs w:val="24"/>
              </w:rPr>
            </w:pPr>
          </w:p>
          <w:p w:rsidR="00361364" w:rsidRPr="00E802CB" w:rsidRDefault="00361364" w:rsidP="00BD78C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D78CB" w:rsidRPr="00E802CB" w:rsidRDefault="00BD78CB" w:rsidP="00BD78C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D78CB" w:rsidRPr="00E802CB" w:rsidRDefault="00BD78CB" w:rsidP="00BD78CB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BD78CB" w:rsidRPr="00E802CB" w:rsidRDefault="00BD78CB" w:rsidP="00BD78CB">
            <w:pPr>
              <w:rPr>
                <w:sz w:val="24"/>
                <w:szCs w:val="24"/>
              </w:rPr>
            </w:pPr>
          </w:p>
        </w:tc>
      </w:tr>
      <w:tr w:rsidR="00BD78CB" w:rsidRPr="00E802CB" w:rsidTr="00361364">
        <w:tc>
          <w:tcPr>
            <w:tcW w:w="540" w:type="dxa"/>
          </w:tcPr>
          <w:p w:rsidR="00BD78CB" w:rsidRPr="00E802CB" w:rsidRDefault="00361364" w:rsidP="00361364">
            <w:pPr>
              <w:jc w:val="center"/>
              <w:rPr>
                <w:sz w:val="24"/>
                <w:szCs w:val="24"/>
              </w:rPr>
            </w:pPr>
            <w:r w:rsidRPr="00E802CB">
              <w:rPr>
                <w:sz w:val="24"/>
                <w:szCs w:val="24"/>
              </w:rPr>
              <w:t>2</w:t>
            </w:r>
          </w:p>
        </w:tc>
        <w:tc>
          <w:tcPr>
            <w:tcW w:w="4530" w:type="dxa"/>
          </w:tcPr>
          <w:p w:rsidR="00BD78CB" w:rsidRPr="00E802CB" w:rsidRDefault="00BD78CB" w:rsidP="00BD78CB">
            <w:pPr>
              <w:rPr>
                <w:sz w:val="24"/>
                <w:szCs w:val="24"/>
              </w:rPr>
            </w:pPr>
          </w:p>
          <w:p w:rsidR="00361364" w:rsidRPr="00E802CB" w:rsidRDefault="00361364" w:rsidP="00BD78C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D78CB" w:rsidRPr="00E802CB" w:rsidRDefault="00BD78CB" w:rsidP="00BD78C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D78CB" w:rsidRPr="00E802CB" w:rsidRDefault="00BD78CB" w:rsidP="00BD78CB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BD78CB" w:rsidRPr="00E802CB" w:rsidRDefault="00BD78CB" w:rsidP="00BD78CB">
            <w:pPr>
              <w:rPr>
                <w:sz w:val="24"/>
                <w:szCs w:val="24"/>
              </w:rPr>
            </w:pPr>
          </w:p>
        </w:tc>
      </w:tr>
      <w:tr w:rsidR="00BD78CB" w:rsidRPr="00E802CB" w:rsidTr="00361364">
        <w:tc>
          <w:tcPr>
            <w:tcW w:w="540" w:type="dxa"/>
          </w:tcPr>
          <w:p w:rsidR="00BD78CB" w:rsidRPr="00E802CB" w:rsidRDefault="00361364" w:rsidP="00361364">
            <w:pPr>
              <w:jc w:val="center"/>
              <w:rPr>
                <w:sz w:val="24"/>
                <w:szCs w:val="24"/>
              </w:rPr>
            </w:pPr>
            <w:r w:rsidRPr="00E802CB">
              <w:rPr>
                <w:sz w:val="24"/>
                <w:szCs w:val="24"/>
              </w:rPr>
              <w:t>3</w:t>
            </w:r>
          </w:p>
        </w:tc>
        <w:tc>
          <w:tcPr>
            <w:tcW w:w="4530" w:type="dxa"/>
          </w:tcPr>
          <w:p w:rsidR="00BD78CB" w:rsidRPr="00E802CB" w:rsidRDefault="00BD78CB" w:rsidP="00BD78CB">
            <w:pPr>
              <w:rPr>
                <w:sz w:val="24"/>
                <w:szCs w:val="24"/>
              </w:rPr>
            </w:pPr>
          </w:p>
          <w:p w:rsidR="00361364" w:rsidRPr="00E802CB" w:rsidRDefault="00361364" w:rsidP="00BD78C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D78CB" w:rsidRPr="00E802CB" w:rsidRDefault="00BD78CB" w:rsidP="00BD78C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D78CB" w:rsidRPr="00E802CB" w:rsidRDefault="00BD78CB" w:rsidP="00BD78CB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BD78CB" w:rsidRPr="00E802CB" w:rsidRDefault="00BD78CB" w:rsidP="00BD78CB">
            <w:pPr>
              <w:rPr>
                <w:sz w:val="24"/>
                <w:szCs w:val="24"/>
              </w:rPr>
            </w:pPr>
          </w:p>
        </w:tc>
      </w:tr>
      <w:tr w:rsidR="00BD78CB" w:rsidRPr="00E802CB" w:rsidTr="00361364">
        <w:tc>
          <w:tcPr>
            <w:tcW w:w="540" w:type="dxa"/>
          </w:tcPr>
          <w:p w:rsidR="00BD78CB" w:rsidRPr="00E802CB" w:rsidRDefault="00361364" w:rsidP="00361364">
            <w:pPr>
              <w:jc w:val="center"/>
              <w:rPr>
                <w:sz w:val="24"/>
                <w:szCs w:val="24"/>
              </w:rPr>
            </w:pPr>
            <w:r w:rsidRPr="00E802CB">
              <w:rPr>
                <w:sz w:val="24"/>
                <w:szCs w:val="24"/>
              </w:rPr>
              <w:t>4</w:t>
            </w:r>
          </w:p>
        </w:tc>
        <w:tc>
          <w:tcPr>
            <w:tcW w:w="4530" w:type="dxa"/>
          </w:tcPr>
          <w:p w:rsidR="00BD78CB" w:rsidRPr="00E802CB" w:rsidRDefault="00BD78CB" w:rsidP="00BD78CB">
            <w:pPr>
              <w:rPr>
                <w:sz w:val="24"/>
                <w:szCs w:val="24"/>
              </w:rPr>
            </w:pPr>
          </w:p>
          <w:p w:rsidR="00361364" w:rsidRPr="00E802CB" w:rsidRDefault="00361364" w:rsidP="00BD78C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D78CB" w:rsidRPr="00E802CB" w:rsidRDefault="00BD78CB" w:rsidP="00BD78C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D78CB" w:rsidRPr="00E802CB" w:rsidRDefault="00BD78CB" w:rsidP="00BD78CB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BD78CB" w:rsidRPr="00E802CB" w:rsidRDefault="00BD78CB" w:rsidP="00BD78CB">
            <w:pPr>
              <w:rPr>
                <w:sz w:val="24"/>
                <w:szCs w:val="24"/>
              </w:rPr>
            </w:pPr>
          </w:p>
        </w:tc>
      </w:tr>
    </w:tbl>
    <w:p w:rsidR="00BD78CB" w:rsidRPr="00E802CB" w:rsidRDefault="00BD78CB" w:rsidP="00BD78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Look w:val="04A0"/>
      </w:tblPr>
      <w:tblGrid>
        <w:gridCol w:w="6345"/>
        <w:gridCol w:w="3225"/>
      </w:tblGrid>
      <w:tr w:rsidR="00361364" w:rsidRPr="00E802CB" w:rsidTr="00361364"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1364" w:rsidRPr="00E802CB" w:rsidRDefault="00361364" w:rsidP="00BD78CB">
            <w:pPr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1364" w:rsidRPr="00E802CB" w:rsidRDefault="00361364" w:rsidP="00BD78CB">
            <w:pPr>
              <w:rPr>
                <w:sz w:val="24"/>
                <w:szCs w:val="24"/>
              </w:rPr>
            </w:pPr>
          </w:p>
        </w:tc>
      </w:tr>
      <w:tr w:rsidR="00361364" w:rsidRPr="00E802CB" w:rsidTr="00361364">
        <w:tc>
          <w:tcPr>
            <w:tcW w:w="6345" w:type="dxa"/>
            <w:tcBorders>
              <w:left w:val="nil"/>
              <w:bottom w:val="nil"/>
              <w:right w:val="nil"/>
            </w:tcBorders>
          </w:tcPr>
          <w:p w:rsidR="00361364" w:rsidRPr="00E802CB" w:rsidRDefault="00361364" w:rsidP="00BD78CB">
            <w:pPr>
              <w:rPr>
                <w:sz w:val="18"/>
                <w:szCs w:val="18"/>
              </w:rPr>
            </w:pPr>
            <w:r w:rsidRPr="00E802CB">
              <w:rPr>
                <w:sz w:val="18"/>
                <w:szCs w:val="18"/>
              </w:rPr>
              <w:t>(должность специалиста, принявшего документы)</w:t>
            </w:r>
          </w:p>
        </w:tc>
        <w:tc>
          <w:tcPr>
            <w:tcW w:w="3225" w:type="dxa"/>
            <w:tcBorders>
              <w:left w:val="nil"/>
              <w:bottom w:val="nil"/>
              <w:right w:val="nil"/>
            </w:tcBorders>
          </w:tcPr>
          <w:p w:rsidR="00361364" w:rsidRPr="00E802CB" w:rsidRDefault="00361364" w:rsidP="00361364">
            <w:pPr>
              <w:jc w:val="center"/>
              <w:rPr>
                <w:sz w:val="24"/>
                <w:szCs w:val="24"/>
              </w:rPr>
            </w:pPr>
            <w:r w:rsidRPr="00E802CB">
              <w:rPr>
                <w:sz w:val="18"/>
                <w:szCs w:val="18"/>
              </w:rPr>
              <w:t>(подпись, ФИО)</w:t>
            </w:r>
          </w:p>
        </w:tc>
      </w:tr>
      <w:tr w:rsidR="00361364" w:rsidRPr="00E802CB" w:rsidTr="00361364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361364" w:rsidRPr="00E802CB" w:rsidRDefault="00361364" w:rsidP="00BD78CB">
            <w:pPr>
              <w:rPr>
                <w:sz w:val="18"/>
                <w:szCs w:val="18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1364" w:rsidRPr="00E802CB" w:rsidRDefault="00361364" w:rsidP="00361364">
            <w:pPr>
              <w:jc w:val="right"/>
              <w:rPr>
                <w:sz w:val="18"/>
                <w:szCs w:val="18"/>
              </w:rPr>
            </w:pPr>
          </w:p>
        </w:tc>
      </w:tr>
      <w:tr w:rsidR="00361364" w:rsidRPr="00E802CB" w:rsidTr="00361364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361364" w:rsidRPr="00E802CB" w:rsidRDefault="00361364" w:rsidP="00BD78CB">
            <w:pPr>
              <w:rPr>
                <w:sz w:val="18"/>
                <w:szCs w:val="18"/>
              </w:rPr>
            </w:pPr>
          </w:p>
        </w:tc>
        <w:tc>
          <w:tcPr>
            <w:tcW w:w="3225" w:type="dxa"/>
            <w:tcBorders>
              <w:left w:val="nil"/>
              <w:bottom w:val="nil"/>
              <w:right w:val="nil"/>
            </w:tcBorders>
          </w:tcPr>
          <w:p w:rsidR="00361364" w:rsidRPr="00E802CB" w:rsidRDefault="00361364" w:rsidP="00361364">
            <w:pPr>
              <w:jc w:val="center"/>
              <w:rPr>
                <w:sz w:val="18"/>
                <w:szCs w:val="18"/>
              </w:rPr>
            </w:pPr>
            <w:r w:rsidRPr="00E802CB">
              <w:rPr>
                <w:sz w:val="18"/>
                <w:szCs w:val="18"/>
              </w:rPr>
              <w:t>(дата составления описи)</w:t>
            </w:r>
          </w:p>
        </w:tc>
      </w:tr>
      <w:tr w:rsidR="00361364" w:rsidRPr="00E802CB" w:rsidTr="00361364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361364" w:rsidRPr="00E802CB" w:rsidRDefault="00361364" w:rsidP="00BD78CB">
            <w:pPr>
              <w:rPr>
                <w:sz w:val="18"/>
                <w:szCs w:val="18"/>
              </w:rPr>
            </w:pPr>
          </w:p>
        </w:tc>
        <w:tc>
          <w:tcPr>
            <w:tcW w:w="3225" w:type="dxa"/>
            <w:tcBorders>
              <w:top w:val="nil"/>
              <w:left w:val="nil"/>
              <w:right w:val="nil"/>
            </w:tcBorders>
          </w:tcPr>
          <w:p w:rsidR="00361364" w:rsidRPr="00E802CB" w:rsidRDefault="00361364" w:rsidP="00361364">
            <w:pPr>
              <w:jc w:val="center"/>
              <w:rPr>
                <w:sz w:val="24"/>
                <w:szCs w:val="24"/>
              </w:rPr>
            </w:pPr>
            <w:r w:rsidRPr="00E802CB">
              <w:rPr>
                <w:b/>
                <w:sz w:val="24"/>
                <w:szCs w:val="24"/>
              </w:rPr>
              <w:t>7</w:t>
            </w:r>
            <w:r w:rsidRPr="00E802CB">
              <w:rPr>
                <w:sz w:val="24"/>
                <w:szCs w:val="24"/>
              </w:rPr>
              <w:t xml:space="preserve"> рабочих дней</w:t>
            </w:r>
          </w:p>
        </w:tc>
      </w:tr>
    </w:tbl>
    <w:p w:rsidR="00BD78CB" w:rsidRPr="00361364" w:rsidRDefault="00361364" w:rsidP="00361364">
      <w:pPr>
        <w:tabs>
          <w:tab w:val="left" w:pos="7788"/>
        </w:tabs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E802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E802CB">
        <w:rPr>
          <w:rFonts w:ascii="Times New Roman" w:hAnsi="Times New Roman" w:cs="Times New Roman"/>
          <w:sz w:val="18"/>
          <w:szCs w:val="18"/>
        </w:rPr>
        <w:t>(срок оказания услуги)</w:t>
      </w:r>
    </w:p>
    <w:sectPr w:rsidR="00BD78CB" w:rsidRPr="00361364" w:rsidSect="008153BD">
      <w:pgSz w:w="11906" w:h="16838"/>
      <w:pgMar w:top="1134" w:right="567" w:bottom="1134" w:left="1985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571" w:rsidRDefault="00D24571" w:rsidP="00482888">
      <w:pPr>
        <w:spacing w:after="0" w:line="240" w:lineRule="auto"/>
      </w:pPr>
      <w:r>
        <w:separator/>
      </w:r>
    </w:p>
  </w:endnote>
  <w:endnote w:type="continuationSeparator" w:id="0">
    <w:p w:rsidR="00D24571" w:rsidRDefault="00D24571" w:rsidP="00482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571" w:rsidRDefault="00D24571" w:rsidP="00482888">
      <w:pPr>
        <w:spacing w:after="0" w:line="240" w:lineRule="auto"/>
      </w:pPr>
      <w:r>
        <w:separator/>
      </w:r>
    </w:p>
  </w:footnote>
  <w:footnote w:type="continuationSeparator" w:id="0">
    <w:p w:rsidR="00D24571" w:rsidRDefault="00D24571" w:rsidP="004828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24113F"/>
    <w:multiLevelType w:val="hybridMultilevel"/>
    <w:tmpl w:val="9606EB36"/>
    <w:lvl w:ilvl="0" w:tplc="CED669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82888"/>
    <w:rsid w:val="00010858"/>
    <w:rsid w:val="000268F4"/>
    <w:rsid w:val="00035325"/>
    <w:rsid w:val="00046AF8"/>
    <w:rsid w:val="00047F1B"/>
    <w:rsid w:val="00052F43"/>
    <w:rsid w:val="00063D04"/>
    <w:rsid w:val="00073EDD"/>
    <w:rsid w:val="00081B76"/>
    <w:rsid w:val="00083C63"/>
    <w:rsid w:val="00096CAE"/>
    <w:rsid w:val="000A10A4"/>
    <w:rsid w:val="000A648B"/>
    <w:rsid w:val="000B1F3A"/>
    <w:rsid w:val="000B4A4A"/>
    <w:rsid w:val="000C2DD5"/>
    <w:rsid w:val="000E66CD"/>
    <w:rsid w:val="000F6309"/>
    <w:rsid w:val="00115556"/>
    <w:rsid w:val="001169E2"/>
    <w:rsid w:val="0012423F"/>
    <w:rsid w:val="001267DD"/>
    <w:rsid w:val="001276B8"/>
    <w:rsid w:val="001278AD"/>
    <w:rsid w:val="001310A9"/>
    <w:rsid w:val="00133842"/>
    <w:rsid w:val="00137FBE"/>
    <w:rsid w:val="001448B0"/>
    <w:rsid w:val="00146BD1"/>
    <w:rsid w:val="00160850"/>
    <w:rsid w:val="00165FCD"/>
    <w:rsid w:val="0016608D"/>
    <w:rsid w:val="0017286C"/>
    <w:rsid w:val="0018410D"/>
    <w:rsid w:val="00193F89"/>
    <w:rsid w:val="001B46DB"/>
    <w:rsid w:val="001D2C57"/>
    <w:rsid w:val="001E6794"/>
    <w:rsid w:val="001F4E3B"/>
    <w:rsid w:val="001F569D"/>
    <w:rsid w:val="001F62BA"/>
    <w:rsid w:val="001F796A"/>
    <w:rsid w:val="00204A86"/>
    <w:rsid w:val="00205242"/>
    <w:rsid w:val="00217431"/>
    <w:rsid w:val="00220FF7"/>
    <w:rsid w:val="002321C6"/>
    <w:rsid w:val="002338F6"/>
    <w:rsid w:val="002378A0"/>
    <w:rsid w:val="002406D4"/>
    <w:rsid w:val="00242797"/>
    <w:rsid w:val="002541F9"/>
    <w:rsid w:val="0025766C"/>
    <w:rsid w:val="00275890"/>
    <w:rsid w:val="0028272B"/>
    <w:rsid w:val="00286E23"/>
    <w:rsid w:val="00287378"/>
    <w:rsid w:val="00290CAA"/>
    <w:rsid w:val="002B6D1D"/>
    <w:rsid w:val="002C4C7D"/>
    <w:rsid w:val="002C580B"/>
    <w:rsid w:val="002D5AD6"/>
    <w:rsid w:val="002E16AC"/>
    <w:rsid w:val="002E366C"/>
    <w:rsid w:val="002F0DE3"/>
    <w:rsid w:val="002F289D"/>
    <w:rsid w:val="003113E0"/>
    <w:rsid w:val="003154CC"/>
    <w:rsid w:val="00317FA9"/>
    <w:rsid w:val="00322E28"/>
    <w:rsid w:val="003237B2"/>
    <w:rsid w:val="00323AEF"/>
    <w:rsid w:val="003545F0"/>
    <w:rsid w:val="00361364"/>
    <w:rsid w:val="00363EE4"/>
    <w:rsid w:val="003715A5"/>
    <w:rsid w:val="00386399"/>
    <w:rsid w:val="003A2424"/>
    <w:rsid w:val="003A575E"/>
    <w:rsid w:val="003C0105"/>
    <w:rsid w:val="003C482C"/>
    <w:rsid w:val="003E062C"/>
    <w:rsid w:val="003E2B4E"/>
    <w:rsid w:val="003E79FF"/>
    <w:rsid w:val="003F701F"/>
    <w:rsid w:val="00401011"/>
    <w:rsid w:val="00416EA9"/>
    <w:rsid w:val="00416FF5"/>
    <w:rsid w:val="00420313"/>
    <w:rsid w:val="00427011"/>
    <w:rsid w:val="004447AA"/>
    <w:rsid w:val="00445227"/>
    <w:rsid w:val="004463D0"/>
    <w:rsid w:val="00450969"/>
    <w:rsid w:val="00467803"/>
    <w:rsid w:val="004678D7"/>
    <w:rsid w:val="00476A94"/>
    <w:rsid w:val="00476B62"/>
    <w:rsid w:val="00482888"/>
    <w:rsid w:val="004922D1"/>
    <w:rsid w:val="004A4963"/>
    <w:rsid w:val="004A7F7B"/>
    <w:rsid w:val="004B0BE8"/>
    <w:rsid w:val="004B11A8"/>
    <w:rsid w:val="004B6F25"/>
    <w:rsid w:val="004D130D"/>
    <w:rsid w:val="004D239B"/>
    <w:rsid w:val="004E7139"/>
    <w:rsid w:val="004F04DB"/>
    <w:rsid w:val="004F3267"/>
    <w:rsid w:val="0050198B"/>
    <w:rsid w:val="00505A78"/>
    <w:rsid w:val="00507E59"/>
    <w:rsid w:val="005121CB"/>
    <w:rsid w:val="00525261"/>
    <w:rsid w:val="005264AC"/>
    <w:rsid w:val="00527E0E"/>
    <w:rsid w:val="00533DB6"/>
    <w:rsid w:val="005443CD"/>
    <w:rsid w:val="005448B8"/>
    <w:rsid w:val="00547D7E"/>
    <w:rsid w:val="0056094A"/>
    <w:rsid w:val="00567772"/>
    <w:rsid w:val="005762C3"/>
    <w:rsid w:val="00577EB9"/>
    <w:rsid w:val="00586EA6"/>
    <w:rsid w:val="00587307"/>
    <w:rsid w:val="005965B1"/>
    <w:rsid w:val="00596CB2"/>
    <w:rsid w:val="005A2250"/>
    <w:rsid w:val="005A7C42"/>
    <w:rsid w:val="005B28BC"/>
    <w:rsid w:val="005C0AE2"/>
    <w:rsid w:val="005C0CC0"/>
    <w:rsid w:val="005D395E"/>
    <w:rsid w:val="005D7625"/>
    <w:rsid w:val="005F0DDB"/>
    <w:rsid w:val="0061093F"/>
    <w:rsid w:val="00613E9B"/>
    <w:rsid w:val="0061441A"/>
    <w:rsid w:val="006177C3"/>
    <w:rsid w:val="00620302"/>
    <w:rsid w:val="0062305E"/>
    <w:rsid w:val="00624CF5"/>
    <w:rsid w:val="00646A30"/>
    <w:rsid w:val="006500E6"/>
    <w:rsid w:val="00652DBA"/>
    <w:rsid w:val="00652DEF"/>
    <w:rsid w:val="00653D79"/>
    <w:rsid w:val="0066136B"/>
    <w:rsid w:val="00662DF7"/>
    <w:rsid w:val="00670B34"/>
    <w:rsid w:val="00672E53"/>
    <w:rsid w:val="00677D69"/>
    <w:rsid w:val="00683D9D"/>
    <w:rsid w:val="00687A3F"/>
    <w:rsid w:val="00692281"/>
    <w:rsid w:val="00692443"/>
    <w:rsid w:val="006B6963"/>
    <w:rsid w:val="006B7DDD"/>
    <w:rsid w:val="006C3A38"/>
    <w:rsid w:val="006D16DE"/>
    <w:rsid w:val="006D18BA"/>
    <w:rsid w:val="006D3090"/>
    <w:rsid w:val="006D492C"/>
    <w:rsid w:val="006E7ACC"/>
    <w:rsid w:val="006F46C8"/>
    <w:rsid w:val="006F726C"/>
    <w:rsid w:val="00702127"/>
    <w:rsid w:val="00702F7A"/>
    <w:rsid w:val="0070375D"/>
    <w:rsid w:val="00715931"/>
    <w:rsid w:val="00725A47"/>
    <w:rsid w:val="007263BB"/>
    <w:rsid w:val="00726653"/>
    <w:rsid w:val="007300AC"/>
    <w:rsid w:val="00731679"/>
    <w:rsid w:val="007372E6"/>
    <w:rsid w:val="007474AC"/>
    <w:rsid w:val="00752547"/>
    <w:rsid w:val="00754D63"/>
    <w:rsid w:val="00772C2C"/>
    <w:rsid w:val="00777505"/>
    <w:rsid w:val="007775BE"/>
    <w:rsid w:val="007838E7"/>
    <w:rsid w:val="007863DA"/>
    <w:rsid w:val="00790316"/>
    <w:rsid w:val="00793970"/>
    <w:rsid w:val="00796E7B"/>
    <w:rsid w:val="007B0EDA"/>
    <w:rsid w:val="007B4E12"/>
    <w:rsid w:val="007B644B"/>
    <w:rsid w:val="007C2941"/>
    <w:rsid w:val="007C527A"/>
    <w:rsid w:val="007C7E96"/>
    <w:rsid w:val="007D05A8"/>
    <w:rsid w:val="007D35C9"/>
    <w:rsid w:val="007D430D"/>
    <w:rsid w:val="007D6F90"/>
    <w:rsid w:val="007E1CA2"/>
    <w:rsid w:val="007E4E83"/>
    <w:rsid w:val="007F25A7"/>
    <w:rsid w:val="00800C28"/>
    <w:rsid w:val="0080176D"/>
    <w:rsid w:val="00811EE7"/>
    <w:rsid w:val="00812858"/>
    <w:rsid w:val="008153BD"/>
    <w:rsid w:val="008179DF"/>
    <w:rsid w:val="00824EAD"/>
    <w:rsid w:val="00841070"/>
    <w:rsid w:val="0085125C"/>
    <w:rsid w:val="00853194"/>
    <w:rsid w:val="008535A7"/>
    <w:rsid w:val="00856E07"/>
    <w:rsid w:val="00872C65"/>
    <w:rsid w:val="00875420"/>
    <w:rsid w:val="0087559C"/>
    <w:rsid w:val="00875C43"/>
    <w:rsid w:val="00893C32"/>
    <w:rsid w:val="00894182"/>
    <w:rsid w:val="008A1769"/>
    <w:rsid w:val="008A37E5"/>
    <w:rsid w:val="008B23F0"/>
    <w:rsid w:val="008C171B"/>
    <w:rsid w:val="008C4E49"/>
    <w:rsid w:val="008D0EB3"/>
    <w:rsid w:val="008E0056"/>
    <w:rsid w:val="008E0E31"/>
    <w:rsid w:val="008E251D"/>
    <w:rsid w:val="008E25B9"/>
    <w:rsid w:val="008F20BA"/>
    <w:rsid w:val="008F6074"/>
    <w:rsid w:val="00915478"/>
    <w:rsid w:val="009174CD"/>
    <w:rsid w:val="00935D48"/>
    <w:rsid w:val="0093659B"/>
    <w:rsid w:val="00972531"/>
    <w:rsid w:val="00980618"/>
    <w:rsid w:val="00985009"/>
    <w:rsid w:val="00997216"/>
    <w:rsid w:val="009B644A"/>
    <w:rsid w:val="009C16D0"/>
    <w:rsid w:val="009C2830"/>
    <w:rsid w:val="009C556C"/>
    <w:rsid w:val="009D0676"/>
    <w:rsid w:val="009E0FD2"/>
    <w:rsid w:val="00A005CD"/>
    <w:rsid w:val="00A05A28"/>
    <w:rsid w:val="00A15EDE"/>
    <w:rsid w:val="00A230A6"/>
    <w:rsid w:val="00A2711C"/>
    <w:rsid w:val="00A30FE8"/>
    <w:rsid w:val="00A4418B"/>
    <w:rsid w:val="00A54852"/>
    <w:rsid w:val="00A700F1"/>
    <w:rsid w:val="00A738F9"/>
    <w:rsid w:val="00A75A9D"/>
    <w:rsid w:val="00A773C2"/>
    <w:rsid w:val="00A81EDB"/>
    <w:rsid w:val="00A822E9"/>
    <w:rsid w:val="00A92AF4"/>
    <w:rsid w:val="00AA0163"/>
    <w:rsid w:val="00AB2709"/>
    <w:rsid w:val="00AC22FE"/>
    <w:rsid w:val="00AD1166"/>
    <w:rsid w:val="00B04A56"/>
    <w:rsid w:val="00B058BC"/>
    <w:rsid w:val="00B063C5"/>
    <w:rsid w:val="00B202BF"/>
    <w:rsid w:val="00B329DF"/>
    <w:rsid w:val="00B37883"/>
    <w:rsid w:val="00B64731"/>
    <w:rsid w:val="00B8453D"/>
    <w:rsid w:val="00B9534C"/>
    <w:rsid w:val="00B96F8D"/>
    <w:rsid w:val="00B97A08"/>
    <w:rsid w:val="00BA2527"/>
    <w:rsid w:val="00BB3F03"/>
    <w:rsid w:val="00BB51E4"/>
    <w:rsid w:val="00BD191B"/>
    <w:rsid w:val="00BD78CB"/>
    <w:rsid w:val="00BF7FE7"/>
    <w:rsid w:val="00C00BE3"/>
    <w:rsid w:val="00C057F1"/>
    <w:rsid w:val="00C12A49"/>
    <w:rsid w:val="00C1377A"/>
    <w:rsid w:val="00C13899"/>
    <w:rsid w:val="00C20DD6"/>
    <w:rsid w:val="00C20DEF"/>
    <w:rsid w:val="00C22140"/>
    <w:rsid w:val="00C414B3"/>
    <w:rsid w:val="00C45A68"/>
    <w:rsid w:val="00C614C1"/>
    <w:rsid w:val="00C63675"/>
    <w:rsid w:val="00C649AD"/>
    <w:rsid w:val="00C716E3"/>
    <w:rsid w:val="00C767E6"/>
    <w:rsid w:val="00C8320D"/>
    <w:rsid w:val="00C97DFA"/>
    <w:rsid w:val="00CA4E04"/>
    <w:rsid w:val="00CA638B"/>
    <w:rsid w:val="00CC5BB3"/>
    <w:rsid w:val="00CD3A4A"/>
    <w:rsid w:val="00CE049F"/>
    <w:rsid w:val="00CE2796"/>
    <w:rsid w:val="00CE5016"/>
    <w:rsid w:val="00CF15DD"/>
    <w:rsid w:val="00CF168D"/>
    <w:rsid w:val="00D11726"/>
    <w:rsid w:val="00D22646"/>
    <w:rsid w:val="00D24571"/>
    <w:rsid w:val="00D27656"/>
    <w:rsid w:val="00D4633F"/>
    <w:rsid w:val="00D515B9"/>
    <w:rsid w:val="00D51A41"/>
    <w:rsid w:val="00D54254"/>
    <w:rsid w:val="00D553F2"/>
    <w:rsid w:val="00D657EE"/>
    <w:rsid w:val="00D70B4C"/>
    <w:rsid w:val="00D77C03"/>
    <w:rsid w:val="00D86D6D"/>
    <w:rsid w:val="00D94599"/>
    <w:rsid w:val="00DA5899"/>
    <w:rsid w:val="00DA5D13"/>
    <w:rsid w:val="00DB75DF"/>
    <w:rsid w:val="00DC2CB2"/>
    <w:rsid w:val="00DD0CFD"/>
    <w:rsid w:val="00DD3790"/>
    <w:rsid w:val="00DD5211"/>
    <w:rsid w:val="00DF15F9"/>
    <w:rsid w:val="00DF2A45"/>
    <w:rsid w:val="00E02FF7"/>
    <w:rsid w:val="00E03E48"/>
    <w:rsid w:val="00E456E0"/>
    <w:rsid w:val="00E477A4"/>
    <w:rsid w:val="00E5076E"/>
    <w:rsid w:val="00E56384"/>
    <w:rsid w:val="00E6099D"/>
    <w:rsid w:val="00E6589A"/>
    <w:rsid w:val="00E65AFA"/>
    <w:rsid w:val="00E77654"/>
    <w:rsid w:val="00E802CB"/>
    <w:rsid w:val="00E90F9A"/>
    <w:rsid w:val="00E913F5"/>
    <w:rsid w:val="00E93523"/>
    <w:rsid w:val="00EB1319"/>
    <w:rsid w:val="00EB37F7"/>
    <w:rsid w:val="00EC1428"/>
    <w:rsid w:val="00EC6181"/>
    <w:rsid w:val="00ED01B6"/>
    <w:rsid w:val="00ED2B90"/>
    <w:rsid w:val="00ED76D3"/>
    <w:rsid w:val="00EF2159"/>
    <w:rsid w:val="00F02682"/>
    <w:rsid w:val="00F02922"/>
    <w:rsid w:val="00F10CBA"/>
    <w:rsid w:val="00F246D4"/>
    <w:rsid w:val="00F32C10"/>
    <w:rsid w:val="00F3391E"/>
    <w:rsid w:val="00F37181"/>
    <w:rsid w:val="00F45515"/>
    <w:rsid w:val="00F50C57"/>
    <w:rsid w:val="00F51CDC"/>
    <w:rsid w:val="00F562CF"/>
    <w:rsid w:val="00F5691A"/>
    <w:rsid w:val="00F66C55"/>
    <w:rsid w:val="00F708C2"/>
    <w:rsid w:val="00F77131"/>
    <w:rsid w:val="00FA7E8A"/>
    <w:rsid w:val="00FB213C"/>
    <w:rsid w:val="00FC1499"/>
    <w:rsid w:val="00FC728B"/>
    <w:rsid w:val="00FC74E4"/>
    <w:rsid w:val="00FC7DB6"/>
    <w:rsid w:val="00FE4CED"/>
    <w:rsid w:val="00FF48D4"/>
    <w:rsid w:val="00FF4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7" type="connector" idref="#Прямая со стрелкой 8"/>
        <o:r id="V:Rule8" type="connector" idref="#Прямая со стрелкой 15"/>
        <o:r id="V:Rule9" type="connector" idref="#AutoShape 12"/>
        <o:r id="V:Rule10" type="connector" idref="#Прямая со стрелкой 17"/>
        <o:r id="V:Rule11" type="connector" idref="#_x0000_s1070"/>
        <o:r id="V:Rule12" type="connector" idref="#AutoShape 1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F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828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b/>
      <w:bCs/>
      <w:color w:val="000000"/>
      <w:kern w:val="1"/>
      <w:sz w:val="28"/>
      <w:szCs w:val="28"/>
    </w:rPr>
  </w:style>
  <w:style w:type="paragraph" w:customStyle="1" w:styleId="ConsPlusNormal">
    <w:name w:val="ConsPlusNormal"/>
    <w:rsid w:val="0048288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color w:val="000000"/>
      <w:kern w:val="1"/>
      <w:sz w:val="20"/>
      <w:szCs w:val="20"/>
    </w:rPr>
  </w:style>
  <w:style w:type="paragraph" w:styleId="a3">
    <w:name w:val="Normal (Web)"/>
    <w:basedOn w:val="a"/>
    <w:uiPriority w:val="99"/>
    <w:rsid w:val="00482888"/>
    <w:pPr>
      <w:autoSpaceDE w:val="0"/>
      <w:autoSpaceDN w:val="0"/>
      <w:adjustRightInd w:val="0"/>
      <w:spacing w:after="75" w:line="240" w:lineRule="auto"/>
    </w:pPr>
    <w:rPr>
      <w:rFonts w:ascii="Liberation Serif" w:eastAsia="Times New Roman" w:hAnsi="Liberation Serif" w:cs="Liberation Serif"/>
      <w:color w:val="000000"/>
      <w:kern w:val="1"/>
      <w:sz w:val="24"/>
      <w:szCs w:val="24"/>
    </w:rPr>
  </w:style>
  <w:style w:type="character" w:styleId="a4">
    <w:name w:val="Hyperlink"/>
    <w:basedOn w:val="a0"/>
    <w:uiPriority w:val="99"/>
    <w:rsid w:val="00482888"/>
    <w:rPr>
      <w:color w:val="0000FF"/>
      <w:u w:val="single"/>
    </w:rPr>
  </w:style>
  <w:style w:type="paragraph" w:styleId="a5">
    <w:name w:val="Body Text Indent"/>
    <w:basedOn w:val="a"/>
    <w:link w:val="a6"/>
    <w:rsid w:val="004828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48288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82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288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4828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82888"/>
  </w:style>
  <w:style w:type="paragraph" w:styleId="ab">
    <w:name w:val="footer"/>
    <w:basedOn w:val="a"/>
    <w:link w:val="ac"/>
    <w:uiPriority w:val="99"/>
    <w:semiHidden/>
    <w:unhideWhenUsed/>
    <w:rsid w:val="004828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82888"/>
  </w:style>
  <w:style w:type="paragraph" w:styleId="ad">
    <w:name w:val="List Paragraph"/>
    <w:basedOn w:val="a"/>
    <w:uiPriority w:val="34"/>
    <w:qFormat/>
    <w:rsid w:val="007863DA"/>
    <w:pPr>
      <w:ind w:left="720"/>
      <w:contextualSpacing/>
    </w:pPr>
  </w:style>
  <w:style w:type="paragraph" w:customStyle="1" w:styleId="ConsPlusNonformat">
    <w:name w:val="ConsPlusNonformat"/>
    <w:rsid w:val="00703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color w:val="000000"/>
      <w:kern w:val="2"/>
      <w:sz w:val="20"/>
      <w:szCs w:val="20"/>
    </w:rPr>
  </w:style>
  <w:style w:type="paragraph" w:customStyle="1" w:styleId="msonormalbullet1gif">
    <w:name w:val="msonormalbullet1.gif"/>
    <w:basedOn w:val="a"/>
    <w:rsid w:val="00703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703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703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">
    <w:name w:val="u"/>
    <w:basedOn w:val="a"/>
    <w:rsid w:val="00C20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476A94"/>
  </w:style>
  <w:style w:type="table" w:styleId="ae">
    <w:name w:val="Table Grid"/>
    <w:basedOn w:val="a1"/>
    <w:uiPriority w:val="99"/>
    <w:rsid w:val="00A5485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8A5BA3FF38A84842DB622839750FFBF0C676BA7889B18C75EC95E4A01D3F4249A28624F7C1ECB45A72FC9247F935382D9AFF811ED8EDEC959E9L" TargetMode="External"/><Relationship Id="rId18" Type="http://schemas.openxmlformats.org/officeDocument/2006/relationships/hyperlink" Target="consultantplus://offline/ref=76180D8D4C93F4E729DEB7A9E164E4A262D4D4FA30253147CDD681650B5164DEABA090C336E859153DEF08849ECA96A793600AAEE4FBi517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793AB6751AAB66BFD92327E1659E5B9E253100839F1F8B881E6A58C7EA3E158C1643A4DB2C8Z278H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;base=RZB;n=217629;fld=134" TargetMode="External"/><Relationship Id="rId17" Type="http://schemas.openxmlformats.org/officeDocument/2006/relationships/hyperlink" Target="consultantplus://offline/ref=BD2DAE00171AFD34A3841BD62668562BDFB4B08DF8EF3719699F09E08ACDB880E02221C0172DG307D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E8119E4CCC1E46228FBD6411D5330447DF232865CA047424F1BBA38FFE02BE263773E04EE6FF1BEB3387E58150FC2360C356555FB7104E2P5CAL" TargetMode="External"/><Relationship Id="rId20" Type="http://schemas.openxmlformats.org/officeDocument/2006/relationships/hyperlink" Target="consultantplus://offline/ref=1793AB6751AAB66BFD92327E1659E5B9E253100839F1F8B881E6A58C7EA3E158C1643A4DB2C9Z27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krskstate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E8119E4CCC1E46228FBD6411D5330447DF232865CA047424F1BBA38FFE02BE263773E04EE6FF1BEB3387E58150FC2360C356555FB7104E2P5CAL" TargetMode="External"/><Relationship Id="rId23" Type="http://schemas.openxmlformats.org/officeDocument/2006/relationships/hyperlink" Target="consultantplus://offline/ref=7EEA9623595934AC6C56DE7A3AD99D275E13A94704746C4448EFAFE62F0CE81204028E3200C98637BED962669C7A7AF3ECF4E94F999200DD51E531CAM6q5F" TargetMode="External"/><Relationship Id="rId10" Type="http://schemas.openxmlformats.org/officeDocument/2006/relationships/hyperlink" Target="mailto:aban-zhkh@yandex.ru" TargetMode="External"/><Relationship Id="rId19" Type="http://schemas.openxmlformats.org/officeDocument/2006/relationships/hyperlink" Target="http://www.gosuslugi.krskstat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bannet.ru" TargetMode="External"/><Relationship Id="rId14" Type="http://schemas.openxmlformats.org/officeDocument/2006/relationships/hyperlink" Target="consultantplus://offline/ref=B8A5BA3FF38A84842DB622839750FFBF0C676BA7889B18C75EC95E4A01D3F4249A28624F7C1ECB41A12FC9247F935382D9AFF811ED8EDEC959E9L" TargetMode="External"/><Relationship Id="rId22" Type="http://schemas.openxmlformats.org/officeDocument/2006/relationships/hyperlink" Target="https://login.consultant.ru/link/?rnd=F93529410FBF96D871EF663C83CAE7BD&amp;req=doc&amp;base=RZR&amp;n=321522&amp;dst=100354&amp;fld=134&amp;date=07.10.2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3A066-8469-471C-BEA7-E28F02C44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4</TotalTime>
  <Pages>29</Pages>
  <Words>9720</Words>
  <Characters>55408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Абанского района</Company>
  <LinksUpToDate>false</LinksUpToDate>
  <CharactersWithSpaces>64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user</cp:lastModifiedBy>
  <cp:revision>133</cp:revision>
  <cp:lastPrinted>2019-06-17T06:53:00Z</cp:lastPrinted>
  <dcterms:created xsi:type="dcterms:W3CDTF">2016-03-07T05:07:00Z</dcterms:created>
  <dcterms:modified xsi:type="dcterms:W3CDTF">2019-11-13T08:20:00Z</dcterms:modified>
</cp:coreProperties>
</file>